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8114"/>
        <w:gridCol w:w="2852"/>
      </w:tblGrid>
      <w:tr w:rsidR="00495428" w:rsidRPr="004B0366" w14:paraId="75FD257F" w14:textId="77777777" w:rsidTr="00833ED8">
        <w:trPr>
          <w:trHeight w:val="423"/>
        </w:trPr>
        <w:tc>
          <w:tcPr>
            <w:tcW w:w="8114" w:type="dxa"/>
            <w:vAlign w:val="center"/>
          </w:tcPr>
          <w:p w14:paraId="44B87174" w14:textId="77777777" w:rsidR="00495428" w:rsidRPr="004B0366" w:rsidRDefault="00495428" w:rsidP="00923D74">
            <w:pPr>
              <w:pStyle w:val="ListParagraph"/>
              <w:tabs>
                <w:tab w:val="left" w:pos="426"/>
              </w:tabs>
              <w:spacing w:before="60" w:line="240" w:lineRule="auto"/>
              <w:ind w:left="0"/>
              <w:rPr>
                <w:color w:val="006099"/>
                <w:spacing w:val="-8"/>
                <w:sz w:val="24"/>
              </w:rPr>
            </w:pPr>
            <w:bookmarkStart w:id="0" w:name="_GoBack"/>
            <w:bookmarkEnd w:id="0"/>
            <w:r w:rsidRPr="004B0366">
              <w:rPr>
                <w:color w:val="006099"/>
                <w:sz w:val="24"/>
              </w:rPr>
              <w:t>Vietnam Joint Stock Commercial Bank for Industry and Trade</w:t>
            </w:r>
          </w:p>
          <w:p w14:paraId="32044EF2" w14:textId="77777777" w:rsidR="002F10CA" w:rsidRPr="004B0366" w:rsidRDefault="002F10CA" w:rsidP="00295FE3">
            <w:pPr>
              <w:pStyle w:val="ListParagraph"/>
              <w:tabs>
                <w:tab w:val="left" w:pos="426"/>
              </w:tabs>
              <w:spacing w:before="60" w:line="240" w:lineRule="auto"/>
              <w:ind w:left="0"/>
              <w:rPr>
                <w:color w:val="006099"/>
                <w:spacing w:val="-8"/>
                <w:sz w:val="20"/>
                <w:szCs w:val="20"/>
              </w:rPr>
            </w:pPr>
          </w:p>
          <w:p w14:paraId="17DCC64B" w14:textId="5A932661" w:rsidR="00DA0C51" w:rsidRPr="004B0366" w:rsidRDefault="00DA0C51" w:rsidP="00833ED8">
            <w:pPr>
              <w:widowControl w:val="0"/>
              <w:autoSpaceDE w:val="0"/>
              <w:autoSpaceDN w:val="0"/>
              <w:adjustRightInd w:val="0"/>
              <w:spacing w:before="0" w:line="240" w:lineRule="auto"/>
              <w:ind w:right="-108"/>
              <w:rPr>
                <w:i/>
                <w:color w:val="006099"/>
                <w:spacing w:val="-8"/>
                <w:sz w:val="24"/>
              </w:rPr>
            </w:pPr>
            <w:r w:rsidRPr="004B0366">
              <w:rPr>
                <w:b/>
                <w:color w:val="006099"/>
                <w:szCs w:val="26"/>
              </w:rPr>
              <w:t xml:space="preserve">REQUEST FORM CUM CONTRACT OF OPENING AND USING CURRENT ACCOUNT AND BANKING SERVICE </w:t>
            </w:r>
            <w:r w:rsidRPr="004B0366">
              <w:rPr>
                <w:b/>
                <w:i/>
                <w:color w:val="006099"/>
                <w:sz w:val="24"/>
              </w:rPr>
              <w:t xml:space="preserve">– </w:t>
            </w:r>
            <w:r w:rsidRPr="004B0366">
              <w:rPr>
                <w:i/>
                <w:color w:val="006099"/>
                <w:sz w:val="20"/>
                <w:szCs w:val="20"/>
              </w:rPr>
              <w:t>For Individual via their guardian/legal representative</w:t>
            </w:r>
          </w:p>
        </w:tc>
        <w:tc>
          <w:tcPr>
            <w:tcW w:w="2852" w:type="dxa"/>
          </w:tcPr>
          <w:p w14:paraId="0BAFE552" w14:textId="640DC84D" w:rsidR="007E1E7F" w:rsidRPr="004B0366" w:rsidRDefault="0073134C" w:rsidP="00963113">
            <w:pPr>
              <w:spacing w:before="0" w:line="240" w:lineRule="auto"/>
              <w:jc w:val="right"/>
              <w:rPr>
                <w:b/>
                <w:i/>
                <w:spacing w:val="-8"/>
                <w:sz w:val="24"/>
              </w:rPr>
            </w:pPr>
            <w:r w:rsidRPr="004B0366">
              <w:rPr>
                <w:b/>
                <w:noProof/>
                <w:color w:val="006099"/>
                <w:sz w:val="18"/>
                <w:szCs w:val="18"/>
                <w:vertAlign w:val="subscript"/>
              </w:rPr>
              <w:drawing>
                <wp:anchor distT="0" distB="0" distL="114300" distR="114300" simplePos="0" relativeHeight="251661312" behindDoc="0" locked="0" layoutInCell="1" allowOverlap="1" wp14:anchorId="7FCA110E" wp14:editId="6FC40868">
                  <wp:simplePos x="0" y="0"/>
                  <wp:positionH relativeFrom="column">
                    <wp:posOffset>-68580</wp:posOffset>
                  </wp:positionH>
                  <wp:positionV relativeFrom="paragraph">
                    <wp:posOffset>179705</wp:posOffset>
                  </wp:positionV>
                  <wp:extent cx="1724025" cy="429895"/>
                  <wp:effectExtent l="0" t="0" r="9525" b="8255"/>
                  <wp:wrapThrough wrapText="bothSides">
                    <wp:wrapPolygon edited="0">
                      <wp:start x="17901" y="0"/>
                      <wp:lineTo x="0" y="9572"/>
                      <wp:lineTo x="0" y="13400"/>
                      <wp:lineTo x="477" y="21058"/>
                      <wp:lineTo x="17662" y="21058"/>
                      <wp:lineTo x="17901" y="20100"/>
                      <wp:lineTo x="21003" y="15315"/>
                      <wp:lineTo x="21481" y="10529"/>
                      <wp:lineTo x="21481" y="3829"/>
                      <wp:lineTo x="20526" y="0"/>
                      <wp:lineTo x="1790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366">
              <w:rPr>
                <w:b/>
                <w:sz w:val="24"/>
              </w:rPr>
              <w:t>Form 02</w:t>
            </w:r>
          </w:p>
        </w:tc>
      </w:tr>
    </w:tbl>
    <w:p w14:paraId="6A6450E4" w14:textId="6553B75E" w:rsidR="00DA0C51" w:rsidRPr="004B0366" w:rsidRDefault="001912BE" w:rsidP="001912BE">
      <w:pPr>
        <w:widowControl w:val="0"/>
        <w:autoSpaceDE w:val="0"/>
        <w:autoSpaceDN w:val="0"/>
        <w:adjustRightInd w:val="0"/>
        <w:spacing w:before="0" w:line="240" w:lineRule="auto"/>
        <w:rPr>
          <w:i/>
          <w:color w:val="000000"/>
          <w:spacing w:val="-8"/>
          <w:sz w:val="22"/>
        </w:rPr>
      </w:pPr>
      <w:r w:rsidRPr="004B0366">
        <w:rPr>
          <w:color w:val="1F497D"/>
          <w:sz w:val="18"/>
          <w:szCs w:val="18"/>
        </w:rPr>
        <w:t xml:space="preserve">     </w:t>
      </w:r>
    </w:p>
    <w:p w14:paraId="60DEF56B" w14:textId="74D8DF98" w:rsidR="00DE7A2C" w:rsidRPr="004B0366" w:rsidRDefault="00DA0C51" w:rsidP="00DA0C51">
      <w:pPr>
        <w:widowControl w:val="0"/>
        <w:autoSpaceDE w:val="0"/>
        <w:autoSpaceDN w:val="0"/>
        <w:adjustRightInd w:val="0"/>
        <w:spacing w:before="0" w:line="240" w:lineRule="auto"/>
        <w:ind w:firstLine="142"/>
        <w:jc w:val="right"/>
        <w:rPr>
          <w:i/>
          <w:color w:val="000000"/>
          <w:spacing w:val="-8"/>
          <w:sz w:val="24"/>
        </w:rPr>
      </w:pPr>
      <w:r w:rsidRPr="004B0366">
        <w:rPr>
          <w:i/>
          <w:color w:val="000000"/>
          <w:sz w:val="24"/>
        </w:rPr>
        <w:t xml:space="preserve">                             </w:t>
      </w:r>
      <w:r w:rsidRPr="004B0366">
        <w:rPr>
          <w:i/>
          <w:color w:val="000000"/>
        </w:rPr>
        <w:t xml:space="preserve">Contract No.……………………………………… dated </w:t>
      </w:r>
      <w:proofErr w:type="spellStart"/>
      <w:r w:rsidRPr="004B0366">
        <w:rPr>
          <w:i/>
          <w:color w:val="000000"/>
        </w:rPr>
        <w:t>DDD</w:t>
      </w:r>
      <w:proofErr w:type="spellEnd"/>
      <w:r w:rsidRPr="004B0366">
        <w:rPr>
          <w:i/>
          <w:color w:val="000000"/>
        </w:rPr>
        <w:t>/MMM/</w:t>
      </w:r>
      <w:proofErr w:type="spellStart"/>
      <w:r w:rsidRPr="004B0366">
        <w:rPr>
          <w:i/>
          <w:color w:val="000000"/>
        </w:rPr>
        <w:t>YYY</w:t>
      </w:r>
      <w:proofErr w:type="spellEnd"/>
      <w:r w:rsidRPr="004B0366">
        <w:rPr>
          <w:i/>
          <w:color w:val="000000"/>
          <w:sz w:val="24"/>
        </w:rPr>
        <w:t xml:space="preserve"> </w:t>
      </w:r>
    </w:p>
    <w:p w14:paraId="02E86BF0" w14:textId="6479E1C3" w:rsidR="007E1E7F" w:rsidRPr="004B0366" w:rsidRDefault="00D76F6C" w:rsidP="00DA0C51">
      <w:pPr>
        <w:widowControl w:val="0"/>
        <w:autoSpaceDE w:val="0"/>
        <w:autoSpaceDN w:val="0"/>
        <w:adjustRightInd w:val="0"/>
        <w:spacing w:before="0" w:line="240" w:lineRule="auto"/>
        <w:ind w:firstLine="142"/>
        <w:jc w:val="right"/>
        <w:rPr>
          <w:i/>
          <w:color w:val="000000"/>
          <w:spacing w:val="-8"/>
          <w:sz w:val="2"/>
        </w:rPr>
      </w:pPr>
      <w:r w:rsidRPr="004B0366">
        <w:rPr>
          <w:i/>
          <w:color w:val="000000"/>
          <w:sz w:val="24"/>
        </w:rPr>
        <w:br/>
      </w:r>
    </w:p>
    <w:p w14:paraId="2981761C" w14:textId="36C57C28" w:rsidR="007E1E7F" w:rsidRPr="004B0366" w:rsidRDefault="00D76F6C" w:rsidP="00B0396F">
      <w:pPr>
        <w:widowControl w:val="0"/>
        <w:autoSpaceDE w:val="0"/>
        <w:autoSpaceDN w:val="0"/>
        <w:adjustRightInd w:val="0"/>
        <w:spacing w:before="0" w:line="240" w:lineRule="auto"/>
        <w:ind w:firstLine="142"/>
        <w:rPr>
          <w:b/>
          <w:color w:val="CD003A"/>
          <w:spacing w:val="-8"/>
          <w:sz w:val="24"/>
        </w:rPr>
      </w:pPr>
      <w:r w:rsidRPr="004B0366">
        <w:rPr>
          <w:b/>
          <w:color w:val="CD003A"/>
          <w:sz w:val="24"/>
        </w:rPr>
        <w:t xml:space="preserve">A- REQUEST SECTION </w:t>
      </w:r>
    </w:p>
    <w:p w14:paraId="669CD22F" w14:textId="074E0134" w:rsidR="00B8730B" w:rsidRPr="004B0366" w:rsidRDefault="00EE195E" w:rsidP="00DE7A2C">
      <w:pPr>
        <w:widowControl w:val="0"/>
        <w:tabs>
          <w:tab w:val="right" w:leader="dot" w:pos="11057"/>
        </w:tabs>
        <w:autoSpaceDE w:val="0"/>
        <w:autoSpaceDN w:val="0"/>
        <w:adjustRightInd w:val="0"/>
        <w:spacing w:before="80" w:line="240" w:lineRule="auto"/>
        <w:ind w:left="142"/>
        <w:rPr>
          <w:color w:val="000000"/>
          <w:spacing w:val="-8"/>
          <w:sz w:val="22"/>
          <w:szCs w:val="22"/>
        </w:rPr>
      </w:pPr>
      <w:r w:rsidRPr="004B0366">
        <w:rPr>
          <w:b/>
          <w:i/>
          <w:color w:val="000000"/>
          <w:sz w:val="22"/>
          <w:szCs w:val="22"/>
        </w:rPr>
        <w:t xml:space="preserve">It hereby requests </w:t>
      </w:r>
      <w:proofErr w:type="spellStart"/>
      <w:r w:rsidRPr="004B0366">
        <w:rPr>
          <w:b/>
          <w:i/>
          <w:color w:val="000000"/>
          <w:sz w:val="22"/>
          <w:szCs w:val="22"/>
        </w:rPr>
        <w:t>VietinBank</w:t>
      </w:r>
      <w:proofErr w:type="spellEnd"/>
      <w:r w:rsidRPr="004B0366">
        <w:rPr>
          <w:b/>
          <w:i/>
          <w:color w:val="000000"/>
          <w:sz w:val="22"/>
          <w:szCs w:val="22"/>
        </w:rPr>
        <w:t>- Branch</w:t>
      </w:r>
      <w:r w:rsidRPr="004B0366">
        <w:rPr>
          <w:i/>
          <w:color w:val="000000"/>
          <w:sz w:val="12"/>
          <w:szCs w:val="12"/>
        </w:rPr>
        <w:t>…...</w:t>
      </w:r>
      <w:proofErr w:type="gramStart"/>
      <w:r w:rsidRPr="004B0366">
        <w:rPr>
          <w:i/>
          <w:color w:val="000000"/>
          <w:sz w:val="12"/>
          <w:szCs w:val="12"/>
        </w:rPr>
        <w:t>…………………………………………………………………………………………………………………………...........…………..</w:t>
      </w:r>
      <w:r w:rsidRPr="004B0366">
        <w:rPr>
          <w:color w:val="000000"/>
        </w:rPr>
        <w:t>to</w:t>
      </w:r>
      <w:proofErr w:type="gramEnd"/>
      <w:r w:rsidRPr="004B0366">
        <w:rPr>
          <w:color w:val="000000"/>
        </w:rPr>
        <w:t xml:space="preserve"> open the Current Account (CA) </w:t>
      </w:r>
      <w:r w:rsidRPr="004B0366">
        <w:rPr>
          <w:color w:val="000000"/>
          <w:sz w:val="22"/>
          <w:szCs w:val="22"/>
        </w:rPr>
        <w:t>with following information:</w:t>
      </w:r>
    </w:p>
    <w:p w14:paraId="01DC8C45" w14:textId="1A2F036F" w:rsidR="001222C6" w:rsidRPr="004B0366" w:rsidRDefault="001222C6" w:rsidP="001222C6">
      <w:pPr>
        <w:widowControl w:val="0"/>
        <w:tabs>
          <w:tab w:val="left" w:leader="dot" w:pos="9072"/>
        </w:tabs>
        <w:autoSpaceDE w:val="0"/>
        <w:autoSpaceDN w:val="0"/>
        <w:adjustRightInd w:val="0"/>
        <w:spacing w:before="80" w:line="240" w:lineRule="auto"/>
        <w:ind w:left="142" w:right="17"/>
        <w:jc w:val="right"/>
        <w:rPr>
          <w:color w:val="000000"/>
          <w:spacing w:val="-8"/>
          <w:sz w:val="22"/>
          <w:szCs w:val="22"/>
        </w:rPr>
      </w:pPr>
      <w:r w:rsidRPr="004B0366">
        <w:rPr>
          <w:i/>
          <w:sz w:val="20"/>
          <w:szCs w:val="20"/>
        </w:rPr>
        <w:t>(Cross out blank sections, do not overwrite the printed information)</w:t>
      </w:r>
    </w:p>
    <w:p w14:paraId="293846E4" w14:textId="02ED9F64" w:rsidR="007E1E7F" w:rsidRPr="004B0366" w:rsidRDefault="007E1E7F" w:rsidP="00A44C35">
      <w:pPr>
        <w:widowControl w:val="0"/>
        <w:tabs>
          <w:tab w:val="right" w:leader="dot" w:pos="10915"/>
        </w:tabs>
        <w:autoSpaceDE w:val="0"/>
        <w:autoSpaceDN w:val="0"/>
        <w:adjustRightInd w:val="0"/>
        <w:spacing w:before="0" w:after="60" w:line="240" w:lineRule="auto"/>
        <w:outlineLvl w:val="0"/>
        <w:rPr>
          <w:b/>
          <w:color w:val="000000"/>
          <w:spacing w:val="-8"/>
          <w:sz w:val="6"/>
          <w:szCs w:val="12"/>
        </w:rPr>
      </w:pPr>
    </w:p>
    <w:tbl>
      <w:tblPr>
        <w:tblW w:w="11047" w:type="dxa"/>
        <w:tblInd w:w="10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869"/>
        <w:gridCol w:w="1987"/>
        <w:gridCol w:w="142"/>
        <w:gridCol w:w="389"/>
        <w:gridCol w:w="1260"/>
        <w:gridCol w:w="1753"/>
        <w:gridCol w:w="51"/>
        <w:gridCol w:w="356"/>
        <w:gridCol w:w="657"/>
        <w:gridCol w:w="851"/>
        <w:gridCol w:w="292"/>
        <w:gridCol w:w="1440"/>
      </w:tblGrid>
      <w:tr w:rsidR="00EB2D06" w:rsidRPr="004B0366" w14:paraId="182E819E" w14:textId="77777777" w:rsidTr="000B0721">
        <w:trPr>
          <w:trHeight w:val="298"/>
        </w:trPr>
        <w:tc>
          <w:tcPr>
            <w:tcW w:w="11047" w:type="dxa"/>
            <w:gridSpan w:val="12"/>
            <w:tcBorders>
              <w:top w:val="dotted" w:sz="4" w:space="0" w:color="auto"/>
              <w:bottom w:val="dotted" w:sz="4" w:space="0" w:color="auto"/>
            </w:tcBorders>
            <w:shd w:val="clear" w:color="auto" w:fill="0070C0"/>
            <w:vAlign w:val="center"/>
          </w:tcPr>
          <w:p w14:paraId="6F046F4B" w14:textId="21C6E15C" w:rsidR="00EB2D06" w:rsidRPr="004B0366" w:rsidRDefault="00D76F6C" w:rsidP="00910F23">
            <w:pPr>
              <w:pStyle w:val="ListParagraph"/>
              <w:numPr>
                <w:ilvl w:val="0"/>
                <w:numId w:val="11"/>
              </w:numPr>
              <w:tabs>
                <w:tab w:val="left" w:pos="229"/>
              </w:tabs>
              <w:spacing w:after="40" w:line="276" w:lineRule="auto"/>
              <w:ind w:hanging="1080"/>
              <w:contextualSpacing w:val="0"/>
              <w:rPr>
                <w:b/>
                <w:color w:val="FFFFFF"/>
                <w:spacing w:val="-8"/>
                <w:sz w:val="22"/>
                <w:szCs w:val="22"/>
              </w:rPr>
            </w:pPr>
            <w:r w:rsidRPr="004B0366">
              <w:rPr>
                <w:b/>
                <w:color w:val="FFFFFF"/>
                <w:sz w:val="22"/>
                <w:szCs w:val="22"/>
              </w:rPr>
              <w:t xml:space="preserve">CUSTOMER’S INFORMATION - ACCOUNT HOLDER </w:t>
            </w:r>
          </w:p>
        </w:tc>
      </w:tr>
      <w:tr w:rsidR="007C12D3" w:rsidRPr="004B0366" w14:paraId="5B421B3C" w14:textId="77777777" w:rsidTr="000B0721">
        <w:trPr>
          <w:trHeight w:val="203"/>
        </w:trPr>
        <w:tc>
          <w:tcPr>
            <w:tcW w:w="11047"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3C3ECE" w14:textId="6EB7DA08" w:rsidR="007C12D3" w:rsidRPr="004B0366" w:rsidRDefault="007C12D3" w:rsidP="0004456D">
            <w:pPr>
              <w:pStyle w:val="ListParagraph"/>
              <w:tabs>
                <w:tab w:val="left" w:pos="426"/>
              </w:tabs>
              <w:spacing w:before="20" w:after="20" w:line="276" w:lineRule="auto"/>
              <w:ind w:left="0"/>
              <w:contextualSpacing w:val="0"/>
              <w:rPr>
                <w:b/>
                <w:spacing w:val="-8"/>
                <w:sz w:val="24"/>
              </w:rPr>
            </w:pPr>
            <w:r w:rsidRPr="004B0366">
              <w:rPr>
                <w:sz w:val="22"/>
                <w:szCs w:val="22"/>
              </w:rPr>
              <w:t xml:space="preserve">Full name: </w:t>
            </w:r>
            <w:r w:rsidRPr="004B0366">
              <w:rPr>
                <w:i/>
                <w:color w:val="000000"/>
                <w:sz w:val="12"/>
                <w:szCs w:val="12"/>
              </w:rPr>
              <w:t xml:space="preserve">                                                                                                                                                                                                                                                                                                                                                                           </w:t>
            </w:r>
            <w:r w:rsidRPr="004B0366">
              <w:rPr>
                <w:sz w:val="24"/>
              </w:rPr>
              <w:sym w:font="Wingdings 2" w:char="F030"/>
            </w:r>
            <w:r w:rsidRPr="004B0366">
              <w:rPr>
                <w:color w:val="000000"/>
                <w:sz w:val="24"/>
              </w:rPr>
              <w:t xml:space="preserve"> </w:t>
            </w:r>
            <w:r w:rsidRPr="004B0366">
              <w:t>Male</w:t>
            </w:r>
            <w:r w:rsidRPr="004B0366">
              <w:rPr>
                <w:i/>
                <w:color w:val="000000"/>
                <w:sz w:val="12"/>
                <w:szCs w:val="12"/>
              </w:rPr>
              <w:t xml:space="preserve"> </w:t>
            </w:r>
            <w:r w:rsidRPr="004B0366">
              <w:rPr>
                <w:sz w:val="16"/>
                <w:szCs w:val="16"/>
              </w:rPr>
              <w:t xml:space="preserve">               </w:t>
            </w:r>
            <w:r w:rsidRPr="004B0366">
              <w:rPr>
                <w:sz w:val="22"/>
                <w:szCs w:val="22"/>
              </w:rPr>
              <w:t xml:space="preserve">   </w:t>
            </w:r>
            <w:r w:rsidRPr="004B0366">
              <w:rPr>
                <w:sz w:val="24"/>
              </w:rPr>
              <w:sym w:font="Wingdings 2" w:char="F030"/>
            </w:r>
            <w:r w:rsidRPr="004B0366">
              <w:rPr>
                <w:color w:val="000000"/>
                <w:sz w:val="24"/>
              </w:rPr>
              <w:t xml:space="preserve"> </w:t>
            </w:r>
            <w:r w:rsidRPr="004B0366">
              <w:t>Female</w:t>
            </w:r>
            <w:r w:rsidRPr="004B0366">
              <w:rPr>
                <w:sz w:val="22"/>
                <w:szCs w:val="22"/>
              </w:rPr>
              <w:t xml:space="preserve"> </w:t>
            </w:r>
            <w:r w:rsidRPr="004B0366">
              <w:rPr>
                <w:color w:val="000000"/>
                <w:sz w:val="24"/>
              </w:rPr>
              <w:t xml:space="preserve">                                                                                                                </w:t>
            </w:r>
          </w:p>
        </w:tc>
      </w:tr>
      <w:tr w:rsidR="008768B8" w:rsidRPr="004B0366" w14:paraId="26C69A42" w14:textId="77777777" w:rsidTr="000B0721">
        <w:trPr>
          <w:trHeight w:val="196"/>
        </w:trPr>
        <w:tc>
          <w:tcPr>
            <w:tcW w:w="11047"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0C2A7C" w14:textId="4E2746CC" w:rsidR="008768B8" w:rsidRPr="004B0366" w:rsidRDefault="00792E2E" w:rsidP="00D739D4">
            <w:pPr>
              <w:pStyle w:val="ListParagraph"/>
              <w:tabs>
                <w:tab w:val="left" w:pos="426"/>
              </w:tabs>
              <w:spacing w:before="26" w:after="26" w:line="276" w:lineRule="auto"/>
              <w:ind w:left="0"/>
              <w:contextualSpacing w:val="0"/>
              <w:rPr>
                <w:spacing w:val="-8"/>
                <w:sz w:val="22"/>
                <w:szCs w:val="22"/>
              </w:rPr>
            </w:pPr>
            <w:r w:rsidRPr="004B0366">
              <w:rPr>
                <w:sz w:val="22"/>
                <w:szCs w:val="22"/>
              </w:rPr>
              <w:t>Tax code</w:t>
            </w:r>
            <w:r w:rsidR="00D739D4" w:rsidRPr="004B0366">
              <w:rPr>
                <w:rStyle w:val="FootnoteReference"/>
                <w:spacing w:val="-10"/>
                <w:sz w:val="22"/>
                <w:szCs w:val="22"/>
              </w:rPr>
              <w:footnoteReference w:id="1"/>
            </w:r>
          </w:p>
        </w:tc>
      </w:tr>
      <w:tr w:rsidR="00792E2E" w:rsidRPr="004B0366" w14:paraId="60D755FD" w14:textId="77777777" w:rsidTr="000B0721">
        <w:trPr>
          <w:trHeight w:val="196"/>
        </w:trPr>
        <w:tc>
          <w:tcPr>
            <w:tcW w:w="11047"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767E47" w14:textId="39F3BC84" w:rsidR="00792E2E" w:rsidRPr="004B0366" w:rsidRDefault="00792E2E" w:rsidP="00120B22">
            <w:pPr>
              <w:pStyle w:val="ListParagraph"/>
              <w:tabs>
                <w:tab w:val="left" w:leader="dot" w:pos="426"/>
                <w:tab w:val="left" w:pos="8332"/>
              </w:tabs>
              <w:spacing w:before="26" w:after="26" w:line="276" w:lineRule="auto"/>
              <w:ind w:left="0"/>
              <w:contextualSpacing w:val="0"/>
              <w:rPr>
                <w:spacing w:val="-10"/>
                <w:sz w:val="22"/>
                <w:szCs w:val="22"/>
              </w:rPr>
            </w:pPr>
            <w:r w:rsidRPr="004B0366">
              <w:rPr>
                <w:sz w:val="22"/>
                <w:szCs w:val="22"/>
              </w:rPr>
              <w:t>Citizen identity card/ID card/Passport No.</w:t>
            </w:r>
            <w:r w:rsidRPr="004B0366">
              <w:rPr>
                <w:i/>
                <w:sz w:val="22"/>
                <w:szCs w:val="22"/>
              </w:rPr>
              <w:t xml:space="preserve">    </w:t>
            </w:r>
            <w:r w:rsidRPr="004B0366">
              <w:rPr>
                <w:sz w:val="22"/>
                <w:szCs w:val="22"/>
              </w:rPr>
              <w:t xml:space="preserve">                                     Date of issue                            Place of issue</w:t>
            </w:r>
            <w:r w:rsidRPr="004B0366">
              <w:rPr>
                <w:i/>
                <w:sz w:val="22"/>
                <w:szCs w:val="22"/>
              </w:rPr>
              <w:tab/>
            </w:r>
            <w:r w:rsidRPr="004B0366">
              <w:rPr>
                <w:i/>
                <w:sz w:val="22"/>
                <w:szCs w:val="22"/>
              </w:rPr>
              <w:tab/>
              <w:t xml:space="preserve"> </w:t>
            </w:r>
            <w:r w:rsidRPr="004B0366">
              <w:rPr>
                <w:sz w:val="22"/>
                <w:szCs w:val="22"/>
              </w:rPr>
              <w:t xml:space="preserve">Expiry date </w:t>
            </w:r>
          </w:p>
        </w:tc>
      </w:tr>
      <w:tr w:rsidR="008768B8" w:rsidRPr="004B0366" w14:paraId="21DB7D6A" w14:textId="77777777" w:rsidTr="000B0721">
        <w:trPr>
          <w:trHeight w:val="122"/>
        </w:trPr>
        <w:tc>
          <w:tcPr>
            <w:tcW w:w="11047"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DD7FB96" w14:textId="11389145" w:rsidR="008768B8" w:rsidRPr="004B0366" w:rsidRDefault="00CF31AB" w:rsidP="0004456D">
            <w:pPr>
              <w:pStyle w:val="ListParagraph"/>
              <w:tabs>
                <w:tab w:val="left" w:pos="426"/>
              </w:tabs>
              <w:spacing w:before="26" w:after="26" w:line="276" w:lineRule="auto"/>
              <w:ind w:left="12" w:right="-109"/>
              <w:contextualSpacing w:val="0"/>
              <w:rPr>
                <w:spacing w:val="-8"/>
                <w:sz w:val="22"/>
                <w:szCs w:val="22"/>
              </w:rPr>
            </w:pPr>
            <w:r w:rsidRPr="004B0366">
              <w:rPr>
                <w:sz w:val="22"/>
                <w:szCs w:val="22"/>
              </w:rPr>
              <w:t>Date of birth</w:t>
            </w:r>
            <w:r w:rsidRPr="004B0366">
              <w:rPr>
                <w:i/>
                <w:color w:val="000000"/>
                <w:sz w:val="22"/>
                <w:szCs w:val="22"/>
              </w:rPr>
              <w:t xml:space="preserve">                                                                                                                        </w:t>
            </w:r>
            <w:r w:rsidRPr="004B0366">
              <w:rPr>
                <w:sz w:val="22"/>
                <w:szCs w:val="22"/>
              </w:rPr>
              <w:t>Nationality</w:t>
            </w:r>
            <w:r w:rsidRPr="004B0366">
              <w:rPr>
                <w:i/>
                <w:color w:val="000000"/>
                <w:sz w:val="22"/>
                <w:szCs w:val="22"/>
              </w:rPr>
              <w:t xml:space="preserve">  </w:t>
            </w:r>
            <w:r w:rsidRPr="004B0366">
              <w:rPr>
                <w:sz w:val="22"/>
                <w:szCs w:val="22"/>
              </w:rPr>
              <w:t xml:space="preserve">                                                Residence </w:t>
            </w:r>
            <w:r w:rsidRPr="004B0366">
              <w:rPr>
                <w:sz w:val="22"/>
                <w:szCs w:val="22"/>
              </w:rPr>
              <w:sym w:font="Wingdings 2" w:char="F030"/>
            </w:r>
            <w:r w:rsidRPr="004B0366">
              <w:rPr>
                <w:color w:val="000000"/>
                <w:sz w:val="22"/>
                <w:szCs w:val="22"/>
              </w:rPr>
              <w:t xml:space="preserve"> Yes</w:t>
            </w:r>
            <w:r w:rsidRPr="004B0366">
              <w:rPr>
                <w:sz w:val="22"/>
                <w:szCs w:val="22"/>
              </w:rPr>
              <w:t xml:space="preserve"> </w:t>
            </w:r>
            <w:r w:rsidRPr="004B0366">
              <w:rPr>
                <w:sz w:val="22"/>
                <w:szCs w:val="22"/>
              </w:rPr>
              <w:sym w:font="Wingdings 2" w:char="F030"/>
            </w:r>
            <w:r w:rsidRPr="004B0366">
              <w:rPr>
                <w:sz w:val="22"/>
                <w:szCs w:val="22"/>
              </w:rPr>
              <w:t xml:space="preserve"> No </w:t>
            </w:r>
          </w:p>
        </w:tc>
      </w:tr>
      <w:tr w:rsidR="008768B8" w:rsidRPr="004B0366" w14:paraId="47CB24DE" w14:textId="77777777" w:rsidTr="000B0721">
        <w:trPr>
          <w:trHeight w:val="122"/>
        </w:trPr>
        <w:tc>
          <w:tcPr>
            <w:tcW w:w="11047"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E503B0" w14:textId="6CE5F320" w:rsidR="008768B8" w:rsidRPr="004B0366" w:rsidRDefault="008768B8" w:rsidP="0004456D">
            <w:pPr>
              <w:spacing w:before="26" w:after="26" w:line="276" w:lineRule="auto"/>
              <w:ind w:right="-108"/>
              <w:rPr>
                <w:sz w:val="22"/>
                <w:szCs w:val="22"/>
              </w:rPr>
            </w:pPr>
            <w:r w:rsidRPr="004B0366">
              <w:rPr>
                <w:sz w:val="22"/>
                <w:szCs w:val="22"/>
              </w:rPr>
              <w:t>Visa.</w:t>
            </w:r>
            <w:r w:rsidRPr="004B0366">
              <w:rPr>
                <w:i/>
                <w:color w:val="000000"/>
                <w:sz w:val="22"/>
                <w:szCs w:val="22"/>
              </w:rPr>
              <w:t xml:space="preserve">                                                                                        </w:t>
            </w:r>
            <w:r w:rsidRPr="004B0366">
              <w:rPr>
                <w:sz w:val="22"/>
                <w:szCs w:val="22"/>
              </w:rPr>
              <w:t>Date of issue</w:t>
            </w:r>
            <w:r w:rsidRPr="004B0366">
              <w:rPr>
                <w:i/>
                <w:color w:val="000000"/>
                <w:sz w:val="22"/>
                <w:szCs w:val="22"/>
              </w:rPr>
              <w:t xml:space="preserve">                                                                                 </w:t>
            </w:r>
            <w:r w:rsidRPr="004B0366">
              <w:rPr>
                <w:sz w:val="22"/>
                <w:szCs w:val="22"/>
              </w:rPr>
              <w:t xml:space="preserve">Expiry date </w:t>
            </w:r>
          </w:p>
        </w:tc>
      </w:tr>
      <w:tr w:rsidR="00226B96" w:rsidRPr="004B0366" w14:paraId="5814BA22" w14:textId="77777777" w:rsidTr="00D71662">
        <w:trPr>
          <w:trHeight w:val="244"/>
        </w:trPr>
        <w:tc>
          <w:tcPr>
            <w:tcW w:w="3998" w:type="dxa"/>
            <w:gridSpan w:val="3"/>
            <w:tcBorders>
              <w:top w:val="dotted" w:sz="4" w:space="0" w:color="auto"/>
              <w:left w:val="dotted" w:sz="4" w:space="0" w:color="auto"/>
              <w:bottom w:val="dotted" w:sz="4" w:space="0" w:color="auto"/>
              <w:right w:val="nil"/>
            </w:tcBorders>
            <w:shd w:val="clear" w:color="auto" w:fill="FFFFFF" w:themeFill="background1"/>
            <w:vAlign w:val="center"/>
          </w:tcPr>
          <w:p w14:paraId="78E65631" w14:textId="2C30B25F" w:rsidR="00226B96" w:rsidRPr="004B0366" w:rsidRDefault="00226B96" w:rsidP="0083796D">
            <w:pPr>
              <w:spacing w:before="26" w:after="26" w:line="276" w:lineRule="auto"/>
              <w:rPr>
                <w:sz w:val="22"/>
                <w:szCs w:val="22"/>
              </w:rPr>
            </w:pPr>
            <w:r w:rsidRPr="004B0366">
              <w:rPr>
                <w:sz w:val="22"/>
                <w:szCs w:val="22"/>
              </w:rPr>
              <w:t xml:space="preserve">Email                                                                                     </w:t>
            </w:r>
          </w:p>
        </w:tc>
        <w:tc>
          <w:tcPr>
            <w:tcW w:w="3809" w:type="dxa"/>
            <w:gridSpan w:val="5"/>
            <w:tcBorders>
              <w:top w:val="dotted" w:sz="4" w:space="0" w:color="auto"/>
              <w:left w:val="nil"/>
              <w:bottom w:val="dotted" w:sz="4" w:space="0" w:color="auto"/>
              <w:right w:val="nil"/>
            </w:tcBorders>
            <w:shd w:val="clear" w:color="auto" w:fill="FFFFFF" w:themeFill="background1"/>
            <w:vAlign w:val="center"/>
          </w:tcPr>
          <w:p w14:paraId="3785A12B" w14:textId="32501822" w:rsidR="00226B96" w:rsidRPr="004B0366" w:rsidRDefault="00226B96" w:rsidP="0004456D">
            <w:pPr>
              <w:spacing w:before="26" w:after="26" w:line="276" w:lineRule="auto"/>
              <w:rPr>
                <w:sz w:val="22"/>
                <w:szCs w:val="22"/>
              </w:rPr>
            </w:pPr>
            <w:r w:rsidRPr="004B0366">
              <w:rPr>
                <w:sz w:val="22"/>
                <w:szCs w:val="22"/>
              </w:rPr>
              <w:t xml:space="preserve">                                                  Telephone </w:t>
            </w:r>
          </w:p>
        </w:tc>
        <w:tc>
          <w:tcPr>
            <w:tcW w:w="3240" w:type="dxa"/>
            <w:gridSpan w:val="4"/>
            <w:tcBorders>
              <w:top w:val="dotted" w:sz="4" w:space="0" w:color="auto"/>
              <w:left w:val="nil"/>
              <w:bottom w:val="dotted" w:sz="4" w:space="0" w:color="auto"/>
              <w:right w:val="dotted" w:sz="4" w:space="0" w:color="auto"/>
            </w:tcBorders>
            <w:shd w:val="clear" w:color="auto" w:fill="FFFFFF" w:themeFill="background1"/>
            <w:vAlign w:val="center"/>
          </w:tcPr>
          <w:p w14:paraId="030453EF" w14:textId="6A458BB7" w:rsidR="00226B96" w:rsidRPr="004B0366" w:rsidRDefault="00226B96" w:rsidP="0004456D">
            <w:pPr>
              <w:spacing w:before="26" w:after="26" w:line="276" w:lineRule="auto"/>
              <w:jc w:val="both"/>
              <w:rPr>
                <w:i/>
                <w:sz w:val="22"/>
                <w:szCs w:val="22"/>
              </w:rPr>
            </w:pPr>
          </w:p>
        </w:tc>
      </w:tr>
      <w:tr w:rsidR="00E707AD" w:rsidRPr="004B0366" w14:paraId="053D0505" w14:textId="77777777" w:rsidTr="00D71662">
        <w:trPr>
          <w:trHeight w:val="160"/>
        </w:trPr>
        <w:tc>
          <w:tcPr>
            <w:tcW w:w="186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581E09" w14:textId="2C8EF719" w:rsidR="00D9703F" w:rsidRPr="004B0366" w:rsidRDefault="00D9703F" w:rsidP="0004456D">
            <w:pPr>
              <w:spacing w:before="0" w:line="276" w:lineRule="auto"/>
              <w:ind w:right="-108"/>
              <w:rPr>
                <w:spacing w:val="-8"/>
                <w:sz w:val="22"/>
                <w:szCs w:val="22"/>
              </w:rPr>
            </w:pPr>
            <w:r w:rsidRPr="004B0366">
              <w:rPr>
                <w:sz w:val="22"/>
                <w:szCs w:val="22"/>
              </w:rPr>
              <w:t xml:space="preserve">Qualification </w:t>
            </w:r>
          </w:p>
        </w:tc>
        <w:tc>
          <w:tcPr>
            <w:tcW w:w="212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852805" w14:textId="4D0EA72B" w:rsidR="00D9703F" w:rsidRPr="004B0366" w:rsidRDefault="00D9703F" w:rsidP="0004456D">
            <w:pPr>
              <w:tabs>
                <w:tab w:val="right" w:leader="dot" w:pos="1787"/>
              </w:tabs>
              <w:spacing w:before="0" w:line="276" w:lineRule="auto"/>
              <w:rPr>
                <w:spacing w:val="-8"/>
                <w:sz w:val="22"/>
                <w:szCs w:val="22"/>
              </w:rPr>
            </w:pPr>
            <w:r w:rsidRPr="004B0366">
              <w:rPr>
                <w:sz w:val="22"/>
                <w:szCs w:val="22"/>
              </w:rPr>
              <w:sym w:font="Wingdings 2" w:char="F030"/>
            </w:r>
            <w:r w:rsidRPr="004B0366">
              <w:rPr>
                <w:sz w:val="22"/>
                <w:szCs w:val="22"/>
              </w:rPr>
              <w:t xml:space="preserve"> </w:t>
            </w:r>
            <w:r w:rsidRPr="004B0366">
              <w:rPr>
                <w:color w:val="000000"/>
                <w:sz w:val="22"/>
                <w:szCs w:val="22"/>
              </w:rPr>
              <w:t xml:space="preserve">Postgraduates </w:t>
            </w:r>
          </w:p>
        </w:tc>
        <w:tc>
          <w:tcPr>
            <w:tcW w:w="164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D5D1F1B" w14:textId="3B8BA475" w:rsidR="00D9703F" w:rsidRPr="004B0366" w:rsidRDefault="00D9703F" w:rsidP="0004456D">
            <w:pPr>
              <w:tabs>
                <w:tab w:val="right" w:leader="dot" w:pos="1787"/>
              </w:tabs>
              <w:spacing w:before="0" w:line="276" w:lineRule="auto"/>
              <w:rPr>
                <w:spacing w:val="-8"/>
                <w:sz w:val="22"/>
                <w:szCs w:val="22"/>
              </w:rPr>
            </w:pPr>
            <w:r w:rsidRPr="004B0366">
              <w:rPr>
                <w:sz w:val="22"/>
                <w:szCs w:val="22"/>
              </w:rPr>
              <w:sym w:font="Wingdings 2" w:char="F030"/>
            </w:r>
            <w:r w:rsidRPr="004B0366">
              <w:rPr>
                <w:color w:val="000000"/>
                <w:sz w:val="22"/>
                <w:szCs w:val="22"/>
              </w:rPr>
              <w:t xml:space="preserve"> University</w:t>
            </w:r>
            <w:r w:rsidRPr="004B0366">
              <w:rPr>
                <w:sz w:val="22"/>
                <w:szCs w:val="22"/>
              </w:rPr>
              <w:t xml:space="preserve">  </w:t>
            </w:r>
          </w:p>
        </w:tc>
        <w:tc>
          <w:tcPr>
            <w:tcW w:w="216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87F4019" w14:textId="7F330E69" w:rsidR="00D9703F" w:rsidRPr="004B0366" w:rsidRDefault="00D9703F" w:rsidP="0004456D">
            <w:pPr>
              <w:tabs>
                <w:tab w:val="right" w:leader="dot" w:pos="1787"/>
              </w:tabs>
              <w:spacing w:before="0" w:line="276" w:lineRule="auto"/>
              <w:rPr>
                <w:spacing w:val="-8"/>
                <w:sz w:val="22"/>
                <w:szCs w:val="22"/>
              </w:rPr>
            </w:pPr>
            <w:r w:rsidRPr="004B0366">
              <w:rPr>
                <w:sz w:val="22"/>
                <w:szCs w:val="22"/>
              </w:rPr>
              <w:sym w:font="Wingdings 2" w:char="F030"/>
            </w:r>
            <w:r w:rsidRPr="004B0366">
              <w:rPr>
                <w:color w:val="000000"/>
                <w:sz w:val="22"/>
                <w:szCs w:val="22"/>
              </w:rPr>
              <w:t xml:space="preserve"> College         </w:t>
            </w:r>
          </w:p>
        </w:tc>
        <w:tc>
          <w:tcPr>
            <w:tcW w:w="150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FB471B" w14:textId="23D712D8" w:rsidR="00D9703F" w:rsidRPr="004B0366" w:rsidRDefault="00D9703F" w:rsidP="0004456D">
            <w:pPr>
              <w:tabs>
                <w:tab w:val="right" w:leader="dot" w:pos="1787"/>
              </w:tabs>
              <w:spacing w:before="0" w:line="276" w:lineRule="auto"/>
              <w:rPr>
                <w:spacing w:val="-8"/>
                <w:sz w:val="22"/>
                <w:szCs w:val="22"/>
              </w:rPr>
            </w:pPr>
            <w:r w:rsidRPr="004B0366">
              <w:rPr>
                <w:sz w:val="22"/>
                <w:szCs w:val="22"/>
              </w:rPr>
              <w:sym w:font="Wingdings 2" w:char="F030"/>
            </w:r>
            <w:r w:rsidRPr="004B0366">
              <w:rPr>
                <w:sz w:val="22"/>
                <w:szCs w:val="22"/>
              </w:rPr>
              <w:t xml:space="preserve"> Intermediate school </w:t>
            </w:r>
          </w:p>
        </w:tc>
        <w:tc>
          <w:tcPr>
            <w:tcW w:w="17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17B30F" w14:textId="40DCB8BA" w:rsidR="00D9703F" w:rsidRPr="004B0366" w:rsidRDefault="00774160" w:rsidP="0004456D">
            <w:pPr>
              <w:tabs>
                <w:tab w:val="right" w:leader="dot" w:pos="1787"/>
              </w:tabs>
              <w:spacing w:before="0" w:line="276" w:lineRule="auto"/>
              <w:rPr>
                <w:spacing w:val="-8"/>
                <w:sz w:val="22"/>
                <w:szCs w:val="22"/>
              </w:rPr>
            </w:pPr>
            <w:r w:rsidRPr="004B0366">
              <w:rPr>
                <w:sz w:val="22"/>
                <w:szCs w:val="22"/>
              </w:rPr>
              <w:sym w:font="Wingdings 2" w:char="F030"/>
            </w:r>
            <w:r w:rsidRPr="004B0366">
              <w:rPr>
                <w:sz w:val="22"/>
                <w:szCs w:val="22"/>
              </w:rPr>
              <w:t xml:space="preserve"> Others</w:t>
            </w:r>
            <w:r w:rsidRPr="004B0366">
              <w:rPr>
                <w:color w:val="000000"/>
                <w:sz w:val="22"/>
                <w:szCs w:val="22"/>
              </w:rPr>
              <w:tab/>
            </w:r>
          </w:p>
        </w:tc>
      </w:tr>
      <w:tr w:rsidR="00226B96" w:rsidRPr="004B0366" w14:paraId="565942D3" w14:textId="77777777" w:rsidTr="00D71662">
        <w:trPr>
          <w:trHeight w:val="160"/>
        </w:trPr>
        <w:tc>
          <w:tcPr>
            <w:tcW w:w="1869" w:type="dxa"/>
            <w:vMerge w:val="restart"/>
            <w:tcBorders>
              <w:top w:val="dotted" w:sz="4" w:space="0" w:color="auto"/>
              <w:left w:val="dotted" w:sz="4" w:space="0" w:color="auto"/>
              <w:right w:val="dotted" w:sz="4" w:space="0" w:color="auto"/>
            </w:tcBorders>
            <w:shd w:val="clear" w:color="auto" w:fill="FFFFFF" w:themeFill="background1"/>
            <w:vAlign w:val="center"/>
          </w:tcPr>
          <w:p w14:paraId="68F943D7" w14:textId="0F6CAB53" w:rsidR="00D9703F" w:rsidRPr="004B0366" w:rsidRDefault="00D9703F" w:rsidP="0004456D">
            <w:pPr>
              <w:tabs>
                <w:tab w:val="right" w:leader="dot" w:pos="1787"/>
              </w:tabs>
              <w:spacing w:before="0" w:line="276" w:lineRule="auto"/>
              <w:rPr>
                <w:spacing w:val="-8"/>
                <w:sz w:val="22"/>
                <w:szCs w:val="22"/>
              </w:rPr>
            </w:pPr>
            <w:r w:rsidRPr="004B0366">
              <w:rPr>
                <w:sz w:val="22"/>
                <w:szCs w:val="22"/>
              </w:rPr>
              <w:t>Occupation</w:t>
            </w:r>
            <w:r w:rsidRPr="004B0366">
              <w:rPr>
                <w:sz w:val="22"/>
                <w:szCs w:val="22"/>
              </w:rPr>
              <w:br/>
              <w:t xml:space="preserve"> </w:t>
            </w:r>
          </w:p>
        </w:tc>
        <w:tc>
          <w:tcPr>
            <w:tcW w:w="212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543FB8" w14:textId="1F34C1E9" w:rsidR="00D9703F" w:rsidRPr="004B0366" w:rsidRDefault="00D9703F" w:rsidP="0004456D">
            <w:pPr>
              <w:tabs>
                <w:tab w:val="right" w:leader="dot" w:pos="1787"/>
              </w:tabs>
              <w:spacing w:before="0" w:line="276" w:lineRule="auto"/>
              <w:ind w:right="-108"/>
              <w:rPr>
                <w:spacing w:val="-8"/>
                <w:sz w:val="22"/>
                <w:szCs w:val="22"/>
              </w:rPr>
            </w:pPr>
            <w:r w:rsidRPr="004B0366">
              <w:rPr>
                <w:sz w:val="22"/>
                <w:szCs w:val="22"/>
              </w:rPr>
              <w:sym w:font="Wingdings 2" w:char="F030"/>
            </w:r>
            <w:r w:rsidRPr="004B0366">
              <w:rPr>
                <w:color w:val="000000"/>
                <w:sz w:val="22"/>
                <w:szCs w:val="22"/>
              </w:rPr>
              <w:t xml:space="preserve"> </w:t>
            </w:r>
            <w:r w:rsidRPr="004B0366">
              <w:rPr>
                <w:sz w:val="22"/>
                <w:szCs w:val="22"/>
              </w:rPr>
              <w:t xml:space="preserve">Finance and Banking </w:t>
            </w:r>
          </w:p>
        </w:tc>
        <w:tc>
          <w:tcPr>
            <w:tcW w:w="164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1D44BF" w14:textId="1B0E43F6" w:rsidR="00D9703F" w:rsidRPr="004B0366" w:rsidRDefault="00D9703F" w:rsidP="0004456D">
            <w:pPr>
              <w:spacing w:before="0" w:line="276" w:lineRule="auto"/>
              <w:ind w:right="-108"/>
              <w:rPr>
                <w:spacing w:val="-8"/>
                <w:sz w:val="22"/>
                <w:szCs w:val="22"/>
              </w:rPr>
            </w:pPr>
            <w:r w:rsidRPr="004B0366">
              <w:rPr>
                <w:sz w:val="22"/>
                <w:szCs w:val="22"/>
              </w:rPr>
              <w:sym w:font="Wingdings 2" w:char="F030"/>
            </w:r>
            <w:r w:rsidRPr="004B0366">
              <w:rPr>
                <w:sz w:val="22"/>
                <w:szCs w:val="22"/>
              </w:rPr>
              <w:t xml:space="preserve"> Worker</w:t>
            </w:r>
            <w:r w:rsidRPr="004B0366">
              <w:rPr>
                <w:i/>
                <w:color w:val="000000"/>
                <w:sz w:val="22"/>
                <w:szCs w:val="22"/>
              </w:rPr>
              <w:t xml:space="preserve"> </w:t>
            </w:r>
            <w:r w:rsidRPr="004B0366">
              <w:rPr>
                <w:sz w:val="22"/>
                <w:szCs w:val="22"/>
              </w:rPr>
              <w:t xml:space="preserve">                    </w:t>
            </w:r>
          </w:p>
        </w:tc>
        <w:tc>
          <w:tcPr>
            <w:tcW w:w="216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E31121" w14:textId="6A5E39FC" w:rsidR="00D9703F" w:rsidRPr="004B0366" w:rsidRDefault="00D9703F" w:rsidP="0004456D">
            <w:pPr>
              <w:tabs>
                <w:tab w:val="right" w:leader="dot" w:pos="1787"/>
              </w:tabs>
              <w:spacing w:before="0" w:line="276" w:lineRule="auto"/>
              <w:rPr>
                <w:spacing w:val="-8"/>
                <w:sz w:val="22"/>
                <w:szCs w:val="22"/>
              </w:rPr>
            </w:pPr>
            <w:r w:rsidRPr="004B0366">
              <w:rPr>
                <w:sz w:val="22"/>
                <w:szCs w:val="22"/>
              </w:rPr>
              <w:sym w:font="Wingdings 2" w:char="F030"/>
            </w:r>
            <w:r w:rsidRPr="004B0366">
              <w:rPr>
                <w:sz w:val="22"/>
                <w:szCs w:val="22"/>
              </w:rPr>
              <w:t xml:space="preserve"> Policemen, Soldier</w:t>
            </w:r>
            <w:r w:rsidRPr="004B0366">
              <w:rPr>
                <w:color w:val="000000"/>
                <w:sz w:val="22"/>
                <w:szCs w:val="22"/>
              </w:rPr>
              <w:t xml:space="preserve"> </w:t>
            </w:r>
          </w:p>
        </w:tc>
        <w:tc>
          <w:tcPr>
            <w:tcW w:w="150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14EC3D" w14:textId="5EA3B49A" w:rsidR="00D9703F" w:rsidRPr="004B0366" w:rsidRDefault="00D9703F" w:rsidP="0004456D">
            <w:pPr>
              <w:tabs>
                <w:tab w:val="right" w:leader="dot" w:pos="1787"/>
              </w:tabs>
              <w:spacing w:before="0" w:line="276" w:lineRule="auto"/>
              <w:rPr>
                <w:spacing w:val="-8"/>
                <w:sz w:val="22"/>
                <w:szCs w:val="22"/>
              </w:rPr>
            </w:pPr>
            <w:r w:rsidRPr="004B0366">
              <w:rPr>
                <w:sz w:val="22"/>
                <w:szCs w:val="22"/>
              </w:rPr>
              <w:sym w:font="Wingdings 2" w:char="F030"/>
            </w:r>
            <w:r w:rsidRPr="004B0366">
              <w:rPr>
                <w:color w:val="000000"/>
                <w:sz w:val="22"/>
                <w:szCs w:val="22"/>
              </w:rPr>
              <w:t xml:space="preserve"> </w:t>
            </w:r>
            <w:r w:rsidRPr="004B0366">
              <w:rPr>
                <w:sz w:val="22"/>
                <w:szCs w:val="22"/>
              </w:rPr>
              <w:t xml:space="preserve">Business </w:t>
            </w:r>
          </w:p>
        </w:tc>
        <w:tc>
          <w:tcPr>
            <w:tcW w:w="17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8988FE" w14:textId="67C40067" w:rsidR="00D9703F" w:rsidRPr="004B0366" w:rsidRDefault="00D9703F" w:rsidP="0004456D">
            <w:pPr>
              <w:tabs>
                <w:tab w:val="right" w:leader="dot" w:pos="1787"/>
              </w:tabs>
              <w:spacing w:before="0" w:line="276" w:lineRule="auto"/>
              <w:rPr>
                <w:spacing w:val="-8"/>
                <w:sz w:val="22"/>
                <w:szCs w:val="22"/>
              </w:rPr>
            </w:pPr>
            <w:r w:rsidRPr="004B0366">
              <w:rPr>
                <w:sz w:val="22"/>
                <w:szCs w:val="22"/>
              </w:rPr>
              <w:sym w:font="Wingdings 2" w:char="F030"/>
            </w:r>
            <w:r w:rsidRPr="004B0366">
              <w:rPr>
                <w:sz w:val="22"/>
                <w:szCs w:val="22"/>
              </w:rPr>
              <w:t xml:space="preserve"> Housewife</w:t>
            </w:r>
            <w:r w:rsidRPr="004B0366">
              <w:rPr>
                <w:color w:val="000000"/>
                <w:sz w:val="22"/>
                <w:szCs w:val="22"/>
              </w:rPr>
              <w:t xml:space="preserve"> </w:t>
            </w:r>
          </w:p>
        </w:tc>
      </w:tr>
      <w:tr w:rsidR="00226B96" w:rsidRPr="004B0366" w14:paraId="3642B5DD" w14:textId="77777777" w:rsidTr="00D71662">
        <w:trPr>
          <w:trHeight w:val="160"/>
        </w:trPr>
        <w:tc>
          <w:tcPr>
            <w:tcW w:w="1869" w:type="dxa"/>
            <w:vMerge/>
            <w:tcBorders>
              <w:left w:val="dotted" w:sz="4" w:space="0" w:color="auto"/>
              <w:bottom w:val="dotted" w:sz="4" w:space="0" w:color="auto"/>
              <w:right w:val="dotted" w:sz="4" w:space="0" w:color="auto"/>
            </w:tcBorders>
            <w:shd w:val="clear" w:color="auto" w:fill="FFFFFF" w:themeFill="background1"/>
            <w:vAlign w:val="center"/>
          </w:tcPr>
          <w:p w14:paraId="45F50D9A" w14:textId="77777777" w:rsidR="00D9703F" w:rsidRPr="004B0366" w:rsidRDefault="00D9703F" w:rsidP="0083796D">
            <w:pPr>
              <w:tabs>
                <w:tab w:val="right" w:leader="dot" w:pos="1787"/>
              </w:tabs>
              <w:spacing w:before="0" w:line="276" w:lineRule="auto"/>
              <w:rPr>
                <w:spacing w:val="-8"/>
                <w:sz w:val="22"/>
                <w:szCs w:val="22"/>
              </w:rPr>
            </w:pPr>
          </w:p>
        </w:tc>
        <w:tc>
          <w:tcPr>
            <w:tcW w:w="212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17B3E5" w14:textId="0A4BE444" w:rsidR="00D9703F" w:rsidRPr="004B0366" w:rsidRDefault="00D9703F" w:rsidP="0004456D">
            <w:pPr>
              <w:tabs>
                <w:tab w:val="right" w:leader="dot" w:pos="1787"/>
              </w:tabs>
              <w:spacing w:before="0" w:line="276" w:lineRule="auto"/>
              <w:ind w:right="-255"/>
              <w:rPr>
                <w:spacing w:val="-8"/>
                <w:sz w:val="22"/>
                <w:szCs w:val="22"/>
              </w:rPr>
            </w:pPr>
            <w:r w:rsidRPr="004B0366">
              <w:rPr>
                <w:sz w:val="22"/>
                <w:szCs w:val="22"/>
              </w:rPr>
              <w:sym w:font="Wingdings 2" w:char="F030"/>
            </w:r>
            <w:r w:rsidRPr="004B0366">
              <w:rPr>
                <w:color w:val="000000"/>
                <w:sz w:val="22"/>
                <w:szCs w:val="22"/>
              </w:rPr>
              <w:t xml:space="preserve"> Administrative officer</w:t>
            </w:r>
          </w:p>
        </w:tc>
        <w:tc>
          <w:tcPr>
            <w:tcW w:w="164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95D480F" w14:textId="23F88853" w:rsidR="00D9703F" w:rsidRPr="004B0366" w:rsidRDefault="00D9703F" w:rsidP="0004456D">
            <w:pPr>
              <w:tabs>
                <w:tab w:val="right" w:leader="dot" w:pos="1787"/>
              </w:tabs>
              <w:spacing w:before="0" w:line="276" w:lineRule="auto"/>
              <w:ind w:right="-113"/>
              <w:rPr>
                <w:spacing w:val="-8"/>
                <w:sz w:val="22"/>
                <w:szCs w:val="22"/>
              </w:rPr>
            </w:pPr>
            <w:r w:rsidRPr="004B0366">
              <w:rPr>
                <w:sz w:val="22"/>
                <w:szCs w:val="22"/>
              </w:rPr>
              <w:sym w:font="Wingdings 2" w:char="F030"/>
            </w:r>
            <w:r w:rsidRPr="004B0366">
              <w:rPr>
                <w:color w:val="000000"/>
                <w:sz w:val="22"/>
                <w:szCs w:val="22"/>
              </w:rPr>
              <w:t xml:space="preserve"> </w:t>
            </w:r>
            <w:r w:rsidRPr="004B0366">
              <w:rPr>
                <w:sz w:val="22"/>
                <w:szCs w:val="22"/>
              </w:rPr>
              <w:t xml:space="preserve">Teacher                   </w:t>
            </w:r>
          </w:p>
        </w:tc>
        <w:tc>
          <w:tcPr>
            <w:tcW w:w="216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A2488E" w14:textId="1A6EAA72" w:rsidR="00D9703F" w:rsidRPr="004B0366" w:rsidRDefault="00D9703F" w:rsidP="00E74450">
            <w:pPr>
              <w:tabs>
                <w:tab w:val="right" w:leader="dot" w:pos="1787"/>
              </w:tabs>
              <w:spacing w:before="0" w:line="276" w:lineRule="auto"/>
              <w:rPr>
                <w:spacing w:val="-8"/>
                <w:sz w:val="22"/>
                <w:szCs w:val="22"/>
              </w:rPr>
            </w:pPr>
            <w:r w:rsidRPr="004B0366">
              <w:rPr>
                <w:sz w:val="22"/>
                <w:szCs w:val="22"/>
              </w:rPr>
              <w:sym w:font="Wingdings 2" w:char="F030"/>
            </w:r>
            <w:r w:rsidRPr="004B0366">
              <w:rPr>
                <w:color w:val="000000"/>
                <w:sz w:val="22"/>
                <w:szCs w:val="22"/>
              </w:rPr>
              <w:t xml:space="preserve"> </w:t>
            </w:r>
            <w:r w:rsidRPr="004B0366">
              <w:rPr>
                <w:sz w:val="22"/>
                <w:szCs w:val="22"/>
              </w:rPr>
              <w:t xml:space="preserve">Pupil/student </w:t>
            </w:r>
          </w:p>
        </w:tc>
        <w:tc>
          <w:tcPr>
            <w:tcW w:w="150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C65902" w14:textId="242142B9" w:rsidR="00D9703F" w:rsidRPr="004B0366" w:rsidRDefault="00D9703F" w:rsidP="0004456D">
            <w:pPr>
              <w:tabs>
                <w:tab w:val="right" w:leader="dot" w:pos="1787"/>
              </w:tabs>
              <w:spacing w:before="0" w:line="276" w:lineRule="auto"/>
              <w:rPr>
                <w:spacing w:val="-8"/>
                <w:sz w:val="22"/>
                <w:szCs w:val="22"/>
              </w:rPr>
            </w:pPr>
            <w:r w:rsidRPr="004B0366">
              <w:rPr>
                <w:sz w:val="22"/>
                <w:szCs w:val="22"/>
              </w:rPr>
              <w:sym w:font="Wingdings 2" w:char="F030"/>
            </w:r>
            <w:r w:rsidRPr="004B0366">
              <w:rPr>
                <w:sz w:val="22"/>
                <w:szCs w:val="22"/>
              </w:rPr>
              <w:t xml:space="preserve"> Retired </w:t>
            </w:r>
          </w:p>
        </w:tc>
        <w:tc>
          <w:tcPr>
            <w:tcW w:w="17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51915F" w14:textId="596EA9EE" w:rsidR="00D9703F" w:rsidRPr="004B0366" w:rsidRDefault="00D9703F" w:rsidP="0004456D">
            <w:pPr>
              <w:tabs>
                <w:tab w:val="right" w:leader="dot" w:pos="1787"/>
              </w:tabs>
              <w:spacing w:before="0" w:line="276" w:lineRule="auto"/>
              <w:rPr>
                <w:spacing w:val="-8"/>
                <w:sz w:val="22"/>
                <w:szCs w:val="22"/>
              </w:rPr>
            </w:pPr>
            <w:r w:rsidRPr="004B0366">
              <w:rPr>
                <w:sz w:val="22"/>
                <w:szCs w:val="22"/>
              </w:rPr>
              <w:sym w:font="Wingdings 2" w:char="F030"/>
            </w:r>
            <w:r w:rsidRPr="004B0366">
              <w:rPr>
                <w:sz w:val="22"/>
                <w:szCs w:val="22"/>
              </w:rPr>
              <w:t xml:space="preserve"> Others </w:t>
            </w:r>
            <w:r w:rsidRPr="004B0366">
              <w:rPr>
                <w:color w:val="000000"/>
                <w:sz w:val="22"/>
                <w:szCs w:val="22"/>
              </w:rPr>
              <w:tab/>
            </w:r>
          </w:p>
        </w:tc>
      </w:tr>
      <w:tr w:rsidR="001B6DAA" w:rsidRPr="004B0366" w14:paraId="1B60AF4B" w14:textId="77777777" w:rsidTr="00D71662">
        <w:trPr>
          <w:trHeight w:val="160"/>
        </w:trPr>
        <w:tc>
          <w:tcPr>
            <w:tcW w:w="186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F84927A" w14:textId="07C40626" w:rsidR="00A54DA3" w:rsidRPr="004B0366" w:rsidRDefault="00A54DA3" w:rsidP="0004456D">
            <w:pPr>
              <w:tabs>
                <w:tab w:val="right" w:leader="dot" w:pos="1787"/>
              </w:tabs>
              <w:spacing w:before="0" w:line="276" w:lineRule="auto"/>
              <w:rPr>
                <w:spacing w:val="-8"/>
                <w:sz w:val="22"/>
                <w:szCs w:val="22"/>
              </w:rPr>
            </w:pPr>
            <w:r w:rsidRPr="004B0366">
              <w:rPr>
                <w:sz w:val="22"/>
                <w:szCs w:val="22"/>
              </w:rPr>
              <w:t xml:space="preserve">Title </w:t>
            </w:r>
          </w:p>
        </w:tc>
        <w:tc>
          <w:tcPr>
            <w:tcW w:w="212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F43BD2" w14:textId="67B3C649" w:rsidR="00A54DA3" w:rsidRPr="004B0366" w:rsidRDefault="00A54DA3" w:rsidP="0004456D">
            <w:pPr>
              <w:tabs>
                <w:tab w:val="right" w:leader="dot" w:pos="1787"/>
              </w:tabs>
              <w:spacing w:before="0" w:line="276" w:lineRule="auto"/>
              <w:rPr>
                <w:spacing w:val="-8"/>
                <w:sz w:val="22"/>
                <w:szCs w:val="22"/>
              </w:rPr>
            </w:pPr>
            <w:r w:rsidRPr="004B0366">
              <w:rPr>
                <w:sz w:val="22"/>
                <w:szCs w:val="22"/>
              </w:rPr>
              <w:sym w:font="Wingdings 2" w:char="F030"/>
            </w:r>
            <w:r w:rsidRPr="004B0366">
              <w:rPr>
                <w:color w:val="000000"/>
                <w:sz w:val="22"/>
                <w:szCs w:val="22"/>
              </w:rPr>
              <w:t xml:space="preserve"> </w:t>
            </w:r>
            <w:r w:rsidRPr="004B0366">
              <w:rPr>
                <w:sz w:val="22"/>
                <w:szCs w:val="22"/>
              </w:rPr>
              <w:t xml:space="preserve">Director/Deputy Director </w:t>
            </w:r>
          </w:p>
        </w:tc>
        <w:tc>
          <w:tcPr>
            <w:tcW w:w="380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38F136" w14:textId="18C4B97A" w:rsidR="00A54DA3" w:rsidRPr="004B0366" w:rsidRDefault="00A54DA3" w:rsidP="0004456D">
            <w:pPr>
              <w:tabs>
                <w:tab w:val="right" w:leader="dot" w:pos="1787"/>
              </w:tabs>
              <w:spacing w:before="0" w:line="276" w:lineRule="auto"/>
              <w:rPr>
                <w:spacing w:val="-8"/>
                <w:sz w:val="22"/>
                <w:szCs w:val="22"/>
              </w:rPr>
            </w:pPr>
            <w:r w:rsidRPr="004B0366">
              <w:rPr>
                <w:sz w:val="22"/>
                <w:szCs w:val="22"/>
              </w:rPr>
              <w:sym w:font="Wingdings 2" w:char="F030"/>
            </w:r>
            <w:r w:rsidRPr="004B0366">
              <w:rPr>
                <w:sz w:val="22"/>
                <w:szCs w:val="22"/>
              </w:rPr>
              <w:t xml:space="preserve"> Head/Vice Head of the Dept. </w:t>
            </w:r>
          </w:p>
        </w:tc>
        <w:tc>
          <w:tcPr>
            <w:tcW w:w="150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D55680" w14:textId="16239CC6" w:rsidR="00A54DA3" w:rsidRPr="004B0366" w:rsidRDefault="00A54DA3" w:rsidP="0004456D">
            <w:pPr>
              <w:tabs>
                <w:tab w:val="right" w:leader="dot" w:pos="1787"/>
              </w:tabs>
              <w:spacing w:before="0" w:line="276" w:lineRule="auto"/>
              <w:rPr>
                <w:spacing w:val="-8"/>
                <w:sz w:val="22"/>
                <w:szCs w:val="22"/>
              </w:rPr>
            </w:pPr>
            <w:r w:rsidRPr="004B0366">
              <w:rPr>
                <w:sz w:val="22"/>
                <w:szCs w:val="22"/>
              </w:rPr>
              <w:sym w:font="Wingdings 2" w:char="F030"/>
            </w:r>
            <w:r w:rsidRPr="004B0366">
              <w:rPr>
                <w:color w:val="000000"/>
                <w:sz w:val="22"/>
                <w:szCs w:val="22"/>
              </w:rPr>
              <w:t xml:space="preserve"> </w:t>
            </w:r>
            <w:r w:rsidRPr="004B0366">
              <w:rPr>
                <w:sz w:val="22"/>
                <w:szCs w:val="22"/>
              </w:rPr>
              <w:t>Employee</w:t>
            </w:r>
            <w:r w:rsidRPr="004B0366">
              <w:rPr>
                <w:i/>
                <w:color w:val="000000"/>
                <w:sz w:val="22"/>
                <w:szCs w:val="22"/>
              </w:rPr>
              <w:t xml:space="preserve">  </w:t>
            </w:r>
            <w:r w:rsidRPr="004B0366">
              <w:rPr>
                <w:sz w:val="22"/>
                <w:szCs w:val="22"/>
              </w:rPr>
              <w:t xml:space="preserve">  </w:t>
            </w:r>
          </w:p>
        </w:tc>
        <w:tc>
          <w:tcPr>
            <w:tcW w:w="17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8A9AC7" w14:textId="7FDFCAC0" w:rsidR="00A54DA3" w:rsidRPr="004B0366" w:rsidRDefault="00A54DA3" w:rsidP="0004456D">
            <w:pPr>
              <w:tabs>
                <w:tab w:val="right" w:leader="dot" w:pos="1787"/>
              </w:tabs>
              <w:spacing w:before="0" w:line="276" w:lineRule="auto"/>
              <w:rPr>
                <w:spacing w:val="-8"/>
                <w:sz w:val="22"/>
                <w:szCs w:val="22"/>
              </w:rPr>
            </w:pPr>
            <w:r w:rsidRPr="004B0366">
              <w:rPr>
                <w:sz w:val="22"/>
                <w:szCs w:val="22"/>
              </w:rPr>
              <w:sym w:font="Wingdings 2" w:char="F030"/>
            </w:r>
            <w:r w:rsidRPr="004B0366">
              <w:rPr>
                <w:sz w:val="22"/>
                <w:szCs w:val="22"/>
              </w:rPr>
              <w:t xml:space="preserve"> Others </w:t>
            </w:r>
            <w:r w:rsidRPr="004B0366">
              <w:rPr>
                <w:color w:val="000000"/>
                <w:sz w:val="22"/>
                <w:szCs w:val="22"/>
              </w:rPr>
              <w:tab/>
            </w:r>
          </w:p>
        </w:tc>
      </w:tr>
      <w:tr w:rsidR="00E707AD" w:rsidRPr="004B0366" w14:paraId="5D0CA71E" w14:textId="77777777" w:rsidTr="00D71662">
        <w:trPr>
          <w:trHeight w:val="260"/>
        </w:trPr>
        <w:tc>
          <w:tcPr>
            <w:tcW w:w="186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1579549" w14:textId="46BCA3B5" w:rsidR="00376209" w:rsidRPr="004B0366" w:rsidRDefault="00376209" w:rsidP="0004456D">
            <w:pPr>
              <w:spacing w:before="0" w:line="276" w:lineRule="auto"/>
              <w:ind w:right="-108"/>
              <w:rPr>
                <w:spacing w:val="-8"/>
                <w:sz w:val="22"/>
                <w:szCs w:val="22"/>
              </w:rPr>
            </w:pPr>
            <w:r w:rsidRPr="004B0366">
              <w:rPr>
                <w:sz w:val="22"/>
                <w:szCs w:val="22"/>
              </w:rPr>
              <w:t>Marital status</w:t>
            </w:r>
          </w:p>
        </w:tc>
        <w:tc>
          <w:tcPr>
            <w:tcW w:w="212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806D868" w14:textId="116C631D" w:rsidR="00376209" w:rsidRPr="004B0366" w:rsidRDefault="00376209" w:rsidP="0004456D">
            <w:pPr>
              <w:tabs>
                <w:tab w:val="right" w:leader="dot" w:pos="1787"/>
              </w:tabs>
              <w:spacing w:before="0" w:line="276" w:lineRule="auto"/>
              <w:rPr>
                <w:spacing w:val="-8"/>
                <w:sz w:val="22"/>
                <w:szCs w:val="22"/>
              </w:rPr>
            </w:pPr>
            <w:r w:rsidRPr="004B0366">
              <w:rPr>
                <w:sz w:val="22"/>
                <w:szCs w:val="22"/>
              </w:rPr>
              <w:sym w:font="Wingdings 2" w:char="F030"/>
            </w:r>
            <w:r w:rsidRPr="004B0366">
              <w:rPr>
                <w:color w:val="000000"/>
                <w:sz w:val="22"/>
                <w:szCs w:val="22"/>
              </w:rPr>
              <w:t xml:space="preserve"> </w:t>
            </w:r>
            <w:r w:rsidRPr="004B0366">
              <w:rPr>
                <w:sz w:val="22"/>
                <w:szCs w:val="22"/>
              </w:rPr>
              <w:t xml:space="preserve">Single  </w:t>
            </w:r>
          </w:p>
        </w:tc>
        <w:tc>
          <w:tcPr>
            <w:tcW w:w="380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A8BAD1" w14:textId="3E022648" w:rsidR="00376209" w:rsidRPr="004B0366" w:rsidRDefault="00376209" w:rsidP="0004456D">
            <w:pPr>
              <w:tabs>
                <w:tab w:val="right" w:leader="dot" w:pos="1787"/>
              </w:tabs>
              <w:spacing w:before="0" w:line="276" w:lineRule="auto"/>
              <w:rPr>
                <w:spacing w:val="-8"/>
                <w:sz w:val="22"/>
                <w:szCs w:val="22"/>
              </w:rPr>
            </w:pPr>
            <w:r w:rsidRPr="004B0366">
              <w:rPr>
                <w:sz w:val="22"/>
                <w:szCs w:val="22"/>
              </w:rPr>
              <w:sym w:font="Wingdings 2" w:char="F030"/>
            </w:r>
            <w:r w:rsidRPr="004B0366">
              <w:rPr>
                <w:color w:val="000000"/>
                <w:sz w:val="22"/>
                <w:szCs w:val="22"/>
              </w:rPr>
              <w:t xml:space="preserve"> Married</w:t>
            </w:r>
            <w:r w:rsidRPr="004B0366">
              <w:rPr>
                <w:sz w:val="22"/>
                <w:szCs w:val="22"/>
              </w:rPr>
              <w:t xml:space="preserve">    </w:t>
            </w:r>
          </w:p>
        </w:tc>
        <w:tc>
          <w:tcPr>
            <w:tcW w:w="3240"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1F910E" w14:textId="60B5C2C5" w:rsidR="00376209" w:rsidRPr="004B0366" w:rsidRDefault="00376209" w:rsidP="0004456D">
            <w:pPr>
              <w:tabs>
                <w:tab w:val="right" w:leader="dot" w:pos="3158"/>
              </w:tabs>
              <w:spacing w:before="0" w:line="276" w:lineRule="auto"/>
              <w:rPr>
                <w:spacing w:val="-8"/>
                <w:sz w:val="22"/>
                <w:szCs w:val="22"/>
              </w:rPr>
            </w:pPr>
            <w:r w:rsidRPr="004B0366">
              <w:rPr>
                <w:sz w:val="22"/>
                <w:szCs w:val="22"/>
              </w:rPr>
              <w:sym w:font="Wingdings 2" w:char="F030"/>
            </w:r>
            <w:r w:rsidRPr="004B0366">
              <w:rPr>
                <w:color w:val="000000"/>
                <w:sz w:val="22"/>
                <w:szCs w:val="22"/>
              </w:rPr>
              <w:t xml:space="preserve"> Others</w:t>
            </w:r>
            <w:r w:rsidRPr="004B0366">
              <w:rPr>
                <w:sz w:val="22"/>
                <w:szCs w:val="22"/>
              </w:rPr>
              <w:tab/>
            </w:r>
          </w:p>
        </w:tc>
      </w:tr>
      <w:tr w:rsidR="00D9703F" w:rsidRPr="004B0366" w14:paraId="40F676DE" w14:textId="77777777" w:rsidTr="000B0721">
        <w:trPr>
          <w:trHeight w:val="260"/>
        </w:trPr>
        <w:tc>
          <w:tcPr>
            <w:tcW w:w="11047"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D041716" w14:textId="6EEF1E81" w:rsidR="00D9703F" w:rsidRPr="004B0366" w:rsidRDefault="00D9703F" w:rsidP="0004456D">
            <w:pPr>
              <w:tabs>
                <w:tab w:val="right" w:leader="dot" w:pos="1787"/>
              </w:tabs>
              <w:spacing w:before="20" w:after="20" w:line="276" w:lineRule="auto"/>
              <w:rPr>
                <w:sz w:val="22"/>
                <w:szCs w:val="22"/>
              </w:rPr>
            </w:pPr>
            <w:r w:rsidRPr="004B0366">
              <w:rPr>
                <w:sz w:val="22"/>
                <w:szCs w:val="22"/>
              </w:rPr>
              <w:t xml:space="preserve">Workplace </w:t>
            </w:r>
          </w:p>
        </w:tc>
      </w:tr>
      <w:tr w:rsidR="00D9703F" w:rsidRPr="004B0366" w14:paraId="51D2F1A7" w14:textId="77777777" w:rsidTr="000B0721">
        <w:trPr>
          <w:trHeight w:val="156"/>
        </w:trPr>
        <w:tc>
          <w:tcPr>
            <w:tcW w:w="11047"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3AEE40" w14:textId="3525CB4A" w:rsidR="00D9703F" w:rsidRPr="004B0366" w:rsidRDefault="00D9703F" w:rsidP="0004456D">
            <w:pPr>
              <w:spacing w:before="20" w:after="20" w:line="276" w:lineRule="auto"/>
              <w:rPr>
                <w:spacing w:val="-8"/>
                <w:sz w:val="22"/>
                <w:szCs w:val="22"/>
              </w:rPr>
            </w:pPr>
            <w:r w:rsidRPr="004B0366">
              <w:rPr>
                <w:sz w:val="22"/>
                <w:szCs w:val="22"/>
              </w:rPr>
              <w:t xml:space="preserve">Current residence address </w:t>
            </w:r>
          </w:p>
        </w:tc>
      </w:tr>
      <w:tr w:rsidR="00D9703F" w:rsidRPr="004B0366" w14:paraId="62F94B84" w14:textId="77777777" w:rsidTr="000B0721">
        <w:trPr>
          <w:trHeight w:val="156"/>
        </w:trPr>
        <w:tc>
          <w:tcPr>
            <w:tcW w:w="11047"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8D7CCB" w14:textId="7162B7C2" w:rsidR="00D9703F" w:rsidRPr="004B0366" w:rsidRDefault="00D9703F" w:rsidP="0004456D">
            <w:pPr>
              <w:spacing w:before="20" w:after="20" w:line="276" w:lineRule="auto"/>
              <w:rPr>
                <w:spacing w:val="-8"/>
                <w:sz w:val="22"/>
                <w:szCs w:val="22"/>
              </w:rPr>
            </w:pPr>
            <w:r w:rsidRPr="004B0366">
              <w:rPr>
                <w:sz w:val="22"/>
                <w:szCs w:val="22"/>
              </w:rPr>
              <w:t xml:space="preserve">Permanent registered address </w:t>
            </w:r>
          </w:p>
        </w:tc>
      </w:tr>
      <w:tr w:rsidR="00D9703F" w:rsidRPr="004B0366" w14:paraId="0573D882" w14:textId="77777777" w:rsidTr="000B0721">
        <w:trPr>
          <w:trHeight w:val="156"/>
        </w:trPr>
        <w:tc>
          <w:tcPr>
            <w:tcW w:w="11047"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D2E3A5" w14:textId="242154A8" w:rsidR="00D9703F" w:rsidRPr="004B0366" w:rsidRDefault="00D9703F" w:rsidP="0004456D">
            <w:pPr>
              <w:spacing w:before="20" w:after="20" w:line="276" w:lineRule="auto"/>
              <w:rPr>
                <w:spacing w:val="-8"/>
                <w:sz w:val="22"/>
                <w:szCs w:val="22"/>
              </w:rPr>
            </w:pPr>
            <w:r w:rsidRPr="004B0366">
              <w:rPr>
                <w:sz w:val="22"/>
                <w:szCs w:val="22"/>
              </w:rPr>
              <w:t xml:space="preserve">Foreign address </w:t>
            </w:r>
          </w:p>
        </w:tc>
      </w:tr>
      <w:tr w:rsidR="00117A43" w:rsidRPr="004B0366" w14:paraId="4FE9DB95" w14:textId="77777777" w:rsidTr="000D5C2C">
        <w:trPr>
          <w:trHeight w:val="301"/>
        </w:trPr>
        <w:tc>
          <w:tcPr>
            <w:tcW w:w="4387" w:type="dxa"/>
            <w:gridSpan w:val="4"/>
            <w:vMerge w:val="restart"/>
            <w:tcBorders>
              <w:top w:val="dotted" w:sz="4" w:space="0" w:color="auto"/>
              <w:left w:val="dotted" w:sz="4" w:space="0" w:color="auto"/>
              <w:right w:val="dotted" w:sz="4" w:space="0" w:color="auto"/>
            </w:tcBorders>
            <w:shd w:val="clear" w:color="auto" w:fill="FFFFFF" w:themeFill="background1"/>
            <w:vAlign w:val="center"/>
          </w:tcPr>
          <w:p w14:paraId="79B2901F" w14:textId="57477F23" w:rsidR="00117A43" w:rsidRPr="004B0366" w:rsidRDefault="00117A43" w:rsidP="0055487A">
            <w:pPr>
              <w:spacing w:before="20" w:after="20" w:line="276" w:lineRule="auto"/>
              <w:rPr>
                <w:spacing w:val="-8"/>
                <w:sz w:val="22"/>
                <w:szCs w:val="22"/>
              </w:rPr>
            </w:pPr>
            <w:r w:rsidRPr="004B0366">
              <w:rPr>
                <w:sz w:val="22"/>
                <w:szCs w:val="22"/>
              </w:rPr>
              <w:t xml:space="preserve">Does the customer act as trustee of the foreign trust? </w:t>
            </w:r>
          </w:p>
        </w:tc>
        <w:tc>
          <w:tcPr>
            <w:tcW w:w="5220" w:type="dxa"/>
            <w:gridSpan w:val="7"/>
            <w:tcBorders>
              <w:top w:val="dotted" w:sz="4" w:space="0" w:color="auto"/>
              <w:left w:val="dotted" w:sz="4" w:space="0" w:color="auto"/>
              <w:right w:val="dotted" w:sz="4" w:space="0" w:color="auto"/>
            </w:tcBorders>
            <w:shd w:val="clear" w:color="auto" w:fill="FFFFFF" w:themeFill="background1"/>
            <w:vAlign w:val="center"/>
          </w:tcPr>
          <w:p w14:paraId="49EB1297" w14:textId="5AEFCCEE" w:rsidR="00117A43" w:rsidRPr="004B0366" w:rsidRDefault="00117A43" w:rsidP="002C3DEF">
            <w:pPr>
              <w:spacing w:before="20" w:after="20" w:line="276" w:lineRule="auto"/>
              <w:rPr>
                <w:spacing w:val="-8"/>
                <w:sz w:val="22"/>
                <w:szCs w:val="22"/>
              </w:rPr>
            </w:pPr>
            <w:r w:rsidRPr="004B0366">
              <w:rPr>
                <w:sz w:val="22"/>
                <w:szCs w:val="22"/>
              </w:rPr>
              <w:sym w:font="Wingdings 2" w:char="F030"/>
            </w:r>
            <w:r w:rsidRPr="004B0366">
              <w:rPr>
                <w:color w:val="000000"/>
                <w:sz w:val="22"/>
                <w:szCs w:val="22"/>
              </w:rPr>
              <w:t xml:space="preserve"> </w:t>
            </w:r>
            <w:r w:rsidRPr="004B0366">
              <w:rPr>
                <w:sz w:val="22"/>
                <w:szCs w:val="22"/>
              </w:rPr>
              <w:t xml:space="preserve">Yes     </w:t>
            </w:r>
          </w:p>
          <w:p w14:paraId="46B683A7" w14:textId="02602D4B" w:rsidR="00117A43" w:rsidRPr="004B0366" w:rsidRDefault="00E265BE" w:rsidP="000638F0">
            <w:pPr>
              <w:spacing w:before="20" w:after="20" w:line="276" w:lineRule="auto"/>
              <w:rPr>
                <w:spacing w:val="-8"/>
                <w:sz w:val="22"/>
                <w:szCs w:val="22"/>
              </w:rPr>
            </w:pPr>
            <w:r w:rsidRPr="004B0366">
              <w:rPr>
                <w:sz w:val="14"/>
                <w:szCs w:val="14"/>
              </w:rPr>
              <w:t xml:space="preserve">Please, complete the form under </w:t>
            </w:r>
            <w:proofErr w:type="spellStart"/>
            <w:r w:rsidRPr="004B0366">
              <w:rPr>
                <w:sz w:val="14"/>
                <w:szCs w:val="14"/>
              </w:rPr>
              <w:t>VietinBank’s</w:t>
            </w:r>
            <w:proofErr w:type="spellEnd"/>
            <w:r w:rsidRPr="004B0366">
              <w:rPr>
                <w:sz w:val="14"/>
                <w:szCs w:val="14"/>
              </w:rPr>
              <w:t xml:space="preserve"> applicable regulations on </w:t>
            </w:r>
            <w:proofErr w:type="spellStart"/>
            <w:r w:rsidRPr="004B0366">
              <w:rPr>
                <w:sz w:val="14"/>
                <w:szCs w:val="14"/>
              </w:rPr>
              <w:t>KYC</w:t>
            </w:r>
            <w:proofErr w:type="spellEnd"/>
          </w:p>
        </w:tc>
        <w:tc>
          <w:tcPr>
            <w:tcW w:w="1440" w:type="dxa"/>
            <w:vMerge w:val="restart"/>
            <w:tcBorders>
              <w:top w:val="dotted" w:sz="4" w:space="0" w:color="auto"/>
              <w:left w:val="dotted" w:sz="4" w:space="0" w:color="auto"/>
              <w:right w:val="dotted" w:sz="4" w:space="0" w:color="auto"/>
            </w:tcBorders>
            <w:shd w:val="clear" w:color="auto" w:fill="FFFFFF" w:themeFill="background1"/>
            <w:vAlign w:val="center"/>
          </w:tcPr>
          <w:p w14:paraId="230347E5" w14:textId="779D1811" w:rsidR="00117A43" w:rsidRPr="004B0366" w:rsidRDefault="00117A43" w:rsidP="0004456D">
            <w:pPr>
              <w:spacing w:before="20" w:after="20" w:line="276" w:lineRule="auto"/>
              <w:rPr>
                <w:spacing w:val="-8"/>
                <w:sz w:val="22"/>
                <w:szCs w:val="22"/>
              </w:rPr>
            </w:pPr>
            <w:r w:rsidRPr="004B0366">
              <w:rPr>
                <w:sz w:val="22"/>
                <w:szCs w:val="22"/>
              </w:rPr>
              <w:sym w:font="Wingdings 2" w:char="F030"/>
            </w:r>
            <w:r w:rsidRPr="004B0366">
              <w:rPr>
                <w:sz w:val="22"/>
                <w:szCs w:val="22"/>
              </w:rPr>
              <w:t xml:space="preserve"> No</w:t>
            </w:r>
            <w:r w:rsidRPr="004B0366">
              <w:rPr>
                <w:i/>
                <w:sz w:val="22"/>
                <w:szCs w:val="22"/>
              </w:rPr>
              <w:t xml:space="preserve"> </w:t>
            </w:r>
          </w:p>
        </w:tc>
      </w:tr>
      <w:tr w:rsidR="00117A43" w:rsidRPr="004B0366" w14:paraId="6B76108B" w14:textId="77777777" w:rsidTr="00C82383">
        <w:trPr>
          <w:trHeight w:val="301"/>
        </w:trPr>
        <w:tc>
          <w:tcPr>
            <w:tcW w:w="4387" w:type="dxa"/>
            <w:gridSpan w:val="4"/>
            <w:vMerge/>
            <w:tcBorders>
              <w:left w:val="dotted" w:sz="4" w:space="0" w:color="auto"/>
              <w:right w:val="dotted" w:sz="4" w:space="0" w:color="auto"/>
            </w:tcBorders>
            <w:shd w:val="clear" w:color="auto" w:fill="FFFFFF" w:themeFill="background1"/>
            <w:vAlign w:val="center"/>
          </w:tcPr>
          <w:p w14:paraId="12BE5089" w14:textId="77777777" w:rsidR="00117A43" w:rsidRPr="004B0366" w:rsidRDefault="00117A43" w:rsidP="004D5884">
            <w:pPr>
              <w:spacing w:before="20" w:after="20" w:line="276" w:lineRule="auto"/>
              <w:rPr>
                <w:spacing w:val="-8"/>
                <w:sz w:val="22"/>
                <w:szCs w:val="22"/>
              </w:rPr>
            </w:pPr>
          </w:p>
        </w:tc>
        <w:tc>
          <w:tcPr>
            <w:tcW w:w="5220" w:type="dxa"/>
            <w:gridSpan w:val="7"/>
            <w:tcBorders>
              <w:top w:val="dotted" w:sz="4" w:space="0" w:color="auto"/>
              <w:left w:val="dotted" w:sz="4" w:space="0" w:color="auto"/>
              <w:right w:val="dotted" w:sz="4" w:space="0" w:color="auto"/>
            </w:tcBorders>
            <w:shd w:val="clear" w:color="auto" w:fill="FFFFFF" w:themeFill="background1"/>
            <w:vAlign w:val="center"/>
          </w:tcPr>
          <w:p w14:paraId="2316AFDA" w14:textId="77777777" w:rsidR="00117A43" w:rsidRPr="004B0366" w:rsidRDefault="00117A43" w:rsidP="00117A43">
            <w:pPr>
              <w:spacing w:before="20" w:after="20" w:line="276" w:lineRule="auto"/>
              <w:rPr>
                <w:sz w:val="22"/>
                <w:szCs w:val="22"/>
              </w:rPr>
            </w:pPr>
            <w:r w:rsidRPr="004B0366">
              <w:rPr>
                <w:sz w:val="22"/>
                <w:szCs w:val="22"/>
              </w:rPr>
              <w:t xml:space="preserve">Name of </w:t>
            </w:r>
            <w:proofErr w:type="spellStart"/>
            <w:r w:rsidRPr="004B0366">
              <w:rPr>
                <w:sz w:val="22"/>
                <w:szCs w:val="22"/>
              </w:rPr>
              <w:t>truster</w:t>
            </w:r>
            <w:proofErr w:type="spellEnd"/>
            <w:r w:rsidRPr="004B0366">
              <w:rPr>
                <w:sz w:val="22"/>
                <w:szCs w:val="22"/>
              </w:rPr>
              <w:t xml:space="preserve"> as organization/individual:</w:t>
            </w:r>
          </w:p>
          <w:p w14:paraId="21AE04E1" w14:textId="5E3CCD01" w:rsidR="00117A43" w:rsidRPr="004B0366" w:rsidRDefault="00823E4E" w:rsidP="00823E4E">
            <w:pPr>
              <w:tabs>
                <w:tab w:val="left" w:leader="dot" w:pos="4790"/>
              </w:tabs>
              <w:spacing w:before="20" w:after="20" w:line="276" w:lineRule="auto"/>
              <w:rPr>
                <w:sz w:val="12"/>
                <w:szCs w:val="12"/>
              </w:rPr>
            </w:pPr>
            <w:r w:rsidRPr="004B0366">
              <w:rPr>
                <w:sz w:val="12"/>
                <w:szCs w:val="12"/>
              </w:rPr>
              <w:tab/>
            </w:r>
          </w:p>
        </w:tc>
        <w:tc>
          <w:tcPr>
            <w:tcW w:w="1440" w:type="dxa"/>
            <w:vMerge/>
            <w:tcBorders>
              <w:left w:val="dotted" w:sz="4" w:space="0" w:color="auto"/>
              <w:right w:val="dotted" w:sz="4" w:space="0" w:color="auto"/>
            </w:tcBorders>
            <w:shd w:val="clear" w:color="auto" w:fill="FFFFFF" w:themeFill="background1"/>
            <w:vAlign w:val="center"/>
          </w:tcPr>
          <w:p w14:paraId="4DFFDAB4" w14:textId="7D00C5B7" w:rsidR="00117A43" w:rsidRPr="004B0366" w:rsidRDefault="00117A43" w:rsidP="002C3DEF">
            <w:pPr>
              <w:spacing w:before="20" w:after="20" w:line="276" w:lineRule="auto"/>
              <w:rPr>
                <w:sz w:val="22"/>
                <w:szCs w:val="22"/>
              </w:rPr>
            </w:pPr>
          </w:p>
        </w:tc>
      </w:tr>
      <w:tr w:rsidR="00117A43" w:rsidRPr="004B0366" w14:paraId="559C85D9" w14:textId="77777777" w:rsidTr="006B214D">
        <w:trPr>
          <w:trHeight w:val="258"/>
        </w:trPr>
        <w:tc>
          <w:tcPr>
            <w:tcW w:w="4387" w:type="dxa"/>
            <w:gridSpan w:val="4"/>
            <w:vMerge w:val="restart"/>
            <w:tcBorders>
              <w:top w:val="dotted" w:sz="4" w:space="0" w:color="auto"/>
              <w:left w:val="dotted" w:sz="4" w:space="0" w:color="auto"/>
              <w:right w:val="dotted" w:sz="4" w:space="0" w:color="auto"/>
            </w:tcBorders>
            <w:shd w:val="clear" w:color="auto" w:fill="FFFFFF" w:themeFill="background1"/>
            <w:vAlign w:val="center"/>
          </w:tcPr>
          <w:p w14:paraId="0829DB52" w14:textId="58375AEB" w:rsidR="00117A43" w:rsidRPr="004B0366" w:rsidRDefault="00117A43" w:rsidP="0004456D">
            <w:pPr>
              <w:spacing w:before="20" w:after="20" w:line="276" w:lineRule="auto"/>
              <w:rPr>
                <w:spacing w:val="-8"/>
                <w:sz w:val="22"/>
                <w:szCs w:val="22"/>
              </w:rPr>
            </w:pPr>
            <w:r w:rsidRPr="004B0366">
              <w:rPr>
                <w:sz w:val="22"/>
                <w:szCs w:val="22"/>
              </w:rPr>
              <w:t>Is there any other beneficiary owner?</w:t>
            </w:r>
            <w:r w:rsidRPr="004B0366">
              <w:rPr>
                <w:i/>
                <w:sz w:val="22"/>
                <w:szCs w:val="22"/>
              </w:rPr>
              <w:t xml:space="preserve"> </w:t>
            </w:r>
          </w:p>
        </w:tc>
        <w:tc>
          <w:tcPr>
            <w:tcW w:w="5220" w:type="dxa"/>
            <w:gridSpan w:val="7"/>
            <w:tcBorders>
              <w:top w:val="dotted" w:sz="4" w:space="0" w:color="auto"/>
              <w:left w:val="dotted" w:sz="4" w:space="0" w:color="auto"/>
              <w:right w:val="dotted" w:sz="4" w:space="0" w:color="auto"/>
            </w:tcBorders>
            <w:shd w:val="clear" w:color="auto" w:fill="FFFFFF" w:themeFill="background1"/>
            <w:vAlign w:val="center"/>
          </w:tcPr>
          <w:p w14:paraId="520E01F0" w14:textId="2803D7CF" w:rsidR="00117A43" w:rsidRPr="004B0366" w:rsidRDefault="00117A43" w:rsidP="002C3DEF">
            <w:pPr>
              <w:spacing w:before="20" w:after="20" w:line="276" w:lineRule="auto"/>
              <w:rPr>
                <w:spacing w:val="-8"/>
                <w:sz w:val="22"/>
                <w:szCs w:val="22"/>
              </w:rPr>
            </w:pPr>
            <w:r w:rsidRPr="004B0366">
              <w:rPr>
                <w:sz w:val="22"/>
                <w:szCs w:val="22"/>
              </w:rPr>
              <w:sym w:font="Wingdings 2" w:char="F030"/>
            </w:r>
            <w:r w:rsidRPr="004B0366">
              <w:rPr>
                <w:color w:val="000000"/>
              </w:rPr>
              <w:t xml:space="preserve"> </w:t>
            </w:r>
            <w:r w:rsidRPr="004B0366">
              <w:rPr>
                <w:sz w:val="22"/>
                <w:szCs w:val="22"/>
              </w:rPr>
              <w:t>Yes</w:t>
            </w:r>
            <w:r w:rsidRPr="004B0366">
              <w:rPr>
                <w:i/>
                <w:sz w:val="22"/>
                <w:szCs w:val="22"/>
              </w:rPr>
              <w:t xml:space="preserve">  </w:t>
            </w:r>
            <w:r w:rsidRPr="004B0366">
              <w:rPr>
                <w:sz w:val="22"/>
                <w:szCs w:val="22"/>
              </w:rPr>
              <w:t xml:space="preserve">     </w:t>
            </w:r>
          </w:p>
          <w:p w14:paraId="22163026" w14:textId="6F9C2DE2" w:rsidR="00117A43" w:rsidRPr="004B0366" w:rsidRDefault="00E265BE" w:rsidP="000638F0">
            <w:pPr>
              <w:spacing w:before="20" w:after="20" w:line="276" w:lineRule="auto"/>
              <w:rPr>
                <w:spacing w:val="-8"/>
                <w:sz w:val="22"/>
                <w:szCs w:val="22"/>
              </w:rPr>
            </w:pPr>
            <w:r w:rsidRPr="004B0366">
              <w:rPr>
                <w:sz w:val="14"/>
                <w:szCs w:val="14"/>
              </w:rPr>
              <w:t xml:space="preserve">Please, complete the form under </w:t>
            </w:r>
            <w:proofErr w:type="spellStart"/>
            <w:r w:rsidRPr="004B0366">
              <w:rPr>
                <w:sz w:val="14"/>
                <w:szCs w:val="14"/>
              </w:rPr>
              <w:t>VietinBank’s</w:t>
            </w:r>
            <w:proofErr w:type="spellEnd"/>
            <w:r w:rsidRPr="004B0366">
              <w:rPr>
                <w:sz w:val="14"/>
                <w:szCs w:val="14"/>
              </w:rPr>
              <w:t xml:space="preserve"> applicable regulations on </w:t>
            </w:r>
            <w:proofErr w:type="spellStart"/>
            <w:r w:rsidRPr="004B0366">
              <w:rPr>
                <w:sz w:val="14"/>
                <w:szCs w:val="14"/>
              </w:rPr>
              <w:t>KYC</w:t>
            </w:r>
            <w:proofErr w:type="spellEnd"/>
          </w:p>
        </w:tc>
        <w:tc>
          <w:tcPr>
            <w:tcW w:w="1440" w:type="dxa"/>
            <w:vMerge w:val="restart"/>
            <w:tcBorders>
              <w:top w:val="dotted" w:sz="4" w:space="0" w:color="auto"/>
              <w:left w:val="dotted" w:sz="4" w:space="0" w:color="auto"/>
              <w:right w:val="dotted" w:sz="4" w:space="0" w:color="auto"/>
            </w:tcBorders>
            <w:shd w:val="clear" w:color="auto" w:fill="FFFFFF" w:themeFill="background1"/>
            <w:vAlign w:val="center"/>
          </w:tcPr>
          <w:p w14:paraId="059238DF" w14:textId="02291A28" w:rsidR="00117A43" w:rsidRPr="004B0366" w:rsidRDefault="00117A43" w:rsidP="0004456D">
            <w:pPr>
              <w:spacing w:before="20" w:after="20" w:line="276" w:lineRule="auto"/>
              <w:rPr>
                <w:spacing w:val="-8"/>
                <w:sz w:val="22"/>
                <w:szCs w:val="22"/>
              </w:rPr>
            </w:pPr>
            <w:r w:rsidRPr="004B0366">
              <w:rPr>
                <w:sz w:val="22"/>
                <w:szCs w:val="22"/>
              </w:rPr>
              <w:sym w:font="Wingdings 2" w:char="F030"/>
            </w:r>
            <w:r w:rsidRPr="004B0366">
              <w:rPr>
                <w:sz w:val="22"/>
                <w:szCs w:val="22"/>
              </w:rPr>
              <w:t xml:space="preserve"> No</w:t>
            </w:r>
            <w:r w:rsidRPr="004B0366">
              <w:rPr>
                <w:i/>
                <w:sz w:val="22"/>
                <w:szCs w:val="22"/>
              </w:rPr>
              <w:t xml:space="preserve"> </w:t>
            </w:r>
          </w:p>
        </w:tc>
      </w:tr>
      <w:tr w:rsidR="00117A43" w:rsidRPr="004B0366" w14:paraId="46E6F750" w14:textId="77777777" w:rsidTr="00713056">
        <w:trPr>
          <w:trHeight w:val="258"/>
        </w:trPr>
        <w:tc>
          <w:tcPr>
            <w:tcW w:w="4387" w:type="dxa"/>
            <w:gridSpan w:val="4"/>
            <w:vMerge/>
            <w:tcBorders>
              <w:left w:val="dotted" w:sz="4" w:space="0" w:color="auto"/>
              <w:right w:val="dotted" w:sz="4" w:space="0" w:color="auto"/>
            </w:tcBorders>
            <w:shd w:val="clear" w:color="auto" w:fill="FFFFFF" w:themeFill="background1"/>
            <w:vAlign w:val="center"/>
          </w:tcPr>
          <w:p w14:paraId="482E7F7B" w14:textId="77777777" w:rsidR="00117A43" w:rsidRPr="004B0366" w:rsidRDefault="00117A43" w:rsidP="002C3DEF">
            <w:pPr>
              <w:spacing w:before="20" w:after="20" w:line="276" w:lineRule="auto"/>
              <w:rPr>
                <w:spacing w:val="-8"/>
                <w:sz w:val="22"/>
                <w:szCs w:val="22"/>
              </w:rPr>
            </w:pPr>
          </w:p>
        </w:tc>
        <w:tc>
          <w:tcPr>
            <w:tcW w:w="5220" w:type="dxa"/>
            <w:gridSpan w:val="7"/>
            <w:tcBorders>
              <w:top w:val="dotted" w:sz="4" w:space="0" w:color="auto"/>
              <w:left w:val="dotted" w:sz="4" w:space="0" w:color="auto"/>
              <w:right w:val="dotted" w:sz="4" w:space="0" w:color="auto"/>
            </w:tcBorders>
            <w:shd w:val="clear" w:color="auto" w:fill="FFFFFF" w:themeFill="background1"/>
            <w:vAlign w:val="center"/>
          </w:tcPr>
          <w:p w14:paraId="1E034574" w14:textId="77777777" w:rsidR="00117A43" w:rsidRPr="004B0366" w:rsidRDefault="00117A43" w:rsidP="00117A43">
            <w:pPr>
              <w:spacing w:before="20" w:after="20" w:line="276" w:lineRule="auto"/>
              <w:rPr>
                <w:sz w:val="22"/>
                <w:szCs w:val="22"/>
              </w:rPr>
            </w:pPr>
            <w:r w:rsidRPr="004B0366">
              <w:rPr>
                <w:sz w:val="22"/>
                <w:szCs w:val="22"/>
              </w:rPr>
              <w:t>Name of other beneficiary owner as organization/individual:</w:t>
            </w:r>
          </w:p>
          <w:p w14:paraId="4D6EA9FE" w14:textId="69D37053" w:rsidR="00117A43" w:rsidRPr="004B0366" w:rsidRDefault="00823E4E" w:rsidP="00823E4E">
            <w:pPr>
              <w:tabs>
                <w:tab w:val="left" w:leader="dot" w:pos="4790"/>
              </w:tabs>
              <w:spacing w:before="20" w:after="20" w:line="276" w:lineRule="auto"/>
              <w:rPr>
                <w:sz w:val="12"/>
                <w:szCs w:val="12"/>
              </w:rPr>
            </w:pPr>
            <w:r w:rsidRPr="004B0366">
              <w:rPr>
                <w:sz w:val="12"/>
                <w:szCs w:val="12"/>
              </w:rPr>
              <w:tab/>
            </w:r>
          </w:p>
        </w:tc>
        <w:tc>
          <w:tcPr>
            <w:tcW w:w="1440" w:type="dxa"/>
            <w:vMerge/>
            <w:tcBorders>
              <w:left w:val="dotted" w:sz="4" w:space="0" w:color="auto"/>
              <w:right w:val="dotted" w:sz="4" w:space="0" w:color="auto"/>
            </w:tcBorders>
            <w:shd w:val="clear" w:color="auto" w:fill="FFFFFF" w:themeFill="background1"/>
            <w:vAlign w:val="center"/>
          </w:tcPr>
          <w:p w14:paraId="5E4CE480" w14:textId="17FC845D" w:rsidR="00117A43" w:rsidRPr="004B0366" w:rsidRDefault="00117A43" w:rsidP="002C3DEF">
            <w:pPr>
              <w:spacing w:before="20" w:after="20" w:line="276" w:lineRule="auto"/>
              <w:rPr>
                <w:sz w:val="22"/>
                <w:szCs w:val="22"/>
              </w:rPr>
            </w:pPr>
          </w:p>
        </w:tc>
      </w:tr>
      <w:tr w:rsidR="002C3DEF" w:rsidRPr="004B0366" w14:paraId="61D31362" w14:textId="77777777" w:rsidTr="00242E93">
        <w:tblPrEx>
          <w:tblBorders>
            <w:insideH w:val="dotted" w:sz="4" w:space="0" w:color="auto"/>
            <w:insideV w:val="dotted" w:sz="4" w:space="0" w:color="auto"/>
          </w:tblBorders>
        </w:tblPrEx>
        <w:trPr>
          <w:trHeight w:val="162"/>
        </w:trPr>
        <w:tc>
          <w:tcPr>
            <w:tcW w:w="11047" w:type="dxa"/>
            <w:gridSpan w:val="12"/>
            <w:tcBorders>
              <w:top w:val="nil"/>
            </w:tcBorders>
            <w:shd w:val="clear" w:color="auto" w:fill="auto"/>
            <w:vAlign w:val="center"/>
          </w:tcPr>
          <w:p w14:paraId="37AF7973" w14:textId="3050171D" w:rsidR="002C3DEF" w:rsidRPr="004B0366" w:rsidRDefault="002C3DEF" w:rsidP="0004456D">
            <w:pPr>
              <w:widowControl w:val="0"/>
              <w:tabs>
                <w:tab w:val="left" w:pos="34"/>
                <w:tab w:val="left" w:pos="318"/>
              </w:tabs>
              <w:autoSpaceDE w:val="0"/>
              <w:autoSpaceDN w:val="0"/>
              <w:adjustRightInd w:val="0"/>
              <w:spacing w:before="20" w:after="20" w:line="240" w:lineRule="auto"/>
              <w:rPr>
                <w:rFonts w:ascii="Times New Roman Bold" w:hAnsi="Times New Roman Bold"/>
                <w:b/>
                <w:sz w:val="22"/>
                <w:szCs w:val="22"/>
              </w:rPr>
            </w:pPr>
            <w:proofErr w:type="spellStart"/>
            <w:r w:rsidRPr="004B0366">
              <w:rPr>
                <w:rFonts w:ascii="Times New Roman Bold" w:hAnsi="Times New Roman Bold"/>
                <w:b/>
                <w:sz w:val="22"/>
                <w:szCs w:val="22"/>
              </w:rPr>
              <w:t>FATCA</w:t>
            </w:r>
            <w:proofErr w:type="spellEnd"/>
            <w:r w:rsidRPr="004B0366">
              <w:rPr>
                <w:rFonts w:ascii="Times New Roman Bold" w:hAnsi="Times New Roman Bold"/>
                <w:b/>
                <w:sz w:val="22"/>
                <w:szCs w:val="22"/>
              </w:rPr>
              <w:t xml:space="preserve"> INFORMATION </w:t>
            </w:r>
            <w:r w:rsidRPr="004B0366">
              <w:rPr>
                <w:i/>
                <w:sz w:val="16"/>
                <w:szCs w:val="16"/>
              </w:rPr>
              <w:t>(of Account Holder)</w:t>
            </w:r>
            <w:r w:rsidRPr="004B0366">
              <w:rPr>
                <w:sz w:val="16"/>
                <w:szCs w:val="16"/>
              </w:rPr>
              <w:t xml:space="preserve"> </w:t>
            </w:r>
          </w:p>
        </w:tc>
      </w:tr>
      <w:tr w:rsidR="00B2740A" w:rsidRPr="004B0366" w14:paraId="49B2888F" w14:textId="77777777" w:rsidTr="00477E1B">
        <w:tblPrEx>
          <w:tblBorders>
            <w:insideH w:val="dotted" w:sz="4" w:space="0" w:color="auto"/>
            <w:insideV w:val="dotted" w:sz="4" w:space="0" w:color="auto"/>
          </w:tblBorders>
        </w:tblPrEx>
        <w:trPr>
          <w:trHeight w:val="468"/>
        </w:trPr>
        <w:tc>
          <w:tcPr>
            <w:tcW w:w="11047" w:type="dxa"/>
            <w:gridSpan w:val="12"/>
            <w:vAlign w:val="center"/>
          </w:tcPr>
          <w:p w14:paraId="661EAA7A" w14:textId="417F0880" w:rsidR="000638F0" w:rsidRPr="004B0366" w:rsidRDefault="00B2740A" w:rsidP="0004456D">
            <w:pPr>
              <w:widowControl w:val="0"/>
              <w:tabs>
                <w:tab w:val="left" w:pos="284"/>
                <w:tab w:val="right" w:leader="dot" w:pos="10375"/>
              </w:tabs>
              <w:autoSpaceDE w:val="0"/>
              <w:autoSpaceDN w:val="0"/>
              <w:adjustRightInd w:val="0"/>
              <w:spacing w:before="20" w:after="20" w:line="240" w:lineRule="auto"/>
              <w:jc w:val="both"/>
              <w:rPr>
                <w:spacing w:val="-8"/>
                <w:sz w:val="24"/>
              </w:rPr>
            </w:pPr>
            <w:r w:rsidRPr="004B0366">
              <w:rPr>
                <w:sz w:val="24"/>
              </w:rPr>
              <w:lastRenderedPageBreak/>
              <w:sym w:font="Wingdings 2" w:char="F030"/>
            </w:r>
            <w:r w:rsidRPr="004B0366">
              <w:rPr>
                <w:sz w:val="24"/>
              </w:rPr>
              <w:t xml:space="preserve"> </w:t>
            </w:r>
            <w:r w:rsidRPr="004B0366">
              <w:rPr>
                <w:sz w:val="22"/>
                <w:szCs w:val="22"/>
              </w:rPr>
              <w:t>The customer is US citizen or US resident or subject having US-based residence address or green card or US income tax payer</w:t>
            </w:r>
            <w:r w:rsidRPr="004B0366">
              <w:rPr>
                <w:sz w:val="16"/>
                <w:szCs w:val="16"/>
              </w:rPr>
              <w:t xml:space="preserve"> </w:t>
            </w:r>
            <w:r w:rsidRPr="004B0366">
              <w:rPr>
                <w:i/>
                <w:sz w:val="16"/>
                <w:szCs w:val="16"/>
              </w:rPr>
              <w:t>(If Yes, please complete Form W-</w:t>
            </w:r>
            <w:proofErr w:type="spellStart"/>
            <w:r w:rsidRPr="004B0366">
              <w:rPr>
                <w:i/>
                <w:sz w:val="16"/>
                <w:szCs w:val="16"/>
              </w:rPr>
              <w:t>8BEN</w:t>
            </w:r>
            <w:proofErr w:type="spellEnd"/>
            <w:r w:rsidRPr="004B0366">
              <w:rPr>
                <w:i/>
                <w:sz w:val="16"/>
                <w:szCs w:val="16"/>
              </w:rPr>
              <w:t xml:space="preserve"> or W-9 and provide the respective US tax code)</w:t>
            </w:r>
            <w:r w:rsidRPr="004B0366">
              <w:rPr>
                <w:i/>
                <w:color w:val="000000"/>
                <w:sz w:val="12"/>
                <w:szCs w:val="12"/>
              </w:rPr>
              <w:t xml:space="preserve"> </w:t>
            </w:r>
            <w:r w:rsidRPr="004B0366">
              <w:rPr>
                <w:sz w:val="24"/>
              </w:rPr>
              <w:t xml:space="preserve"> </w:t>
            </w:r>
          </w:p>
          <w:p w14:paraId="5B6EEE23" w14:textId="08BD6D81" w:rsidR="00B2740A" w:rsidRPr="004B0366" w:rsidRDefault="00B2740A" w:rsidP="0004456D">
            <w:pPr>
              <w:widowControl w:val="0"/>
              <w:tabs>
                <w:tab w:val="left" w:pos="284"/>
                <w:tab w:val="right" w:leader="dot" w:pos="10375"/>
              </w:tabs>
              <w:autoSpaceDE w:val="0"/>
              <w:autoSpaceDN w:val="0"/>
              <w:adjustRightInd w:val="0"/>
              <w:spacing w:before="20" w:after="20" w:line="240" w:lineRule="auto"/>
              <w:jc w:val="both"/>
              <w:rPr>
                <w:spacing w:val="-8"/>
                <w:sz w:val="24"/>
              </w:rPr>
            </w:pPr>
            <w:r w:rsidRPr="004B0366">
              <w:rPr>
                <w:sz w:val="22"/>
                <w:szCs w:val="22"/>
              </w:rPr>
              <w:t>US tax code</w:t>
            </w:r>
            <w:r w:rsidRPr="004B0366">
              <w:rPr>
                <w:sz w:val="14"/>
                <w:szCs w:val="14"/>
              </w:rPr>
              <w:tab/>
            </w:r>
          </w:p>
        </w:tc>
      </w:tr>
      <w:tr w:rsidR="00B2740A" w:rsidRPr="004B0366" w14:paraId="6539E426" w14:textId="77777777" w:rsidTr="00745441">
        <w:tblPrEx>
          <w:tblBorders>
            <w:insideH w:val="dotted" w:sz="4" w:space="0" w:color="auto"/>
            <w:insideV w:val="dotted" w:sz="4" w:space="0" w:color="auto"/>
          </w:tblBorders>
        </w:tblPrEx>
        <w:trPr>
          <w:trHeight w:val="276"/>
        </w:trPr>
        <w:tc>
          <w:tcPr>
            <w:tcW w:w="11047" w:type="dxa"/>
            <w:gridSpan w:val="12"/>
            <w:tcBorders>
              <w:bottom w:val="nil"/>
            </w:tcBorders>
            <w:vAlign w:val="center"/>
          </w:tcPr>
          <w:p w14:paraId="3236391D" w14:textId="08D4B15C" w:rsidR="00B2740A" w:rsidRPr="004B0366" w:rsidRDefault="00B2740A" w:rsidP="0004456D">
            <w:pPr>
              <w:widowControl w:val="0"/>
              <w:tabs>
                <w:tab w:val="left" w:pos="284"/>
              </w:tabs>
              <w:autoSpaceDE w:val="0"/>
              <w:autoSpaceDN w:val="0"/>
              <w:adjustRightInd w:val="0"/>
              <w:spacing w:before="20" w:after="20" w:line="240" w:lineRule="auto"/>
              <w:jc w:val="both"/>
              <w:rPr>
                <w:spacing w:val="-8"/>
                <w:sz w:val="22"/>
                <w:szCs w:val="22"/>
              </w:rPr>
            </w:pPr>
            <w:r w:rsidRPr="004B0366">
              <w:rPr>
                <w:sz w:val="24"/>
              </w:rPr>
              <w:sym w:font="Wingdings 2" w:char="F030"/>
            </w:r>
            <w:r w:rsidRPr="004B0366">
              <w:rPr>
                <w:sz w:val="22"/>
                <w:szCs w:val="22"/>
              </w:rPr>
              <w:t>The customer is not covered by the aforesaid subjects at the time being</w:t>
            </w:r>
          </w:p>
        </w:tc>
      </w:tr>
      <w:tr w:rsidR="00B2740A" w:rsidRPr="004B0366" w14:paraId="051AA63A" w14:textId="77777777" w:rsidTr="00242E93">
        <w:tblPrEx>
          <w:tblBorders>
            <w:insideH w:val="dotted" w:sz="4" w:space="0" w:color="auto"/>
            <w:insideV w:val="dotted" w:sz="4" w:space="0" w:color="auto"/>
          </w:tblBorders>
        </w:tblPrEx>
        <w:trPr>
          <w:trHeight w:val="276"/>
        </w:trPr>
        <w:tc>
          <w:tcPr>
            <w:tcW w:w="11047" w:type="dxa"/>
            <w:gridSpan w:val="12"/>
            <w:tcBorders>
              <w:bottom w:val="nil"/>
            </w:tcBorders>
            <w:shd w:val="clear" w:color="auto" w:fill="auto"/>
            <w:vAlign w:val="center"/>
          </w:tcPr>
          <w:p w14:paraId="1830041E" w14:textId="514B2401" w:rsidR="00B2740A" w:rsidRPr="004B0366" w:rsidRDefault="00B2740A" w:rsidP="00910F23">
            <w:pPr>
              <w:tabs>
                <w:tab w:val="left" w:pos="229"/>
              </w:tabs>
              <w:spacing w:after="40" w:line="276" w:lineRule="auto"/>
              <w:rPr>
                <w:caps/>
                <w:spacing w:val="-8"/>
                <w:sz w:val="22"/>
                <w:szCs w:val="22"/>
              </w:rPr>
            </w:pPr>
            <w:r w:rsidRPr="004B0366">
              <w:rPr>
                <w:b/>
                <w:sz w:val="22"/>
                <w:szCs w:val="22"/>
              </w:rPr>
              <w:t>Information about the guardian OR legal representative</w:t>
            </w:r>
            <w:r w:rsidRPr="004B0366">
              <w:rPr>
                <w:b/>
                <w:caps/>
                <w:sz w:val="22"/>
                <w:szCs w:val="22"/>
              </w:rPr>
              <w:t xml:space="preserve"> </w:t>
            </w:r>
          </w:p>
        </w:tc>
      </w:tr>
      <w:tr w:rsidR="00B2740A" w:rsidRPr="004B0366" w14:paraId="5C34DB11" w14:textId="77777777" w:rsidTr="000B0721">
        <w:tblPrEx>
          <w:tblBorders>
            <w:insideH w:val="dotted" w:sz="4" w:space="0" w:color="auto"/>
            <w:insideV w:val="dotted" w:sz="4" w:space="0" w:color="auto"/>
          </w:tblBorders>
        </w:tblPrEx>
        <w:trPr>
          <w:trHeight w:val="276"/>
        </w:trPr>
        <w:tc>
          <w:tcPr>
            <w:tcW w:w="5647" w:type="dxa"/>
            <w:gridSpan w:val="5"/>
            <w:tcBorders>
              <w:bottom w:val="nil"/>
            </w:tcBorders>
            <w:vAlign w:val="center"/>
          </w:tcPr>
          <w:p w14:paraId="6A67C2CE" w14:textId="25D27A34" w:rsidR="00B2740A" w:rsidRPr="004B0366" w:rsidRDefault="00F31CA7" w:rsidP="0004456D">
            <w:pPr>
              <w:widowControl w:val="0"/>
              <w:tabs>
                <w:tab w:val="left" w:pos="284"/>
              </w:tabs>
              <w:autoSpaceDE w:val="0"/>
              <w:autoSpaceDN w:val="0"/>
              <w:adjustRightInd w:val="0"/>
              <w:spacing w:before="20" w:after="20" w:line="276" w:lineRule="auto"/>
              <w:jc w:val="center"/>
              <w:rPr>
                <w:spacing w:val="-8"/>
                <w:sz w:val="22"/>
                <w:szCs w:val="22"/>
              </w:rPr>
            </w:pPr>
            <w:r w:rsidRPr="004B0366">
              <w:rPr>
                <w:sz w:val="24"/>
              </w:rPr>
              <w:sym w:font="Wingdings 2" w:char="F030"/>
            </w:r>
            <w:r w:rsidRPr="004B0366">
              <w:t xml:space="preserve"> </w:t>
            </w:r>
            <w:r w:rsidRPr="004B0366">
              <w:rPr>
                <w:b/>
                <w:sz w:val="22"/>
                <w:szCs w:val="22"/>
              </w:rPr>
              <w:t>Individual</w:t>
            </w:r>
            <w:r w:rsidRPr="004B0366">
              <w:rPr>
                <w:sz w:val="16"/>
                <w:szCs w:val="16"/>
              </w:rPr>
              <w:t xml:space="preserve"> </w:t>
            </w:r>
          </w:p>
        </w:tc>
        <w:tc>
          <w:tcPr>
            <w:tcW w:w="5400" w:type="dxa"/>
            <w:gridSpan w:val="7"/>
            <w:tcBorders>
              <w:bottom w:val="nil"/>
            </w:tcBorders>
            <w:vAlign w:val="center"/>
          </w:tcPr>
          <w:p w14:paraId="29A93A78" w14:textId="40118095" w:rsidR="00B2740A" w:rsidRPr="004B0366" w:rsidRDefault="00F31CA7" w:rsidP="0004456D">
            <w:pPr>
              <w:widowControl w:val="0"/>
              <w:tabs>
                <w:tab w:val="left" w:pos="284"/>
              </w:tabs>
              <w:autoSpaceDE w:val="0"/>
              <w:autoSpaceDN w:val="0"/>
              <w:adjustRightInd w:val="0"/>
              <w:spacing w:before="20" w:after="20" w:line="276" w:lineRule="auto"/>
              <w:jc w:val="center"/>
              <w:rPr>
                <w:spacing w:val="-8"/>
                <w:sz w:val="22"/>
                <w:szCs w:val="22"/>
              </w:rPr>
            </w:pPr>
            <w:r w:rsidRPr="004B0366">
              <w:rPr>
                <w:sz w:val="24"/>
              </w:rPr>
              <w:sym w:font="Wingdings 2" w:char="F030"/>
            </w:r>
            <w:r w:rsidRPr="004B0366">
              <w:t xml:space="preserve"> </w:t>
            </w:r>
            <w:r w:rsidRPr="004B0366">
              <w:rPr>
                <w:b/>
                <w:sz w:val="22"/>
                <w:szCs w:val="22"/>
              </w:rPr>
              <w:t>Organization</w:t>
            </w:r>
            <w:r w:rsidRPr="004B0366">
              <w:rPr>
                <w:b/>
                <w:color w:val="000000"/>
                <w:sz w:val="22"/>
                <w:szCs w:val="22"/>
              </w:rPr>
              <w:t xml:space="preserve"> </w:t>
            </w:r>
          </w:p>
        </w:tc>
      </w:tr>
      <w:tr w:rsidR="00B2740A" w:rsidRPr="004B0366" w14:paraId="4C51C750" w14:textId="77777777" w:rsidTr="00F87926">
        <w:tblPrEx>
          <w:tblBorders>
            <w:insideH w:val="dotted" w:sz="4" w:space="0" w:color="auto"/>
            <w:insideV w:val="dotted" w:sz="4" w:space="0" w:color="auto"/>
          </w:tblBorders>
        </w:tblPrEx>
        <w:trPr>
          <w:trHeight w:val="276"/>
        </w:trPr>
        <w:tc>
          <w:tcPr>
            <w:tcW w:w="5647" w:type="dxa"/>
            <w:gridSpan w:val="5"/>
            <w:tcBorders>
              <w:bottom w:val="nil"/>
            </w:tcBorders>
            <w:vAlign w:val="center"/>
          </w:tcPr>
          <w:p w14:paraId="72C51455" w14:textId="22A6EC28" w:rsidR="00B2740A" w:rsidRPr="004B0366" w:rsidRDefault="00B2740A" w:rsidP="0004456D">
            <w:pPr>
              <w:widowControl w:val="0"/>
              <w:tabs>
                <w:tab w:val="left" w:pos="284"/>
              </w:tabs>
              <w:autoSpaceDE w:val="0"/>
              <w:autoSpaceDN w:val="0"/>
              <w:adjustRightInd w:val="0"/>
              <w:spacing w:before="20" w:after="20" w:line="276" w:lineRule="auto"/>
              <w:rPr>
                <w:spacing w:val="-8"/>
                <w:sz w:val="22"/>
                <w:szCs w:val="22"/>
              </w:rPr>
            </w:pPr>
            <w:r w:rsidRPr="004B0366">
              <w:rPr>
                <w:sz w:val="22"/>
                <w:szCs w:val="22"/>
              </w:rPr>
              <w:t xml:space="preserve">Full name </w:t>
            </w:r>
          </w:p>
        </w:tc>
        <w:tc>
          <w:tcPr>
            <w:tcW w:w="5400" w:type="dxa"/>
            <w:gridSpan w:val="7"/>
          </w:tcPr>
          <w:p w14:paraId="0DA9F612" w14:textId="348F0C07" w:rsidR="00B2740A" w:rsidRPr="004B0366" w:rsidRDefault="00B2740A" w:rsidP="00B96E64">
            <w:pPr>
              <w:tabs>
                <w:tab w:val="right" w:leader="dot" w:pos="5295"/>
              </w:tabs>
              <w:spacing w:before="0" w:line="276" w:lineRule="auto"/>
              <w:rPr>
                <w:spacing w:val="-8"/>
                <w:sz w:val="22"/>
                <w:szCs w:val="22"/>
              </w:rPr>
            </w:pPr>
            <w:r w:rsidRPr="004B0366">
              <w:rPr>
                <w:color w:val="000000"/>
                <w:sz w:val="22"/>
                <w:szCs w:val="22"/>
              </w:rPr>
              <w:t>Organization name:</w:t>
            </w:r>
          </w:p>
        </w:tc>
      </w:tr>
      <w:tr w:rsidR="00F87926" w:rsidRPr="004B0366" w14:paraId="2F93467C" w14:textId="77777777" w:rsidTr="000B0721">
        <w:tblPrEx>
          <w:tblBorders>
            <w:insideH w:val="dotted" w:sz="4" w:space="0" w:color="auto"/>
            <w:insideV w:val="dotted" w:sz="4" w:space="0" w:color="auto"/>
          </w:tblBorders>
        </w:tblPrEx>
        <w:trPr>
          <w:trHeight w:val="276"/>
        </w:trPr>
        <w:tc>
          <w:tcPr>
            <w:tcW w:w="5647" w:type="dxa"/>
            <w:gridSpan w:val="5"/>
            <w:tcBorders>
              <w:bottom w:val="nil"/>
            </w:tcBorders>
            <w:vAlign w:val="center"/>
          </w:tcPr>
          <w:p w14:paraId="0552F8AE" w14:textId="0C864F4F" w:rsidR="00F87926" w:rsidRPr="004B0366" w:rsidRDefault="00F87926" w:rsidP="00F87926">
            <w:pPr>
              <w:widowControl w:val="0"/>
              <w:tabs>
                <w:tab w:val="left" w:pos="284"/>
              </w:tabs>
              <w:autoSpaceDE w:val="0"/>
              <w:autoSpaceDN w:val="0"/>
              <w:adjustRightInd w:val="0"/>
              <w:spacing w:before="20" w:after="20" w:line="276" w:lineRule="auto"/>
              <w:rPr>
                <w:spacing w:val="-8"/>
                <w:sz w:val="22"/>
                <w:szCs w:val="22"/>
              </w:rPr>
            </w:pPr>
            <w:r w:rsidRPr="004B0366">
              <w:rPr>
                <w:sz w:val="22"/>
                <w:szCs w:val="22"/>
              </w:rPr>
              <w:t xml:space="preserve">Date of birth                                                      </w:t>
            </w:r>
            <w:r w:rsidRPr="004B0366">
              <w:rPr>
                <w:sz w:val="22"/>
                <w:szCs w:val="22"/>
              </w:rPr>
              <w:sym w:font="Wingdings 2" w:char="F030"/>
            </w:r>
            <w:r w:rsidRPr="004B0366">
              <w:rPr>
                <w:color w:val="000000"/>
                <w:sz w:val="22"/>
                <w:szCs w:val="22"/>
              </w:rPr>
              <w:t xml:space="preserve"> </w:t>
            </w:r>
            <w:r w:rsidRPr="004B0366">
              <w:rPr>
                <w:sz w:val="22"/>
                <w:szCs w:val="22"/>
              </w:rPr>
              <w:t xml:space="preserve">Male </w:t>
            </w:r>
            <w:r w:rsidRPr="004B0366">
              <w:rPr>
                <w:sz w:val="22"/>
                <w:szCs w:val="22"/>
              </w:rPr>
              <w:sym w:font="Wingdings 2" w:char="F030"/>
            </w:r>
            <w:r w:rsidRPr="004B0366">
              <w:rPr>
                <w:color w:val="000000"/>
                <w:sz w:val="22"/>
                <w:szCs w:val="22"/>
              </w:rPr>
              <w:t xml:space="preserve"> Female                                                                                                                </w:t>
            </w:r>
          </w:p>
        </w:tc>
        <w:tc>
          <w:tcPr>
            <w:tcW w:w="5400" w:type="dxa"/>
            <w:gridSpan w:val="7"/>
            <w:tcBorders>
              <w:bottom w:val="nil"/>
            </w:tcBorders>
            <w:vAlign w:val="center"/>
          </w:tcPr>
          <w:p w14:paraId="5B1AD612" w14:textId="2325AC7F" w:rsidR="00F87926" w:rsidRPr="004B0366" w:rsidRDefault="00F87926" w:rsidP="00F87926">
            <w:pPr>
              <w:widowControl w:val="0"/>
              <w:tabs>
                <w:tab w:val="left" w:pos="284"/>
              </w:tabs>
              <w:autoSpaceDE w:val="0"/>
              <w:autoSpaceDN w:val="0"/>
              <w:adjustRightInd w:val="0"/>
              <w:spacing w:before="20" w:after="20" w:line="276" w:lineRule="auto"/>
              <w:jc w:val="both"/>
              <w:rPr>
                <w:spacing w:val="-8"/>
                <w:sz w:val="22"/>
                <w:szCs w:val="22"/>
              </w:rPr>
            </w:pPr>
            <w:r w:rsidRPr="004B0366">
              <w:rPr>
                <w:color w:val="000000"/>
                <w:sz w:val="22"/>
                <w:szCs w:val="22"/>
              </w:rPr>
              <w:t>Abbreviated name</w:t>
            </w:r>
            <w:r w:rsidRPr="004B0366">
              <w:rPr>
                <w:sz w:val="22"/>
                <w:szCs w:val="22"/>
              </w:rPr>
              <w:t xml:space="preserve"> </w:t>
            </w:r>
          </w:p>
        </w:tc>
      </w:tr>
      <w:tr w:rsidR="00F87926" w:rsidRPr="004B0366" w14:paraId="049C2CF4" w14:textId="77777777" w:rsidTr="000B0721">
        <w:tblPrEx>
          <w:tblBorders>
            <w:insideH w:val="dotted" w:sz="4" w:space="0" w:color="auto"/>
            <w:insideV w:val="dotted" w:sz="4" w:space="0" w:color="auto"/>
          </w:tblBorders>
        </w:tblPrEx>
        <w:trPr>
          <w:trHeight w:val="276"/>
        </w:trPr>
        <w:tc>
          <w:tcPr>
            <w:tcW w:w="5647" w:type="dxa"/>
            <w:gridSpan w:val="5"/>
            <w:tcBorders>
              <w:bottom w:val="nil"/>
            </w:tcBorders>
            <w:vAlign w:val="center"/>
          </w:tcPr>
          <w:p w14:paraId="4003C3A3" w14:textId="3B544EB7" w:rsidR="00F87926" w:rsidRPr="004B0366" w:rsidRDefault="00F87926" w:rsidP="00F87926">
            <w:pPr>
              <w:widowControl w:val="0"/>
              <w:tabs>
                <w:tab w:val="left" w:pos="284"/>
              </w:tabs>
              <w:autoSpaceDE w:val="0"/>
              <w:autoSpaceDN w:val="0"/>
              <w:adjustRightInd w:val="0"/>
              <w:spacing w:before="20" w:after="20" w:line="276" w:lineRule="auto"/>
              <w:rPr>
                <w:spacing w:val="-8"/>
                <w:sz w:val="22"/>
                <w:szCs w:val="22"/>
              </w:rPr>
            </w:pPr>
            <w:r w:rsidRPr="004B0366">
              <w:rPr>
                <w:sz w:val="22"/>
                <w:szCs w:val="22"/>
              </w:rPr>
              <w:t xml:space="preserve">Nationality                                             Residence </w:t>
            </w:r>
            <w:r w:rsidRPr="004B0366">
              <w:rPr>
                <w:sz w:val="22"/>
                <w:szCs w:val="22"/>
              </w:rPr>
              <w:sym w:font="Wingdings 2" w:char="F030"/>
            </w:r>
            <w:r w:rsidRPr="004B0366">
              <w:rPr>
                <w:color w:val="000000"/>
                <w:sz w:val="22"/>
                <w:szCs w:val="22"/>
              </w:rPr>
              <w:t xml:space="preserve"> </w:t>
            </w:r>
            <w:r w:rsidRPr="004B0366">
              <w:rPr>
                <w:sz w:val="22"/>
                <w:szCs w:val="22"/>
              </w:rPr>
              <w:t xml:space="preserve">Yes </w:t>
            </w:r>
            <w:r w:rsidRPr="004B0366">
              <w:rPr>
                <w:sz w:val="22"/>
                <w:szCs w:val="22"/>
              </w:rPr>
              <w:sym w:font="Wingdings 2" w:char="F030"/>
            </w:r>
            <w:r w:rsidRPr="004B0366">
              <w:rPr>
                <w:sz w:val="22"/>
                <w:szCs w:val="22"/>
              </w:rPr>
              <w:t xml:space="preserve"> No </w:t>
            </w:r>
          </w:p>
        </w:tc>
        <w:tc>
          <w:tcPr>
            <w:tcW w:w="5400" w:type="dxa"/>
            <w:gridSpan w:val="7"/>
            <w:tcBorders>
              <w:bottom w:val="nil"/>
            </w:tcBorders>
            <w:vAlign w:val="center"/>
          </w:tcPr>
          <w:p w14:paraId="6B750DB8" w14:textId="5A5748ED" w:rsidR="00F87926" w:rsidRPr="004B0366" w:rsidRDefault="00F87926" w:rsidP="00F87926">
            <w:pPr>
              <w:widowControl w:val="0"/>
              <w:tabs>
                <w:tab w:val="left" w:pos="284"/>
              </w:tabs>
              <w:autoSpaceDE w:val="0"/>
              <w:autoSpaceDN w:val="0"/>
              <w:adjustRightInd w:val="0"/>
              <w:spacing w:before="20" w:after="20" w:line="276" w:lineRule="auto"/>
              <w:jc w:val="both"/>
              <w:rPr>
                <w:spacing w:val="-8"/>
                <w:sz w:val="22"/>
                <w:szCs w:val="22"/>
              </w:rPr>
            </w:pPr>
            <w:r w:rsidRPr="004B0366">
              <w:rPr>
                <w:color w:val="000000"/>
                <w:sz w:val="22"/>
                <w:szCs w:val="22"/>
              </w:rPr>
              <w:t>Establishment/Operation License</w:t>
            </w:r>
          </w:p>
        </w:tc>
      </w:tr>
      <w:tr w:rsidR="00F31CA7" w:rsidRPr="004B0366" w14:paraId="6DD213D5" w14:textId="77777777" w:rsidTr="000B0721">
        <w:tblPrEx>
          <w:tblBorders>
            <w:insideH w:val="dotted" w:sz="4" w:space="0" w:color="auto"/>
            <w:insideV w:val="dotted" w:sz="4" w:space="0" w:color="auto"/>
          </w:tblBorders>
        </w:tblPrEx>
        <w:trPr>
          <w:trHeight w:val="276"/>
        </w:trPr>
        <w:tc>
          <w:tcPr>
            <w:tcW w:w="5647" w:type="dxa"/>
            <w:gridSpan w:val="5"/>
            <w:tcBorders>
              <w:bottom w:val="nil"/>
            </w:tcBorders>
            <w:vAlign w:val="center"/>
          </w:tcPr>
          <w:p w14:paraId="76754FB3" w14:textId="7B0F37A8" w:rsidR="00F31CA7" w:rsidRPr="004B0366" w:rsidRDefault="00F31CA7" w:rsidP="006E3ADF">
            <w:pPr>
              <w:widowControl w:val="0"/>
              <w:tabs>
                <w:tab w:val="left" w:pos="284"/>
              </w:tabs>
              <w:autoSpaceDE w:val="0"/>
              <w:autoSpaceDN w:val="0"/>
              <w:adjustRightInd w:val="0"/>
              <w:spacing w:before="20" w:after="20" w:line="276" w:lineRule="auto"/>
              <w:rPr>
                <w:spacing w:val="-8"/>
                <w:sz w:val="22"/>
                <w:szCs w:val="22"/>
              </w:rPr>
            </w:pPr>
            <w:r w:rsidRPr="004B0366">
              <w:rPr>
                <w:sz w:val="22"/>
                <w:szCs w:val="22"/>
              </w:rPr>
              <w:t>Citizen identity card/ID card/Passport No.</w:t>
            </w:r>
            <w:r w:rsidRPr="004B0366">
              <w:rPr>
                <w:sz w:val="22"/>
                <w:szCs w:val="22"/>
              </w:rPr>
              <w:tab/>
            </w:r>
          </w:p>
        </w:tc>
        <w:tc>
          <w:tcPr>
            <w:tcW w:w="5400" w:type="dxa"/>
            <w:gridSpan w:val="7"/>
            <w:tcBorders>
              <w:bottom w:val="nil"/>
            </w:tcBorders>
            <w:vAlign w:val="center"/>
          </w:tcPr>
          <w:p w14:paraId="0D7F75AD" w14:textId="6878EE25" w:rsidR="00F31CA7" w:rsidRPr="004B0366" w:rsidRDefault="00F31CA7" w:rsidP="00F31CA7">
            <w:pPr>
              <w:widowControl w:val="0"/>
              <w:tabs>
                <w:tab w:val="left" w:pos="284"/>
              </w:tabs>
              <w:autoSpaceDE w:val="0"/>
              <w:autoSpaceDN w:val="0"/>
              <w:adjustRightInd w:val="0"/>
              <w:spacing w:before="20" w:after="20" w:line="276" w:lineRule="auto"/>
              <w:jc w:val="both"/>
              <w:rPr>
                <w:spacing w:val="-8"/>
                <w:sz w:val="22"/>
                <w:szCs w:val="22"/>
              </w:rPr>
            </w:pPr>
            <w:r w:rsidRPr="004B0366">
              <w:rPr>
                <w:sz w:val="22"/>
                <w:szCs w:val="22"/>
              </w:rPr>
              <w:t xml:space="preserve">Registered office address </w:t>
            </w:r>
          </w:p>
        </w:tc>
      </w:tr>
      <w:tr w:rsidR="00F31CA7" w:rsidRPr="004B0366" w14:paraId="1A35FB7F" w14:textId="77777777" w:rsidTr="000B0721">
        <w:tblPrEx>
          <w:tblBorders>
            <w:insideH w:val="dotted" w:sz="4" w:space="0" w:color="auto"/>
            <w:insideV w:val="dotted" w:sz="4" w:space="0" w:color="auto"/>
          </w:tblBorders>
        </w:tblPrEx>
        <w:trPr>
          <w:trHeight w:val="276"/>
        </w:trPr>
        <w:tc>
          <w:tcPr>
            <w:tcW w:w="5647" w:type="dxa"/>
            <w:gridSpan w:val="5"/>
            <w:tcBorders>
              <w:bottom w:val="nil"/>
            </w:tcBorders>
            <w:vAlign w:val="center"/>
          </w:tcPr>
          <w:p w14:paraId="4BCB53BC" w14:textId="54668651" w:rsidR="00F31CA7" w:rsidRPr="004B0366" w:rsidRDefault="00F31CA7" w:rsidP="00F31CA7">
            <w:pPr>
              <w:widowControl w:val="0"/>
              <w:tabs>
                <w:tab w:val="left" w:pos="284"/>
              </w:tabs>
              <w:autoSpaceDE w:val="0"/>
              <w:autoSpaceDN w:val="0"/>
              <w:adjustRightInd w:val="0"/>
              <w:spacing w:before="20" w:after="20" w:line="276" w:lineRule="auto"/>
              <w:rPr>
                <w:spacing w:val="-8"/>
                <w:sz w:val="22"/>
                <w:szCs w:val="22"/>
              </w:rPr>
            </w:pPr>
            <w:r w:rsidRPr="004B0366">
              <w:rPr>
                <w:sz w:val="22"/>
                <w:szCs w:val="22"/>
              </w:rPr>
              <w:t xml:space="preserve">Date of issue                                              Place of issue                          Expiry date                                               </w:t>
            </w:r>
          </w:p>
        </w:tc>
        <w:tc>
          <w:tcPr>
            <w:tcW w:w="5400" w:type="dxa"/>
            <w:gridSpan w:val="7"/>
            <w:tcBorders>
              <w:bottom w:val="nil"/>
            </w:tcBorders>
            <w:vAlign w:val="center"/>
          </w:tcPr>
          <w:p w14:paraId="525822A5" w14:textId="27BEFF68" w:rsidR="00F31CA7" w:rsidRPr="004B0366" w:rsidRDefault="00F31CA7" w:rsidP="00F31CA7">
            <w:pPr>
              <w:widowControl w:val="0"/>
              <w:tabs>
                <w:tab w:val="left" w:pos="284"/>
              </w:tabs>
              <w:autoSpaceDE w:val="0"/>
              <w:autoSpaceDN w:val="0"/>
              <w:adjustRightInd w:val="0"/>
              <w:spacing w:before="20" w:after="20" w:line="276" w:lineRule="auto"/>
              <w:jc w:val="both"/>
              <w:rPr>
                <w:spacing w:val="-8"/>
                <w:sz w:val="22"/>
                <w:szCs w:val="22"/>
              </w:rPr>
            </w:pPr>
            <w:r w:rsidRPr="004B0366">
              <w:rPr>
                <w:sz w:val="22"/>
                <w:szCs w:val="22"/>
              </w:rPr>
              <w:t xml:space="preserve">Transaction address </w:t>
            </w:r>
          </w:p>
        </w:tc>
      </w:tr>
      <w:tr w:rsidR="00F31CA7" w:rsidRPr="004B0366" w14:paraId="7537079D" w14:textId="77777777" w:rsidTr="006B426E">
        <w:tblPrEx>
          <w:tblBorders>
            <w:insideH w:val="dotted" w:sz="4" w:space="0" w:color="auto"/>
            <w:insideV w:val="dotted" w:sz="4" w:space="0" w:color="auto"/>
          </w:tblBorders>
        </w:tblPrEx>
        <w:trPr>
          <w:trHeight w:val="276"/>
        </w:trPr>
        <w:tc>
          <w:tcPr>
            <w:tcW w:w="5647" w:type="dxa"/>
            <w:gridSpan w:val="5"/>
            <w:vMerge w:val="restart"/>
            <w:vAlign w:val="center"/>
          </w:tcPr>
          <w:p w14:paraId="6D13AE35" w14:textId="77777777" w:rsidR="00F31CA7" w:rsidRPr="004B0366" w:rsidRDefault="00F31CA7" w:rsidP="00F31CA7">
            <w:pPr>
              <w:widowControl w:val="0"/>
              <w:tabs>
                <w:tab w:val="left" w:pos="284"/>
              </w:tabs>
              <w:autoSpaceDE w:val="0"/>
              <w:autoSpaceDN w:val="0"/>
              <w:adjustRightInd w:val="0"/>
              <w:spacing w:before="20" w:after="20" w:line="276" w:lineRule="auto"/>
              <w:rPr>
                <w:spacing w:val="-8"/>
                <w:sz w:val="22"/>
                <w:szCs w:val="22"/>
              </w:rPr>
            </w:pPr>
            <w:r w:rsidRPr="004B0366">
              <w:rPr>
                <w:sz w:val="22"/>
                <w:szCs w:val="22"/>
              </w:rPr>
              <w:t xml:space="preserve">Visa </w:t>
            </w:r>
            <w:r w:rsidRPr="004B0366">
              <w:rPr>
                <w:i/>
                <w:color w:val="000000"/>
                <w:sz w:val="22"/>
                <w:szCs w:val="22"/>
              </w:rPr>
              <w:t xml:space="preserve">                        </w:t>
            </w:r>
          </w:p>
          <w:p w14:paraId="0C706D18" w14:textId="3444BE99" w:rsidR="00F31CA7" w:rsidRPr="004B0366" w:rsidRDefault="00F31CA7" w:rsidP="004B0366">
            <w:pPr>
              <w:widowControl w:val="0"/>
              <w:tabs>
                <w:tab w:val="left" w:leader="dot" w:pos="284"/>
                <w:tab w:val="left" w:pos="5242"/>
              </w:tabs>
              <w:autoSpaceDE w:val="0"/>
              <w:autoSpaceDN w:val="0"/>
              <w:adjustRightInd w:val="0"/>
              <w:spacing w:before="20" w:after="20" w:line="276" w:lineRule="auto"/>
              <w:rPr>
                <w:spacing w:val="-8"/>
                <w:sz w:val="22"/>
                <w:szCs w:val="22"/>
              </w:rPr>
            </w:pPr>
            <w:r w:rsidRPr="004B0366">
              <w:rPr>
                <w:sz w:val="22"/>
                <w:szCs w:val="22"/>
              </w:rPr>
              <w:t>Date of issue</w:t>
            </w:r>
            <w:r w:rsidR="004B0366">
              <w:rPr>
                <w:sz w:val="22"/>
                <w:szCs w:val="22"/>
              </w:rPr>
              <w:t xml:space="preserve">                          </w:t>
            </w:r>
            <w:r w:rsidRPr="004B0366">
              <w:rPr>
                <w:sz w:val="22"/>
                <w:szCs w:val="22"/>
              </w:rPr>
              <w:t>Place of issue</w:t>
            </w:r>
            <w:r w:rsidR="004B0366">
              <w:rPr>
                <w:sz w:val="22"/>
                <w:szCs w:val="22"/>
              </w:rPr>
              <w:t xml:space="preserve">         </w:t>
            </w:r>
            <w:r w:rsidRPr="004B0366">
              <w:rPr>
                <w:sz w:val="22"/>
                <w:szCs w:val="22"/>
              </w:rPr>
              <w:t xml:space="preserve">Expiry date                                               </w:t>
            </w:r>
          </w:p>
        </w:tc>
        <w:tc>
          <w:tcPr>
            <w:tcW w:w="5400" w:type="dxa"/>
            <w:gridSpan w:val="7"/>
            <w:tcBorders>
              <w:bottom w:val="nil"/>
            </w:tcBorders>
            <w:vAlign w:val="center"/>
          </w:tcPr>
          <w:p w14:paraId="5015F3CE" w14:textId="6558F00A" w:rsidR="00F31CA7" w:rsidRPr="004B0366" w:rsidRDefault="00F31CA7" w:rsidP="00F31CA7">
            <w:pPr>
              <w:widowControl w:val="0"/>
              <w:tabs>
                <w:tab w:val="left" w:pos="284"/>
              </w:tabs>
              <w:autoSpaceDE w:val="0"/>
              <w:autoSpaceDN w:val="0"/>
              <w:adjustRightInd w:val="0"/>
              <w:spacing w:before="20" w:after="20" w:line="276" w:lineRule="auto"/>
              <w:jc w:val="both"/>
              <w:rPr>
                <w:spacing w:val="-8"/>
                <w:sz w:val="22"/>
                <w:szCs w:val="22"/>
              </w:rPr>
            </w:pPr>
            <w:r w:rsidRPr="004B0366">
              <w:rPr>
                <w:sz w:val="22"/>
                <w:szCs w:val="22"/>
              </w:rPr>
              <w:t>Telephone                                            Fax</w:t>
            </w:r>
          </w:p>
        </w:tc>
      </w:tr>
      <w:tr w:rsidR="00F31CA7" w:rsidRPr="004B0366" w14:paraId="426B7F8E" w14:textId="77777777" w:rsidTr="000B0721">
        <w:tblPrEx>
          <w:tblBorders>
            <w:insideH w:val="dotted" w:sz="4" w:space="0" w:color="auto"/>
            <w:insideV w:val="dotted" w:sz="4" w:space="0" w:color="auto"/>
          </w:tblBorders>
        </w:tblPrEx>
        <w:trPr>
          <w:trHeight w:val="276"/>
        </w:trPr>
        <w:tc>
          <w:tcPr>
            <w:tcW w:w="5647" w:type="dxa"/>
            <w:gridSpan w:val="5"/>
            <w:vMerge/>
            <w:tcBorders>
              <w:bottom w:val="nil"/>
            </w:tcBorders>
            <w:vAlign w:val="center"/>
          </w:tcPr>
          <w:p w14:paraId="6491C1EE" w14:textId="3FB3BAD7" w:rsidR="00F31CA7" w:rsidRPr="004B0366" w:rsidRDefault="00F31CA7" w:rsidP="00F31CA7">
            <w:pPr>
              <w:widowControl w:val="0"/>
              <w:tabs>
                <w:tab w:val="left" w:leader="dot" w:pos="284"/>
                <w:tab w:val="left" w:pos="5242"/>
              </w:tabs>
              <w:autoSpaceDE w:val="0"/>
              <w:autoSpaceDN w:val="0"/>
              <w:adjustRightInd w:val="0"/>
              <w:spacing w:before="20" w:after="20" w:line="276" w:lineRule="auto"/>
              <w:rPr>
                <w:spacing w:val="-8"/>
                <w:sz w:val="22"/>
                <w:szCs w:val="22"/>
              </w:rPr>
            </w:pPr>
          </w:p>
        </w:tc>
        <w:tc>
          <w:tcPr>
            <w:tcW w:w="5400" w:type="dxa"/>
            <w:gridSpan w:val="7"/>
            <w:tcBorders>
              <w:bottom w:val="nil"/>
            </w:tcBorders>
            <w:vAlign w:val="center"/>
          </w:tcPr>
          <w:p w14:paraId="46C9AFD6" w14:textId="1FFD9B1F" w:rsidR="00F31CA7" w:rsidRPr="004B0366" w:rsidRDefault="00F31CA7" w:rsidP="00F31CA7">
            <w:pPr>
              <w:widowControl w:val="0"/>
              <w:tabs>
                <w:tab w:val="left" w:pos="284"/>
              </w:tabs>
              <w:autoSpaceDE w:val="0"/>
              <w:autoSpaceDN w:val="0"/>
              <w:adjustRightInd w:val="0"/>
              <w:spacing w:before="20" w:after="20" w:line="276" w:lineRule="auto"/>
              <w:jc w:val="both"/>
              <w:rPr>
                <w:spacing w:val="-8"/>
                <w:sz w:val="22"/>
                <w:szCs w:val="22"/>
              </w:rPr>
            </w:pPr>
            <w:r w:rsidRPr="004B0366">
              <w:rPr>
                <w:sz w:val="22"/>
                <w:szCs w:val="22"/>
              </w:rPr>
              <w:t xml:space="preserve">Line of business </w:t>
            </w:r>
          </w:p>
        </w:tc>
      </w:tr>
      <w:tr w:rsidR="00F31CA7" w:rsidRPr="004B0366" w14:paraId="18DA2F26" w14:textId="77777777" w:rsidTr="000B0721">
        <w:tblPrEx>
          <w:tblBorders>
            <w:insideH w:val="dotted" w:sz="4" w:space="0" w:color="auto"/>
            <w:insideV w:val="dotted" w:sz="4" w:space="0" w:color="auto"/>
          </w:tblBorders>
        </w:tblPrEx>
        <w:trPr>
          <w:trHeight w:val="276"/>
        </w:trPr>
        <w:tc>
          <w:tcPr>
            <w:tcW w:w="5647" w:type="dxa"/>
            <w:gridSpan w:val="5"/>
            <w:tcBorders>
              <w:bottom w:val="nil"/>
            </w:tcBorders>
            <w:vAlign w:val="center"/>
          </w:tcPr>
          <w:p w14:paraId="31094A1F" w14:textId="474C9826" w:rsidR="00F31CA7" w:rsidRPr="004B0366" w:rsidRDefault="00F31CA7" w:rsidP="00F31CA7">
            <w:pPr>
              <w:widowControl w:val="0"/>
              <w:tabs>
                <w:tab w:val="left" w:pos="284"/>
              </w:tabs>
              <w:autoSpaceDE w:val="0"/>
              <w:autoSpaceDN w:val="0"/>
              <w:adjustRightInd w:val="0"/>
              <w:spacing w:before="20" w:after="20" w:line="276" w:lineRule="auto"/>
              <w:rPr>
                <w:spacing w:val="-8"/>
                <w:sz w:val="22"/>
                <w:szCs w:val="22"/>
              </w:rPr>
            </w:pPr>
            <w:r w:rsidRPr="004B0366">
              <w:rPr>
                <w:sz w:val="22"/>
                <w:szCs w:val="22"/>
              </w:rPr>
              <w:t xml:space="preserve">Occupation </w:t>
            </w:r>
            <w:r w:rsidRPr="004B0366">
              <w:rPr>
                <w:sz w:val="22"/>
                <w:szCs w:val="22"/>
              </w:rPr>
              <w:tab/>
            </w:r>
            <w:r w:rsidRPr="004B0366">
              <w:rPr>
                <w:sz w:val="22"/>
                <w:szCs w:val="22"/>
              </w:rPr>
              <w:tab/>
            </w:r>
            <w:r w:rsidRPr="004B0366">
              <w:rPr>
                <w:sz w:val="22"/>
                <w:szCs w:val="22"/>
              </w:rPr>
              <w:tab/>
              <w:t>Title</w:t>
            </w:r>
          </w:p>
        </w:tc>
        <w:tc>
          <w:tcPr>
            <w:tcW w:w="5400" w:type="dxa"/>
            <w:gridSpan w:val="7"/>
            <w:tcBorders>
              <w:bottom w:val="nil"/>
            </w:tcBorders>
            <w:vAlign w:val="center"/>
          </w:tcPr>
          <w:p w14:paraId="4C6D5171" w14:textId="1DF91AA7" w:rsidR="00F31CA7" w:rsidRPr="004B0366" w:rsidRDefault="00F31CA7" w:rsidP="004E13EF">
            <w:pPr>
              <w:widowControl w:val="0"/>
              <w:tabs>
                <w:tab w:val="left" w:leader="dot" w:pos="284"/>
                <w:tab w:val="left" w:pos="4773"/>
              </w:tabs>
              <w:autoSpaceDE w:val="0"/>
              <w:autoSpaceDN w:val="0"/>
              <w:adjustRightInd w:val="0"/>
              <w:spacing w:before="20" w:after="20" w:line="276" w:lineRule="auto"/>
              <w:jc w:val="both"/>
              <w:rPr>
                <w:spacing w:val="-8"/>
                <w:sz w:val="22"/>
                <w:szCs w:val="22"/>
              </w:rPr>
            </w:pPr>
            <w:r w:rsidRPr="004B0366">
              <w:rPr>
                <w:sz w:val="22"/>
                <w:szCs w:val="22"/>
              </w:rPr>
              <w:t xml:space="preserve">The legal representative……………………………………………… </w:t>
            </w:r>
            <w:r w:rsidRPr="004B0366">
              <w:rPr>
                <w:sz w:val="22"/>
                <w:szCs w:val="22"/>
              </w:rPr>
              <w:tab/>
            </w:r>
          </w:p>
        </w:tc>
      </w:tr>
      <w:tr w:rsidR="00F31CA7" w:rsidRPr="004B0366" w14:paraId="3EA236CE" w14:textId="77777777" w:rsidTr="000B0721">
        <w:tblPrEx>
          <w:tblBorders>
            <w:insideH w:val="dotted" w:sz="4" w:space="0" w:color="auto"/>
            <w:insideV w:val="dotted" w:sz="4" w:space="0" w:color="auto"/>
          </w:tblBorders>
        </w:tblPrEx>
        <w:trPr>
          <w:trHeight w:val="276"/>
        </w:trPr>
        <w:tc>
          <w:tcPr>
            <w:tcW w:w="5647" w:type="dxa"/>
            <w:gridSpan w:val="5"/>
            <w:tcBorders>
              <w:bottom w:val="nil"/>
            </w:tcBorders>
            <w:vAlign w:val="center"/>
          </w:tcPr>
          <w:p w14:paraId="054F8925" w14:textId="6075D1E1" w:rsidR="00F31CA7" w:rsidRPr="004B0366" w:rsidRDefault="00F31CA7" w:rsidP="00F31CA7">
            <w:pPr>
              <w:widowControl w:val="0"/>
              <w:tabs>
                <w:tab w:val="left" w:pos="284"/>
              </w:tabs>
              <w:autoSpaceDE w:val="0"/>
              <w:autoSpaceDN w:val="0"/>
              <w:adjustRightInd w:val="0"/>
              <w:spacing w:before="20" w:after="20" w:line="276" w:lineRule="auto"/>
              <w:rPr>
                <w:spacing w:val="-8"/>
                <w:sz w:val="22"/>
                <w:szCs w:val="22"/>
              </w:rPr>
            </w:pPr>
            <w:r w:rsidRPr="004B0366">
              <w:rPr>
                <w:color w:val="000000"/>
                <w:sz w:val="22"/>
                <w:szCs w:val="22"/>
              </w:rPr>
              <w:t>Workplace</w:t>
            </w:r>
            <w:r w:rsidRPr="004B0366">
              <w:rPr>
                <w:sz w:val="22"/>
                <w:szCs w:val="22"/>
              </w:rPr>
              <w:t xml:space="preserve"> </w:t>
            </w:r>
          </w:p>
        </w:tc>
        <w:tc>
          <w:tcPr>
            <w:tcW w:w="5400" w:type="dxa"/>
            <w:gridSpan w:val="7"/>
            <w:tcBorders>
              <w:bottom w:val="nil"/>
            </w:tcBorders>
            <w:vAlign w:val="center"/>
          </w:tcPr>
          <w:p w14:paraId="574CF6BB" w14:textId="5F8ABF01" w:rsidR="00F31CA7" w:rsidRPr="004B0366" w:rsidRDefault="00F31CA7" w:rsidP="00697DB2">
            <w:pPr>
              <w:widowControl w:val="0"/>
              <w:tabs>
                <w:tab w:val="left" w:pos="284"/>
              </w:tabs>
              <w:autoSpaceDE w:val="0"/>
              <w:autoSpaceDN w:val="0"/>
              <w:adjustRightInd w:val="0"/>
              <w:spacing w:before="20" w:after="20" w:line="276" w:lineRule="auto"/>
              <w:jc w:val="both"/>
              <w:rPr>
                <w:spacing w:val="-8"/>
                <w:sz w:val="22"/>
                <w:szCs w:val="22"/>
              </w:rPr>
            </w:pPr>
            <w:r w:rsidRPr="004B0366">
              <w:rPr>
                <w:sz w:val="22"/>
                <w:szCs w:val="22"/>
              </w:rPr>
              <w:t xml:space="preserve">Citizen identity card/ID card/Passport No. </w:t>
            </w:r>
          </w:p>
        </w:tc>
      </w:tr>
      <w:tr w:rsidR="00F31CA7" w:rsidRPr="004B0366" w14:paraId="4F13FD9C" w14:textId="77777777" w:rsidTr="000B0721">
        <w:tblPrEx>
          <w:tblBorders>
            <w:insideH w:val="dotted" w:sz="4" w:space="0" w:color="auto"/>
            <w:insideV w:val="dotted" w:sz="4" w:space="0" w:color="auto"/>
          </w:tblBorders>
        </w:tblPrEx>
        <w:trPr>
          <w:trHeight w:val="276"/>
        </w:trPr>
        <w:tc>
          <w:tcPr>
            <w:tcW w:w="5647" w:type="dxa"/>
            <w:gridSpan w:val="5"/>
            <w:tcBorders>
              <w:bottom w:val="nil"/>
            </w:tcBorders>
            <w:vAlign w:val="center"/>
          </w:tcPr>
          <w:p w14:paraId="701D52A0" w14:textId="23018A0B" w:rsidR="00F31CA7" w:rsidRPr="004B0366" w:rsidRDefault="00F31CA7" w:rsidP="00F31CA7">
            <w:pPr>
              <w:widowControl w:val="0"/>
              <w:tabs>
                <w:tab w:val="left" w:pos="284"/>
              </w:tabs>
              <w:autoSpaceDE w:val="0"/>
              <w:autoSpaceDN w:val="0"/>
              <w:adjustRightInd w:val="0"/>
              <w:spacing w:before="20" w:after="20" w:line="276" w:lineRule="auto"/>
              <w:rPr>
                <w:spacing w:val="-8"/>
                <w:sz w:val="22"/>
                <w:szCs w:val="22"/>
              </w:rPr>
            </w:pPr>
            <w:r w:rsidRPr="004B0366">
              <w:rPr>
                <w:sz w:val="22"/>
                <w:szCs w:val="22"/>
              </w:rPr>
              <w:t>Current address</w:t>
            </w:r>
          </w:p>
        </w:tc>
        <w:tc>
          <w:tcPr>
            <w:tcW w:w="5400" w:type="dxa"/>
            <w:gridSpan w:val="7"/>
            <w:tcBorders>
              <w:bottom w:val="nil"/>
            </w:tcBorders>
            <w:vAlign w:val="center"/>
          </w:tcPr>
          <w:p w14:paraId="2FF7C381" w14:textId="453AB4C7" w:rsidR="00F31CA7" w:rsidRPr="004B0366" w:rsidRDefault="00F31CA7" w:rsidP="00F31CA7">
            <w:pPr>
              <w:widowControl w:val="0"/>
              <w:tabs>
                <w:tab w:val="left" w:pos="284"/>
              </w:tabs>
              <w:autoSpaceDE w:val="0"/>
              <w:autoSpaceDN w:val="0"/>
              <w:adjustRightInd w:val="0"/>
              <w:spacing w:before="20" w:after="20" w:line="276" w:lineRule="auto"/>
              <w:jc w:val="both"/>
              <w:rPr>
                <w:spacing w:val="-8"/>
                <w:sz w:val="22"/>
                <w:szCs w:val="22"/>
              </w:rPr>
            </w:pPr>
            <w:r w:rsidRPr="004B0366">
              <w:rPr>
                <w:sz w:val="22"/>
                <w:szCs w:val="22"/>
              </w:rPr>
              <w:t>Date of issue</w:t>
            </w:r>
            <w:r w:rsidRPr="004B0366">
              <w:rPr>
                <w:sz w:val="22"/>
                <w:szCs w:val="22"/>
              </w:rPr>
              <w:tab/>
              <w:t xml:space="preserve"> Place of issue</w:t>
            </w:r>
            <w:r w:rsidRPr="004B0366">
              <w:rPr>
                <w:sz w:val="22"/>
                <w:szCs w:val="22"/>
              </w:rPr>
              <w:tab/>
              <w:t xml:space="preserve"> Expiry date</w:t>
            </w:r>
            <w:r w:rsidRPr="004B0366">
              <w:rPr>
                <w:color w:val="000000"/>
                <w:sz w:val="22"/>
                <w:szCs w:val="22"/>
              </w:rPr>
              <w:t xml:space="preserve">                                                           </w:t>
            </w:r>
            <w:r w:rsidRPr="004B0366">
              <w:rPr>
                <w:sz w:val="22"/>
                <w:szCs w:val="22"/>
              </w:rPr>
              <w:t xml:space="preserve">        </w:t>
            </w:r>
          </w:p>
        </w:tc>
      </w:tr>
      <w:tr w:rsidR="00F31CA7" w:rsidRPr="004B0366" w14:paraId="45302238" w14:textId="77777777" w:rsidTr="000B0721">
        <w:tblPrEx>
          <w:tblBorders>
            <w:insideH w:val="dotted" w:sz="4" w:space="0" w:color="auto"/>
            <w:insideV w:val="dotted" w:sz="4" w:space="0" w:color="auto"/>
          </w:tblBorders>
        </w:tblPrEx>
        <w:trPr>
          <w:trHeight w:val="276"/>
        </w:trPr>
        <w:tc>
          <w:tcPr>
            <w:tcW w:w="5647" w:type="dxa"/>
            <w:gridSpan w:val="5"/>
            <w:tcBorders>
              <w:bottom w:val="nil"/>
            </w:tcBorders>
            <w:vAlign w:val="center"/>
          </w:tcPr>
          <w:p w14:paraId="4CF52A07" w14:textId="0D1991A7" w:rsidR="00F31CA7" w:rsidRPr="004B0366" w:rsidRDefault="00F31CA7" w:rsidP="00F31CA7">
            <w:pPr>
              <w:widowControl w:val="0"/>
              <w:tabs>
                <w:tab w:val="left" w:pos="284"/>
              </w:tabs>
              <w:autoSpaceDE w:val="0"/>
              <w:autoSpaceDN w:val="0"/>
              <w:adjustRightInd w:val="0"/>
              <w:spacing w:before="20" w:after="20" w:line="276" w:lineRule="auto"/>
              <w:rPr>
                <w:spacing w:val="-8"/>
                <w:sz w:val="22"/>
                <w:szCs w:val="22"/>
              </w:rPr>
            </w:pPr>
            <w:r w:rsidRPr="004B0366">
              <w:rPr>
                <w:sz w:val="22"/>
                <w:szCs w:val="22"/>
              </w:rPr>
              <w:t>Permanent registered address</w:t>
            </w:r>
          </w:p>
        </w:tc>
        <w:tc>
          <w:tcPr>
            <w:tcW w:w="5400" w:type="dxa"/>
            <w:gridSpan w:val="7"/>
            <w:tcBorders>
              <w:bottom w:val="nil"/>
            </w:tcBorders>
            <w:vAlign w:val="center"/>
          </w:tcPr>
          <w:p w14:paraId="745A3F02" w14:textId="78360F61" w:rsidR="00F31CA7" w:rsidRPr="004B0366" w:rsidRDefault="00F31CA7" w:rsidP="00F31CA7">
            <w:pPr>
              <w:widowControl w:val="0"/>
              <w:tabs>
                <w:tab w:val="left" w:pos="284"/>
              </w:tabs>
              <w:autoSpaceDE w:val="0"/>
              <w:autoSpaceDN w:val="0"/>
              <w:adjustRightInd w:val="0"/>
              <w:spacing w:before="20" w:after="20" w:line="276" w:lineRule="auto"/>
              <w:jc w:val="both"/>
              <w:rPr>
                <w:spacing w:val="-8"/>
                <w:sz w:val="22"/>
                <w:szCs w:val="22"/>
              </w:rPr>
            </w:pPr>
            <w:r w:rsidRPr="004B0366">
              <w:rPr>
                <w:sz w:val="22"/>
                <w:szCs w:val="22"/>
              </w:rPr>
              <w:t>Address</w:t>
            </w:r>
          </w:p>
        </w:tc>
      </w:tr>
      <w:tr w:rsidR="00F31CA7" w:rsidRPr="004B0366" w14:paraId="4302AE53" w14:textId="77777777" w:rsidTr="000B0721">
        <w:tblPrEx>
          <w:tblBorders>
            <w:insideH w:val="dotted" w:sz="4" w:space="0" w:color="auto"/>
            <w:insideV w:val="dotted" w:sz="4" w:space="0" w:color="auto"/>
          </w:tblBorders>
        </w:tblPrEx>
        <w:trPr>
          <w:trHeight w:val="276"/>
        </w:trPr>
        <w:tc>
          <w:tcPr>
            <w:tcW w:w="5647" w:type="dxa"/>
            <w:gridSpan w:val="5"/>
            <w:tcBorders>
              <w:bottom w:val="nil"/>
            </w:tcBorders>
            <w:vAlign w:val="center"/>
          </w:tcPr>
          <w:p w14:paraId="17354C4A" w14:textId="05EEE93F" w:rsidR="00F31CA7" w:rsidRPr="004B0366" w:rsidRDefault="00F31CA7" w:rsidP="00F31CA7">
            <w:pPr>
              <w:widowControl w:val="0"/>
              <w:tabs>
                <w:tab w:val="left" w:leader="dot" w:pos="284"/>
                <w:tab w:val="left" w:pos="2880"/>
              </w:tabs>
              <w:autoSpaceDE w:val="0"/>
              <w:autoSpaceDN w:val="0"/>
              <w:adjustRightInd w:val="0"/>
              <w:spacing w:before="20" w:after="20" w:line="276" w:lineRule="auto"/>
              <w:rPr>
                <w:spacing w:val="-8"/>
                <w:sz w:val="22"/>
                <w:szCs w:val="22"/>
              </w:rPr>
            </w:pPr>
            <w:r w:rsidRPr="004B0366">
              <w:rPr>
                <w:sz w:val="22"/>
                <w:szCs w:val="22"/>
              </w:rPr>
              <w:t>Telephone number           Email</w:t>
            </w:r>
          </w:p>
        </w:tc>
        <w:tc>
          <w:tcPr>
            <w:tcW w:w="5400" w:type="dxa"/>
            <w:gridSpan w:val="7"/>
            <w:tcBorders>
              <w:bottom w:val="nil"/>
            </w:tcBorders>
            <w:vAlign w:val="center"/>
          </w:tcPr>
          <w:p w14:paraId="72BC75DE" w14:textId="5ED00774" w:rsidR="00F31CA7" w:rsidRPr="004B0366" w:rsidRDefault="00F31CA7" w:rsidP="00F31CA7">
            <w:pPr>
              <w:widowControl w:val="0"/>
              <w:tabs>
                <w:tab w:val="left" w:leader="dot" w:pos="284"/>
                <w:tab w:val="left" w:pos="2911"/>
              </w:tabs>
              <w:autoSpaceDE w:val="0"/>
              <w:autoSpaceDN w:val="0"/>
              <w:adjustRightInd w:val="0"/>
              <w:spacing w:before="20" w:after="20" w:line="276" w:lineRule="auto"/>
              <w:jc w:val="both"/>
              <w:rPr>
                <w:spacing w:val="-8"/>
                <w:sz w:val="22"/>
                <w:szCs w:val="22"/>
              </w:rPr>
            </w:pPr>
            <w:r w:rsidRPr="004B0366">
              <w:rPr>
                <w:sz w:val="22"/>
                <w:szCs w:val="22"/>
              </w:rPr>
              <w:t>Telephone number           Email</w:t>
            </w:r>
          </w:p>
        </w:tc>
      </w:tr>
      <w:tr w:rsidR="00F31CA7" w:rsidRPr="004B0366" w14:paraId="7D277314" w14:textId="77777777" w:rsidTr="006D1564">
        <w:tblPrEx>
          <w:tblBorders>
            <w:insideH w:val="dotted" w:sz="4" w:space="0" w:color="auto"/>
            <w:insideV w:val="dotted" w:sz="4" w:space="0" w:color="auto"/>
          </w:tblBorders>
        </w:tblPrEx>
        <w:trPr>
          <w:trHeight w:val="276"/>
        </w:trPr>
        <w:tc>
          <w:tcPr>
            <w:tcW w:w="11047" w:type="dxa"/>
            <w:gridSpan w:val="12"/>
            <w:tcBorders>
              <w:bottom w:val="nil"/>
            </w:tcBorders>
            <w:vAlign w:val="center"/>
          </w:tcPr>
          <w:p w14:paraId="1C5ED53E" w14:textId="12D223F8" w:rsidR="00F31CA7" w:rsidRPr="004B0366" w:rsidRDefault="00F31CA7" w:rsidP="00F31CA7">
            <w:pPr>
              <w:widowControl w:val="0"/>
              <w:tabs>
                <w:tab w:val="left" w:pos="284"/>
              </w:tabs>
              <w:autoSpaceDE w:val="0"/>
              <w:autoSpaceDN w:val="0"/>
              <w:adjustRightInd w:val="0"/>
              <w:spacing w:before="20" w:after="20" w:line="276" w:lineRule="auto"/>
              <w:jc w:val="center"/>
              <w:rPr>
                <w:spacing w:val="-8"/>
                <w:sz w:val="22"/>
                <w:szCs w:val="22"/>
              </w:rPr>
            </w:pPr>
            <w:r w:rsidRPr="004B0366">
              <w:rPr>
                <w:i/>
                <w:sz w:val="16"/>
                <w:szCs w:val="16"/>
              </w:rPr>
              <w:t>Notes: This telephone number and email are registered for e-banking and online payment services</w:t>
            </w:r>
          </w:p>
        </w:tc>
      </w:tr>
      <w:tr w:rsidR="00F31CA7" w:rsidRPr="004B0366" w14:paraId="0AE94DF4" w14:textId="77777777" w:rsidTr="000B0721">
        <w:tblPrEx>
          <w:tblBorders>
            <w:insideH w:val="dotted" w:sz="4" w:space="0" w:color="auto"/>
            <w:insideV w:val="dotted" w:sz="4" w:space="0" w:color="auto"/>
          </w:tblBorders>
        </w:tblPrEx>
        <w:trPr>
          <w:trHeight w:val="283"/>
        </w:trPr>
        <w:tc>
          <w:tcPr>
            <w:tcW w:w="11047" w:type="dxa"/>
            <w:gridSpan w:val="12"/>
            <w:tcBorders>
              <w:top w:val="nil"/>
              <w:bottom w:val="dotted" w:sz="4" w:space="0" w:color="auto"/>
            </w:tcBorders>
            <w:shd w:val="clear" w:color="auto" w:fill="0070C0"/>
            <w:vAlign w:val="center"/>
          </w:tcPr>
          <w:p w14:paraId="78F2851B" w14:textId="02DD6FAA" w:rsidR="00F31CA7" w:rsidRPr="004B0366" w:rsidRDefault="00CA511C" w:rsidP="00CA511C">
            <w:pPr>
              <w:pStyle w:val="ListParagraph"/>
              <w:tabs>
                <w:tab w:val="left" w:pos="425"/>
              </w:tabs>
              <w:spacing w:after="40" w:line="276" w:lineRule="auto"/>
              <w:ind w:left="0"/>
              <w:contextualSpacing w:val="0"/>
              <w:rPr>
                <w:b/>
                <w:color w:val="FFFFFF"/>
                <w:spacing w:val="-8"/>
                <w:sz w:val="22"/>
                <w:szCs w:val="22"/>
              </w:rPr>
            </w:pPr>
            <w:r w:rsidRPr="004B0366">
              <w:rPr>
                <w:b/>
                <w:color w:val="FFFFFF"/>
                <w:sz w:val="22"/>
                <w:szCs w:val="22"/>
              </w:rPr>
              <w:t>II. INFORMATION ABOUT CURRENT ACCOUNT</w:t>
            </w:r>
          </w:p>
        </w:tc>
      </w:tr>
      <w:tr w:rsidR="00F31CA7" w:rsidRPr="004B0366" w14:paraId="0FB366F3" w14:textId="77777777" w:rsidTr="00242E93">
        <w:tblPrEx>
          <w:tblBorders>
            <w:insideH w:val="dotted" w:sz="4" w:space="0" w:color="auto"/>
            <w:insideV w:val="dotted" w:sz="4" w:space="0" w:color="auto"/>
          </w:tblBorders>
        </w:tblPrEx>
        <w:trPr>
          <w:trHeight w:val="283"/>
        </w:trPr>
        <w:tc>
          <w:tcPr>
            <w:tcW w:w="11047" w:type="dxa"/>
            <w:gridSpan w:val="12"/>
            <w:tcBorders>
              <w:top w:val="dotted" w:sz="4" w:space="0" w:color="auto"/>
              <w:bottom w:val="dotted" w:sz="4" w:space="0" w:color="auto"/>
            </w:tcBorders>
            <w:shd w:val="clear" w:color="auto" w:fill="auto"/>
            <w:vAlign w:val="center"/>
          </w:tcPr>
          <w:p w14:paraId="336047E8" w14:textId="58E87655" w:rsidR="00F31CA7" w:rsidRPr="004B0366" w:rsidRDefault="00F31CA7" w:rsidP="007D2174">
            <w:pPr>
              <w:pStyle w:val="ListParagraph"/>
              <w:numPr>
                <w:ilvl w:val="0"/>
                <w:numId w:val="9"/>
              </w:numPr>
              <w:tabs>
                <w:tab w:val="left" w:pos="425"/>
              </w:tabs>
              <w:spacing w:before="0" w:line="276" w:lineRule="auto"/>
              <w:ind w:left="210" w:hanging="210"/>
              <w:contextualSpacing w:val="0"/>
              <w:rPr>
                <w:rFonts w:ascii="Times New Roman Bold" w:hAnsi="Times New Roman Bold"/>
                <w:b/>
                <w:color w:val="FFFFFF"/>
                <w:sz w:val="22"/>
                <w:szCs w:val="22"/>
              </w:rPr>
            </w:pPr>
            <w:r w:rsidRPr="004B0366">
              <w:rPr>
                <w:rFonts w:ascii="Times New Roman Bold" w:hAnsi="Times New Roman Bold"/>
                <w:b/>
                <w:sz w:val="22"/>
                <w:szCs w:val="22"/>
              </w:rPr>
              <w:t>Account information</w:t>
            </w:r>
            <w:r w:rsidRPr="004B0366">
              <w:rPr>
                <w:sz w:val="16"/>
                <w:szCs w:val="16"/>
              </w:rPr>
              <w:t xml:space="preserve"> </w:t>
            </w:r>
          </w:p>
        </w:tc>
      </w:tr>
      <w:tr w:rsidR="00F31CA7" w:rsidRPr="004B0366" w14:paraId="4623766B" w14:textId="77777777" w:rsidTr="006324F0">
        <w:tblPrEx>
          <w:tblBorders>
            <w:insideH w:val="dotted" w:sz="4" w:space="0" w:color="auto"/>
            <w:insideV w:val="dotted" w:sz="4" w:space="0" w:color="auto"/>
          </w:tblBorders>
        </w:tblPrEx>
        <w:trPr>
          <w:trHeight w:val="283"/>
        </w:trPr>
        <w:tc>
          <w:tcPr>
            <w:tcW w:w="3856" w:type="dxa"/>
            <w:gridSpan w:val="2"/>
            <w:tcBorders>
              <w:top w:val="dotted" w:sz="4" w:space="0" w:color="auto"/>
              <w:bottom w:val="dotted" w:sz="4" w:space="0" w:color="auto"/>
              <w:right w:val="dotted" w:sz="4" w:space="0" w:color="auto"/>
            </w:tcBorders>
            <w:shd w:val="clear" w:color="auto" w:fill="FFFFFF" w:themeFill="background1"/>
            <w:vAlign w:val="center"/>
          </w:tcPr>
          <w:p w14:paraId="70813FAE" w14:textId="3DED4FDF" w:rsidR="00F31CA7" w:rsidRPr="004B0366" w:rsidRDefault="00F31CA7" w:rsidP="00F31CA7">
            <w:pPr>
              <w:tabs>
                <w:tab w:val="right" w:leader="dot" w:pos="1787"/>
              </w:tabs>
              <w:spacing w:before="0" w:line="240" w:lineRule="auto"/>
              <w:rPr>
                <w:spacing w:val="-8"/>
                <w:sz w:val="22"/>
                <w:szCs w:val="22"/>
              </w:rPr>
            </w:pPr>
            <w:r w:rsidRPr="004B0366">
              <w:rPr>
                <w:sz w:val="22"/>
                <w:szCs w:val="22"/>
              </w:rPr>
              <w:t>Account type</w:t>
            </w:r>
            <w:r w:rsidRPr="004B0366">
              <w:rPr>
                <w:sz w:val="16"/>
                <w:szCs w:val="16"/>
              </w:rPr>
              <w:t xml:space="preserve"> </w:t>
            </w:r>
          </w:p>
        </w:tc>
        <w:tc>
          <w:tcPr>
            <w:tcW w:w="1791"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974FA63" w14:textId="4DEC99B4" w:rsidR="00F31CA7" w:rsidRPr="004B0366" w:rsidRDefault="00F31CA7" w:rsidP="00F31CA7">
            <w:pPr>
              <w:tabs>
                <w:tab w:val="right" w:leader="dot" w:pos="1787"/>
                <w:tab w:val="left" w:pos="3506"/>
              </w:tabs>
              <w:spacing w:before="0" w:line="240" w:lineRule="auto"/>
              <w:ind w:right="-108"/>
              <w:rPr>
                <w:spacing w:val="-8"/>
                <w:sz w:val="22"/>
                <w:szCs w:val="22"/>
              </w:rPr>
            </w:pPr>
            <w:r w:rsidRPr="004B0366">
              <w:rPr>
                <w:sz w:val="22"/>
                <w:szCs w:val="22"/>
              </w:rPr>
              <w:sym w:font="Wingdings 2" w:char="F030"/>
            </w:r>
            <w:r w:rsidRPr="004B0366">
              <w:t xml:space="preserve"> </w:t>
            </w:r>
            <w:r w:rsidRPr="004B0366">
              <w:rPr>
                <w:sz w:val="22"/>
                <w:szCs w:val="22"/>
              </w:rPr>
              <w:t xml:space="preserve">CA </w:t>
            </w:r>
          </w:p>
        </w:tc>
        <w:tc>
          <w:tcPr>
            <w:tcW w:w="216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B66B54" w14:textId="7044F9F1" w:rsidR="00F31CA7" w:rsidRPr="004B0366" w:rsidRDefault="00F31CA7" w:rsidP="00F31CA7">
            <w:pPr>
              <w:tabs>
                <w:tab w:val="right" w:leader="dot" w:pos="1787"/>
                <w:tab w:val="left" w:pos="3506"/>
              </w:tabs>
              <w:spacing w:before="0" w:line="240" w:lineRule="auto"/>
              <w:ind w:right="-110"/>
              <w:rPr>
                <w:spacing w:val="-8"/>
                <w:sz w:val="22"/>
                <w:szCs w:val="22"/>
              </w:rPr>
            </w:pPr>
            <w:r w:rsidRPr="004B0366">
              <w:rPr>
                <w:sz w:val="22"/>
                <w:szCs w:val="22"/>
              </w:rPr>
              <w:sym w:font="Wingdings 2" w:char="F030"/>
            </w:r>
            <w:r w:rsidRPr="004B0366">
              <w:rPr>
                <w:sz w:val="22"/>
                <w:szCs w:val="22"/>
              </w:rPr>
              <w:t xml:space="preserve"> Dedicated capital account</w:t>
            </w:r>
            <w:r w:rsidRPr="004B0366">
              <w:rPr>
                <w:sz w:val="16"/>
                <w:szCs w:val="16"/>
              </w:rPr>
              <w:t xml:space="preserve"> </w:t>
            </w:r>
          </w:p>
        </w:tc>
        <w:tc>
          <w:tcPr>
            <w:tcW w:w="3240" w:type="dxa"/>
            <w:gridSpan w:val="4"/>
            <w:tcBorders>
              <w:top w:val="dotted" w:sz="4" w:space="0" w:color="auto"/>
              <w:left w:val="dotted" w:sz="4" w:space="0" w:color="auto"/>
              <w:bottom w:val="dotted" w:sz="4" w:space="0" w:color="auto"/>
            </w:tcBorders>
            <w:shd w:val="clear" w:color="auto" w:fill="FFFFFF" w:themeFill="background1"/>
            <w:vAlign w:val="center"/>
          </w:tcPr>
          <w:p w14:paraId="7C40344D" w14:textId="0C2878AF" w:rsidR="00F31CA7" w:rsidRPr="004B0366" w:rsidRDefault="00F31CA7" w:rsidP="00F31CA7">
            <w:pPr>
              <w:tabs>
                <w:tab w:val="right" w:leader="dot" w:pos="3158"/>
                <w:tab w:val="left" w:pos="3506"/>
              </w:tabs>
              <w:spacing w:before="0" w:line="240" w:lineRule="auto"/>
              <w:rPr>
                <w:spacing w:val="-8"/>
                <w:sz w:val="22"/>
                <w:szCs w:val="22"/>
              </w:rPr>
            </w:pPr>
            <w:r w:rsidRPr="004B0366">
              <w:rPr>
                <w:sz w:val="22"/>
                <w:szCs w:val="22"/>
              </w:rPr>
              <w:sym w:font="Wingdings 2" w:char="F030"/>
            </w:r>
            <w:r w:rsidRPr="004B0366">
              <w:rPr>
                <w:sz w:val="22"/>
                <w:szCs w:val="22"/>
              </w:rPr>
              <w:t xml:space="preserve"> Other dedicated capital accounts</w:t>
            </w:r>
            <w:r w:rsidRPr="004B0366">
              <w:rPr>
                <w:sz w:val="16"/>
                <w:szCs w:val="16"/>
              </w:rPr>
              <w:t xml:space="preserve"> </w:t>
            </w:r>
          </w:p>
        </w:tc>
      </w:tr>
      <w:tr w:rsidR="00F31CA7" w:rsidRPr="004B0366" w14:paraId="433997BE" w14:textId="77777777" w:rsidTr="006324F0">
        <w:tblPrEx>
          <w:tblBorders>
            <w:insideH w:val="dotted" w:sz="4" w:space="0" w:color="auto"/>
            <w:insideV w:val="dotted" w:sz="4" w:space="0" w:color="auto"/>
          </w:tblBorders>
        </w:tblPrEx>
        <w:trPr>
          <w:trHeight w:val="283"/>
        </w:trPr>
        <w:tc>
          <w:tcPr>
            <w:tcW w:w="3856" w:type="dxa"/>
            <w:gridSpan w:val="2"/>
            <w:tcBorders>
              <w:top w:val="dotted" w:sz="4" w:space="0" w:color="auto"/>
              <w:bottom w:val="dotted" w:sz="4" w:space="0" w:color="auto"/>
              <w:right w:val="dotted" w:sz="4" w:space="0" w:color="auto"/>
            </w:tcBorders>
            <w:shd w:val="clear" w:color="auto" w:fill="FFFFFF" w:themeFill="background1"/>
            <w:vAlign w:val="center"/>
          </w:tcPr>
          <w:p w14:paraId="5982B7DE" w14:textId="77747B66" w:rsidR="00F31CA7" w:rsidRPr="004B0366" w:rsidRDefault="00F31CA7" w:rsidP="00F31CA7">
            <w:pPr>
              <w:tabs>
                <w:tab w:val="right" w:leader="dot" w:pos="1787"/>
              </w:tabs>
              <w:spacing w:before="0" w:line="240" w:lineRule="auto"/>
              <w:rPr>
                <w:spacing w:val="-8"/>
                <w:sz w:val="22"/>
                <w:szCs w:val="22"/>
              </w:rPr>
            </w:pPr>
            <w:r w:rsidRPr="004B0366">
              <w:rPr>
                <w:sz w:val="22"/>
                <w:szCs w:val="22"/>
              </w:rPr>
              <w:t>Currency type</w:t>
            </w:r>
            <w:r w:rsidRPr="004B0366">
              <w:rPr>
                <w:sz w:val="16"/>
                <w:szCs w:val="16"/>
              </w:rPr>
              <w:t xml:space="preserve"> </w:t>
            </w:r>
          </w:p>
        </w:tc>
        <w:tc>
          <w:tcPr>
            <w:tcW w:w="1791"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D4A70E" w14:textId="77777777" w:rsidR="00F31CA7" w:rsidRPr="004B0366" w:rsidRDefault="00F31CA7" w:rsidP="00F31CA7">
            <w:pPr>
              <w:tabs>
                <w:tab w:val="right" w:leader="dot" w:pos="1787"/>
                <w:tab w:val="left" w:pos="3506"/>
              </w:tabs>
              <w:spacing w:before="0" w:line="240" w:lineRule="auto"/>
              <w:rPr>
                <w:spacing w:val="-8"/>
                <w:sz w:val="22"/>
                <w:szCs w:val="22"/>
              </w:rPr>
            </w:pPr>
            <w:r w:rsidRPr="004B0366">
              <w:rPr>
                <w:sz w:val="22"/>
                <w:szCs w:val="22"/>
              </w:rPr>
              <w:sym w:font="Wingdings 2" w:char="F030"/>
            </w:r>
            <w:r w:rsidRPr="004B0366">
              <w:t xml:space="preserve"> </w:t>
            </w:r>
            <w:proofErr w:type="spellStart"/>
            <w:r w:rsidRPr="004B0366">
              <w:rPr>
                <w:sz w:val="22"/>
                <w:szCs w:val="22"/>
              </w:rPr>
              <w:t>VND</w:t>
            </w:r>
            <w:proofErr w:type="spellEnd"/>
          </w:p>
        </w:tc>
        <w:tc>
          <w:tcPr>
            <w:tcW w:w="216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196AAD" w14:textId="77777777" w:rsidR="00F31CA7" w:rsidRPr="004B0366" w:rsidRDefault="00F31CA7" w:rsidP="00F31CA7">
            <w:pPr>
              <w:tabs>
                <w:tab w:val="right" w:leader="dot" w:pos="1787"/>
                <w:tab w:val="left" w:pos="3506"/>
              </w:tabs>
              <w:spacing w:before="0" w:line="240" w:lineRule="auto"/>
              <w:rPr>
                <w:spacing w:val="-8"/>
                <w:sz w:val="22"/>
                <w:szCs w:val="22"/>
              </w:rPr>
            </w:pPr>
            <w:r w:rsidRPr="004B0366">
              <w:rPr>
                <w:sz w:val="22"/>
                <w:szCs w:val="22"/>
              </w:rPr>
              <w:sym w:font="Wingdings 2" w:char="F030"/>
            </w:r>
            <w:r w:rsidRPr="004B0366">
              <w:rPr>
                <w:sz w:val="22"/>
                <w:szCs w:val="22"/>
              </w:rPr>
              <w:t xml:space="preserve"> USD</w:t>
            </w:r>
          </w:p>
        </w:tc>
        <w:tc>
          <w:tcPr>
            <w:tcW w:w="3240" w:type="dxa"/>
            <w:gridSpan w:val="4"/>
            <w:tcBorders>
              <w:top w:val="dotted" w:sz="4" w:space="0" w:color="auto"/>
              <w:left w:val="dotted" w:sz="4" w:space="0" w:color="auto"/>
              <w:bottom w:val="dotted" w:sz="4" w:space="0" w:color="auto"/>
            </w:tcBorders>
            <w:shd w:val="clear" w:color="auto" w:fill="FFFFFF" w:themeFill="background1"/>
            <w:vAlign w:val="center"/>
          </w:tcPr>
          <w:p w14:paraId="151E373B" w14:textId="4C5547A0" w:rsidR="00F31CA7" w:rsidRPr="004B0366" w:rsidRDefault="00F31CA7" w:rsidP="00F31CA7">
            <w:pPr>
              <w:tabs>
                <w:tab w:val="right" w:leader="dot" w:pos="3158"/>
                <w:tab w:val="left" w:pos="3506"/>
              </w:tabs>
              <w:spacing w:before="0" w:line="240" w:lineRule="auto"/>
              <w:rPr>
                <w:spacing w:val="-8"/>
                <w:sz w:val="22"/>
                <w:szCs w:val="22"/>
              </w:rPr>
            </w:pPr>
            <w:r w:rsidRPr="004B0366">
              <w:rPr>
                <w:sz w:val="22"/>
                <w:szCs w:val="22"/>
              </w:rPr>
              <w:sym w:font="Wingdings 2" w:char="F030"/>
            </w:r>
            <w:r w:rsidRPr="004B0366">
              <w:rPr>
                <w:sz w:val="22"/>
                <w:szCs w:val="22"/>
              </w:rPr>
              <w:t xml:space="preserve"> Others</w:t>
            </w:r>
            <w:r w:rsidRPr="004B0366">
              <w:rPr>
                <w:sz w:val="12"/>
                <w:szCs w:val="12"/>
              </w:rPr>
              <w:tab/>
            </w:r>
          </w:p>
        </w:tc>
      </w:tr>
      <w:tr w:rsidR="00E649DB" w:rsidRPr="004B0366" w14:paraId="2DC29DC4" w14:textId="77777777" w:rsidTr="00C312AD">
        <w:tblPrEx>
          <w:tblBorders>
            <w:insideH w:val="dotted" w:sz="4" w:space="0" w:color="auto"/>
            <w:insideV w:val="dotted" w:sz="4" w:space="0" w:color="auto"/>
          </w:tblBorders>
        </w:tblPrEx>
        <w:trPr>
          <w:trHeight w:val="283"/>
        </w:trPr>
        <w:tc>
          <w:tcPr>
            <w:tcW w:w="11047" w:type="dxa"/>
            <w:gridSpan w:val="12"/>
            <w:tcBorders>
              <w:top w:val="dotted" w:sz="4" w:space="0" w:color="auto"/>
              <w:bottom w:val="dotted" w:sz="4" w:space="0" w:color="auto"/>
              <w:right w:val="nil"/>
            </w:tcBorders>
            <w:shd w:val="clear" w:color="auto" w:fill="FFFFFF" w:themeFill="background1"/>
            <w:vAlign w:val="center"/>
          </w:tcPr>
          <w:p w14:paraId="79C5A11C" w14:textId="3446438F" w:rsidR="00E649DB" w:rsidRPr="004B0366" w:rsidRDefault="00E649DB" w:rsidP="00260EF6">
            <w:pPr>
              <w:tabs>
                <w:tab w:val="right" w:leader="dot" w:pos="3158"/>
                <w:tab w:val="left" w:pos="3506"/>
              </w:tabs>
              <w:spacing w:before="60" w:after="60" w:line="276" w:lineRule="auto"/>
              <w:rPr>
                <w:spacing w:val="-8"/>
                <w:sz w:val="22"/>
                <w:szCs w:val="22"/>
              </w:rPr>
            </w:pPr>
            <w:r w:rsidRPr="004B0366">
              <w:rPr>
                <w:sz w:val="22"/>
                <w:szCs w:val="22"/>
              </w:rPr>
              <w:t xml:space="preserve">CA name: </w:t>
            </w:r>
          </w:p>
        </w:tc>
      </w:tr>
      <w:tr w:rsidR="00761239" w:rsidRPr="004B0366" w14:paraId="5C82BA03" w14:textId="77777777" w:rsidTr="00FF4C26">
        <w:tblPrEx>
          <w:tblBorders>
            <w:insideH w:val="dotted" w:sz="4" w:space="0" w:color="auto"/>
            <w:insideV w:val="dotted" w:sz="4" w:space="0" w:color="auto"/>
          </w:tblBorders>
        </w:tblPrEx>
        <w:trPr>
          <w:trHeight w:val="283"/>
        </w:trPr>
        <w:tc>
          <w:tcPr>
            <w:tcW w:w="3856" w:type="dxa"/>
            <w:gridSpan w:val="2"/>
            <w:vMerge w:val="restart"/>
            <w:tcBorders>
              <w:top w:val="dotted" w:sz="4" w:space="0" w:color="auto"/>
              <w:right w:val="dotted" w:sz="4" w:space="0" w:color="auto"/>
            </w:tcBorders>
            <w:shd w:val="clear" w:color="auto" w:fill="FFFFFF" w:themeFill="background1"/>
            <w:vAlign w:val="center"/>
          </w:tcPr>
          <w:p w14:paraId="54B5E53A" w14:textId="77777777" w:rsidR="00761239" w:rsidRPr="004B0366" w:rsidRDefault="00761239" w:rsidP="00C20FF0">
            <w:pPr>
              <w:tabs>
                <w:tab w:val="right" w:leader="dot" w:pos="1787"/>
              </w:tabs>
              <w:spacing w:before="0" w:line="240" w:lineRule="auto"/>
              <w:rPr>
                <w:spacing w:val="-8"/>
                <w:sz w:val="22"/>
                <w:szCs w:val="22"/>
              </w:rPr>
            </w:pPr>
            <w:r w:rsidRPr="004B0366">
              <w:rPr>
                <w:sz w:val="22"/>
                <w:szCs w:val="22"/>
              </w:rPr>
              <w:t>CA opening purpose</w:t>
            </w:r>
          </w:p>
        </w:tc>
        <w:tc>
          <w:tcPr>
            <w:tcW w:w="3544"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27CD97" w14:textId="4A90B855" w:rsidR="00761239" w:rsidRPr="004B0366" w:rsidRDefault="00761239" w:rsidP="00C20FF0">
            <w:pPr>
              <w:tabs>
                <w:tab w:val="right" w:leader="dot" w:pos="1787"/>
                <w:tab w:val="left" w:pos="3506"/>
              </w:tabs>
              <w:spacing w:before="0" w:line="240" w:lineRule="auto"/>
              <w:rPr>
                <w:spacing w:val="-8"/>
                <w:sz w:val="22"/>
                <w:szCs w:val="22"/>
              </w:rPr>
            </w:pPr>
            <w:r w:rsidRPr="004B0366">
              <w:rPr>
                <w:sz w:val="24"/>
              </w:rPr>
              <w:sym w:font="Wingdings 2" w:char="F030"/>
            </w:r>
            <w:r w:rsidRPr="004B0366">
              <w:rPr>
                <w:sz w:val="24"/>
              </w:rPr>
              <w:t xml:space="preserve"> </w:t>
            </w:r>
            <w:r w:rsidRPr="004B0366">
              <w:rPr>
                <w:sz w:val="22"/>
                <w:szCs w:val="22"/>
              </w:rPr>
              <w:t>Salary payment</w:t>
            </w:r>
          </w:p>
        </w:tc>
        <w:tc>
          <w:tcPr>
            <w:tcW w:w="3647" w:type="dxa"/>
            <w:gridSpan w:val="6"/>
            <w:tcBorders>
              <w:top w:val="dotted" w:sz="4" w:space="0" w:color="auto"/>
              <w:left w:val="dotted" w:sz="4" w:space="0" w:color="auto"/>
              <w:bottom w:val="dotted" w:sz="4" w:space="0" w:color="auto"/>
            </w:tcBorders>
            <w:shd w:val="clear" w:color="auto" w:fill="FFFFFF" w:themeFill="background1"/>
            <w:vAlign w:val="center"/>
          </w:tcPr>
          <w:p w14:paraId="4F070CCB" w14:textId="759677CF" w:rsidR="00761239" w:rsidRPr="004B0366" w:rsidRDefault="00761239" w:rsidP="00C20FF0">
            <w:pPr>
              <w:tabs>
                <w:tab w:val="right" w:leader="dot" w:pos="3158"/>
                <w:tab w:val="left" w:pos="3506"/>
              </w:tabs>
              <w:spacing w:before="0" w:line="240" w:lineRule="auto"/>
              <w:rPr>
                <w:spacing w:val="-8"/>
                <w:sz w:val="22"/>
                <w:szCs w:val="22"/>
              </w:rPr>
            </w:pPr>
            <w:r w:rsidRPr="004B0366">
              <w:rPr>
                <w:sz w:val="24"/>
              </w:rPr>
              <w:sym w:font="Wingdings 2" w:char="F030"/>
            </w:r>
            <w:r w:rsidRPr="004B0366">
              <w:rPr>
                <w:sz w:val="24"/>
              </w:rPr>
              <w:t xml:space="preserve"> </w:t>
            </w:r>
            <w:r w:rsidRPr="004B0366">
              <w:rPr>
                <w:sz w:val="22"/>
                <w:szCs w:val="22"/>
              </w:rPr>
              <w:t>Overseas study</w:t>
            </w:r>
          </w:p>
        </w:tc>
      </w:tr>
      <w:tr w:rsidR="00761239" w:rsidRPr="004B0366" w14:paraId="348FD674" w14:textId="77777777" w:rsidTr="00FF4C26">
        <w:tblPrEx>
          <w:tblBorders>
            <w:insideH w:val="dotted" w:sz="4" w:space="0" w:color="auto"/>
            <w:insideV w:val="dotted" w:sz="4" w:space="0" w:color="auto"/>
          </w:tblBorders>
        </w:tblPrEx>
        <w:trPr>
          <w:trHeight w:val="283"/>
        </w:trPr>
        <w:tc>
          <w:tcPr>
            <w:tcW w:w="3856" w:type="dxa"/>
            <w:gridSpan w:val="2"/>
            <w:vMerge/>
            <w:tcBorders>
              <w:right w:val="dotted" w:sz="4" w:space="0" w:color="auto"/>
            </w:tcBorders>
            <w:shd w:val="clear" w:color="auto" w:fill="FFFFFF" w:themeFill="background1"/>
            <w:vAlign w:val="center"/>
          </w:tcPr>
          <w:p w14:paraId="1E26DF02" w14:textId="77777777" w:rsidR="00761239" w:rsidRPr="004B0366" w:rsidRDefault="00761239" w:rsidP="00C20FF0">
            <w:pPr>
              <w:tabs>
                <w:tab w:val="right" w:leader="dot" w:pos="1787"/>
              </w:tabs>
              <w:spacing w:before="0" w:line="240" w:lineRule="auto"/>
              <w:rPr>
                <w:spacing w:val="-8"/>
                <w:sz w:val="22"/>
                <w:szCs w:val="22"/>
              </w:rPr>
            </w:pPr>
          </w:p>
        </w:tc>
        <w:tc>
          <w:tcPr>
            <w:tcW w:w="3544"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460201" w14:textId="2CFC69C6" w:rsidR="00761239" w:rsidRPr="004B0366" w:rsidRDefault="00761239" w:rsidP="00C20FF0">
            <w:pPr>
              <w:tabs>
                <w:tab w:val="right" w:leader="dot" w:pos="1787"/>
                <w:tab w:val="left" w:pos="3506"/>
              </w:tabs>
              <w:spacing w:before="0" w:line="240" w:lineRule="auto"/>
              <w:rPr>
                <w:spacing w:val="-8"/>
                <w:sz w:val="22"/>
                <w:szCs w:val="22"/>
              </w:rPr>
            </w:pPr>
            <w:r w:rsidRPr="004B0366">
              <w:rPr>
                <w:sz w:val="24"/>
              </w:rPr>
              <w:sym w:font="Wingdings 2" w:char="F030"/>
            </w:r>
            <w:r w:rsidRPr="004B0366">
              <w:rPr>
                <w:sz w:val="24"/>
              </w:rPr>
              <w:t xml:space="preserve"> </w:t>
            </w:r>
            <w:r w:rsidRPr="004B0366">
              <w:rPr>
                <w:sz w:val="22"/>
                <w:szCs w:val="22"/>
              </w:rPr>
              <w:t>Goods/service payment</w:t>
            </w:r>
          </w:p>
        </w:tc>
        <w:tc>
          <w:tcPr>
            <w:tcW w:w="3647" w:type="dxa"/>
            <w:gridSpan w:val="6"/>
            <w:tcBorders>
              <w:top w:val="dotted" w:sz="4" w:space="0" w:color="auto"/>
              <w:left w:val="dotted" w:sz="4" w:space="0" w:color="auto"/>
              <w:bottom w:val="dotted" w:sz="4" w:space="0" w:color="auto"/>
            </w:tcBorders>
            <w:shd w:val="clear" w:color="auto" w:fill="FFFFFF" w:themeFill="background1"/>
            <w:vAlign w:val="center"/>
          </w:tcPr>
          <w:p w14:paraId="1CC7B5A2" w14:textId="287F3491" w:rsidR="00761239" w:rsidRPr="004B0366" w:rsidRDefault="00761239" w:rsidP="00C20FF0">
            <w:pPr>
              <w:tabs>
                <w:tab w:val="right" w:leader="dot" w:pos="3158"/>
                <w:tab w:val="left" w:pos="3506"/>
              </w:tabs>
              <w:spacing w:before="0" w:line="240" w:lineRule="auto"/>
              <w:rPr>
                <w:spacing w:val="-8"/>
                <w:sz w:val="22"/>
                <w:szCs w:val="22"/>
              </w:rPr>
            </w:pPr>
            <w:r w:rsidRPr="004B0366">
              <w:rPr>
                <w:sz w:val="24"/>
              </w:rPr>
              <w:sym w:font="Wingdings 2" w:char="F030"/>
            </w:r>
            <w:r w:rsidRPr="004B0366">
              <w:rPr>
                <w:sz w:val="24"/>
              </w:rPr>
              <w:t xml:space="preserve"> </w:t>
            </w:r>
            <w:r w:rsidRPr="004B0366">
              <w:rPr>
                <w:sz w:val="22"/>
                <w:szCs w:val="22"/>
              </w:rPr>
              <w:t>Cooperation labor</w:t>
            </w:r>
          </w:p>
        </w:tc>
      </w:tr>
      <w:tr w:rsidR="00761239" w:rsidRPr="004B0366" w14:paraId="31FB95DB" w14:textId="77777777" w:rsidTr="00FF4C26">
        <w:tblPrEx>
          <w:tblBorders>
            <w:insideH w:val="dotted" w:sz="4" w:space="0" w:color="auto"/>
            <w:insideV w:val="dotted" w:sz="4" w:space="0" w:color="auto"/>
          </w:tblBorders>
        </w:tblPrEx>
        <w:trPr>
          <w:trHeight w:val="283"/>
        </w:trPr>
        <w:tc>
          <w:tcPr>
            <w:tcW w:w="3856" w:type="dxa"/>
            <w:gridSpan w:val="2"/>
            <w:vMerge/>
            <w:tcBorders>
              <w:right w:val="dotted" w:sz="4" w:space="0" w:color="auto"/>
            </w:tcBorders>
            <w:shd w:val="clear" w:color="auto" w:fill="FFFFFF" w:themeFill="background1"/>
            <w:vAlign w:val="center"/>
          </w:tcPr>
          <w:p w14:paraId="0D22E860" w14:textId="77777777" w:rsidR="00761239" w:rsidRPr="004B0366" w:rsidRDefault="00761239" w:rsidP="00C20FF0">
            <w:pPr>
              <w:tabs>
                <w:tab w:val="right" w:leader="dot" w:pos="1787"/>
              </w:tabs>
              <w:spacing w:before="0" w:line="240" w:lineRule="auto"/>
              <w:rPr>
                <w:spacing w:val="-8"/>
                <w:sz w:val="22"/>
                <w:szCs w:val="22"/>
              </w:rPr>
            </w:pPr>
          </w:p>
        </w:tc>
        <w:tc>
          <w:tcPr>
            <w:tcW w:w="3544"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396240" w14:textId="6A72A30D" w:rsidR="00761239" w:rsidRPr="004B0366" w:rsidRDefault="00761239" w:rsidP="00C20FF0">
            <w:pPr>
              <w:tabs>
                <w:tab w:val="right" w:leader="dot" w:pos="1787"/>
                <w:tab w:val="left" w:pos="3506"/>
              </w:tabs>
              <w:spacing w:before="0" w:line="240" w:lineRule="auto"/>
              <w:rPr>
                <w:spacing w:val="-8"/>
                <w:sz w:val="22"/>
                <w:szCs w:val="22"/>
              </w:rPr>
            </w:pPr>
            <w:r w:rsidRPr="004B0366">
              <w:rPr>
                <w:sz w:val="24"/>
              </w:rPr>
              <w:sym w:font="Wingdings 2" w:char="F030"/>
            </w:r>
            <w:r w:rsidRPr="004B0366">
              <w:rPr>
                <w:sz w:val="24"/>
              </w:rPr>
              <w:t xml:space="preserve"> </w:t>
            </w:r>
            <w:r w:rsidRPr="004B0366">
              <w:rPr>
                <w:sz w:val="22"/>
                <w:szCs w:val="22"/>
              </w:rPr>
              <w:t>Term deposit/savings</w:t>
            </w:r>
          </w:p>
        </w:tc>
        <w:tc>
          <w:tcPr>
            <w:tcW w:w="3647" w:type="dxa"/>
            <w:gridSpan w:val="6"/>
            <w:tcBorders>
              <w:top w:val="dotted" w:sz="4" w:space="0" w:color="auto"/>
              <w:left w:val="dotted" w:sz="4" w:space="0" w:color="auto"/>
              <w:bottom w:val="dotted" w:sz="4" w:space="0" w:color="auto"/>
            </w:tcBorders>
            <w:shd w:val="clear" w:color="auto" w:fill="FFFFFF" w:themeFill="background1"/>
            <w:vAlign w:val="center"/>
          </w:tcPr>
          <w:p w14:paraId="277AEDA5" w14:textId="33105599" w:rsidR="00761239" w:rsidRPr="004B0366" w:rsidRDefault="00761239" w:rsidP="00C20FF0">
            <w:pPr>
              <w:tabs>
                <w:tab w:val="right" w:leader="dot" w:pos="3158"/>
                <w:tab w:val="left" w:pos="3506"/>
              </w:tabs>
              <w:spacing w:before="0" w:line="240" w:lineRule="auto"/>
              <w:rPr>
                <w:spacing w:val="-8"/>
                <w:sz w:val="22"/>
                <w:szCs w:val="22"/>
              </w:rPr>
            </w:pPr>
            <w:r w:rsidRPr="004B0366">
              <w:rPr>
                <w:sz w:val="24"/>
              </w:rPr>
              <w:sym w:font="Wingdings 2" w:char="F030"/>
            </w:r>
            <w:r w:rsidRPr="004B0366">
              <w:rPr>
                <w:sz w:val="24"/>
              </w:rPr>
              <w:t xml:space="preserve"> </w:t>
            </w:r>
            <w:r w:rsidRPr="004B0366">
              <w:rPr>
                <w:sz w:val="22"/>
                <w:szCs w:val="22"/>
              </w:rPr>
              <w:t>Investment</w:t>
            </w:r>
          </w:p>
        </w:tc>
      </w:tr>
      <w:tr w:rsidR="00761239" w:rsidRPr="004B0366" w14:paraId="46B3FD76" w14:textId="77777777" w:rsidTr="003C3F09">
        <w:tblPrEx>
          <w:tblBorders>
            <w:insideH w:val="dotted" w:sz="4" w:space="0" w:color="auto"/>
            <w:insideV w:val="dotted" w:sz="4" w:space="0" w:color="auto"/>
          </w:tblBorders>
        </w:tblPrEx>
        <w:trPr>
          <w:trHeight w:val="283"/>
        </w:trPr>
        <w:tc>
          <w:tcPr>
            <w:tcW w:w="3856" w:type="dxa"/>
            <w:gridSpan w:val="2"/>
            <w:vMerge/>
            <w:tcBorders>
              <w:bottom w:val="dotted" w:sz="4" w:space="0" w:color="auto"/>
              <w:right w:val="dotted" w:sz="4" w:space="0" w:color="auto"/>
            </w:tcBorders>
            <w:shd w:val="clear" w:color="auto" w:fill="FFFFFF" w:themeFill="background1"/>
            <w:vAlign w:val="center"/>
          </w:tcPr>
          <w:p w14:paraId="1BB0ADE8" w14:textId="77777777" w:rsidR="00761239" w:rsidRPr="004B0366" w:rsidRDefault="00761239" w:rsidP="00C20FF0">
            <w:pPr>
              <w:tabs>
                <w:tab w:val="right" w:leader="dot" w:pos="1787"/>
              </w:tabs>
              <w:spacing w:before="0" w:line="240" w:lineRule="auto"/>
              <w:rPr>
                <w:spacing w:val="-8"/>
                <w:sz w:val="22"/>
                <w:szCs w:val="22"/>
              </w:rPr>
            </w:pPr>
          </w:p>
        </w:tc>
        <w:tc>
          <w:tcPr>
            <w:tcW w:w="7191" w:type="dxa"/>
            <w:gridSpan w:val="10"/>
            <w:tcBorders>
              <w:top w:val="dotted" w:sz="4" w:space="0" w:color="auto"/>
              <w:left w:val="dotted" w:sz="4" w:space="0" w:color="auto"/>
              <w:bottom w:val="dotted" w:sz="4" w:space="0" w:color="auto"/>
            </w:tcBorders>
            <w:shd w:val="clear" w:color="auto" w:fill="FFFFFF" w:themeFill="background1"/>
            <w:vAlign w:val="center"/>
          </w:tcPr>
          <w:p w14:paraId="640C4B5C" w14:textId="0A9BB772" w:rsidR="00761239" w:rsidRPr="004B0366" w:rsidRDefault="00761239" w:rsidP="00FF4C26">
            <w:pPr>
              <w:tabs>
                <w:tab w:val="left" w:leader="dot" w:pos="6750"/>
              </w:tabs>
              <w:spacing w:before="0" w:line="240" w:lineRule="auto"/>
              <w:rPr>
                <w:spacing w:val="-8"/>
                <w:sz w:val="22"/>
                <w:szCs w:val="22"/>
              </w:rPr>
            </w:pPr>
            <w:r w:rsidRPr="004B0366">
              <w:rPr>
                <w:sz w:val="24"/>
              </w:rPr>
              <w:sym w:font="Wingdings 2" w:char="F030"/>
            </w:r>
            <w:r w:rsidRPr="004B0366">
              <w:rPr>
                <w:sz w:val="24"/>
              </w:rPr>
              <w:t xml:space="preserve"> </w:t>
            </w:r>
            <w:r w:rsidRPr="004B0366">
              <w:rPr>
                <w:sz w:val="22"/>
                <w:szCs w:val="22"/>
              </w:rPr>
              <w:t xml:space="preserve">Others (specify) </w:t>
            </w:r>
            <w:r w:rsidRPr="004B0366">
              <w:rPr>
                <w:sz w:val="22"/>
                <w:szCs w:val="22"/>
              </w:rPr>
              <w:tab/>
            </w:r>
          </w:p>
        </w:tc>
      </w:tr>
      <w:tr w:rsidR="0063598B" w:rsidRPr="004B0366" w14:paraId="2DE764ED" w14:textId="77777777" w:rsidTr="0063598B">
        <w:tblPrEx>
          <w:tblBorders>
            <w:insideH w:val="dotted" w:sz="4" w:space="0" w:color="auto"/>
            <w:insideV w:val="dotted" w:sz="4" w:space="0" w:color="auto"/>
          </w:tblBorders>
        </w:tblPrEx>
        <w:trPr>
          <w:trHeight w:val="398"/>
        </w:trPr>
        <w:tc>
          <w:tcPr>
            <w:tcW w:w="3856" w:type="dxa"/>
            <w:gridSpan w:val="2"/>
            <w:vMerge w:val="restart"/>
            <w:tcBorders>
              <w:top w:val="dotted" w:sz="4" w:space="0" w:color="auto"/>
              <w:right w:val="dotted" w:sz="4" w:space="0" w:color="auto"/>
            </w:tcBorders>
            <w:shd w:val="clear" w:color="auto" w:fill="FFFFFF" w:themeFill="background1"/>
            <w:vAlign w:val="center"/>
          </w:tcPr>
          <w:p w14:paraId="572F686F" w14:textId="0677B6E1" w:rsidR="0063598B" w:rsidRPr="004B0366" w:rsidRDefault="0063598B" w:rsidP="0063598B">
            <w:pPr>
              <w:tabs>
                <w:tab w:val="right" w:leader="dot" w:pos="1787"/>
              </w:tabs>
              <w:spacing w:before="0" w:line="240" w:lineRule="auto"/>
              <w:rPr>
                <w:spacing w:val="-8"/>
                <w:sz w:val="22"/>
                <w:szCs w:val="22"/>
              </w:rPr>
            </w:pPr>
            <w:r w:rsidRPr="004B0366">
              <w:rPr>
                <w:sz w:val="22"/>
                <w:szCs w:val="22"/>
              </w:rPr>
              <w:t>Method of receiving bank statement and other necessary information.</w:t>
            </w:r>
          </w:p>
        </w:tc>
        <w:tc>
          <w:tcPr>
            <w:tcW w:w="3595"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175389" w14:textId="4B284529" w:rsidR="0063598B" w:rsidRPr="004B0366" w:rsidRDefault="0063598B" w:rsidP="009241FB">
            <w:pPr>
              <w:tabs>
                <w:tab w:val="right" w:leader="dot" w:pos="3158"/>
                <w:tab w:val="left" w:pos="3506"/>
              </w:tabs>
              <w:spacing w:before="0" w:line="240" w:lineRule="auto"/>
              <w:rPr>
                <w:spacing w:val="-8"/>
                <w:sz w:val="22"/>
                <w:szCs w:val="22"/>
              </w:rPr>
            </w:pPr>
            <w:r w:rsidRPr="004B0366">
              <w:rPr>
                <w:sz w:val="22"/>
                <w:szCs w:val="22"/>
              </w:rPr>
              <w:sym w:font="Wingdings 2" w:char="F030"/>
            </w:r>
            <w:r w:rsidRPr="004B0366">
              <w:rPr>
                <w:sz w:val="22"/>
                <w:szCs w:val="22"/>
              </w:rPr>
              <w:t xml:space="preserve"> At </w:t>
            </w:r>
            <w:proofErr w:type="spellStart"/>
            <w:r w:rsidRPr="004B0366">
              <w:rPr>
                <w:sz w:val="22"/>
                <w:szCs w:val="22"/>
              </w:rPr>
              <w:t>VietinBank</w:t>
            </w:r>
            <w:proofErr w:type="spellEnd"/>
            <w:r w:rsidRPr="004B0366">
              <w:rPr>
                <w:sz w:val="22"/>
                <w:szCs w:val="22"/>
              </w:rPr>
              <w:t xml:space="preserve"> where account is managed                                   </w:t>
            </w:r>
          </w:p>
        </w:tc>
        <w:tc>
          <w:tcPr>
            <w:tcW w:w="3596"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1085BC" w14:textId="590BDF77" w:rsidR="0063598B" w:rsidRPr="004B0366" w:rsidRDefault="0063598B" w:rsidP="009241FB">
            <w:pPr>
              <w:tabs>
                <w:tab w:val="right" w:leader="dot" w:pos="3158"/>
                <w:tab w:val="left" w:pos="3506"/>
              </w:tabs>
              <w:spacing w:before="0" w:line="240" w:lineRule="auto"/>
              <w:rPr>
                <w:spacing w:val="-8"/>
                <w:sz w:val="22"/>
                <w:szCs w:val="22"/>
              </w:rPr>
            </w:pPr>
            <w:r w:rsidRPr="004B0366">
              <w:rPr>
                <w:sz w:val="22"/>
                <w:szCs w:val="22"/>
              </w:rPr>
              <w:sym w:font="Wingdings 2" w:char="F030"/>
            </w:r>
            <w:r w:rsidRPr="004B0366">
              <w:rPr>
                <w:sz w:val="22"/>
                <w:szCs w:val="22"/>
              </w:rPr>
              <w:t xml:space="preserve"> The Customer’s residence address</w:t>
            </w:r>
          </w:p>
        </w:tc>
      </w:tr>
      <w:tr w:rsidR="0063598B" w:rsidRPr="004B0366" w14:paraId="74E25B91" w14:textId="77777777" w:rsidTr="0063598B">
        <w:tblPrEx>
          <w:tblBorders>
            <w:insideH w:val="dotted" w:sz="4" w:space="0" w:color="auto"/>
            <w:insideV w:val="dotted" w:sz="4" w:space="0" w:color="auto"/>
          </w:tblBorders>
        </w:tblPrEx>
        <w:trPr>
          <w:trHeight w:val="263"/>
        </w:trPr>
        <w:tc>
          <w:tcPr>
            <w:tcW w:w="3856" w:type="dxa"/>
            <w:gridSpan w:val="2"/>
            <w:vMerge/>
            <w:tcBorders>
              <w:bottom w:val="dotted" w:sz="4" w:space="0" w:color="auto"/>
              <w:right w:val="dotted" w:sz="4" w:space="0" w:color="auto"/>
            </w:tcBorders>
            <w:shd w:val="clear" w:color="auto" w:fill="FFFFFF" w:themeFill="background1"/>
            <w:vAlign w:val="center"/>
          </w:tcPr>
          <w:p w14:paraId="2B436C93" w14:textId="77777777" w:rsidR="0063598B" w:rsidRPr="004B0366" w:rsidRDefault="0063598B" w:rsidP="0063598B">
            <w:pPr>
              <w:tabs>
                <w:tab w:val="right" w:leader="dot" w:pos="1787"/>
              </w:tabs>
              <w:spacing w:before="0" w:line="240" w:lineRule="auto"/>
              <w:rPr>
                <w:spacing w:val="-8"/>
                <w:sz w:val="22"/>
                <w:szCs w:val="22"/>
              </w:rPr>
            </w:pPr>
          </w:p>
        </w:tc>
        <w:tc>
          <w:tcPr>
            <w:tcW w:w="3595"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EA4936C" w14:textId="79DFA1A6" w:rsidR="0063598B" w:rsidRPr="004B0366" w:rsidRDefault="0063598B" w:rsidP="009241FB">
            <w:pPr>
              <w:tabs>
                <w:tab w:val="right" w:leader="dot" w:pos="3158"/>
                <w:tab w:val="left" w:pos="3506"/>
              </w:tabs>
              <w:spacing w:before="0" w:line="240" w:lineRule="auto"/>
              <w:rPr>
                <w:spacing w:val="-8"/>
                <w:sz w:val="22"/>
                <w:szCs w:val="22"/>
              </w:rPr>
            </w:pPr>
            <w:r w:rsidRPr="004B0366">
              <w:rPr>
                <w:sz w:val="22"/>
                <w:szCs w:val="22"/>
              </w:rPr>
              <w:sym w:font="Wingdings 2" w:char="F030"/>
            </w:r>
            <w:r w:rsidRPr="004B0366">
              <w:rPr>
                <w:sz w:val="22"/>
                <w:szCs w:val="22"/>
              </w:rPr>
              <w:t xml:space="preserve"> Email</w:t>
            </w:r>
          </w:p>
        </w:tc>
        <w:tc>
          <w:tcPr>
            <w:tcW w:w="3596"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A91047" w14:textId="12FBC484" w:rsidR="0063598B" w:rsidRPr="004B0366" w:rsidRDefault="0063598B" w:rsidP="009241FB">
            <w:pPr>
              <w:tabs>
                <w:tab w:val="right" w:leader="dot" w:pos="3158"/>
                <w:tab w:val="left" w:pos="3506"/>
              </w:tabs>
              <w:spacing w:before="0" w:line="240" w:lineRule="auto"/>
              <w:rPr>
                <w:spacing w:val="-8"/>
                <w:sz w:val="22"/>
                <w:szCs w:val="22"/>
              </w:rPr>
            </w:pPr>
            <w:r w:rsidRPr="004B0366">
              <w:rPr>
                <w:sz w:val="22"/>
                <w:szCs w:val="22"/>
              </w:rPr>
              <w:sym w:font="Wingdings 2" w:char="F030"/>
            </w:r>
            <w:r w:rsidRPr="004B0366">
              <w:rPr>
                <w:sz w:val="22"/>
                <w:szCs w:val="22"/>
              </w:rPr>
              <w:t xml:space="preserve"> Internet banking</w:t>
            </w:r>
          </w:p>
        </w:tc>
      </w:tr>
      <w:tr w:rsidR="009241FB" w:rsidRPr="004B0366" w14:paraId="7BD4407E" w14:textId="77777777" w:rsidTr="00C524A7">
        <w:tblPrEx>
          <w:tblBorders>
            <w:insideH w:val="dotted" w:sz="4" w:space="0" w:color="auto"/>
            <w:insideV w:val="dotted" w:sz="4" w:space="0" w:color="auto"/>
          </w:tblBorders>
        </w:tblPrEx>
        <w:trPr>
          <w:trHeight w:val="401"/>
        </w:trPr>
        <w:tc>
          <w:tcPr>
            <w:tcW w:w="3856" w:type="dxa"/>
            <w:gridSpan w:val="2"/>
            <w:vMerge w:val="restart"/>
            <w:tcBorders>
              <w:top w:val="dotted" w:sz="4" w:space="0" w:color="auto"/>
              <w:right w:val="dotted" w:sz="4" w:space="0" w:color="auto"/>
            </w:tcBorders>
            <w:shd w:val="clear" w:color="auto" w:fill="FFFFFF" w:themeFill="background1"/>
            <w:vAlign w:val="center"/>
          </w:tcPr>
          <w:p w14:paraId="186DFAD4" w14:textId="477B2DFF" w:rsidR="009241FB" w:rsidRPr="004B0366" w:rsidRDefault="009241FB" w:rsidP="009241FB">
            <w:pPr>
              <w:tabs>
                <w:tab w:val="right" w:leader="dot" w:pos="1787"/>
              </w:tabs>
              <w:spacing w:before="20" w:after="20" w:line="240" w:lineRule="auto"/>
              <w:rPr>
                <w:spacing w:val="-8"/>
                <w:sz w:val="22"/>
                <w:szCs w:val="22"/>
              </w:rPr>
            </w:pPr>
            <w:r w:rsidRPr="004B0366">
              <w:rPr>
                <w:sz w:val="22"/>
                <w:szCs w:val="22"/>
              </w:rPr>
              <w:t>Receive e-invoice</w:t>
            </w:r>
          </w:p>
        </w:tc>
        <w:tc>
          <w:tcPr>
            <w:tcW w:w="3595" w:type="dxa"/>
            <w:gridSpan w:val="5"/>
            <w:tcBorders>
              <w:top w:val="dotted" w:sz="4" w:space="0" w:color="auto"/>
              <w:left w:val="dotted" w:sz="4" w:space="0" w:color="auto"/>
              <w:bottom w:val="nil"/>
              <w:right w:val="dotted" w:sz="4" w:space="0" w:color="auto"/>
            </w:tcBorders>
            <w:shd w:val="clear" w:color="auto" w:fill="FFFFFF" w:themeFill="background1"/>
            <w:vAlign w:val="center"/>
          </w:tcPr>
          <w:p w14:paraId="0F9CF47E" w14:textId="105A2749" w:rsidR="009241FB" w:rsidRPr="004B0366" w:rsidRDefault="009241FB" w:rsidP="009241FB">
            <w:pPr>
              <w:tabs>
                <w:tab w:val="left" w:pos="709"/>
              </w:tabs>
              <w:spacing w:before="20" w:after="20" w:line="240" w:lineRule="auto"/>
              <w:jc w:val="both"/>
              <w:rPr>
                <w:b/>
                <w:sz w:val="22"/>
                <w:szCs w:val="22"/>
              </w:rPr>
            </w:pPr>
            <w:r w:rsidRPr="004B0366">
              <w:rPr>
                <w:sz w:val="22"/>
                <w:szCs w:val="22"/>
              </w:rPr>
              <w:sym w:font="Wingdings 2" w:char="F030"/>
            </w:r>
            <w:r w:rsidRPr="004B0366">
              <w:rPr>
                <w:color w:val="000000"/>
                <w:sz w:val="22"/>
                <w:szCs w:val="22"/>
              </w:rPr>
              <w:t xml:space="preserve"> </w:t>
            </w:r>
            <w:r w:rsidRPr="004B0366">
              <w:rPr>
                <w:sz w:val="22"/>
                <w:szCs w:val="22"/>
              </w:rPr>
              <w:t xml:space="preserve">No                              </w:t>
            </w:r>
          </w:p>
        </w:tc>
        <w:tc>
          <w:tcPr>
            <w:tcW w:w="3596" w:type="dxa"/>
            <w:gridSpan w:val="5"/>
            <w:tcBorders>
              <w:top w:val="dotted" w:sz="4" w:space="0" w:color="auto"/>
              <w:left w:val="dotted" w:sz="4" w:space="0" w:color="auto"/>
              <w:bottom w:val="nil"/>
              <w:right w:val="dotted" w:sz="4" w:space="0" w:color="auto"/>
            </w:tcBorders>
            <w:shd w:val="clear" w:color="auto" w:fill="FFFFFF" w:themeFill="background1"/>
            <w:vAlign w:val="center"/>
          </w:tcPr>
          <w:p w14:paraId="4E3C56A1" w14:textId="6DA1D463" w:rsidR="009241FB" w:rsidRPr="004B0366" w:rsidRDefault="009241FB" w:rsidP="009241FB">
            <w:pPr>
              <w:tabs>
                <w:tab w:val="right" w:leader="dot" w:pos="3158"/>
                <w:tab w:val="left" w:pos="3506"/>
              </w:tabs>
              <w:spacing w:before="20" w:after="20" w:line="240" w:lineRule="auto"/>
              <w:rPr>
                <w:spacing w:val="-8"/>
                <w:sz w:val="22"/>
                <w:szCs w:val="22"/>
              </w:rPr>
            </w:pPr>
            <w:r w:rsidRPr="004B0366">
              <w:rPr>
                <w:sz w:val="22"/>
                <w:szCs w:val="22"/>
              </w:rPr>
              <w:sym w:font="Wingdings 2" w:char="F030"/>
            </w:r>
            <w:r w:rsidRPr="004B0366">
              <w:rPr>
                <w:color w:val="000000"/>
              </w:rPr>
              <w:t xml:space="preserve"> </w:t>
            </w:r>
            <w:r w:rsidRPr="004B0366">
              <w:t>Yes</w:t>
            </w:r>
          </w:p>
        </w:tc>
      </w:tr>
      <w:tr w:rsidR="009241FB" w:rsidRPr="004B0366" w14:paraId="2E4D2C88" w14:textId="77777777" w:rsidTr="00E2721E">
        <w:tblPrEx>
          <w:tblBorders>
            <w:insideH w:val="dotted" w:sz="4" w:space="0" w:color="auto"/>
            <w:insideV w:val="dotted" w:sz="4" w:space="0" w:color="auto"/>
          </w:tblBorders>
        </w:tblPrEx>
        <w:trPr>
          <w:trHeight w:val="401"/>
        </w:trPr>
        <w:tc>
          <w:tcPr>
            <w:tcW w:w="3856" w:type="dxa"/>
            <w:gridSpan w:val="2"/>
            <w:vMerge/>
            <w:tcBorders>
              <w:bottom w:val="dotted" w:sz="4" w:space="0" w:color="auto"/>
              <w:right w:val="dotted" w:sz="4" w:space="0" w:color="auto"/>
            </w:tcBorders>
            <w:shd w:val="clear" w:color="auto" w:fill="FFFFFF" w:themeFill="background1"/>
            <w:vAlign w:val="center"/>
          </w:tcPr>
          <w:p w14:paraId="2D42DF46" w14:textId="77777777" w:rsidR="009241FB" w:rsidRPr="004B0366" w:rsidRDefault="009241FB" w:rsidP="009241FB">
            <w:pPr>
              <w:tabs>
                <w:tab w:val="right" w:leader="dot" w:pos="1787"/>
              </w:tabs>
              <w:spacing w:before="20" w:after="20" w:line="240" w:lineRule="auto"/>
              <w:rPr>
                <w:spacing w:val="-8"/>
                <w:sz w:val="22"/>
                <w:szCs w:val="22"/>
              </w:rPr>
            </w:pPr>
          </w:p>
        </w:tc>
        <w:tc>
          <w:tcPr>
            <w:tcW w:w="7191" w:type="dxa"/>
            <w:gridSpan w:val="10"/>
            <w:tcBorders>
              <w:top w:val="dotted" w:sz="4" w:space="0" w:color="auto"/>
              <w:left w:val="dotted" w:sz="4" w:space="0" w:color="auto"/>
              <w:bottom w:val="nil"/>
              <w:right w:val="dotted" w:sz="4" w:space="0" w:color="auto"/>
            </w:tcBorders>
            <w:shd w:val="clear" w:color="auto" w:fill="FFFFFF" w:themeFill="background1"/>
            <w:vAlign w:val="center"/>
          </w:tcPr>
          <w:p w14:paraId="797C3D6B" w14:textId="45AE7936" w:rsidR="009241FB" w:rsidRPr="004B0366" w:rsidRDefault="009241FB" w:rsidP="009241FB">
            <w:pPr>
              <w:tabs>
                <w:tab w:val="left" w:pos="709"/>
              </w:tabs>
              <w:spacing w:before="20" w:after="20" w:line="240" w:lineRule="auto"/>
              <w:jc w:val="both"/>
              <w:rPr>
                <w:spacing w:val="-8"/>
                <w:sz w:val="22"/>
                <w:szCs w:val="22"/>
              </w:rPr>
            </w:pPr>
            <w:r w:rsidRPr="004B0366">
              <w:rPr>
                <w:i/>
                <w:sz w:val="16"/>
                <w:szCs w:val="16"/>
              </w:rPr>
              <w:t>If the customer ticks “No” or fails to tick both boxes above, the customer shall be construed as having no demand on receiving invoice and e-Invoice shall be issued for the customer’s transactions as prescribed by the Laws.</w:t>
            </w:r>
          </w:p>
        </w:tc>
      </w:tr>
      <w:tr w:rsidR="009241FB" w:rsidRPr="004B0366" w14:paraId="5FDBEAE0" w14:textId="77777777" w:rsidTr="00242E93">
        <w:tblPrEx>
          <w:tblBorders>
            <w:insideH w:val="dotted" w:sz="4" w:space="0" w:color="auto"/>
            <w:insideV w:val="dotted" w:sz="4" w:space="0" w:color="auto"/>
          </w:tblBorders>
        </w:tblPrEx>
        <w:trPr>
          <w:trHeight w:val="283"/>
        </w:trPr>
        <w:tc>
          <w:tcPr>
            <w:tcW w:w="11047" w:type="dxa"/>
            <w:gridSpan w:val="12"/>
            <w:tcBorders>
              <w:top w:val="dotted" w:sz="4" w:space="0" w:color="auto"/>
              <w:bottom w:val="dotted" w:sz="4" w:space="0" w:color="auto"/>
            </w:tcBorders>
            <w:shd w:val="clear" w:color="auto" w:fill="auto"/>
            <w:vAlign w:val="center"/>
          </w:tcPr>
          <w:p w14:paraId="568FA5E3" w14:textId="326A82BE" w:rsidR="009241FB" w:rsidRPr="004B0366" w:rsidRDefault="009241FB" w:rsidP="009241FB">
            <w:pPr>
              <w:pStyle w:val="ListParagraph"/>
              <w:numPr>
                <w:ilvl w:val="0"/>
                <w:numId w:val="9"/>
              </w:numPr>
              <w:tabs>
                <w:tab w:val="left" w:pos="425"/>
              </w:tabs>
              <w:spacing w:before="0" w:line="276" w:lineRule="auto"/>
              <w:ind w:left="210" w:hanging="210"/>
              <w:contextualSpacing w:val="0"/>
              <w:rPr>
                <w:rFonts w:ascii="Times New Roman Bold" w:hAnsi="Times New Roman Bold"/>
                <w:b/>
                <w:color w:val="FFFFFF"/>
                <w:sz w:val="22"/>
                <w:szCs w:val="22"/>
              </w:rPr>
            </w:pPr>
            <w:r w:rsidRPr="004B0366">
              <w:rPr>
                <w:rFonts w:ascii="Times New Roman Bold" w:hAnsi="Times New Roman Bold"/>
                <w:b/>
                <w:sz w:val="22"/>
                <w:szCs w:val="22"/>
              </w:rPr>
              <w:t>Stamp and signature specimen for transaction</w:t>
            </w:r>
          </w:p>
        </w:tc>
      </w:tr>
      <w:tr w:rsidR="009241FB" w:rsidRPr="004B0366" w14:paraId="4A2C4D42" w14:textId="77777777" w:rsidTr="00260EF6">
        <w:tblPrEx>
          <w:tblBorders>
            <w:insideV w:val="dotted" w:sz="4" w:space="0" w:color="auto"/>
          </w:tblBorders>
        </w:tblPrEx>
        <w:trPr>
          <w:trHeight w:val="1042"/>
        </w:trPr>
        <w:tc>
          <w:tcPr>
            <w:tcW w:w="5647" w:type="dxa"/>
            <w:gridSpan w:val="5"/>
            <w:tcBorders>
              <w:top w:val="dotted" w:sz="4" w:space="0" w:color="auto"/>
              <w:bottom w:val="dotted" w:sz="4" w:space="0" w:color="auto"/>
            </w:tcBorders>
          </w:tcPr>
          <w:p w14:paraId="0F748BA6" w14:textId="567C5CAE" w:rsidR="009241FB" w:rsidRPr="004B0366" w:rsidRDefault="009241FB" w:rsidP="009241FB">
            <w:pPr>
              <w:tabs>
                <w:tab w:val="left" w:leader="dot" w:pos="5449"/>
              </w:tabs>
              <w:spacing w:before="120" w:line="240" w:lineRule="auto"/>
              <w:rPr>
                <w:spacing w:val="-8"/>
                <w:sz w:val="24"/>
              </w:rPr>
            </w:pPr>
            <w:r w:rsidRPr="004B0366">
              <w:rPr>
                <w:sz w:val="24"/>
              </w:rPr>
              <w:t xml:space="preserve"> Full name of the legal representative/guardian</w:t>
            </w:r>
            <w:r w:rsidRPr="004B0366">
              <w:rPr>
                <w:color w:val="000000"/>
                <w:sz w:val="24"/>
              </w:rPr>
              <w:t xml:space="preserve">  </w:t>
            </w:r>
          </w:p>
          <w:p w14:paraId="1357EEDB" w14:textId="77777777" w:rsidR="009241FB" w:rsidRPr="004B0366" w:rsidRDefault="009241FB" w:rsidP="009241FB">
            <w:pPr>
              <w:tabs>
                <w:tab w:val="left" w:leader="dot" w:pos="5209"/>
                <w:tab w:val="left" w:leader="dot" w:pos="5449"/>
              </w:tabs>
              <w:spacing w:before="120" w:line="240" w:lineRule="auto"/>
              <w:rPr>
                <w:spacing w:val="-8"/>
                <w:sz w:val="24"/>
              </w:rPr>
            </w:pPr>
          </w:p>
          <w:p w14:paraId="2F72FFD5" w14:textId="77777777" w:rsidR="009241FB" w:rsidRPr="004B0366" w:rsidRDefault="009241FB" w:rsidP="009241FB">
            <w:pPr>
              <w:tabs>
                <w:tab w:val="left" w:leader="dot" w:pos="5209"/>
                <w:tab w:val="left" w:leader="dot" w:pos="5449"/>
              </w:tabs>
              <w:spacing w:before="120" w:line="240" w:lineRule="auto"/>
              <w:rPr>
                <w:spacing w:val="-8"/>
                <w:sz w:val="24"/>
              </w:rPr>
            </w:pPr>
          </w:p>
          <w:p w14:paraId="6EB1E997" w14:textId="4FAD609B" w:rsidR="009241FB" w:rsidRPr="004B0366" w:rsidRDefault="009241FB" w:rsidP="009241FB">
            <w:pPr>
              <w:tabs>
                <w:tab w:val="left" w:leader="dot" w:pos="5209"/>
                <w:tab w:val="left" w:leader="dot" w:pos="5449"/>
              </w:tabs>
              <w:spacing w:before="120" w:line="240" w:lineRule="auto"/>
              <w:rPr>
                <w:spacing w:val="-8"/>
                <w:sz w:val="24"/>
              </w:rPr>
            </w:pPr>
          </w:p>
        </w:tc>
        <w:tc>
          <w:tcPr>
            <w:tcW w:w="2817" w:type="dxa"/>
            <w:gridSpan w:val="4"/>
            <w:tcBorders>
              <w:top w:val="dotted" w:sz="4" w:space="0" w:color="auto"/>
              <w:bottom w:val="dotted" w:sz="4" w:space="0" w:color="auto"/>
            </w:tcBorders>
          </w:tcPr>
          <w:p w14:paraId="3A5B48D5" w14:textId="77777777" w:rsidR="009241FB" w:rsidRPr="004B0366" w:rsidRDefault="009241FB" w:rsidP="009241FB">
            <w:pPr>
              <w:pStyle w:val="ListParagraph"/>
              <w:spacing w:before="0" w:line="240" w:lineRule="auto"/>
              <w:ind w:left="-108" w:right="-108"/>
              <w:contextualSpacing w:val="0"/>
              <w:jc w:val="center"/>
              <w:rPr>
                <w:color w:val="000000"/>
                <w:spacing w:val="-8"/>
                <w:sz w:val="22"/>
                <w:szCs w:val="22"/>
              </w:rPr>
            </w:pPr>
            <w:r w:rsidRPr="004B0366">
              <w:rPr>
                <w:color w:val="000000"/>
                <w:sz w:val="22"/>
                <w:szCs w:val="22"/>
              </w:rPr>
              <w:t>First signature specimen</w:t>
            </w:r>
          </w:p>
          <w:p w14:paraId="5B05DA56" w14:textId="4D117F01" w:rsidR="009241FB" w:rsidRPr="004B0366" w:rsidRDefault="009241FB" w:rsidP="009241FB">
            <w:pPr>
              <w:pStyle w:val="ListParagraph"/>
              <w:spacing w:before="0" w:after="40" w:line="240" w:lineRule="auto"/>
              <w:ind w:left="-108" w:right="-108"/>
              <w:jc w:val="center"/>
              <w:rPr>
                <w:color w:val="000000"/>
                <w:spacing w:val="-8"/>
                <w:sz w:val="16"/>
                <w:szCs w:val="16"/>
              </w:rPr>
            </w:pPr>
            <w:r w:rsidRPr="004B0366">
              <w:rPr>
                <w:color w:val="000000"/>
                <w:sz w:val="16"/>
                <w:szCs w:val="16"/>
              </w:rPr>
              <w:t>(Signature, full name and stamp (if any)</w:t>
            </w:r>
          </w:p>
          <w:p w14:paraId="2B73D56D" w14:textId="77777777" w:rsidR="009241FB" w:rsidRPr="004B0366" w:rsidRDefault="009241FB" w:rsidP="009241FB">
            <w:pPr>
              <w:spacing w:before="0" w:line="240" w:lineRule="auto"/>
              <w:ind w:right="-108"/>
              <w:rPr>
                <w:b/>
                <w:color w:val="000000"/>
                <w:spacing w:val="-8"/>
                <w:sz w:val="24"/>
              </w:rPr>
            </w:pPr>
          </w:p>
        </w:tc>
        <w:tc>
          <w:tcPr>
            <w:tcW w:w="2583" w:type="dxa"/>
            <w:gridSpan w:val="3"/>
            <w:tcBorders>
              <w:top w:val="dotted" w:sz="4" w:space="0" w:color="auto"/>
              <w:bottom w:val="dotted" w:sz="4" w:space="0" w:color="auto"/>
            </w:tcBorders>
          </w:tcPr>
          <w:p w14:paraId="15CF8BCB" w14:textId="77777777" w:rsidR="009241FB" w:rsidRPr="004B0366" w:rsidRDefault="009241FB" w:rsidP="009241FB">
            <w:pPr>
              <w:pStyle w:val="ListParagraph"/>
              <w:spacing w:before="0" w:line="240" w:lineRule="auto"/>
              <w:ind w:left="-108" w:right="-108"/>
              <w:contextualSpacing w:val="0"/>
              <w:jc w:val="center"/>
              <w:rPr>
                <w:color w:val="000000"/>
                <w:spacing w:val="-8"/>
                <w:sz w:val="22"/>
                <w:szCs w:val="22"/>
              </w:rPr>
            </w:pPr>
            <w:r w:rsidRPr="004B0366">
              <w:rPr>
                <w:color w:val="000000"/>
                <w:sz w:val="22"/>
                <w:szCs w:val="22"/>
              </w:rPr>
              <w:t>Second signature specimen</w:t>
            </w:r>
          </w:p>
          <w:p w14:paraId="5632B260" w14:textId="3342253A" w:rsidR="009241FB" w:rsidRPr="004B0366" w:rsidRDefault="009241FB" w:rsidP="009241FB">
            <w:pPr>
              <w:pStyle w:val="ListParagraph"/>
              <w:spacing w:before="0" w:line="240" w:lineRule="auto"/>
              <w:ind w:left="-108" w:right="-108"/>
              <w:contextualSpacing w:val="0"/>
              <w:jc w:val="center"/>
              <w:rPr>
                <w:color w:val="000000"/>
                <w:spacing w:val="-8"/>
                <w:sz w:val="16"/>
                <w:szCs w:val="16"/>
              </w:rPr>
            </w:pPr>
            <w:r w:rsidRPr="004B0366">
              <w:rPr>
                <w:color w:val="000000"/>
                <w:sz w:val="16"/>
                <w:szCs w:val="16"/>
              </w:rPr>
              <w:t>(Signature, full name and stamp (if any)</w:t>
            </w:r>
          </w:p>
          <w:p w14:paraId="6BE72137" w14:textId="77777777" w:rsidR="009241FB" w:rsidRPr="004B0366" w:rsidRDefault="009241FB" w:rsidP="009241FB">
            <w:pPr>
              <w:spacing w:before="0" w:line="240" w:lineRule="auto"/>
              <w:ind w:right="-108"/>
              <w:rPr>
                <w:b/>
                <w:color w:val="000000"/>
                <w:spacing w:val="-8"/>
                <w:sz w:val="24"/>
              </w:rPr>
            </w:pPr>
          </w:p>
          <w:p w14:paraId="1CF22169" w14:textId="77777777" w:rsidR="009241FB" w:rsidRPr="004B0366" w:rsidRDefault="009241FB" w:rsidP="009241FB">
            <w:pPr>
              <w:pStyle w:val="ListParagraph"/>
              <w:spacing w:before="0" w:line="240" w:lineRule="auto"/>
              <w:ind w:left="-108" w:right="-108"/>
              <w:contextualSpacing w:val="0"/>
              <w:jc w:val="center"/>
              <w:rPr>
                <w:b/>
                <w:color w:val="000000"/>
                <w:spacing w:val="-8"/>
                <w:sz w:val="24"/>
              </w:rPr>
            </w:pPr>
          </w:p>
          <w:p w14:paraId="0FF87850" w14:textId="77777777" w:rsidR="009241FB" w:rsidRPr="004B0366" w:rsidRDefault="009241FB" w:rsidP="009241FB">
            <w:pPr>
              <w:pStyle w:val="ListParagraph"/>
              <w:spacing w:before="0" w:line="240" w:lineRule="auto"/>
              <w:ind w:left="-108" w:right="-108"/>
              <w:contextualSpacing w:val="0"/>
              <w:jc w:val="center"/>
              <w:rPr>
                <w:b/>
                <w:color w:val="000000"/>
                <w:spacing w:val="-8"/>
                <w:sz w:val="24"/>
              </w:rPr>
            </w:pPr>
          </w:p>
        </w:tc>
      </w:tr>
      <w:tr w:rsidR="009241FB" w:rsidRPr="004B0366" w14:paraId="53D807D7" w14:textId="77777777" w:rsidTr="00260EF6">
        <w:tblPrEx>
          <w:tblBorders>
            <w:insideV w:val="dotted" w:sz="4" w:space="0" w:color="auto"/>
          </w:tblBorders>
        </w:tblPrEx>
        <w:trPr>
          <w:trHeight w:val="1042"/>
        </w:trPr>
        <w:tc>
          <w:tcPr>
            <w:tcW w:w="5647" w:type="dxa"/>
            <w:gridSpan w:val="5"/>
            <w:tcBorders>
              <w:top w:val="dotted" w:sz="4" w:space="0" w:color="auto"/>
              <w:bottom w:val="dotted" w:sz="4" w:space="0" w:color="auto"/>
            </w:tcBorders>
          </w:tcPr>
          <w:p w14:paraId="209CBFA9" w14:textId="77777777" w:rsidR="009241FB" w:rsidRPr="004B0366" w:rsidRDefault="009241FB" w:rsidP="009241FB">
            <w:pPr>
              <w:tabs>
                <w:tab w:val="left" w:leader="dot" w:pos="5449"/>
              </w:tabs>
              <w:spacing w:before="120" w:line="240" w:lineRule="auto"/>
              <w:rPr>
                <w:spacing w:val="-8"/>
                <w:sz w:val="24"/>
              </w:rPr>
            </w:pPr>
            <w:r w:rsidRPr="004B0366">
              <w:rPr>
                <w:sz w:val="24"/>
              </w:rPr>
              <w:t>Stamp specimen</w:t>
            </w:r>
          </w:p>
          <w:p w14:paraId="38717257" w14:textId="77777777" w:rsidR="009241FB" w:rsidRPr="004B0366" w:rsidRDefault="009241FB" w:rsidP="009241FB">
            <w:pPr>
              <w:tabs>
                <w:tab w:val="left" w:leader="dot" w:pos="5449"/>
              </w:tabs>
              <w:spacing w:before="120" w:line="240" w:lineRule="auto"/>
              <w:rPr>
                <w:spacing w:val="-8"/>
                <w:sz w:val="24"/>
              </w:rPr>
            </w:pPr>
          </w:p>
          <w:p w14:paraId="733C3311" w14:textId="77777777" w:rsidR="009241FB" w:rsidRPr="004B0366" w:rsidRDefault="009241FB" w:rsidP="009241FB">
            <w:pPr>
              <w:tabs>
                <w:tab w:val="left" w:leader="dot" w:pos="5449"/>
              </w:tabs>
              <w:spacing w:before="120" w:line="240" w:lineRule="auto"/>
              <w:rPr>
                <w:spacing w:val="-8"/>
                <w:sz w:val="24"/>
              </w:rPr>
            </w:pPr>
          </w:p>
          <w:p w14:paraId="67800D9B" w14:textId="77777777" w:rsidR="009241FB" w:rsidRPr="004B0366" w:rsidRDefault="009241FB" w:rsidP="009241FB">
            <w:pPr>
              <w:tabs>
                <w:tab w:val="left" w:leader="dot" w:pos="5449"/>
              </w:tabs>
              <w:spacing w:before="120" w:line="240" w:lineRule="auto"/>
              <w:rPr>
                <w:spacing w:val="-8"/>
                <w:sz w:val="24"/>
              </w:rPr>
            </w:pPr>
          </w:p>
        </w:tc>
        <w:tc>
          <w:tcPr>
            <w:tcW w:w="2817" w:type="dxa"/>
            <w:gridSpan w:val="4"/>
            <w:tcBorders>
              <w:top w:val="dotted" w:sz="4" w:space="0" w:color="auto"/>
              <w:bottom w:val="dotted" w:sz="4" w:space="0" w:color="auto"/>
            </w:tcBorders>
          </w:tcPr>
          <w:p w14:paraId="3696EC05" w14:textId="77777777" w:rsidR="009241FB" w:rsidRPr="004B0366" w:rsidRDefault="009241FB" w:rsidP="009241FB">
            <w:pPr>
              <w:pStyle w:val="ListParagraph"/>
              <w:spacing w:before="0" w:line="240" w:lineRule="auto"/>
              <w:ind w:left="-108" w:right="-108"/>
              <w:contextualSpacing w:val="0"/>
              <w:jc w:val="center"/>
              <w:rPr>
                <w:color w:val="000000"/>
                <w:spacing w:val="-8"/>
                <w:sz w:val="22"/>
                <w:szCs w:val="22"/>
              </w:rPr>
            </w:pPr>
            <w:r w:rsidRPr="004B0366">
              <w:rPr>
                <w:color w:val="000000"/>
                <w:sz w:val="22"/>
                <w:szCs w:val="22"/>
              </w:rPr>
              <w:lastRenderedPageBreak/>
              <w:t>First stamp specimen</w:t>
            </w:r>
          </w:p>
          <w:p w14:paraId="56E94731" w14:textId="77777777" w:rsidR="009241FB" w:rsidRPr="004B0366" w:rsidRDefault="009241FB" w:rsidP="009241FB">
            <w:pPr>
              <w:pStyle w:val="ListParagraph"/>
              <w:spacing w:before="0" w:line="240" w:lineRule="auto"/>
              <w:ind w:left="-108" w:right="-108"/>
              <w:contextualSpacing w:val="0"/>
              <w:jc w:val="center"/>
              <w:rPr>
                <w:color w:val="000000"/>
                <w:spacing w:val="-8"/>
                <w:sz w:val="22"/>
                <w:szCs w:val="22"/>
              </w:rPr>
            </w:pPr>
          </w:p>
          <w:p w14:paraId="4E5D18AA" w14:textId="77777777" w:rsidR="009241FB" w:rsidRPr="004B0366" w:rsidRDefault="009241FB" w:rsidP="009241FB">
            <w:pPr>
              <w:pStyle w:val="ListParagraph"/>
              <w:spacing w:before="0" w:line="240" w:lineRule="auto"/>
              <w:ind w:left="-108" w:right="-108"/>
              <w:contextualSpacing w:val="0"/>
              <w:jc w:val="center"/>
              <w:rPr>
                <w:color w:val="000000"/>
                <w:spacing w:val="-8"/>
                <w:sz w:val="22"/>
                <w:szCs w:val="22"/>
              </w:rPr>
            </w:pPr>
          </w:p>
          <w:p w14:paraId="648800E1" w14:textId="77777777" w:rsidR="009241FB" w:rsidRPr="004B0366" w:rsidRDefault="009241FB" w:rsidP="009241FB">
            <w:pPr>
              <w:pStyle w:val="ListParagraph"/>
              <w:spacing w:before="0" w:line="240" w:lineRule="auto"/>
              <w:ind w:left="-108" w:right="-108"/>
              <w:contextualSpacing w:val="0"/>
              <w:jc w:val="center"/>
              <w:rPr>
                <w:color w:val="000000"/>
                <w:spacing w:val="-8"/>
                <w:sz w:val="22"/>
                <w:szCs w:val="22"/>
              </w:rPr>
            </w:pPr>
          </w:p>
          <w:p w14:paraId="5096B0BF" w14:textId="77777777" w:rsidR="009241FB" w:rsidRPr="004B0366" w:rsidRDefault="009241FB" w:rsidP="009241FB">
            <w:pPr>
              <w:pStyle w:val="ListParagraph"/>
              <w:spacing w:before="0" w:line="240" w:lineRule="auto"/>
              <w:ind w:left="-108" w:right="-108"/>
              <w:contextualSpacing w:val="0"/>
              <w:jc w:val="center"/>
              <w:rPr>
                <w:color w:val="000000"/>
                <w:spacing w:val="-8"/>
                <w:sz w:val="22"/>
                <w:szCs w:val="22"/>
              </w:rPr>
            </w:pPr>
          </w:p>
          <w:p w14:paraId="400776A3" w14:textId="77777777" w:rsidR="009241FB" w:rsidRPr="004B0366" w:rsidRDefault="009241FB" w:rsidP="009241FB">
            <w:pPr>
              <w:spacing w:before="0" w:line="240" w:lineRule="auto"/>
              <w:ind w:right="-108"/>
              <w:rPr>
                <w:color w:val="000000"/>
                <w:spacing w:val="-8"/>
                <w:sz w:val="22"/>
                <w:szCs w:val="22"/>
              </w:rPr>
            </w:pPr>
          </w:p>
        </w:tc>
        <w:tc>
          <w:tcPr>
            <w:tcW w:w="2583" w:type="dxa"/>
            <w:gridSpan w:val="3"/>
            <w:tcBorders>
              <w:top w:val="dotted" w:sz="4" w:space="0" w:color="auto"/>
              <w:bottom w:val="dotted" w:sz="4" w:space="0" w:color="auto"/>
            </w:tcBorders>
          </w:tcPr>
          <w:p w14:paraId="795F3097" w14:textId="77777777" w:rsidR="009241FB" w:rsidRPr="004B0366" w:rsidRDefault="009241FB" w:rsidP="009241FB">
            <w:pPr>
              <w:pStyle w:val="ListParagraph"/>
              <w:spacing w:before="0" w:line="240" w:lineRule="auto"/>
              <w:ind w:left="-108" w:right="-108"/>
              <w:contextualSpacing w:val="0"/>
              <w:jc w:val="center"/>
              <w:rPr>
                <w:color w:val="000000"/>
                <w:spacing w:val="-8"/>
                <w:sz w:val="22"/>
                <w:szCs w:val="22"/>
              </w:rPr>
            </w:pPr>
            <w:r w:rsidRPr="004B0366">
              <w:rPr>
                <w:color w:val="000000"/>
                <w:sz w:val="22"/>
                <w:szCs w:val="22"/>
              </w:rPr>
              <w:lastRenderedPageBreak/>
              <w:t>Second stamp specimen</w:t>
            </w:r>
          </w:p>
        </w:tc>
      </w:tr>
      <w:tr w:rsidR="009241FB" w:rsidRPr="004B0366" w14:paraId="69E72E12" w14:textId="77777777" w:rsidTr="00242E93">
        <w:tblPrEx>
          <w:tblBorders>
            <w:insideH w:val="dotted" w:sz="4" w:space="0" w:color="auto"/>
            <w:insideV w:val="dotted" w:sz="4" w:space="0" w:color="auto"/>
          </w:tblBorders>
        </w:tblPrEx>
        <w:trPr>
          <w:trHeight w:val="219"/>
        </w:trPr>
        <w:tc>
          <w:tcPr>
            <w:tcW w:w="11047" w:type="dxa"/>
            <w:gridSpan w:val="12"/>
            <w:tcBorders>
              <w:top w:val="dotted" w:sz="4" w:space="0" w:color="auto"/>
              <w:left w:val="dotted" w:sz="4" w:space="0" w:color="auto"/>
              <w:bottom w:val="dotted" w:sz="4" w:space="0" w:color="auto"/>
              <w:right w:val="dotted" w:sz="4" w:space="0" w:color="auto"/>
            </w:tcBorders>
            <w:shd w:val="clear" w:color="auto" w:fill="0070C0"/>
            <w:vAlign w:val="center"/>
          </w:tcPr>
          <w:p w14:paraId="1FD92EDA" w14:textId="21901863" w:rsidR="009241FB" w:rsidRPr="004B0366" w:rsidRDefault="009241FB" w:rsidP="009241FB">
            <w:pPr>
              <w:pStyle w:val="ListParagraph"/>
              <w:tabs>
                <w:tab w:val="left" w:pos="425"/>
              </w:tabs>
              <w:spacing w:before="20" w:after="20" w:line="240" w:lineRule="auto"/>
              <w:ind w:left="230" w:hanging="230"/>
              <w:rPr>
                <w:b/>
                <w:spacing w:val="-8"/>
                <w:sz w:val="22"/>
                <w:szCs w:val="22"/>
              </w:rPr>
            </w:pPr>
            <w:r w:rsidRPr="004B0366">
              <w:rPr>
                <w:b/>
                <w:color w:val="FFFFFF" w:themeColor="background1"/>
                <w:sz w:val="22"/>
                <w:szCs w:val="22"/>
              </w:rPr>
              <w:lastRenderedPageBreak/>
              <w:t>III. BANKING SERVICE INFORMATION*</w:t>
            </w:r>
          </w:p>
        </w:tc>
      </w:tr>
      <w:tr w:rsidR="009241FB" w:rsidRPr="004B0366" w14:paraId="54B87509" w14:textId="77777777" w:rsidTr="00242E93">
        <w:tblPrEx>
          <w:tblBorders>
            <w:insideH w:val="dotted" w:sz="4" w:space="0" w:color="auto"/>
            <w:insideV w:val="dotted" w:sz="4" w:space="0" w:color="auto"/>
          </w:tblBorders>
        </w:tblPrEx>
        <w:trPr>
          <w:trHeight w:val="219"/>
        </w:trPr>
        <w:tc>
          <w:tcPr>
            <w:tcW w:w="11047"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7D2F2F17" w14:textId="77777777" w:rsidR="009241FB" w:rsidRPr="004B0366" w:rsidRDefault="009241FB" w:rsidP="009241FB">
            <w:pPr>
              <w:pStyle w:val="ListParagraph"/>
              <w:numPr>
                <w:ilvl w:val="0"/>
                <w:numId w:val="12"/>
              </w:numPr>
              <w:spacing w:before="0" w:line="320" w:lineRule="exact"/>
              <w:ind w:left="229" w:hanging="270"/>
              <w:rPr>
                <w:b/>
                <w:spacing w:val="-8"/>
                <w:sz w:val="22"/>
                <w:szCs w:val="22"/>
              </w:rPr>
            </w:pPr>
            <w:r w:rsidRPr="004B0366">
              <w:rPr>
                <w:b/>
                <w:sz w:val="22"/>
                <w:szCs w:val="22"/>
              </w:rPr>
              <w:t>Optional Current Account (CA)</w:t>
            </w:r>
          </w:p>
          <w:p w14:paraId="1059810C" w14:textId="53166D5F" w:rsidR="009241FB" w:rsidRPr="004B0366" w:rsidRDefault="009241FB" w:rsidP="009241FB">
            <w:pPr>
              <w:tabs>
                <w:tab w:val="left" w:leader="dot" w:pos="10694"/>
              </w:tabs>
              <w:spacing w:before="0" w:line="320" w:lineRule="exact"/>
              <w:rPr>
                <w:spacing w:val="-8"/>
                <w:sz w:val="14"/>
                <w:szCs w:val="14"/>
              </w:rPr>
            </w:pPr>
            <w:r w:rsidRPr="004B0366">
              <w:rPr>
                <w:sz w:val="14"/>
                <w:szCs w:val="14"/>
              </w:rPr>
              <w:tab/>
            </w:r>
            <w:r w:rsidRPr="004B0366">
              <w:rPr>
                <w:b/>
                <w:sz w:val="22"/>
                <w:szCs w:val="22"/>
              </w:rPr>
              <w:tab/>
            </w:r>
          </w:p>
        </w:tc>
      </w:tr>
      <w:tr w:rsidR="009241FB" w:rsidRPr="004B0366" w14:paraId="6AE1EF98" w14:textId="77777777" w:rsidTr="00242E93">
        <w:tblPrEx>
          <w:tblBorders>
            <w:insideH w:val="dotted" w:sz="4" w:space="0" w:color="auto"/>
            <w:insideV w:val="dotted" w:sz="4" w:space="0" w:color="auto"/>
          </w:tblBorders>
        </w:tblPrEx>
        <w:trPr>
          <w:trHeight w:val="219"/>
        </w:trPr>
        <w:tc>
          <w:tcPr>
            <w:tcW w:w="11047"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436EC5A4" w14:textId="7774B806" w:rsidR="009241FB" w:rsidRPr="004B0366" w:rsidRDefault="009241FB" w:rsidP="009241FB">
            <w:pPr>
              <w:pStyle w:val="ListParagraph"/>
              <w:numPr>
                <w:ilvl w:val="0"/>
                <w:numId w:val="12"/>
              </w:numPr>
              <w:spacing w:before="0" w:line="320" w:lineRule="exact"/>
              <w:ind w:left="229" w:hanging="270"/>
              <w:rPr>
                <w:b/>
                <w:spacing w:val="-8"/>
                <w:sz w:val="22"/>
                <w:szCs w:val="22"/>
              </w:rPr>
            </w:pPr>
            <w:r w:rsidRPr="004B0366">
              <w:rPr>
                <w:b/>
                <w:sz w:val="22"/>
                <w:szCs w:val="22"/>
              </w:rPr>
              <w:t>Current Account package</w:t>
            </w:r>
            <w:r w:rsidRPr="004B0366">
              <w:rPr>
                <w:b/>
                <w:sz w:val="22"/>
                <w:szCs w:val="22"/>
              </w:rPr>
              <w:tab/>
            </w:r>
          </w:p>
          <w:p w14:paraId="3BF96D46" w14:textId="39B6A6BD" w:rsidR="009241FB" w:rsidRPr="004B0366" w:rsidRDefault="009241FB" w:rsidP="009241FB">
            <w:pPr>
              <w:tabs>
                <w:tab w:val="left" w:leader="dot" w:pos="10694"/>
              </w:tabs>
              <w:spacing w:before="0" w:line="320" w:lineRule="exact"/>
              <w:rPr>
                <w:spacing w:val="-8"/>
                <w:sz w:val="14"/>
                <w:szCs w:val="14"/>
              </w:rPr>
            </w:pPr>
            <w:r w:rsidRPr="004B0366">
              <w:rPr>
                <w:sz w:val="14"/>
                <w:szCs w:val="14"/>
              </w:rPr>
              <w:tab/>
            </w:r>
          </w:p>
        </w:tc>
      </w:tr>
      <w:tr w:rsidR="009241FB" w:rsidRPr="004B0366" w14:paraId="2036F179" w14:textId="77777777" w:rsidTr="00242E93">
        <w:tblPrEx>
          <w:tblBorders>
            <w:insideH w:val="dotted" w:sz="4" w:space="0" w:color="auto"/>
            <w:insideV w:val="dotted" w:sz="4" w:space="0" w:color="auto"/>
          </w:tblBorders>
        </w:tblPrEx>
        <w:trPr>
          <w:trHeight w:val="219"/>
        </w:trPr>
        <w:tc>
          <w:tcPr>
            <w:tcW w:w="11047"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78B179E6" w14:textId="77777777" w:rsidR="009241FB" w:rsidRPr="004B0366" w:rsidRDefault="009241FB" w:rsidP="009241FB">
            <w:pPr>
              <w:pStyle w:val="ListParagraph"/>
              <w:numPr>
                <w:ilvl w:val="0"/>
                <w:numId w:val="12"/>
              </w:numPr>
              <w:spacing w:before="0" w:line="320" w:lineRule="exact"/>
              <w:ind w:left="229" w:hanging="270"/>
              <w:rPr>
                <w:b/>
                <w:spacing w:val="-8"/>
                <w:sz w:val="22"/>
                <w:szCs w:val="22"/>
              </w:rPr>
            </w:pPr>
            <w:r w:rsidRPr="004B0366">
              <w:rPr>
                <w:b/>
                <w:sz w:val="22"/>
                <w:szCs w:val="22"/>
              </w:rPr>
              <w:t>E-banking Services</w:t>
            </w:r>
          </w:p>
          <w:p w14:paraId="1713E9CB" w14:textId="77777777" w:rsidR="009241FB" w:rsidRPr="004B0366" w:rsidRDefault="009241FB" w:rsidP="009241FB">
            <w:pPr>
              <w:tabs>
                <w:tab w:val="left" w:leader="dot" w:pos="10694"/>
              </w:tabs>
              <w:spacing w:before="0" w:line="320" w:lineRule="exact"/>
              <w:rPr>
                <w:spacing w:val="-8"/>
                <w:sz w:val="14"/>
                <w:szCs w:val="14"/>
              </w:rPr>
            </w:pPr>
            <w:r w:rsidRPr="004B0366">
              <w:rPr>
                <w:sz w:val="14"/>
                <w:szCs w:val="14"/>
              </w:rPr>
              <w:tab/>
            </w:r>
          </w:p>
          <w:p w14:paraId="177FE312" w14:textId="6BF81593" w:rsidR="009241FB" w:rsidRPr="004B0366" w:rsidRDefault="009241FB" w:rsidP="009241FB">
            <w:pPr>
              <w:tabs>
                <w:tab w:val="left" w:leader="dot" w:pos="10694"/>
              </w:tabs>
              <w:spacing w:before="0" w:line="320" w:lineRule="exact"/>
              <w:rPr>
                <w:spacing w:val="-8"/>
                <w:sz w:val="14"/>
                <w:szCs w:val="14"/>
              </w:rPr>
            </w:pPr>
            <w:r w:rsidRPr="004B0366">
              <w:rPr>
                <w:sz w:val="14"/>
                <w:szCs w:val="14"/>
              </w:rPr>
              <w:tab/>
            </w:r>
            <w:r w:rsidRPr="004B0366">
              <w:rPr>
                <w:sz w:val="14"/>
                <w:szCs w:val="14"/>
              </w:rPr>
              <w:tab/>
            </w:r>
          </w:p>
        </w:tc>
      </w:tr>
      <w:tr w:rsidR="009241FB" w:rsidRPr="004B0366" w14:paraId="1416C672" w14:textId="77777777" w:rsidTr="00242E93">
        <w:tblPrEx>
          <w:tblBorders>
            <w:insideH w:val="dotted" w:sz="4" w:space="0" w:color="auto"/>
            <w:insideV w:val="dotted" w:sz="4" w:space="0" w:color="auto"/>
          </w:tblBorders>
        </w:tblPrEx>
        <w:trPr>
          <w:trHeight w:val="219"/>
        </w:trPr>
        <w:tc>
          <w:tcPr>
            <w:tcW w:w="11047"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76DA70D1" w14:textId="77777777" w:rsidR="009241FB" w:rsidRPr="004B0366" w:rsidRDefault="009241FB" w:rsidP="009241FB">
            <w:pPr>
              <w:pStyle w:val="ListParagraph"/>
              <w:numPr>
                <w:ilvl w:val="0"/>
                <w:numId w:val="12"/>
              </w:numPr>
              <w:spacing w:before="0" w:line="320" w:lineRule="exact"/>
              <w:ind w:left="229" w:hanging="270"/>
              <w:rPr>
                <w:b/>
                <w:spacing w:val="-8"/>
                <w:sz w:val="22"/>
                <w:szCs w:val="22"/>
              </w:rPr>
            </w:pPr>
            <w:r w:rsidRPr="004B0366">
              <w:rPr>
                <w:b/>
                <w:sz w:val="22"/>
                <w:szCs w:val="22"/>
              </w:rPr>
              <w:t>Card service</w:t>
            </w:r>
          </w:p>
          <w:p w14:paraId="7A213087" w14:textId="77777777" w:rsidR="009241FB" w:rsidRPr="004B0366" w:rsidRDefault="009241FB" w:rsidP="009241FB">
            <w:pPr>
              <w:tabs>
                <w:tab w:val="left" w:leader="dot" w:pos="10694"/>
              </w:tabs>
              <w:spacing w:before="0" w:line="320" w:lineRule="exact"/>
              <w:rPr>
                <w:spacing w:val="-8"/>
                <w:sz w:val="14"/>
                <w:szCs w:val="14"/>
              </w:rPr>
            </w:pPr>
            <w:r w:rsidRPr="004B0366">
              <w:rPr>
                <w:sz w:val="14"/>
                <w:szCs w:val="14"/>
              </w:rPr>
              <w:tab/>
            </w:r>
          </w:p>
          <w:p w14:paraId="3298342F" w14:textId="3B7AFB61" w:rsidR="009241FB" w:rsidRPr="004B0366" w:rsidRDefault="009241FB" w:rsidP="009241FB">
            <w:pPr>
              <w:tabs>
                <w:tab w:val="left" w:leader="dot" w:pos="10694"/>
              </w:tabs>
              <w:spacing w:before="0" w:line="320" w:lineRule="exact"/>
              <w:rPr>
                <w:spacing w:val="-8"/>
                <w:sz w:val="14"/>
                <w:szCs w:val="14"/>
              </w:rPr>
            </w:pPr>
            <w:r w:rsidRPr="004B0366">
              <w:rPr>
                <w:sz w:val="14"/>
                <w:szCs w:val="14"/>
              </w:rPr>
              <w:tab/>
            </w:r>
            <w:r w:rsidRPr="004B0366">
              <w:rPr>
                <w:sz w:val="14"/>
                <w:szCs w:val="14"/>
              </w:rPr>
              <w:tab/>
            </w:r>
          </w:p>
        </w:tc>
      </w:tr>
      <w:tr w:rsidR="009241FB" w:rsidRPr="004B0366" w14:paraId="3FBD7B56" w14:textId="77777777" w:rsidTr="00242E93">
        <w:tblPrEx>
          <w:tblBorders>
            <w:insideH w:val="dotted" w:sz="4" w:space="0" w:color="auto"/>
            <w:insideV w:val="dotted" w:sz="4" w:space="0" w:color="auto"/>
          </w:tblBorders>
        </w:tblPrEx>
        <w:trPr>
          <w:trHeight w:val="219"/>
        </w:trPr>
        <w:tc>
          <w:tcPr>
            <w:tcW w:w="11047"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6C383AB1" w14:textId="44308DA3" w:rsidR="009241FB" w:rsidRPr="004B0366" w:rsidRDefault="009241FB" w:rsidP="009241FB">
            <w:pPr>
              <w:pStyle w:val="ListParagraph"/>
              <w:numPr>
                <w:ilvl w:val="0"/>
                <w:numId w:val="12"/>
              </w:numPr>
              <w:spacing w:before="0" w:line="320" w:lineRule="exact"/>
              <w:ind w:left="229" w:hanging="270"/>
              <w:rPr>
                <w:b/>
                <w:spacing w:val="-8"/>
                <w:sz w:val="22"/>
                <w:szCs w:val="22"/>
              </w:rPr>
            </w:pPr>
            <w:r w:rsidRPr="004B0366">
              <w:rPr>
                <w:b/>
                <w:sz w:val="22"/>
                <w:szCs w:val="22"/>
              </w:rPr>
              <w:t>General invoice service:</w:t>
            </w:r>
          </w:p>
          <w:p w14:paraId="077B5AEB" w14:textId="70F0740A" w:rsidR="009241FB" w:rsidRPr="004B0366" w:rsidRDefault="009241FB" w:rsidP="00FF4C26">
            <w:pPr>
              <w:tabs>
                <w:tab w:val="left" w:leader="dot" w:pos="10694"/>
              </w:tabs>
              <w:spacing w:before="0" w:line="320" w:lineRule="exact"/>
              <w:rPr>
                <w:spacing w:val="-8"/>
                <w:sz w:val="14"/>
                <w:szCs w:val="14"/>
              </w:rPr>
            </w:pPr>
            <w:r w:rsidRPr="004B0366">
              <w:rPr>
                <w:sz w:val="14"/>
                <w:szCs w:val="14"/>
              </w:rPr>
              <w:tab/>
            </w:r>
          </w:p>
          <w:p w14:paraId="1DD99889" w14:textId="5A6E7029" w:rsidR="009241FB" w:rsidRPr="004B0366" w:rsidRDefault="009241FB" w:rsidP="009241FB">
            <w:pPr>
              <w:pStyle w:val="ListParagraph"/>
              <w:spacing w:before="0" w:line="320" w:lineRule="exact"/>
              <w:rPr>
                <w:b/>
                <w:spacing w:val="-8"/>
                <w:sz w:val="22"/>
                <w:szCs w:val="22"/>
              </w:rPr>
            </w:pPr>
          </w:p>
        </w:tc>
      </w:tr>
      <w:tr w:rsidR="009241FB" w:rsidRPr="004B0366" w14:paraId="2F8F6836" w14:textId="77777777" w:rsidTr="00242E93">
        <w:tblPrEx>
          <w:tblBorders>
            <w:insideH w:val="dotted" w:sz="4" w:space="0" w:color="auto"/>
            <w:insideV w:val="dotted" w:sz="4" w:space="0" w:color="auto"/>
          </w:tblBorders>
        </w:tblPrEx>
        <w:trPr>
          <w:trHeight w:val="219"/>
        </w:trPr>
        <w:tc>
          <w:tcPr>
            <w:tcW w:w="11047"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401C2AB9" w14:textId="24F9845F" w:rsidR="009241FB" w:rsidRPr="004B0366" w:rsidRDefault="009241FB" w:rsidP="009241FB">
            <w:pPr>
              <w:pStyle w:val="ListParagraph"/>
              <w:numPr>
                <w:ilvl w:val="0"/>
                <w:numId w:val="12"/>
              </w:numPr>
              <w:spacing w:before="0" w:line="320" w:lineRule="exact"/>
              <w:ind w:left="229" w:hanging="270"/>
              <w:rPr>
                <w:b/>
                <w:spacing w:val="-8"/>
                <w:sz w:val="22"/>
                <w:szCs w:val="22"/>
              </w:rPr>
            </w:pPr>
            <w:r w:rsidRPr="004B0366">
              <w:rPr>
                <w:b/>
                <w:sz w:val="22"/>
                <w:szCs w:val="22"/>
              </w:rPr>
              <w:t xml:space="preserve"> Other products and services</w:t>
            </w:r>
          </w:p>
          <w:p w14:paraId="6B769BBA" w14:textId="77777777" w:rsidR="009241FB" w:rsidRPr="004B0366" w:rsidRDefault="009241FB" w:rsidP="009241FB">
            <w:pPr>
              <w:tabs>
                <w:tab w:val="left" w:leader="dot" w:pos="10694"/>
              </w:tabs>
              <w:spacing w:before="0" w:line="320" w:lineRule="exact"/>
              <w:rPr>
                <w:spacing w:val="-8"/>
                <w:sz w:val="14"/>
                <w:szCs w:val="14"/>
              </w:rPr>
            </w:pPr>
            <w:r w:rsidRPr="004B0366">
              <w:rPr>
                <w:sz w:val="14"/>
                <w:szCs w:val="14"/>
              </w:rPr>
              <w:tab/>
            </w:r>
          </w:p>
          <w:p w14:paraId="48C7AEF2" w14:textId="54470B28" w:rsidR="009241FB" w:rsidRPr="004B0366" w:rsidDel="007D52CC" w:rsidRDefault="009241FB" w:rsidP="009241FB">
            <w:pPr>
              <w:tabs>
                <w:tab w:val="left" w:leader="dot" w:pos="10694"/>
              </w:tabs>
              <w:spacing w:before="0" w:line="320" w:lineRule="exact"/>
              <w:rPr>
                <w:spacing w:val="-8"/>
                <w:sz w:val="14"/>
                <w:szCs w:val="14"/>
              </w:rPr>
            </w:pPr>
            <w:r w:rsidRPr="004B0366">
              <w:rPr>
                <w:sz w:val="14"/>
                <w:szCs w:val="14"/>
              </w:rPr>
              <w:tab/>
            </w:r>
            <w:r w:rsidRPr="004B0366">
              <w:rPr>
                <w:sz w:val="14"/>
                <w:szCs w:val="14"/>
              </w:rPr>
              <w:tab/>
            </w:r>
          </w:p>
        </w:tc>
      </w:tr>
    </w:tbl>
    <w:p w14:paraId="0E189B60" w14:textId="0C16EEBC" w:rsidR="007E1E7F" w:rsidRPr="004B0366" w:rsidRDefault="00D76F6C" w:rsidP="000C3136">
      <w:pPr>
        <w:spacing w:before="120" w:after="40" w:line="276" w:lineRule="auto"/>
        <w:ind w:firstLine="142"/>
        <w:rPr>
          <w:b/>
          <w:color w:val="CD003A"/>
          <w:spacing w:val="-8"/>
          <w:sz w:val="24"/>
        </w:rPr>
      </w:pPr>
      <w:r w:rsidRPr="004B0366">
        <w:rPr>
          <w:b/>
          <w:color w:val="CD003A"/>
          <w:sz w:val="24"/>
        </w:rPr>
        <w:t>B - CONTRACT SECTION</w:t>
      </w:r>
      <w:r w:rsidRPr="004B0366">
        <w:rPr>
          <w:color w:val="CD003A"/>
          <w:sz w:val="16"/>
          <w:szCs w:val="16"/>
        </w:rPr>
        <w:t xml:space="preserve"> </w:t>
      </w:r>
    </w:p>
    <w:tbl>
      <w:tblPr>
        <w:tblW w:w="0" w:type="auto"/>
        <w:tblInd w:w="108" w:type="dxa"/>
        <w:tblLook w:val="04A0" w:firstRow="1" w:lastRow="0" w:firstColumn="1" w:lastColumn="0" w:noHBand="0" w:noVBand="1"/>
      </w:tblPr>
      <w:tblGrid>
        <w:gridCol w:w="6668"/>
        <w:gridCol w:w="2919"/>
        <w:gridCol w:w="403"/>
        <w:gridCol w:w="114"/>
        <w:gridCol w:w="1078"/>
      </w:tblGrid>
      <w:tr w:rsidR="008C61C6" w:rsidRPr="004B0366" w14:paraId="5B12A991" w14:textId="77777777" w:rsidTr="00030273">
        <w:trPr>
          <w:trHeight w:val="304"/>
        </w:trPr>
        <w:tc>
          <w:tcPr>
            <w:tcW w:w="10956" w:type="dxa"/>
            <w:gridSpan w:val="5"/>
            <w:tcBorders>
              <w:left w:val="dotted" w:sz="4" w:space="0" w:color="auto"/>
              <w:right w:val="dotted" w:sz="4" w:space="0" w:color="auto"/>
            </w:tcBorders>
            <w:shd w:val="clear" w:color="auto" w:fill="0070C0"/>
          </w:tcPr>
          <w:p w14:paraId="610D6CC5" w14:textId="062CAF28" w:rsidR="007E1E7F" w:rsidRPr="004B0366" w:rsidRDefault="00D76F6C" w:rsidP="00634CBD">
            <w:pPr>
              <w:tabs>
                <w:tab w:val="left" w:pos="567"/>
                <w:tab w:val="left" w:pos="709"/>
                <w:tab w:val="left" w:pos="6993"/>
              </w:tabs>
              <w:spacing w:after="40" w:line="276" w:lineRule="auto"/>
              <w:ind w:right="-34"/>
              <w:jc w:val="both"/>
              <w:rPr>
                <w:b/>
                <w:color w:val="FFFFFF" w:themeColor="background1"/>
                <w:sz w:val="22"/>
                <w:szCs w:val="22"/>
              </w:rPr>
            </w:pPr>
            <w:r w:rsidRPr="004B0366">
              <w:rPr>
                <w:b/>
                <w:color w:val="FFFFFF" w:themeColor="background1"/>
                <w:sz w:val="22"/>
                <w:szCs w:val="22"/>
              </w:rPr>
              <w:t>INFORMATION ABOUT THE PARTIES</w:t>
            </w:r>
            <w:r w:rsidRPr="004B0366">
              <w:rPr>
                <w:b/>
                <w:color w:val="FFFFFF" w:themeColor="background1"/>
                <w:sz w:val="22"/>
                <w:szCs w:val="22"/>
              </w:rPr>
              <w:tab/>
            </w:r>
          </w:p>
        </w:tc>
      </w:tr>
      <w:tr w:rsidR="007C09A8" w:rsidRPr="004B0366" w14:paraId="0D02BB1C" w14:textId="77777777" w:rsidTr="00A6237D">
        <w:trPr>
          <w:trHeight w:val="66"/>
        </w:trPr>
        <w:tc>
          <w:tcPr>
            <w:tcW w:w="5698" w:type="dxa"/>
            <w:gridSpan w:val="3"/>
            <w:tcBorders>
              <w:left w:val="dotted" w:sz="4" w:space="0" w:color="auto"/>
              <w:bottom w:val="dotted" w:sz="4" w:space="0" w:color="auto"/>
              <w:right w:val="dotted" w:sz="4" w:space="0" w:color="auto"/>
            </w:tcBorders>
            <w:shd w:val="clear" w:color="auto" w:fill="auto"/>
          </w:tcPr>
          <w:p w14:paraId="75FFFE02" w14:textId="6622E3A3" w:rsidR="007C09A8" w:rsidRPr="004B0366" w:rsidRDefault="00D76F6C" w:rsidP="00634CBD">
            <w:pPr>
              <w:spacing w:after="40" w:line="276" w:lineRule="auto"/>
              <w:jc w:val="center"/>
              <w:rPr>
                <w:sz w:val="24"/>
              </w:rPr>
            </w:pPr>
            <w:r w:rsidRPr="004B0366">
              <w:rPr>
                <w:b/>
                <w:sz w:val="22"/>
                <w:szCs w:val="22"/>
              </w:rPr>
              <w:t>Service provider</w:t>
            </w:r>
            <w:r w:rsidRPr="004B0366">
              <w:rPr>
                <w:sz w:val="16"/>
                <w:szCs w:val="16"/>
              </w:rPr>
              <w:t xml:space="preserve"> </w:t>
            </w:r>
          </w:p>
        </w:tc>
        <w:tc>
          <w:tcPr>
            <w:tcW w:w="5258" w:type="dxa"/>
            <w:gridSpan w:val="2"/>
            <w:tcBorders>
              <w:left w:val="dotted" w:sz="4" w:space="0" w:color="auto"/>
              <w:bottom w:val="dotted" w:sz="4" w:space="0" w:color="auto"/>
              <w:right w:val="dotted" w:sz="4" w:space="0" w:color="auto"/>
            </w:tcBorders>
            <w:shd w:val="clear" w:color="auto" w:fill="auto"/>
            <w:vAlign w:val="center"/>
          </w:tcPr>
          <w:p w14:paraId="78C086DD" w14:textId="755CAC7C" w:rsidR="00B8730B" w:rsidRPr="004B0366" w:rsidRDefault="00D76F6C" w:rsidP="00634CBD">
            <w:pPr>
              <w:autoSpaceDE w:val="0"/>
              <w:autoSpaceDN w:val="0"/>
              <w:spacing w:after="40" w:line="276" w:lineRule="auto"/>
              <w:jc w:val="center"/>
              <w:rPr>
                <w:b/>
                <w:sz w:val="22"/>
                <w:szCs w:val="22"/>
              </w:rPr>
            </w:pPr>
            <w:r w:rsidRPr="004B0366">
              <w:rPr>
                <w:b/>
                <w:sz w:val="22"/>
                <w:szCs w:val="22"/>
              </w:rPr>
              <w:t>Service user - Customer</w:t>
            </w:r>
            <w:r w:rsidRPr="004B0366">
              <w:rPr>
                <w:sz w:val="16"/>
                <w:szCs w:val="16"/>
              </w:rPr>
              <w:t xml:space="preserve"> </w:t>
            </w:r>
          </w:p>
        </w:tc>
      </w:tr>
      <w:tr w:rsidR="007C09A8" w:rsidRPr="004B0366" w14:paraId="1F219CE5" w14:textId="77777777" w:rsidTr="00030273">
        <w:trPr>
          <w:trHeight w:val="304"/>
        </w:trPr>
        <w:tc>
          <w:tcPr>
            <w:tcW w:w="5698" w:type="dxa"/>
            <w:gridSpan w:val="3"/>
            <w:tcBorders>
              <w:top w:val="dotted" w:sz="4" w:space="0" w:color="auto"/>
              <w:left w:val="dotted" w:sz="4" w:space="0" w:color="auto"/>
              <w:bottom w:val="dotted" w:sz="4" w:space="0" w:color="auto"/>
              <w:right w:val="dotted" w:sz="4" w:space="0" w:color="auto"/>
            </w:tcBorders>
            <w:shd w:val="clear" w:color="auto" w:fill="auto"/>
          </w:tcPr>
          <w:p w14:paraId="3CD0C729" w14:textId="3C4B79E1" w:rsidR="007C09A8" w:rsidRPr="004B0366" w:rsidRDefault="00D75259" w:rsidP="00634CBD">
            <w:pPr>
              <w:autoSpaceDE w:val="0"/>
              <w:autoSpaceDN w:val="0"/>
              <w:spacing w:after="40" w:line="276" w:lineRule="auto"/>
              <w:jc w:val="both"/>
              <w:rPr>
                <w:b/>
                <w:color w:val="FFFFFF" w:themeColor="background1"/>
                <w:spacing w:val="-8"/>
                <w:sz w:val="22"/>
                <w:szCs w:val="22"/>
              </w:rPr>
            </w:pPr>
            <w:proofErr w:type="spellStart"/>
            <w:r w:rsidRPr="004B0366">
              <w:t>VietinBank</w:t>
            </w:r>
            <w:proofErr w:type="spellEnd"/>
            <w:r w:rsidRPr="004B0366">
              <w:t xml:space="preserve"> Branch ........................…………………….……………………………………………….….……………………………………………</w:t>
            </w:r>
          </w:p>
        </w:tc>
        <w:tc>
          <w:tcPr>
            <w:tcW w:w="5258" w:type="dxa"/>
            <w:gridSpan w:val="2"/>
            <w:tcBorders>
              <w:top w:val="dotted" w:sz="4" w:space="0" w:color="auto"/>
              <w:left w:val="dotted" w:sz="4" w:space="0" w:color="auto"/>
              <w:bottom w:val="dotted" w:sz="4" w:space="0" w:color="auto"/>
              <w:right w:val="dotted" w:sz="4" w:space="0" w:color="auto"/>
            </w:tcBorders>
            <w:shd w:val="clear" w:color="auto" w:fill="auto"/>
          </w:tcPr>
          <w:p w14:paraId="30754D42" w14:textId="15A1B0BB" w:rsidR="007C09A8" w:rsidRPr="004B0366" w:rsidRDefault="00D76F6C" w:rsidP="00634CBD">
            <w:pPr>
              <w:autoSpaceDE w:val="0"/>
              <w:autoSpaceDN w:val="0"/>
              <w:spacing w:after="40" w:line="276" w:lineRule="auto"/>
              <w:jc w:val="both"/>
              <w:rPr>
                <w:spacing w:val="-8"/>
                <w:sz w:val="22"/>
                <w:szCs w:val="22"/>
              </w:rPr>
            </w:pPr>
            <w:r w:rsidRPr="004B0366">
              <w:rPr>
                <w:sz w:val="22"/>
                <w:szCs w:val="22"/>
              </w:rPr>
              <w:t>Full name of Account Holder</w:t>
            </w:r>
            <w:r w:rsidRPr="004B0366">
              <w:rPr>
                <w:sz w:val="16"/>
                <w:szCs w:val="16"/>
              </w:rPr>
              <w:t xml:space="preserve"> </w:t>
            </w:r>
          </w:p>
        </w:tc>
      </w:tr>
      <w:tr w:rsidR="00D75259" w:rsidRPr="004B0366" w14:paraId="4DC7AF86" w14:textId="77777777" w:rsidTr="00030273">
        <w:trPr>
          <w:trHeight w:val="304"/>
        </w:trPr>
        <w:tc>
          <w:tcPr>
            <w:tcW w:w="5698" w:type="dxa"/>
            <w:gridSpan w:val="3"/>
            <w:tcBorders>
              <w:top w:val="dotted" w:sz="4" w:space="0" w:color="auto"/>
              <w:left w:val="dotted" w:sz="4" w:space="0" w:color="auto"/>
              <w:bottom w:val="dotted" w:sz="4" w:space="0" w:color="auto"/>
              <w:right w:val="dotted" w:sz="4" w:space="0" w:color="auto"/>
            </w:tcBorders>
            <w:shd w:val="clear" w:color="auto" w:fill="auto"/>
          </w:tcPr>
          <w:p w14:paraId="678CAE58" w14:textId="6ADDBFF6" w:rsidR="00D75259" w:rsidRPr="004B0366" w:rsidRDefault="00D75259" w:rsidP="00634CBD">
            <w:pPr>
              <w:autoSpaceDE w:val="0"/>
              <w:autoSpaceDN w:val="0"/>
              <w:spacing w:after="40" w:line="276" w:lineRule="auto"/>
              <w:jc w:val="both"/>
              <w:rPr>
                <w:b/>
                <w:color w:val="FFFFFF" w:themeColor="background1"/>
                <w:spacing w:val="-8"/>
                <w:sz w:val="22"/>
                <w:szCs w:val="22"/>
              </w:rPr>
            </w:pPr>
            <w:r w:rsidRPr="004B0366">
              <w:rPr>
                <w:sz w:val="22"/>
                <w:szCs w:val="22"/>
              </w:rPr>
              <w:t xml:space="preserve">Represented by: </w:t>
            </w:r>
          </w:p>
        </w:tc>
        <w:tc>
          <w:tcPr>
            <w:tcW w:w="5258" w:type="dxa"/>
            <w:gridSpan w:val="2"/>
            <w:tcBorders>
              <w:top w:val="dotted" w:sz="4" w:space="0" w:color="auto"/>
              <w:left w:val="dotted" w:sz="4" w:space="0" w:color="auto"/>
              <w:bottom w:val="dotted" w:sz="4" w:space="0" w:color="auto"/>
              <w:right w:val="dotted" w:sz="4" w:space="0" w:color="auto"/>
            </w:tcBorders>
            <w:shd w:val="clear" w:color="auto" w:fill="auto"/>
          </w:tcPr>
          <w:p w14:paraId="1B0945CE" w14:textId="779CA27B" w:rsidR="00D75259" w:rsidRPr="004B0366" w:rsidRDefault="00D75259" w:rsidP="00120B22">
            <w:pPr>
              <w:autoSpaceDE w:val="0"/>
              <w:autoSpaceDN w:val="0"/>
              <w:spacing w:after="40" w:line="276" w:lineRule="auto"/>
              <w:jc w:val="both"/>
              <w:rPr>
                <w:b/>
                <w:color w:val="FFFFFF" w:themeColor="background1"/>
                <w:spacing w:val="-8"/>
                <w:sz w:val="22"/>
                <w:szCs w:val="22"/>
              </w:rPr>
            </w:pPr>
            <w:r w:rsidRPr="004B0366">
              <w:rPr>
                <w:sz w:val="22"/>
                <w:szCs w:val="22"/>
              </w:rPr>
              <w:t xml:space="preserve">Citizen identity card/ID card/Passport No. </w:t>
            </w:r>
          </w:p>
        </w:tc>
      </w:tr>
      <w:tr w:rsidR="00D75259" w:rsidRPr="004B0366" w14:paraId="4730FD37" w14:textId="77777777" w:rsidTr="00030273">
        <w:trPr>
          <w:trHeight w:val="304"/>
        </w:trPr>
        <w:tc>
          <w:tcPr>
            <w:tcW w:w="5698" w:type="dxa"/>
            <w:gridSpan w:val="3"/>
            <w:tcBorders>
              <w:top w:val="dotted" w:sz="4" w:space="0" w:color="auto"/>
              <w:left w:val="dotted" w:sz="4" w:space="0" w:color="auto"/>
              <w:bottom w:val="dotted" w:sz="4" w:space="0" w:color="auto"/>
              <w:right w:val="dotted" w:sz="4" w:space="0" w:color="auto"/>
            </w:tcBorders>
            <w:shd w:val="clear" w:color="auto" w:fill="auto"/>
          </w:tcPr>
          <w:p w14:paraId="00A590A9" w14:textId="3CF3ABFD" w:rsidR="00D75259" w:rsidRPr="004B0366" w:rsidRDefault="00D75259" w:rsidP="00634CBD">
            <w:pPr>
              <w:autoSpaceDE w:val="0"/>
              <w:autoSpaceDN w:val="0"/>
              <w:spacing w:beforeLines="50" w:before="120" w:after="40" w:line="276" w:lineRule="auto"/>
              <w:jc w:val="both"/>
              <w:rPr>
                <w:b/>
                <w:color w:val="FFFFFF" w:themeColor="background1"/>
                <w:spacing w:val="-8"/>
                <w:sz w:val="22"/>
                <w:szCs w:val="22"/>
              </w:rPr>
            </w:pPr>
            <w:r w:rsidRPr="004B0366">
              <w:rPr>
                <w:sz w:val="22"/>
                <w:szCs w:val="22"/>
              </w:rPr>
              <w:t>Title</w:t>
            </w:r>
            <w:r w:rsidRPr="004B0366">
              <w:rPr>
                <w:sz w:val="16"/>
                <w:szCs w:val="16"/>
              </w:rPr>
              <w:t xml:space="preserve"> </w:t>
            </w:r>
          </w:p>
        </w:tc>
        <w:tc>
          <w:tcPr>
            <w:tcW w:w="5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7BACF6A" w14:textId="3E9E0F31" w:rsidR="00D75259" w:rsidRPr="004B0366" w:rsidRDefault="00C100C6" w:rsidP="00DF1BE3">
            <w:pPr>
              <w:autoSpaceDE w:val="0"/>
              <w:autoSpaceDN w:val="0"/>
              <w:spacing w:beforeLines="50" w:before="120" w:after="40" w:line="276" w:lineRule="auto"/>
              <w:jc w:val="both"/>
              <w:rPr>
                <w:spacing w:val="-8"/>
                <w:sz w:val="16"/>
                <w:szCs w:val="16"/>
              </w:rPr>
            </w:pPr>
            <w:r w:rsidRPr="004B0366">
              <w:rPr>
                <w:sz w:val="22"/>
                <w:szCs w:val="22"/>
              </w:rPr>
              <w:t xml:space="preserve">Full name of the legal representative </w:t>
            </w:r>
          </w:p>
          <w:p w14:paraId="6AAB42DD" w14:textId="7D3CFCCA" w:rsidR="000C3136" w:rsidRPr="004B0366" w:rsidRDefault="000C3136" w:rsidP="00DF1BE3">
            <w:pPr>
              <w:autoSpaceDE w:val="0"/>
              <w:autoSpaceDN w:val="0"/>
              <w:spacing w:beforeLines="50" w:before="120" w:after="40" w:line="276" w:lineRule="auto"/>
              <w:jc w:val="both"/>
              <w:rPr>
                <w:i/>
                <w:spacing w:val="-8"/>
                <w:sz w:val="22"/>
                <w:szCs w:val="22"/>
              </w:rPr>
            </w:pPr>
          </w:p>
        </w:tc>
      </w:tr>
      <w:tr w:rsidR="00E01C8F" w:rsidRPr="004B0366" w14:paraId="1AB34C65" w14:textId="77777777" w:rsidTr="002077AF">
        <w:trPr>
          <w:trHeight w:val="304"/>
        </w:trPr>
        <w:tc>
          <w:tcPr>
            <w:tcW w:w="5698" w:type="dxa"/>
            <w:gridSpan w:val="3"/>
            <w:vMerge w:val="restart"/>
            <w:tcBorders>
              <w:top w:val="dotted" w:sz="4" w:space="0" w:color="auto"/>
              <w:left w:val="dotted" w:sz="4" w:space="0" w:color="auto"/>
              <w:right w:val="dotted" w:sz="4" w:space="0" w:color="auto"/>
            </w:tcBorders>
            <w:shd w:val="clear" w:color="auto" w:fill="auto"/>
          </w:tcPr>
          <w:p w14:paraId="23253656" w14:textId="4433136A" w:rsidR="00E01C8F" w:rsidRPr="004B0366" w:rsidRDefault="00E01C8F" w:rsidP="00DF1BE3">
            <w:pPr>
              <w:autoSpaceDE w:val="0"/>
              <w:autoSpaceDN w:val="0"/>
              <w:spacing w:beforeLines="50" w:before="120" w:after="40" w:line="276" w:lineRule="auto"/>
              <w:rPr>
                <w:spacing w:val="-8"/>
                <w:sz w:val="22"/>
                <w:szCs w:val="22"/>
              </w:rPr>
            </w:pPr>
            <w:r w:rsidRPr="004B0366">
              <w:t xml:space="preserve">Under the Power of Attorney No.……………………….………… dated </w:t>
            </w:r>
            <w:proofErr w:type="spellStart"/>
            <w:r w:rsidRPr="004B0366">
              <w:t>DDD</w:t>
            </w:r>
            <w:proofErr w:type="spellEnd"/>
            <w:r w:rsidRPr="004B0366">
              <w:t>/MMM/</w:t>
            </w:r>
            <w:proofErr w:type="spellStart"/>
            <w:r w:rsidRPr="004B0366">
              <w:t>YYY</w:t>
            </w:r>
            <w:proofErr w:type="spellEnd"/>
            <w:r w:rsidRPr="004B0366">
              <w:rPr>
                <w:sz w:val="12"/>
                <w:szCs w:val="12"/>
              </w:rPr>
              <w:t xml:space="preserve"> </w:t>
            </w:r>
          </w:p>
          <w:p w14:paraId="1DBCBD03" w14:textId="7F3FF43D" w:rsidR="00E01C8F" w:rsidRPr="004B0366" w:rsidRDefault="00E01C8F" w:rsidP="00634CBD">
            <w:pPr>
              <w:autoSpaceDE w:val="0"/>
              <w:autoSpaceDN w:val="0"/>
              <w:spacing w:beforeLines="50" w:before="120" w:afterLines="50" w:after="120" w:line="276" w:lineRule="auto"/>
              <w:rPr>
                <w:spacing w:val="-2"/>
                <w:sz w:val="22"/>
                <w:szCs w:val="22"/>
              </w:rPr>
            </w:pPr>
            <w:r w:rsidRPr="004B0366">
              <w:rPr>
                <w:sz w:val="22"/>
                <w:szCs w:val="22"/>
              </w:rPr>
              <w:t xml:space="preserve">of the Chairman of </w:t>
            </w:r>
            <w:proofErr w:type="spellStart"/>
            <w:r w:rsidRPr="004B0366">
              <w:rPr>
                <w:sz w:val="22"/>
                <w:szCs w:val="22"/>
              </w:rPr>
              <w:t>VietinBank</w:t>
            </w:r>
            <w:proofErr w:type="spellEnd"/>
            <w:r w:rsidRPr="004B0366">
              <w:rPr>
                <w:sz w:val="22"/>
                <w:szCs w:val="22"/>
              </w:rPr>
              <w:t xml:space="preserve"> Board of Directors</w:t>
            </w:r>
            <w:r w:rsidRPr="004B0366">
              <w:rPr>
                <w:i/>
                <w:sz w:val="16"/>
                <w:szCs w:val="16"/>
              </w:rPr>
              <w:t xml:space="preserve"> </w:t>
            </w:r>
          </w:p>
        </w:tc>
        <w:tc>
          <w:tcPr>
            <w:tcW w:w="5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CABED16" w14:textId="6F49EC00" w:rsidR="00E01C8F" w:rsidRPr="004B0366" w:rsidRDefault="00E01C8F" w:rsidP="00120B22">
            <w:pPr>
              <w:autoSpaceDE w:val="0"/>
              <w:autoSpaceDN w:val="0"/>
              <w:spacing w:beforeLines="50" w:before="120" w:after="40" w:line="276" w:lineRule="auto"/>
              <w:jc w:val="both"/>
              <w:rPr>
                <w:i/>
                <w:spacing w:val="-8"/>
                <w:sz w:val="22"/>
                <w:szCs w:val="22"/>
              </w:rPr>
            </w:pPr>
            <w:r w:rsidRPr="004B0366">
              <w:rPr>
                <w:sz w:val="22"/>
                <w:szCs w:val="22"/>
              </w:rPr>
              <w:t xml:space="preserve">Citizen identity card/ID card/Passport No. </w:t>
            </w:r>
            <w:r w:rsidRPr="004B0366">
              <w:rPr>
                <w:i/>
                <w:sz w:val="12"/>
                <w:szCs w:val="12"/>
              </w:rPr>
              <w:tab/>
            </w:r>
          </w:p>
        </w:tc>
      </w:tr>
      <w:tr w:rsidR="00E01C8F" w:rsidRPr="004B0366" w14:paraId="7F47929B" w14:textId="77777777" w:rsidTr="002077AF">
        <w:trPr>
          <w:trHeight w:val="304"/>
        </w:trPr>
        <w:tc>
          <w:tcPr>
            <w:tcW w:w="5698" w:type="dxa"/>
            <w:gridSpan w:val="3"/>
            <w:vMerge/>
            <w:tcBorders>
              <w:left w:val="dotted" w:sz="4" w:space="0" w:color="auto"/>
              <w:bottom w:val="dotted" w:sz="4" w:space="0" w:color="auto"/>
              <w:right w:val="dotted" w:sz="4" w:space="0" w:color="auto"/>
            </w:tcBorders>
            <w:shd w:val="clear" w:color="auto" w:fill="auto"/>
          </w:tcPr>
          <w:p w14:paraId="6B868BA4" w14:textId="364C2B48" w:rsidR="00E01C8F" w:rsidRPr="004B0366" w:rsidRDefault="00E01C8F" w:rsidP="00DF1BE3">
            <w:pPr>
              <w:autoSpaceDE w:val="0"/>
              <w:autoSpaceDN w:val="0"/>
              <w:spacing w:beforeLines="50" w:before="120" w:afterLines="50" w:after="120" w:line="276" w:lineRule="auto"/>
              <w:jc w:val="both"/>
              <w:rPr>
                <w:spacing w:val="-8"/>
                <w:sz w:val="22"/>
                <w:szCs w:val="22"/>
              </w:rPr>
            </w:pPr>
          </w:p>
        </w:tc>
        <w:tc>
          <w:tcPr>
            <w:tcW w:w="5258" w:type="dxa"/>
            <w:gridSpan w:val="2"/>
            <w:tcBorders>
              <w:top w:val="dotted" w:sz="4" w:space="0" w:color="auto"/>
              <w:left w:val="dotted" w:sz="4" w:space="0" w:color="auto"/>
              <w:bottom w:val="dotted" w:sz="4" w:space="0" w:color="auto"/>
              <w:right w:val="dotted" w:sz="4" w:space="0" w:color="auto"/>
            </w:tcBorders>
            <w:shd w:val="clear" w:color="auto" w:fill="auto"/>
          </w:tcPr>
          <w:p w14:paraId="23A80153" w14:textId="2469359E" w:rsidR="00E01C8F" w:rsidRPr="004B0366" w:rsidRDefault="00E01C8F" w:rsidP="00634CBD">
            <w:pPr>
              <w:autoSpaceDE w:val="0"/>
              <w:autoSpaceDN w:val="0"/>
              <w:spacing w:after="40" w:line="276" w:lineRule="auto"/>
              <w:jc w:val="both"/>
              <w:rPr>
                <w:i/>
                <w:spacing w:val="-8"/>
                <w:sz w:val="20"/>
                <w:szCs w:val="20"/>
              </w:rPr>
            </w:pPr>
            <w:r w:rsidRPr="004B0366">
              <w:rPr>
                <w:i/>
                <w:sz w:val="20"/>
                <w:szCs w:val="20"/>
              </w:rPr>
              <w:t xml:space="preserve">(Other related </w:t>
            </w:r>
            <w:r w:rsidRPr="004B0366">
              <w:rPr>
                <w:i/>
                <w:sz w:val="20"/>
                <w:szCs w:val="20"/>
              </w:rPr>
              <w:lastRenderedPageBreak/>
              <w:t>information of the customer (if any) is detailed at Section A herein)</w:t>
            </w:r>
          </w:p>
        </w:tc>
      </w:tr>
      <w:tr w:rsidR="00D75259" w:rsidRPr="004B0366" w14:paraId="66514C07" w14:textId="77777777" w:rsidTr="00030273">
        <w:trPr>
          <w:trHeight w:val="102"/>
        </w:trPr>
        <w:tc>
          <w:tcPr>
            <w:tcW w:w="10956" w:type="dxa"/>
            <w:gridSpan w:val="5"/>
            <w:tcBorders>
              <w:top w:val="dotted" w:sz="4" w:space="0" w:color="auto"/>
              <w:left w:val="dotted" w:sz="4" w:space="0" w:color="auto"/>
              <w:right w:val="dotted" w:sz="4" w:space="0" w:color="auto"/>
            </w:tcBorders>
            <w:shd w:val="clear" w:color="auto" w:fill="auto"/>
          </w:tcPr>
          <w:p w14:paraId="3D6EFF9F" w14:textId="77777777" w:rsidR="00D75259" w:rsidRPr="004B0366" w:rsidRDefault="00D75259" w:rsidP="00DF1BE3">
            <w:pPr>
              <w:autoSpaceDE w:val="0"/>
              <w:autoSpaceDN w:val="0"/>
              <w:spacing w:after="40" w:line="276" w:lineRule="auto"/>
              <w:jc w:val="both"/>
              <w:rPr>
                <w:b/>
                <w:color w:val="FFFFFF" w:themeColor="background1"/>
                <w:spacing w:val="-8"/>
                <w:sz w:val="22"/>
                <w:szCs w:val="22"/>
              </w:rPr>
            </w:pPr>
            <w:r w:rsidRPr="004B0366">
              <w:rPr>
                <w:b/>
                <w:sz w:val="22"/>
                <w:szCs w:val="22"/>
              </w:rPr>
              <w:lastRenderedPageBreak/>
              <w:t>The Customer requests to open CA and use banking services with specific information specified at Section A - Request herein and the Bank agrees to provide services under the specific agreements as follows:</w:t>
            </w:r>
          </w:p>
        </w:tc>
      </w:tr>
      <w:tr w:rsidR="00D75259" w:rsidRPr="004B0366" w14:paraId="124D4C76" w14:textId="77777777" w:rsidTr="00030273">
        <w:trPr>
          <w:trHeight w:val="304"/>
        </w:trPr>
        <w:tc>
          <w:tcPr>
            <w:tcW w:w="10956" w:type="dxa"/>
            <w:gridSpan w:val="5"/>
            <w:tcBorders>
              <w:left w:val="dotted" w:sz="4" w:space="0" w:color="auto"/>
              <w:right w:val="dotted" w:sz="4" w:space="0" w:color="auto"/>
            </w:tcBorders>
            <w:shd w:val="clear" w:color="auto" w:fill="0070C0"/>
          </w:tcPr>
          <w:p w14:paraId="57DE9D81" w14:textId="4478724D" w:rsidR="00D75259" w:rsidRPr="004B0366" w:rsidRDefault="00D75259" w:rsidP="00634CBD">
            <w:pPr>
              <w:tabs>
                <w:tab w:val="left" w:pos="4366"/>
                <w:tab w:val="left" w:pos="6255"/>
                <w:tab w:val="left" w:pos="8617"/>
              </w:tabs>
              <w:autoSpaceDE w:val="0"/>
              <w:autoSpaceDN w:val="0"/>
              <w:spacing w:after="40" w:line="276" w:lineRule="auto"/>
              <w:jc w:val="both"/>
              <w:rPr>
                <w:b/>
                <w:color w:val="FFFFFF" w:themeColor="background1"/>
                <w:spacing w:val="-8"/>
                <w:sz w:val="22"/>
                <w:szCs w:val="22"/>
              </w:rPr>
            </w:pPr>
            <w:r w:rsidRPr="004B0366">
              <w:rPr>
                <w:b/>
                <w:color w:val="FFFFFF" w:themeColor="background1"/>
                <w:sz w:val="22"/>
                <w:szCs w:val="22"/>
              </w:rPr>
              <w:t>SPECIFIC AGREEMENT</w:t>
            </w:r>
            <w:r w:rsidRPr="004B0366">
              <w:rPr>
                <w:b/>
                <w:color w:val="FFFFFF" w:themeColor="background1"/>
                <w:sz w:val="22"/>
                <w:szCs w:val="22"/>
              </w:rPr>
              <w:tab/>
            </w:r>
            <w:r w:rsidRPr="004B0366">
              <w:rPr>
                <w:b/>
                <w:color w:val="FFFFFF" w:themeColor="background1"/>
                <w:sz w:val="22"/>
                <w:szCs w:val="22"/>
              </w:rPr>
              <w:tab/>
            </w:r>
            <w:r w:rsidRPr="004B0366">
              <w:rPr>
                <w:b/>
                <w:color w:val="FFFFFF" w:themeColor="background1"/>
                <w:sz w:val="22"/>
                <w:szCs w:val="22"/>
              </w:rPr>
              <w:tab/>
            </w:r>
          </w:p>
        </w:tc>
      </w:tr>
      <w:tr w:rsidR="00D75259" w:rsidRPr="004B0366" w14:paraId="7F513DDC" w14:textId="77777777" w:rsidTr="00AB7C36">
        <w:trPr>
          <w:trHeight w:val="304"/>
        </w:trPr>
        <w:tc>
          <w:tcPr>
            <w:tcW w:w="10956" w:type="dxa"/>
            <w:gridSpan w:val="5"/>
            <w:tcBorders>
              <w:left w:val="dotted" w:sz="4" w:space="0" w:color="auto"/>
              <w:bottom w:val="dotted" w:sz="4" w:space="0" w:color="auto"/>
              <w:right w:val="dotted" w:sz="4" w:space="0" w:color="auto"/>
            </w:tcBorders>
            <w:shd w:val="clear" w:color="auto" w:fill="auto"/>
          </w:tcPr>
          <w:p w14:paraId="2A92A42B" w14:textId="77777777" w:rsidR="00EA0CBC" w:rsidRPr="004B0366" w:rsidRDefault="00EA0CBC" w:rsidP="00EA0CBC">
            <w:pPr>
              <w:autoSpaceDE w:val="0"/>
              <w:autoSpaceDN w:val="0"/>
              <w:spacing w:after="40" w:line="240" w:lineRule="auto"/>
              <w:jc w:val="both"/>
              <w:rPr>
                <w:b/>
                <w:spacing w:val="2"/>
                <w:sz w:val="22"/>
                <w:szCs w:val="22"/>
              </w:rPr>
            </w:pPr>
            <w:r w:rsidRPr="004B0366">
              <w:rPr>
                <w:b/>
                <w:sz w:val="22"/>
                <w:szCs w:val="22"/>
              </w:rPr>
              <w:t>I. Specific agreement on opening and using current account:</w:t>
            </w:r>
          </w:p>
          <w:p w14:paraId="12D203DE" w14:textId="21C84F16" w:rsidR="00310DBE" w:rsidRPr="004B0366" w:rsidRDefault="00310DBE" w:rsidP="00310DBE">
            <w:pPr>
              <w:tabs>
                <w:tab w:val="left" w:pos="709"/>
              </w:tabs>
              <w:spacing w:before="0" w:after="60" w:line="240" w:lineRule="auto"/>
              <w:jc w:val="both"/>
              <w:rPr>
                <w:spacing w:val="-6"/>
              </w:rPr>
            </w:pPr>
            <w:r w:rsidRPr="004B0366">
              <w:rPr>
                <w:sz w:val="22"/>
                <w:szCs w:val="22"/>
              </w:rPr>
              <w:t xml:space="preserve">1. When the customer opens current account and uses service at </w:t>
            </w:r>
            <w:proofErr w:type="spellStart"/>
            <w:r w:rsidRPr="004B0366">
              <w:rPr>
                <w:sz w:val="22"/>
                <w:szCs w:val="22"/>
              </w:rPr>
              <w:t>VietinBank</w:t>
            </w:r>
            <w:proofErr w:type="spellEnd"/>
            <w:r w:rsidRPr="004B0366">
              <w:rPr>
                <w:sz w:val="22"/>
                <w:szCs w:val="22"/>
              </w:rPr>
              <w:t xml:space="preserve">, depending on application service, the customer shall comply with the contents of agreement and regulations by each service type. </w:t>
            </w:r>
            <w:proofErr w:type="spellStart"/>
            <w:r w:rsidRPr="004B0366">
              <w:rPr>
                <w:sz w:val="22"/>
                <w:szCs w:val="22"/>
              </w:rPr>
              <w:t>VietinBank</w:t>
            </w:r>
            <w:proofErr w:type="spellEnd"/>
            <w:r w:rsidRPr="004B0366">
              <w:rPr>
                <w:sz w:val="22"/>
                <w:szCs w:val="22"/>
              </w:rPr>
              <w:t xml:space="preserve"> provide the customer’s account balance via the bank statement and/or the account balance information via each transaction via e-transaction channels. The customer controls and reconciles the current account balance against </w:t>
            </w:r>
            <w:proofErr w:type="spellStart"/>
            <w:r w:rsidRPr="004B0366">
              <w:rPr>
                <w:sz w:val="22"/>
                <w:szCs w:val="22"/>
              </w:rPr>
              <w:t>VietinBank</w:t>
            </w:r>
            <w:proofErr w:type="spellEnd"/>
            <w:r w:rsidRPr="004B0366">
              <w:rPr>
                <w:sz w:val="22"/>
                <w:szCs w:val="22"/>
              </w:rPr>
              <w:t xml:space="preserve">. In case of any deviation, </w:t>
            </w:r>
            <w:proofErr w:type="spellStart"/>
            <w:r w:rsidRPr="004B0366">
              <w:rPr>
                <w:sz w:val="22"/>
                <w:szCs w:val="22"/>
              </w:rPr>
              <w:t>VietinBank</w:t>
            </w:r>
            <w:proofErr w:type="spellEnd"/>
            <w:r w:rsidRPr="004B0366">
              <w:rPr>
                <w:sz w:val="22"/>
                <w:szCs w:val="22"/>
              </w:rPr>
              <w:t xml:space="preserve"> should be contacted within 24 hours since receipt of bank statement or transaction completion for examination and comparison purpose. In the event that transaction is not arisen, the customer shall actively reconcile their current account balance with </w:t>
            </w:r>
            <w:proofErr w:type="spellStart"/>
            <w:r w:rsidRPr="004B0366">
              <w:rPr>
                <w:sz w:val="22"/>
                <w:szCs w:val="22"/>
              </w:rPr>
              <w:t>VietinBank</w:t>
            </w:r>
            <w:proofErr w:type="spellEnd"/>
            <w:r w:rsidRPr="004B0366">
              <w:rPr>
                <w:sz w:val="22"/>
                <w:szCs w:val="22"/>
              </w:rPr>
              <w:t xml:space="preserve"> at least one time every year.</w:t>
            </w:r>
          </w:p>
          <w:p w14:paraId="55EF2360" w14:textId="352052B6" w:rsidR="008B0381" w:rsidRPr="004B0366" w:rsidRDefault="008B0381" w:rsidP="008B0381">
            <w:pPr>
              <w:autoSpaceDE w:val="0"/>
              <w:autoSpaceDN w:val="0"/>
              <w:spacing w:after="40" w:line="240" w:lineRule="auto"/>
              <w:jc w:val="both"/>
              <w:rPr>
                <w:spacing w:val="-3"/>
                <w:sz w:val="22"/>
                <w:szCs w:val="22"/>
              </w:rPr>
            </w:pPr>
            <w:r w:rsidRPr="004B0366">
              <w:rPr>
                <w:sz w:val="22"/>
                <w:szCs w:val="22"/>
              </w:rPr>
              <w:t xml:space="preserve">2. The customer agrees to allow </w:t>
            </w:r>
            <w:proofErr w:type="spellStart"/>
            <w:r w:rsidRPr="004B0366">
              <w:rPr>
                <w:sz w:val="22"/>
                <w:szCs w:val="22"/>
              </w:rPr>
              <w:t>VietinBank</w:t>
            </w:r>
            <w:proofErr w:type="spellEnd"/>
            <w:r w:rsidRPr="004B0366">
              <w:rPr>
                <w:sz w:val="22"/>
                <w:szCs w:val="22"/>
              </w:rPr>
              <w:t xml:space="preserve"> to automatically debit any current accounts opened at </w:t>
            </w:r>
            <w:proofErr w:type="spellStart"/>
            <w:r w:rsidRPr="004B0366">
              <w:rPr>
                <w:sz w:val="22"/>
                <w:szCs w:val="22"/>
              </w:rPr>
              <w:t>VietinBank</w:t>
            </w:r>
            <w:proofErr w:type="spellEnd"/>
            <w:r w:rsidRPr="004B0366">
              <w:rPr>
                <w:sz w:val="22"/>
                <w:szCs w:val="22"/>
              </w:rPr>
              <w:t xml:space="preserve"> to make service charge payment under </w:t>
            </w:r>
            <w:proofErr w:type="spellStart"/>
            <w:r w:rsidRPr="004B0366">
              <w:rPr>
                <w:sz w:val="22"/>
                <w:szCs w:val="22"/>
              </w:rPr>
              <w:t>VietinBank’s</w:t>
            </w:r>
            <w:proofErr w:type="spellEnd"/>
            <w:r w:rsidRPr="004B0366">
              <w:rPr>
                <w:sz w:val="22"/>
                <w:szCs w:val="22"/>
              </w:rPr>
              <w:t xml:space="preserve"> fee schedule specified from time to time and (or) on www.</w:t>
            </w:r>
            <w:hyperlink r:id="rId10" w:history="1">
              <w:r w:rsidRPr="004B0366">
                <w:rPr>
                  <w:sz w:val="22"/>
                  <w:szCs w:val="22"/>
                </w:rPr>
                <w:t>vietinbank.vn</w:t>
              </w:r>
            </w:hyperlink>
            <w:r w:rsidRPr="004B0366">
              <w:rPr>
                <w:sz w:val="22"/>
                <w:szCs w:val="22"/>
              </w:rPr>
              <w:t xml:space="preserve"> website or agreement between the customer and </w:t>
            </w:r>
            <w:proofErr w:type="spellStart"/>
            <w:r w:rsidRPr="004B0366">
              <w:rPr>
                <w:sz w:val="22"/>
                <w:szCs w:val="22"/>
              </w:rPr>
              <w:t>VietinBank</w:t>
            </w:r>
            <w:proofErr w:type="spellEnd"/>
            <w:r w:rsidRPr="004B0366">
              <w:rPr>
                <w:sz w:val="22"/>
                <w:szCs w:val="22"/>
              </w:rPr>
              <w:t xml:space="preserve">. In case of change in fees, </w:t>
            </w:r>
            <w:proofErr w:type="spellStart"/>
            <w:r w:rsidRPr="004B0366">
              <w:rPr>
                <w:sz w:val="22"/>
                <w:szCs w:val="22"/>
              </w:rPr>
              <w:t>VietinBank</w:t>
            </w:r>
            <w:proofErr w:type="spellEnd"/>
            <w:r w:rsidRPr="004B0366">
              <w:rPr>
                <w:sz w:val="22"/>
                <w:szCs w:val="22"/>
              </w:rPr>
              <w:t xml:space="preserve"> shall release the public notice at Transaction Outlets and (or)</w:t>
            </w:r>
            <w:r w:rsidR="004B0366" w:rsidRPr="004B0366">
              <w:rPr>
                <w:sz w:val="22"/>
                <w:szCs w:val="22"/>
              </w:rPr>
              <w:t> www</w:t>
            </w:r>
            <w:r w:rsidRPr="004B0366">
              <w:rPr>
                <w:sz w:val="22"/>
                <w:szCs w:val="22"/>
              </w:rPr>
              <w:t>.</w:t>
            </w:r>
            <w:hyperlink r:id="rId11" w:history="1">
              <w:proofErr w:type="gramStart"/>
              <w:r w:rsidRPr="004B0366">
                <w:rPr>
                  <w:sz w:val="22"/>
                  <w:szCs w:val="22"/>
                </w:rPr>
                <w:t>vietinbank.vn</w:t>
              </w:r>
              <w:proofErr w:type="gramEnd"/>
            </w:hyperlink>
            <w:r w:rsidRPr="004B0366">
              <w:t xml:space="preserve"> website.</w:t>
            </w:r>
            <w:r w:rsidRPr="004B0366">
              <w:rPr>
                <w:sz w:val="22"/>
                <w:szCs w:val="22"/>
              </w:rPr>
              <w:t xml:space="preserve"> Minimum time since notification/update till application of fee change is 07 days.</w:t>
            </w:r>
          </w:p>
          <w:p w14:paraId="522D0300" w14:textId="77777777" w:rsidR="008B0381" w:rsidRPr="004B0366" w:rsidRDefault="008B0381" w:rsidP="008B0381">
            <w:pPr>
              <w:autoSpaceDE w:val="0"/>
              <w:autoSpaceDN w:val="0"/>
              <w:spacing w:after="40" w:line="240" w:lineRule="auto"/>
              <w:jc w:val="both"/>
              <w:rPr>
                <w:spacing w:val="-3"/>
                <w:sz w:val="22"/>
                <w:szCs w:val="22"/>
              </w:rPr>
            </w:pPr>
            <w:r w:rsidRPr="004B0366">
              <w:rPr>
                <w:sz w:val="22"/>
                <w:szCs w:val="22"/>
              </w:rPr>
              <w:t xml:space="preserve">3. The customer agrees that (i) access to </w:t>
            </w:r>
            <w:proofErr w:type="spellStart"/>
            <w:r w:rsidRPr="004B0366">
              <w:rPr>
                <w:sz w:val="22"/>
                <w:szCs w:val="22"/>
              </w:rPr>
              <w:t>VietinBank’s</w:t>
            </w:r>
            <w:proofErr w:type="spellEnd"/>
            <w:r w:rsidRPr="004B0366">
              <w:rPr>
                <w:sz w:val="22"/>
                <w:szCs w:val="22"/>
              </w:rPr>
              <w:t xml:space="preserve"> provided electronic technology platforms by the customer’s username and password, (ii) entry of </w:t>
            </w:r>
            <w:proofErr w:type="spellStart"/>
            <w:r w:rsidRPr="004B0366">
              <w:rPr>
                <w:sz w:val="22"/>
                <w:szCs w:val="22"/>
              </w:rPr>
              <w:t>OTP</w:t>
            </w:r>
            <w:proofErr w:type="spellEnd"/>
            <w:r w:rsidRPr="004B0366">
              <w:rPr>
                <w:sz w:val="22"/>
                <w:szCs w:val="22"/>
              </w:rPr>
              <w:t xml:space="preserve"> (One Time </w:t>
            </w:r>
            <w:proofErr w:type="spellStart"/>
            <w:r w:rsidRPr="004B0366">
              <w:rPr>
                <w:sz w:val="22"/>
                <w:szCs w:val="22"/>
              </w:rPr>
              <w:t>Pasword</w:t>
            </w:r>
            <w:proofErr w:type="spellEnd"/>
            <w:r w:rsidRPr="004B0366">
              <w:rPr>
                <w:sz w:val="22"/>
                <w:szCs w:val="22"/>
              </w:rPr>
              <w:t xml:space="preserve">) sent by </w:t>
            </w:r>
            <w:proofErr w:type="spellStart"/>
            <w:r w:rsidRPr="004B0366">
              <w:rPr>
                <w:sz w:val="22"/>
                <w:szCs w:val="22"/>
              </w:rPr>
              <w:t>VietinBank</w:t>
            </w:r>
            <w:proofErr w:type="spellEnd"/>
            <w:r w:rsidRPr="004B0366">
              <w:rPr>
                <w:sz w:val="22"/>
                <w:szCs w:val="22"/>
              </w:rPr>
              <w:t xml:space="preserve"> to the customer’s registered telephone number upon opening current account and/or using e-signature and/or other verifications implemented by </w:t>
            </w:r>
            <w:proofErr w:type="spellStart"/>
            <w:r w:rsidRPr="004B0366">
              <w:rPr>
                <w:sz w:val="22"/>
                <w:szCs w:val="22"/>
              </w:rPr>
              <w:t>VietinBank</w:t>
            </w:r>
            <w:proofErr w:type="spellEnd"/>
            <w:r w:rsidRPr="004B0366">
              <w:rPr>
                <w:sz w:val="22"/>
                <w:szCs w:val="22"/>
              </w:rPr>
              <w:t xml:space="preserve"> from time to time (if any) to register the service, execute the agreements/contracts with </w:t>
            </w:r>
            <w:proofErr w:type="spellStart"/>
            <w:r w:rsidRPr="004B0366">
              <w:rPr>
                <w:sz w:val="22"/>
                <w:szCs w:val="22"/>
              </w:rPr>
              <w:t>VietinBank</w:t>
            </w:r>
            <w:proofErr w:type="spellEnd"/>
            <w:r w:rsidRPr="004B0366">
              <w:rPr>
                <w:sz w:val="22"/>
                <w:szCs w:val="22"/>
              </w:rPr>
              <w:t xml:space="preserve"> when products/services are used on </w:t>
            </w:r>
            <w:proofErr w:type="spellStart"/>
            <w:r w:rsidRPr="004B0366">
              <w:rPr>
                <w:sz w:val="22"/>
                <w:szCs w:val="22"/>
              </w:rPr>
              <w:t>VietinBank's</w:t>
            </w:r>
            <w:proofErr w:type="spellEnd"/>
            <w:r w:rsidRPr="004B0366">
              <w:rPr>
                <w:sz w:val="22"/>
                <w:szCs w:val="22"/>
              </w:rPr>
              <w:t xml:space="preserve"> provided electronic technology platforms; these application contents, agreements/contracts indicate the customer’s acceptance on terms and conditions of such Service Contract/Agreement when transactions are initiated with </w:t>
            </w:r>
            <w:proofErr w:type="spellStart"/>
            <w:r w:rsidRPr="004B0366">
              <w:rPr>
                <w:sz w:val="22"/>
                <w:szCs w:val="22"/>
              </w:rPr>
              <w:t>VietinBank</w:t>
            </w:r>
            <w:proofErr w:type="spellEnd"/>
          </w:p>
          <w:p w14:paraId="23D8EAC6" w14:textId="77777777" w:rsidR="008B0381" w:rsidRPr="004B0366" w:rsidRDefault="008B0381" w:rsidP="008B0381">
            <w:pPr>
              <w:autoSpaceDE w:val="0"/>
              <w:autoSpaceDN w:val="0"/>
              <w:spacing w:after="40" w:line="240" w:lineRule="auto"/>
              <w:jc w:val="both"/>
              <w:rPr>
                <w:spacing w:val="-3"/>
                <w:sz w:val="22"/>
                <w:szCs w:val="22"/>
              </w:rPr>
            </w:pPr>
            <w:r w:rsidRPr="004B0366">
              <w:rPr>
                <w:sz w:val="22"/>
                <w:szCs w:val="22"/>
              </w:rPr>
              <w:t xml:space="preserve">4. Implementation of safety and security measures for account use is agreed to follow the recommendations, instructions, regulations and conditions at </w:t>
            </w:r>
            <w:proofErr w:type="spellStart"/>
            <w:r w:rsidRPr="004B0366">
              <w:rPr>
                <w:sz w:val="22"/>
                <w:szCs w:val="22"/>
              </w:rPr>
              <w:t>VietinBank’s</w:t>
            </w:r>
            <w:proofErr w:type="spellEnd"/>
            <w:r w:rsidRPr="004B0366">
              <w:rPr>
                <w:sz w:val="22"/>
                <w:szCs w:val="22"/>
              </w:rPr>
              <w:t xml:space="preserve"> General Terms and Conditions of Transaction and the provisions of the laws</w:t>
            </w:r>
          </w:p>
          <w:p w14:paraId="53B36440" w14:textId="77777777" w:rsidR="008B0381" w:rsidRPr="004B0366" w:rsidRDefault="008B0381" w:rsidP="008B0381">
            <w:pPr>
              <w:autoSpaceDE w:val="0"/>
              <w:autoSpaceDN w:val="0"/>
              <w:spacing w:after="40" w:line="240" w:lineRule="auto"/>
              <w:jc w:val="both"/>
              <w:rPr>
                <w:sz w:val="22"/>
                <w:szCs w:val="22"/>
              </w:rPr>
            </w:pPr>
            <w:r w:rsidRPr="004B0366">
              <w:rPr>
                <w:sz w:val="22"/>
                <w:szCs w:val="22"/>
              </w:rPr>
              <w:t xml:space="preserve">5. The Customer is fully and timely provided with information about current account balance and transactions and other </w:t>
            </w:r>
            <w:proofErr w:type="spellStart"/>
            <w:r w:rsidRPr="004B0366">
              <w:rPr>
                <w:sz w:val="22"/>
                <w:szCs w:val="22"/>
              </w:rPr>
              <w:t>neccessary</w:t>
            </w:r>
            <w:proofErr w:type="spellEnd"/>
            <w:r w:rsidRPr="004B0366">
              <w:rPr>
                <w:sz w:val="22"/>
                <w:szCs w:val="22"/>
              </w:rPr>
              <w:t xml:space="preserve"> information during using current account under service supply method registered at Section A - Request of this Request Form of Opening and Using Current Account and Banking Service (Request cum Contract) or at the customer’s request of information disclosure in accordance with the regulations of </w:t>
            </w:r>
            <w:proofErr w:type="spellStart"/>
            <w:r w:rsidRPr="004B0366">
              <w:rPr>
                <w:sz w:val="22"/>
                <w:szCs w:val="22"/>
              </w:rPr>
              <w:t>VietinBank</w:t>
            </w:r>
            <w:proofErr w:type="spellEnd"/>
            <w:r w:rsidRPr="004B0366">
              <w:rPr>
                <w:sz w:val="22"/>
                <w:szCs w:val="22"/>
              </w:rPr>
              <w:t xml:space="preserve"> and the laws. </w:t>
            </w:r>
          </w:p>
          <w:p w14:paraId="2419DF8A" w14:textId="77777777" w:rsidR="008B0381" w:rsidRPr="004B0366" w:rsidRDefault="008B0381" w:rsidP="008B0381">
            <w:pPr>
              <w:autoSpaceDE w:val="0"/>
              <w:autoSpaceDN w:val="0"/>
              <w:spacing w:before="0" w:line="240" w:lineRule="auto"/>
              <w:jc w:val="both"/>
              <w:rPr>
                <w:i/>
                <w:spacing w:val="-8"/>
                <w:sz w:val="22"/>
                <w:szCs w:val="22"/>
              </w:rPr>
            </w:pPr>
            <w:r w:rsidRPr="004B0366">
              <w:rPr>
                <w:sz w:val="22"/>
                <w:szCs w:val="22"/>
              </w:rPr>
              <w:t xml:space="preserve">6. The customer accepts </w:t>
            </w:r>
            <w:proofErr w:type="spellStart"/>
            <w:r w:rsidRPr="004B0366">
              <w:rPr>
                <w:sz w:val="22"/>
                <w:szCs w:val="22"/>
              </w:rPr>
              <w:t>VietinBank’s</w:t>
            </w:r>
            <w:proofErr w:type="spellEnd"/>
            <w:r w:rsidRPr="004B0366">
              <w:rPr>
                <w:sz w:val="22"/>
                <w:szCs w:val="22"/>
              </w:rPr>
              <w:t xml:space="preserve"> use of information herein to: (i) Provide information to Vietnamese Competent Authorities under regulations of the Laws of Vietnam and (or) US Tax Service Department specified at US Foreign Account Tax Compliance Act (</w:t>
            </w:r>
            <w:proofErr w:type="spellStart"/>
            <w:r w:rsidRPr="004B0366">
              <w:rPr>
                <w:sz w:val="22"/>
                <w:szCs w:val="22"/>
              </w:rPr>
              <w:t>FATCA</w:t>
            </w:r>
            <w:proofErr w:type="spellEnd"/>
            <w:r w:rsidRPr="004B0366">
              <w:rPr>
                <w:sz w:val="22"/>
                <w:szCs w:val="22"/>
              </w:rPr>
              <w:t xml:space="preserve">); (ii) Conduct tax deduction as specified by </w:t>
            </w:r>
            <w:proofErr w:type="spellStart"/>
            <w:r w:rsidRPr="004B0366">
              <w:rPr>
                <w:sz w:val="22"/>
                <w:szCs w:val="22"/>
              </w:rPr>
              <w:t>FATCA</w:t>
            </w:r>
            <w:proofErr w:type="spellEnd"/>
            <w:r w:rsidRPr="004B0366">
              <w:rPr>
                <w:sz w:val="22"/>
                <w:szCs w:val="22"/>
              </w:rPr>
              <w:t xml:space="preserve"> (if any); (iii) Receive information related to the account and </w:t>
            </w:r>
            <w:proofErr w:type="spellStart"/>
            <w:r w:rsidRPr="004B0366">
              <w:rPr>
                <w:sz w:val="22"/>
                <w:szCs w:val="22"/>
              </w:rPr>
              <w:t>VietinBank</w:t>
            </w:r>
            <w:proofErr w:type="spellEnd"/>
            <w:r w:rsidRPr="004B0366">
              <w:rPr>
                <w:sz w:val="22"/>
                <w:szCs w:val="22"/>
              </w:rPr>
              <w:t xml:space="preserve"> product and service introduction and advise; (iv) Provide </w:t>
            </w:r>
            <w:proofErr w:type="spellStart"/>
            <w:r w:rsidRPr="004B0366">
              <w:rPr>
                <w:sz w:val="22"/>
                <w:szCs w:val="22"/>
              </w:rPr>
              <w:t>VietinBank</w:t>
            </w:r>
            <w:proofErr w:type="spellEnd"/>
            <w:r w:rsidRPr="004B0366">
              <w:rPr>
                <w:sz w:val="22"/>
                <w:szCs w:val="22"/>
              </w:rPr>
              <w:t xml:space="preserve"> Subsidiaries and Affiliates for the purposes of consultancy, introduction and supply of products and services. </w:t>
            </w:r>
          </w:p>
          <w:p w14:paraId="0FA18761" w14:textId="77777777" w:rsidR="008B0381" w:rsidRPr="004B0366" w:rsidRDefault="008B0381" w:rsidP="008B0381">
            <w:pPr>
              <w:autoSpaceDE w:val="0"/>
              <w:autoSpaceDN w:val="0"/>
              <w:spacing w:after="40" w:line="240" w:lineRule="auto"/>
              <w:jc w:val="both"/>
              <w:rPr>
                <w:i/>
                <w:spacing w:val="-8"/>
                <w:sz w:val="22"/>
                <w:szCs w:val="22"/>
              </w:rPr>
            </w:pPr>
            <w:r w:rsidRPr="004B0366">
              <w:rPr>
                <w:sz w:val="22"/>
                <w:szCs w:val="22"/>
              </w:rPr>
              <w:t xml:space="preserve">7.  The Customer undertakes to fully provide the documents required by </w:t>
            </w:r>
            <w:proofErr w:type="spellStart"/>
            <w:r w:rsidRPr="004B0366">
              <w:rPr>
                <w:sz w:val="22"/>
                <w:szCs w:val="22"/>
              </w:rPr>
              <w:t>FATCA</w:t>
            </w:r>
            <w:proofErr w:type="spellEnd"/>
            <w:r w:rsidRPr="004B0366">
              <w:rPr>
                <w:sz w:val="22"/>
                <w:szCs w:val="22"/>
              </w:rPr>
              <w:t xml:space="preserve"> within 90 days since this Request Form cum Contract is signed and provide information as required by the competent authorities in the event that the customer is a trustee of a foreign trust. In case of change in </w:t>
            </w:r>
            <w:proofErr w:type="spellStart"/>
            <w:r w:rsidRPr="004B0366">
              <w:rPr>
                <w:sz w:val="22"/>
                <w:szCs w:val="22"/>
              </w:rPr>
              <w:t>FATCA</w:t>
            </w:r>
            <w:proofErr w:type="spellEnd"/>
            <w:r w:rsidRPr="004B0366">
              <w:rPr>
                <w:sz w:val="22"/>
                <w:szCs w:val="22"/>
              </w:rPr>
              <w:t xml:space="preserve"> status, </w:t>
            </w:r>
            <w:proofErr w:type="spellStart"/>
            <w:r w:rsidRPr="004B0366">
              <w:rPr>
                <w:sz w:val="22"/>
                <w:szCs w:val="22"/>
              </w:rPr>
              <w:t>VietinBank</w:t>
            </w:r>
            <w:proofErr w:type="spellEnd"/>
            <w:r w:rsidRPr="004B0366">
              <w:rPr>
                <w:sz w:val="22"/>
                <w:szCs w:val="22"/>
              </w:rPr>
              <w:t xml:space="preserve"> shall be notified within 30 days since change is made.</w:t>
            </w:r>
          </w:p>
          <w:p w14:paraId="42D34A56" w14:textId="59DD2F93" w:rsidR="008B0381" w:rsidRPr="004B0366" w:rsidRDefault="008B0381" w:rsidP="008B0381">
            <w:pPr>
              <w:autoSpaceDE w:val="0"/>
              <w:autoSpaceDN w:val="0"/>
              <w:spacing w:after="40" w:line="240" w:lineRule="auto"/>
              <w:jc w:val="both"/>
              <w:rPr>
                <w:i/>
                <w:spacing w:val="-8"/>
                <w:sz w:val="22"/>
                <w:szCs w:val="22"/>
              </w:rPr>
            </w:pPr>
            <w:r w:rsidRPr="004B0366">
              <w:rPr>
                <w:sz w:val="22"/>
                <w:szCs w:val="22"/>
              </w:rPr>
              <w:t xml:space="preserve">8. Current account block, unblock, temporary lock and unlock, closing and processing the remaining balance after closing current account, scope of use, transaction limit, suspension and refusal of the customer’s payment order, regulations on investigation/complaint and other contents: The Parties agree to comply with the Terms and Conditions of Opening and Using Current Account and Banking Service at </w:t>
            </w:r>
            <w:proofErr w:type="spellStart"/>
            <w:r w:rsidRPr="004B0366">
              <w:rPr>
                <w:sz w:val="22"/>
                <w:szCs w:val="22"/>
              </w:rPr>
              <w:t>VietinBank</w:t>
            </w:r>
            <w:proofErr w:type="spellEnd"/>
            <w:r w:rsidRPr="004B0366">
              <w:rPr>
                <w:sz w:val="22"/>
                <w:szCs w:val="22"/>
              </w:rPr>
              <w:t xml:space="preserve"> (General Terms and Conditions) and the legal regulations. In case of account block, </w:t>
            </w:r>
            <w:proofErr w:type="spellStart"/>
            <w:r w:rsidRPr="004B0366">
              <w:rPr>
                <w:sz w:val="22"/>
                <w:szCs w:val="22"/>
              </w:rPr>
              <w:t>VietinBank</w:t>
            </w:r>
            <w:proofErr w:type="spellEnd"/>
            <w:r w:rsidRPr="004B0366">
              <w:rPr>
                <w:sz w:val="22"/>
                <w:szCs w:val="22"/>
              </w:rPr>
              <w:t xml:space="preserve"> is obligated to send </w:t>
            </w:r>
            <w:proofErr w:type="gramStart"/>
            <w:r w:rsidRPr="004B0366">
              <w:rPr>
                <w:sz w:val="22"/>
                <w:szCs w:val="22"/>
              </w:rPr>
              <w:t>a</w:t>
            </w:r>
            <w:proofErr w:type="gramEnd"/>
            <w:r w:rsidRPr="004B0366">
              <w:rPr>
                <w:sz w:val="22"/>
                <w:szCs w:val="22"/>
              </w:rPr>
              <w:t xml:space="preserve"> </w:t>
            </w:r>
            <w:proofErr w:type="spellStart"/>
            <w:r w:rsidRPr="004B0366">
              <w:rPr>
                <w:sz w:val="22"/>
                <w:szCs w:val="22"/>
              </w:rPr>
              <w:t>a</w:t>
            </w:r>
            <w:proofErr w:type="spellEnd"/>
            <w:r w:rsidRPr="004B0366">
              <w:rPr>
                <w:sz w:val="22"/>
                <w:szCs w:val="22"/>
              </w:rPr>
              <w:t xml:space="preserve"> written notice to the Customer’s registered residence address. </w:t>
            </w:r>
          </w:p>
          <w:p w14:paraId="6F3F218D" w14:textId="633097C5" w:rsidR="00EA0CBC" w:rsidRPr="004B0366" w:rsidRDefault="008B0381" w:rsidP="008B0381">
            <w:pPr>
              <w:autoSpaceDE w:val="0"/>
              <w:autoSpaceDN w:val="0"/>
              <w:spacing w:after="40" w:line="240" w:lineRule="auto"/>
              <w:jc w:val="both"/>
              <w:rPr>
                <w:spacing w:val="2"/>
                <w:sz w:val="22"/>
                <w:szCs w:val="22"/>
              </w:rPr>
            </w:pPr>
            <w:r w:rsidRPr="004B0366">
              <w:rPr>
                <w:sz w:val="22"/>
                <w:szCs w:val="22"/>
              </w:rPr>
              <w:t xml:space="preserve">9. </w:t>
            </w:r>
            <w:proofErr w:type="spellStart"/>
            <w:r w:rsidRPr="004B0366">
              <w:rPr>
                <w:sz w:val="22"/>
                <w:szCs w:val="22"/>
              </w:rPr>
              <w:t>VietinBank</w:t>
            </w:r>
            <w:proofErr w:type="spellEnd"/>
            <w:r w:rsidRPr="004B0366">
              <w:rPr>
                <w:sz w:val="22"/>
                <w:szCs w:val="22"/>
              </w:rPr>
              <w:t xml:space="preserve"> reserves the rights to close the customer’s current account in the event that the account balance is zero (0) and inactive within one (01) year and other cases specified at the General Terms and Conditions and the legal regulations and/or the customer’s agreement.</w:t>
            </w:r>
          </w:p>
          <w:p w14:paraId="10E46764" w14:textId="526226B9" w:rsidR="00310DBE" w:rsidRPr="004B0366" w:rsidRDefault="00310DBE" w:rsidP="008B0381">
            <w:pPr>
              <w:autoSpaceDE w:val="0"/>
              <w:autoSpaceDN w:val="0"/>
              <w:spacing w:after="40" w:line="240" w:lineRule="auto"/>
              <w:jc w:val="both"/>
              <w:rPr>
                <w:spacing w:val="2"/>
                <w:sz w:val="22"/>
                <w:szCs w:val="22"/>
              </w:rPr>
            </w:pPr>
            <w:r w:rsidRPr="004B0366">
              <w:rPr>
                <w:sz w:val="22"/>
                <w:szCs w:val="22"/>
              </w:rPr>
              <w:t xml:space="preserve">10. </w:t>
            </w:r>
            <w:proofErr w:type="spellStart"/>
            <w:r w:rsidRPr="004B0366">
              <w:rPr>
                <w:sz w:val="22"/>
                <w:szCs w:val="22"/>
              </w:rPr>
              <w:t>VietinBank</w:t>
            </w:r>
            <w:proofErr w:type="spellEnd"/>
            <w:r w:rsidRPr="004B0366">
              <w:rPr>
                <w:sz w:val="22"/>
                <w:szCs w:val="22"/>
              </w:rPr>
              <w:t xml:space="preserve"> is responsible for ensuring the legality of the electronic documents and vouchers applied with </w:t>
            </w:r>
            <w:proofErr w:type="spellStart"/>
            <w:r w:rsidRPr="004B0366">
              <w:rPr>
                <w:sz w:val="22"/>
                <w:szCs w:val="22"/>
              </w:rPr>
              <w:t>VietinBank’s</w:t>
            </w:r>
            <w:proofErr w:type="spellEnd"/>
            <w:r w:rsidRPr="004B0366">
              <w:rPr>
                <w:sz w:val="22"/>
                <w:szCs w:val="22"/>
              </w:rPr>
              <w:t xml:space="preserve"> digital signature, equivalent to the printed documents and vouchers under the Provisions of the Laws. In the event that the customer registers to receive the documents and vouchers with digital signature, the customer acknowledges that the legality of the electronic documents and vouchers subject to digital signature and provided by </w:t>
            </w:r>
            <w:proofErr w:type="spellStart"/>
            <w:r w:rsidRPr="004B0366">
              <w:rPr>
                <w:sz w:val="22"/>
                <w:szCs w:val="22"/>
              </w:rPr>
              <w:t>VietinBank</w:t>
            </w:r>
            <w:proofErr w:type="spellEnd"/>
            <w:r w:rsidRPr="004B0366">
              <w:rPr>
                <w:sz w:val="22"/>
                <w:szCs w:val="22"/>
              </w:rPr>
              <w:t xml:space="preserve"> is equivalent to </w:t>
            </w:r>
            <w:r w:rsidRPr="004B0366">
              <w:rPr>
                <w:sz w:val="22"/>
                <w:szCs w:val="22"/>
              </w:rPr>
              <w:lastRenderedPageBreak/>
              <w:t>the printed documents and vouchers.</w:t>
            </w:r>
          </w:p>
          <w:p w14:paraId="6DA5E128" w14:textId="07479AD2" w:rsidR="008C18D3" w:rsidRPr="004B0366" w:rsidRDefault="008C18D3" w:rsidP="008C18D3">
            <w:pPr>
              <w:spacing w:before="0" w:after="200" w:line="276" w:lineRule="auto"/>
              <w:jc w:val="both"/>
              <w:rPr>
                <w:iCs/>
                <w:sz w:val="22"/>
              </w:rPr>
            </w:pPr>
            <w:r w:rsidRPr="004B0366">
              <w:rPr>
                <w:iCs/>
                <w:sz w:val="22"/>
              </w:rPr>
              <w:t xml:space="preserve">11. </w:t>
            </w:r>
            <w:r w:rsidRPr="004B0366">
              <w:rPr>
                <w:sz w:val="22"/>
              </w:rPr>
              <w:t xml:space="preserve">By executing the Contract/agreement/template, the customer confirms to accept and use </w:t>
            </w:r>
            <w:proofErr w:type="spellStart"/>
            <w:r w:rsidRPr="004B0366">
              <w:rPr>
                <w:sz w:val="22"/>
              </w:rPr>
              <w:t>VietinBank</w:t>
            </w:r>
            <w:proofErr w:type="spellEnd"/>
            <w:r w:rsidRPr="004B0366">
              <w:rPr>
                <w:sz w:val="22"/>
              </w:rPr>
              <w:t xml:space="preserve"> products and services via electronic media and other means in accordance with the provisions of the laws. The Customer confirms to read, understand and agree with all </w:t>
            </w:r>
            <w:proofErr w:type="spellStart"/>
            <w:r w:rsidRPr="004B0366">
              <w:rPr>
                <w:sz w:val="22"/>
              </w:rPr>
              <w:t>VietinBank</w:t>
            </w:r>
            <w:proofErr w:type="spellEnd"/>
            <w:r w:rsidRPr="004B0366">
              <w:rPr>
                <w:sz w:val="22"/>
              </w:rPr>
              <w:t xml:space="preserve"> terms and conditions of personal data protection, agrees to allow </w:t>
            </w:r>
            <w:proofErr w:type="spellStart"/>
            <w:r w:rsidRPr="004B0366">
              <w:rPr>
                <w:sz w:val="22"/>
              </w:rPr>
              <w:t>VietinBank</w:t>
            </w:r>
            <w:proofErr w:type="spellEnd"/>
            <w:r w:rsidRPr="004B0366">
              <w:rPr>
                <w:sz w:val="22"/>
              </w:rPr>
              <w:t xml:space="preserve"> to process personal data in all operation during processing personal data and for all personal data processing purposes under the “terms and conditions on personal data protection” released on </w:t>
            </w:r>
            <w:proofErr w:type="spellStart"/>
            <w:r w:rsidRPr="004B0366">
              <w:rPr>
                <w:sz w:val="22"/>
              </w:rPr>
              <w:t>VietinBank’s</w:t>
            </w:r>
            <w:proofErr w:type="spellEnd"/>
            <w:r w:rsidRPr="004B0366">
              <w:rPr>
                <w:sz w:val="22"/>
              </w:rPr>
              <w:t xml:space="preserve"> official website (including personal data of the Legal Representative/Guardian/Guarded Person/Guardian Supervisor (if any)/Authorized Person/Legal Representative of the Guardian Organization/Employee and other Related Persons of the Enterprise and data provided, updated/changed by the customer from time to time (if any)).</w:t>
            </w:r>
            <w:r w:rsidRPr="004B0366">
              <w:rPr>
                <w:iCs/>
                <w:sz w:val="22"/>
              </w:rPr>
              <w:t xml:space="preserve"> </w:t>
            </w:r>
            <w:r w:rsidRPr="004B0366">
              <w:rPr>
                <w:sz w:val="22"/>
              </w:rPr>
              <w:t xml:space="preserve">The customer agrees that changes in </w:t>
            </w:r>
            <w:proofErr w:type="spellStart"/>
            <w:r w:rsidRPr="004B0366">
              <w:rPr>
                <w:sz w:val="22"/>
              </w:rPr>
              <w:t>VietinBank</w:t>
            </w:r>
            <w:proofErr w:type="spellEnd"/>
            <w:r w:rsidRPr="004B0366">
              <w:rPr>
                <w:sz w:val="22"/>
              </w:rPr>
              <w:t xml:space="preserve"> “terms and conditions of personal data protection” (if any) post on </w:t>
            </w:r>
            <w:proofErr w:type="spellStart"/>
            <w:r w:rsidRPr="004B0366">
              <w:rPr>
                <w:sz w:val="22"/>
              </w:rPr>
              <w:t>VietinBank's</w:t>
            </w:r>
            <w:proofErr w:type="spellEnd"/>
            <w:r w:rsidRPr="004B0366">
              <w:rPr>
                <w:sz w:val="22"/>
              </w:rPr>
              <w:t xml:space="preserve"> official website when continuing using </w:t>
            </w:r>
            <w:proofErr w:type="spellStart"/>
            <w:r w:rsidRPr="004B0366">
              <w:rPr>
                <w:sz w:val="22"/>
              </w:rPr>
              <w:t>VietinBank</w:t>
            </w:r>
            <w:proofErr w:type="spellEnd"/>
            <w:r w:rsidRPr="004B0366">
              <w:rPr>
                <w:sz w:val="22"/>
              </w:rPr>
              <w:t xml:space="preserve"> products and services shall be subject to the amended and supplemented contents.</w:t>
            </w:r>
          </w:p>
          <w:p w14:paraId="63F7222B" w14:textId="77777777" w:rsidR="00EA0CBC" w:rsidRPr="004B0366" w:rsidRDefault="00EA0CBC" w:rsidP="00EA0CBC">
            <w:pPr>
              <w:autoSpaceDE w:val="0"/>
              <w:autoSpaceDN w:val="0"/>
              <w:spacing w:after="40" w:line="240" w:lineRule="auto"/>
              <w:jc w:val="both"/>
              <w:rPr>
                <w:spacing w:val="2"/>
                <w:sz w:val="22"/>
                <w:szCs w:val="22"/>
              </w:rPr>
            </w:pPr>
            <w:r w:rsidRPr="004B0366">
              <w:rPr>
                <w:b/>
                <w:sz w:val="22"/>
                <w:szCs w:val="22"/>
              </w:rPr>
              <w:t>II</w:t>
            </w:r>
            <w:r w:rsidRPr="004B0366">
              <w:rPr>
                <w:sz w:val="22"/>
                <w:szCs w:val="22"/>
              </w:rPr>
              <w:t xml:space="preserve">. </w:t>
            </w:r>
            <w:r w:rsidRPr="004B0366">
              <w:rPr>
                <w:b/>
                <w:sz w:val="22"/>
                <w:szCs w:val="22"/>
              </w:rPr>
              <w:t>Specific agreement on using Banking Services **</w:t>
            </w:r>
          </w:p>
          <w:p w14:paraId="07861A89" w14:textId="7261343A" w:rsidR="006B2786" w:rsidRPr="004B0366" w:rsidRDefault="006B2786" w:rsidP="006B2786">
            <w:pPr>
              <w:autoSpaceDE w:val="0"/>
              <w:autoSpaceDN w:val="0"/>
              <w:spacing w:before="60" w:after="60" w:line="240" w:lineRule="auto"/>
              <w:jc w:val="both"/>
              <w:rPr>
                <w:spacing w:val="2"/>
                <w:sz w:val="22"/>
                <w:szCs w:val="22"/>
              </w:rPr>
            </w:pPr>
            <w:r w:rsidRPr="004B0366">
              <w:rPr>
                <w:sz w:val="22"/>
                <w:szCs w:val="22"/>
              </w:rPr>
              <w:t xml:space="preserve">1. Agreement of Optional Current Account </w:t>
            </w:r>
          </w:p>
          <w:p w14:paraId="3372C68D" w14:textId="55C8FC73" w:rsidR="006B2786" w:rsidRPr="004B0366" w:rsidRDefault="006B2786" w:rsidP="006B2786">
            <w:pPr>
              <w:tabs>
                <w:tab w:val="left" w:leader="dot" w:pos="10694"/>
              </w:tabs>
              <w:spacing w:before="60" w:after="60" w:line="276" w:lineRule="auto"/>
              <w:rPr>
                <w:spacing w:val="-8"/>
                <w:sz w:val="14"/>
                <w:szCs w:val="14"/>
              </w:rPr>
            </w:pPr>
            <w:r w:rsidRPr="004B0366">
              <w:rPr>
                <w:sz w:val="14"/>
                <w:szCs w:val="14"/>
              </w:rPr>
              <w:tab/>
            </w:r>
          </w:p>
          <w:p w14:paraId="7E2D7086" w14:textId="123D59ED" w:rsidR="006B2786" w:rsidRPr="004B0366" w:rsidRDefault="006B2786" w:rsidP="006B2786">
            <w:pPr>
              <w:autoSpaceDE w:val="0"/>
              <w:autoSpaceDN w:val="0"/>
              <w:spacing w:before="60" w:after="60" w:line="240" w:lineRule="auto"/>
              <w:jc w:val="both"/>
              <w:rPr>
                <w:spacing w:val="2"/>
                <w:sz w:val="22"/>
                <w:szCs w:val="22"/>
              </w:rPr>
            </w:pPr>
            <w:r w:rsidRPr="004B0366">
              <w:rPr>
                <w:sz w:val="22"/>
                <w:szCs w:val="22"/>
              </w:rPr>
              <w:t xml:space="preserve">2. Agreement on Current Account Package: </w:t>
            </w:r>
          </w:p>
          <w:p w14:paraId="0A0F804E" w14:textId="2EADA931" w:rsidR="006B2786" w:rsidRPr="004B0366" w:rsidRDefault="006B2786" w:rsidP="006B2786">
            <w:pPr>
              <w:tabs>
                <w:tab w:val="left" w:leader="dot" w:pos="10694"/>
              </w:tabs>
              <w:spacing w:before="60" w:after="60" w:line="276" w:lineRule="auto"/>
              <w:rPr>
                <w:spacing w:val="-8"/>
                <w:sz w:val="14"/>
                <w:szCs w:val="14"/>
              </w:rPr>
            </w:pPr>
            <w:r w:rsidRPr="004B0366">
              <w:rPr>
                <w:sz w:val="14"/>
                <w:szCs w:val="14"/>
              </w:rPr>
              <w:tab/>
            </w:r>
          </w:p>
          <w:p w14:paraId="35286157" w14:textId="72238357" w:rsidR="00EA0CBC" w:rsidRPr="004B0366" w:rsidRDefault="00BA0F63" w:rsidP="006B2786">
            <w:pPr>
              <w:autoSpaceDE w:val="0"/>
              <w:autoSpaceDN w:val="0"/>
              <w:spacing w:before="60" w:after="60" w:line="240" w:lineRule="auto"/>
              <w:jc w:val="both"/>
              <w:rPr>
                <w:spacing w:val="2"/>
                <w:sz w:val="22"/>
                <w:szCs w:val="22"/>
              </w:rPr>
            </w:pPr>
            <w:r w:rsidRPr="004B0366">
              <w:rPr>
                <w:sz w:val="22"/>
                <w:szCs w:val="22"/>
              </w:rPr>
              <w:t xml:space="preserve">3. Agreement on E-Banking Services: </w:t>
            </w:r>
          </w:p>
          <w:p w14:paraId="34C25B85" w14:textId="5FE0914A" w:rsidR="00EA0CBC" w:rsidRPr="004B0366" w:rsidRDefault="00EA0CBC" w:rsidP="00242E93">
            <w:pPr>
              <w:tabs>
                <w:tab w:val="left" w:leader="dot" w:pos="10694"/>
              </w:tabs>
              <w:spacing w:before="60" w:after="60" w:line="276" w:lineRule="auto"/>
              <w:rPr>
                <w:spacing w:val="-8"/>
                <w:sz w:val="14"/>
                <w:szCs w:val="14"/>
              </w:rPr>
            </w:pPr>
            <w:r w:rsidRPr="004B0366">
              <w:rPr>
                <w:sz w:val="14"/>
                <w:szCs w:val="14"/>
              </w:rPr>
              <w:tab/>
            </w:r>
          </w:p>
          <w:p w14:paraId="1F3DD5A9" w14:textId="625F44A7" w:rsidR="00EA0CBC" w:rsidRPr="004B0366" w:rsidRDefault="00BA0F63" w:rsidP="00242E93">
            <w:pPr>
              <w:autoSpaceDE w:val="0"/>
              <w:autoSpaceDN w:val="0"/>
              <w:spacing w:before="60" w:after="60" w:line="240" w:lineRule="auto"/>
              <w:jc w:val="both"/>
              <w:rPr>
                <w:spacing w:val="2"/>
                <w:sz w:val="22"/>
                <w:szCs w:val="22"/>
              </w:rPr>
            </w:pPr>
            <w:r w:rsidRPr="004B0366">
              <w:rPr>
                <w:sz w:val="22"/>
                <w:szCs w:val="22"/>
              </w:rPr>
              <w:t xml:space="preserve">4. Card Service Agreements: </w:t>
            </w:r>
          </w:p>
          <w:p w14:paraId="3692BD78" w14:textId="432CC49E" w:rsidR="00EA0CBC" w:rsidRPr="004B0366" w:rsidRDefault="00EA0CBC" w:rsidP="00242E93">
            <w:pPr>
              <w:tabs>
                <w:tab w:val="left" w:leader="dot" w:pos="10694"/>
              </w:tabs>
              <w:spacing w:before="60" w:after="60" w:line="276" w:lineRule="auto"/>
              <w:rPr>
                <w:spacing w:val="-8"/>
                <w:sz w:val="14"/>
                <w:szCs w:val="14"/>
              </w:rPr>
            </w:pPr>
            <w:r w:rsidRPr="004B0366">
              <w:rPr>
                <w:sz w:val="14"/>
                <w:szCs w:val="14"/>
              </w:rPr>
              <w:tab/>
            </w:r>
          </w:p>
          <w:p w14:paraId="79D2359A" w14:textId="19631568" w:rsidR="008B0381" w:rsidRPr="004B0366" w:rsidRDefault="008B0381" w:rsidP="008B0381">
            <w:pPr>
              <w:autoSpaceDE w:val="0"/>
              <w:autoSpaceDN w:val="0"/>
              <w:spacing w:before="60" w:after="60" w:line="240" w:lineRule="auto"/>
              <w:ind w:left="720" w:hanging="720"/>
              <w:jc w:val="both"/>
              <w:rPr>
                <w:spacing w:val="2"/>
                <w:sz w:val="22"/>
                <w:szCs w:val="22"/>
              </w:rPr>
            </w:pPr>
            <w:r w:rsidRPr="004B0366">
              <w:rPr>
                <w:sz w:val="22"/>
                <w:szCs w:val="22"/>
              </w:rPr>
              <w:t>5. Agreement on General Invoice Service:</w:t>
            </w:r>
          </w:p>
          <w:p w14:paraId="35101C04" w14:textId="6C0AD023" w:rsidR="008B0381" w:rsidRPr="004B0366" w:rsidRDefault="008B0381" w:rsidP="008B0381">
            <w:pPr>
              <w:tabs>
                <w:tab w:val="left" w:leader="dot" w:pos="10694"/>
              </w:tabs>
              <w:spacing w:before="60" w:after="60" w:line="276" w:lineRule="auto"/>
              <w:rPr>
                <w:spacing w:val="-8"/>
                <w:sz w:val="14"/>
                <w:szCs w:val="14"/>
              </w:rPr>
            </w:pPr>
            <w:r w:rsidRPr="004B0366">
              <w:rPr>
                <w:sz w:val="14"/>
                <w:szCs w:val="14"/>
              </w:rPr>
              <w:tab/>
            </w:r>
          </w:p>
          <w:p w14:paraId="460FA25D" w14:textId="35C1C7FA" w:rsidR="008B0381" w:rsidRPr="004B0366" w:rsidRDefault="00A90F10" w:rsidP="008B0381">
            <w:pPr>
              <w:autoSpaceDE w:val="0"/>
              <w:autoSpaceDN w:val="0"/>
              <w:spacing w:before="60" w:after="60" w:line="240" w:lineRule="auto"/>
              <w:jc w:val="both"/>
              <w:rPr>
                <w:spacing w:val="2"/>
                <w:sz w:val="22"/>
                <w:szCs w:val="22"/>
              </w:rPr>
            </w:pPr>
            <w:r w:rsidRPr="004B0366">
              <w:rPr>
                <w:sz w:val="22"/>
                <w:szCs w:val="22"/>
              </w:rPr>
              <w:t>6. Other Service Agreements:</w:t>
            </w:r>
          </w:p>
          <w:p w14:paraId="59EEF347" w14:textId="24ECAC50" w:rsidR="008B0381" w:rsidRPr="004B0366" w:rsidRDefault="008B0381" w:rsidP="008B0381">
            <w:pPr>
              <w:tabs>
                <w:tab w:val="left" w:leader="dot" w:pos="10694"/>
              </w:tabs>
              <w:spacing w:before="60" w:after="60" w:line="276" w:lineRule="auto"/>
              <w:rPr>
                <w:spacing w:val="-8"/>
                <w:sz w:val="14"/>
                <w:szCs w:val="14"/>
              </w:rPr>
            </w:pPr>
            <w:r w:rsidRPr="004B0366">
              <w:rPr>
                <w:sz w:val="14"/>
                <w:szCs w:val="14"/>
              </w:rPr>
              <w:tab/>
            </w:r>
          </w:p>
          <w:p w14:paraId="01D68811" w14:textId="77777777" w:rsidR="00EA0CBC" w:rsidRPr="004B0366" w:rsidRDefault="00EA0CBC" w:rsidP="00EA0CBC">
            <w:pPr>
              <w:autoSpaceDE w:val="0"/>
              <w:autoSpaceDN w:val="0"/>
              <w:spacing w:after="40" w:line="240" w:lineRule="auto"/>
              <w:jc w:val="both"/>
              <w:rPr>
                <w:b/>
                <w:spacing w:val="-8"/>
                <w:sz w:val="22"/>
                <w:szCs w:val="22"/>
              </w:rPr>
            </w:pPr>
            <w:r w:rsidRPr="004B0366">
              <w:rPr>
                <w:b/>
                <w:sz w:val="22"/>
                <w:szCs w:val="22"/>
              </w:rPr>
              <w:t>III. Miscellaneous</w:t>
            </w:r>
          </w:p>
          <w:p w14:paraId="56434D90" w14:textId="6C0343A8" w:rsidR="00D97E23" w:rsidRPr="004B0366" w:rsidRDefault="00D97E23" w:rsidP="00D97E23">
            <w:pPr>
              <w:autoSpaceDE w:val="0"/>
              <w:autoSpaceDN w:val="0"/>
              <w:spacing w:after="40" w:line="240" w:lineRule="auto"/>
              <w:jc w:val="both"/>
              <w:rPr>
                <w:spacing w:val="2"/>
                <w:sz w:val="22"/>
                <w:szCs w:val="22"/>
              </w:rPr>
            </w:pPr>
            <w:r w:rsidRPr="004B0366">
              <w:rPr>
                <w:sz w:val="22"/>
                <w:szCs w:val="22"/>
              </w:rPr>
              <w:t xml:space="preserve">1. Other contents of opening and using Current Account and Banking Services are specified at </w:t>
            </w:r>
            <w:proofErr w:type="spellStart"/>
            <w:r w:rsidRPr="004B0366">
              <w:rPr>
                <w:sz w:val="22"/>
                <w:szCs w:val="22"/>
              </w:rPr>
              <w:t>VietinBank</w:t>
            </w:r>
            <w:proofErr w:type="spellEnd"/>
            <w:r w:rsidRPr="004B0366">
              <w:rPr>
                <w:sz w:val="22"/>
                <w:szCs w:val="22"/>
              </w:rPr>
              <w:t xml:space="preserve"> Terms and Conditions of Opening and Using Current Account and Banking Service (General Terms and Conditions). The Customer acknowledges that the Customer has been fully provided with information about General Terms and Conditions; read, understand and agreed with the regulations at the Request Form cum Contract and General Terms and Conditions during opening and using the Current Account and banking services (including application for amending/supplementing banking services). This Request Form cum Contract and General Terms and Conditions are complete Contract set on opening and using the Current Account and Banking Services.</w:t>
            </w:r>
          </w:p>
          <w:p w14:paraId="6F037516" w14:textId="2EC7A7FD" w:rsidR="00D97E23" w:rsidRPr="004B0366" w:rsidRDefault="00D97E23" w:rsidP="00D97E23">
            <w:pPr>
              <w:autoSpaceDE w:val="0"/>
              <w:autoSpaceDN w:val="0"/>
              <w:spacing w:after="40" w:line="240" w:lineRule="auto"/>
              <w:jc w:val="both"/>
              <w:rPr>
                <w:spacing w:val="2"/>
                <w:sz w:val="22"/>
                <w:szCs w:val="22"/>
              </w:rPr>
            </w:pPr>
            <w:r w:rsidRPr="004B0366">
              <w:rPr>
                <w:sz w:val="22"/>
                <w:szCs w:val="22"/>
              </w:rPr>
              <w:t xml:space="preserve">2. Upon amendment/supplement/replacement </w:t>
            </w:r>
            <w:r w:rsidR="004B0366" w:rsidRPr="004B0366">
              <w:rPr>
                <w:sz w:val="22"/>
                <w:szCs w:val="22"/>
              </w:rPr>
              <w:t>of the</w:t>
            </w:r>
            <w:r w:rsidRPr="004B0366">
              <w:rPr>
                <w:sz w:val="22"/>
                <w:szCs w:val="22"/>
              </w:rPr>
              <w:t xml:space="preserve"> General Terms and Conditions, </w:t>
            </w:r>
            <w:proofErr w:type="spellStart"/>
            <w:r w:rsidRPr="004B0366">
              <w:rPr>
                <w:sz w:val="22"/>
                <w:szCs w:val="22"/>
              </w:rPr>
              <w:t>VietinBank</w:t>
            </w:r>
            <w:proofErr w:type="spellEnd"/>
            <w:r w:rsidRPr="004B0366">
              <w:rPr>
                <w:sz w:val="22"/>
                <w:szCs w:val="22"/>
              </w:rPr>
              <w:t xml:space="preserve"> is obligated to post a prior-07-day public notification on www.</w:t>
            </w:r>
            <w:hyperlink r:id="rId12" w:history="1">
              <w:proofErr w:type="gramStart"/>
              <w:r w:rsidRPr="004B0366">
                <w:rPr>
                  <w:sz w:val="22"/>
                  <w:szCs w:val="22"/>
                </w:rPr>
                <w:t>vietinbank.vn</w:t>
              </w:r>
              <w:proofErr w:type="gramEnd"/>
            </w:hyperlink>
            <w:r w:rsidRPr="004B0366">
              <w:rPr>
                <w:sz w:val="22"/>
                <w:szCs w:val="22"/>
              </w:rPr>
              <w:t xml:space="preserve"> website before it is valid and enforceable. If amended contents are not agreed, the Customer shall have rights to terminate use of registered account and (or) services; Any assumption to account and (or) services is implicitly construed that the Customer has completely accepted such amendments, supplements and replacements.</w:t>
            </w:r>
          </w:p>
          <w:p w14:paraId="72AFBCC8" w14:textId="77777777" w:rsidR="00D97E23" w:rsidRPr="004B0366" w:rsidRDefault="00D97E23" w:rsidP="00D97E23">
            <w:pPr>
              <w:autoSpaceDE w:val="0"/>
              <w:autoSpaceDN w:val="0"/>
              <w:spacing w:after="40" w:line="240" w:lineRule="auto"/>
              <w:jc w:val="both"/>
              <w:rPr>
                <w:spacing w:val="2"/>
                <w:sz w:val="22"/>
                <w:szCs w:val="22"/>
              </w:rPr>
            </w:pPr>
            <w:r w:rsidRPr="004B0366">
              <w:rPr>
                <w:sz w:val="22"/>
                <w:szCs w:val="22"/>
              </w:rPr>
              <w:t xml:space="preserve">3. The Parties’ rights and obligations and other contents uncovered herein are complied with the General Terms and Conditions and provisions of the laws or the written agreement between the Customer and </w:t>
            </w:r>
            <w:proofErr w:type="spellStart"/>
            <w:r w:rsidRPr="004B0366">
              <w:rPr>
                <w:sz w:val="22"/>
                <w:szCs w:val="22"/>
              </w:rPr>
              <w:t>VietinBank</w:t>
            </w:r>
            <w:proofErr w:type="spellEnd"/>
            <w:r w:rsidRPr="004B0366">
              <w:rPr>
                <w:sz w:val="22"/>
                <w:szCs w:val="22"/>
              </w:rPr>
              <w:t>.</w:t>
            </w:r>
          </w:p>
          <w:p w14:paraId="3EAD09BE" w14:textId="3EE9590B" w:rsidR="002D1113" w:rsidRPr="004B0366" w:rsidRDefault="002D1113" w:rsidP="002D1113">
            <w:pPr>
              <w:autoSpaceDE w:val="0"/>
              <w:autoSpaceDN w:val="0"/>
              <w:spacing w:after="40" w:line="240" w:lineRule="auto"/>
              <w:jc w:val="both"/>
              <w:rPr>
                <w:spacing w:val="2"/>
                <w:sz w:val="22"/>
                <w:szCs w:val="22"/>
              </w:rPr>
            </w:pPr>
            <w:r w:rsidRPr="004B0366">
              <w:rPr>
                <w:sz w:val="22"/>
                <w:szCs w:val="22"/>
              </w:rPr>
              <w:t xml:space="preserve">4. The customer agrees to allow </w:t>
            </w:r>
            <w:proofErr w:type="spellStart"/>
            <w:r w:rsidRPr="004B0366">
              <w:rPr>
                <w:sz w:val="22"/>
                <w:szCs w:val="22"/>
              </w:rPr>
              <w:t>VietinBank</w:t>
            </w:r>
            <w:proofErr w:type="spellEnd"/>
            <w:r w:rsidRPr="004B0366">
              <w:rPr>
                <w:sz w:val="22"/>
                <w:szCs w:val="22"/>
              </w:rPr>
              <w:t xml:space="preserve"> to collect face biometrics and information available on their personal identification papers to open and use current account and banking services.</w:t>
            </w:r>
          </w:p>
          <w:p w14:paraId="0F5B8462" w14:textId="77777777" w:rsidR="002D1113" w:rsidRPr="004B0366" w:rsidRDefault="002D1113" w:rsidP="002D1113">
            <w:pPr>
              <w:autoSpaceDE w:val="0"/>
              <w:autoSpaceDN w:val="0"/>
              <w:spacing w:after="40" w:line="240" w:lineRule="auto"/>
              <w:jc w:val="both"/>
              <w:rPr>
                <w:spacing w:val="2"/>
                <w:sz w:val="22"/>
                <w:szCs w:val="22"/>
              </w:rPr>
            </w:pPr>
            <w:r w:rsidRPr="004B0366">
              <w:rPr>
                <w:sz w:val="22"/>
                <w:szCs w:val="22"/>
              </w:rPr>
              <w:t>5. The Customer hereby undertakes and takes complete responsibility for accuracy, completeness and honesty of information specified at this Request Form cum Contract and legality of attachments.</w:t>
            </w:r>
          </w:p>
          <w:p w14:paraId="7022BA48" w14:textId="4A7E4CA5" w:rsidR="00D75259" w:rsidRPr="004B0366" w:rsidRDefault="002D1113" w:rsidP="002D1113">
            <w:pPr>
              <w:autoSpaceDE w:val="0"/>
              <w:autoSpaceDN w:val="0"/>
              <w:spacing w:after="40" w:line="240" w:lineRule="auto"/>
              <w:jc w:val="both"/>
              <w:rPr>
                <w:i/>
                <w:spacing w:val="-8"/>
                <w:sz w:val="22"/>
                <w:szCs w:val="22"/>
              </w:rPr>
            </w:pPr>
            <w:r w:rsidRPr="004B0366">
              <w:rPr>
                <w:sz w:val="22"/>
                <w:szCs w:val="22"/>
              </w:rPr>
              <w:t xml:space="preserve">6. The Request Form cum Contract </w:t>
            </w:r>
            <w:proofErr w:type="gramStart"/>
            <w:r w:rsidRPr="004B0366">
              <w:rPr>
                <w:sz w:val="22"/>
                <w:szCs w:val="22"/>
              </w:rPr>
              <w:t>includes .....pages</w:t>
            </w:r>
            <w:proofErr w:type="gramEnd"/>
            <w:r w:rsidRPr="004B0366">
              <w:rPr>
                <w:sz w:val="22"/>
                <w:szCs w:val="22"/>
              </w:rPr>
              <w:t>, made into two (02) copies of the same legal validity, each Party retains one (01) copy.</w:t>
            </w:r>
          </w:p>
        </w:tc>
      </w:tr>
      <w:tr w:rsidR="00D75259" w:rsidRPr="004B0366" w14:paraId="60176C58" w14:textId="77777777" w:rsidTr="00AB7C36">
        <w:trPr>
          <w:trHeight w:val="1663"/>
        </w:trPr>
        <w:tc>
          <w:tcPr>
            <w:tcW w:w="5486" w:type="dxa"/>
            <w:gridSpan w:val="2"/>
            <w:tcBorders>
              <w:top w:val="dotted" w:sz="4" w:space="0" w:color="auto"/>
              <w:left w:val="dotted" w:sz="4" w:space="0" w:color="auto"/>
              <w:bottom w:val="dotted" w:sz="4" w:space="0" w:color="auto"/>
              <w:right w:val="dotted" w:sz="4" w:space="0" w:color="auto"/>
            </w:tcBorders>
          </w:tcPr>
          <w:p w14:paraId="08F7E7BE" w14:textId="61C925C2" w:rsidR="00EA3A9E" w:rsidRPr="004B0366" w:rsidRDefault="00D75259" w:rsidP="00EA3A9E">
            <w:pPr>
              <w:widowControl w:val="0"/>
              <w:autoSpaceDE w:val="0"/>
              <w:autoSpaceDN w:val="0"/>
              <w:adjustRightInd w:val="0"/>
              <w:spacing w:before="0" w:line="240" w:lineRule="auto"/>
              <w:jc w:val="center"/>
              <w:rPr>
                <w:b/>
                <w:color w:val="000000"/>
                <w:spacing w:val="-6"/>
                <w:sz w:val="24"/>
              </w:rPr>
            </w:pPr>
            <w:r w:rsidRPr="004B0366">
              <w:rPr>
                <w:b/>
                <w:color w:val="000000"/>
                <w:sz w:val="22"/>
                <w:szCs w:val="22"/>
              </w:rPr>
              <w:lastRenderedPageBreak/>
              <w:t>Representative of the Bank</w:t>
            </w:r>
            <w:r w:rsidRPr="004B0366">
              <w:rPr>
                <w:i/>
                <w:sz w:val="16"/>
                <w:szCs w:val="16"/>
              </w:rPr>
              <w:t xml:space="preserve"> </w:t>
            </w:r>
          </w:p>
          <w:p w14:paraId="29822909" w14:textId="4D8DAF5E" w:rsidR="00EA3A9E" w:rsidRPr="004B0366" w:rsidRDefault="00EA3A9E" w:rsidP="00EA3A9E">
            <w:pPr>
              <w:pStyle w:val="ListParagraph"/>
              <w:spacing w:before="0" w:line="240" w:lineRule="auto"/>
              <w:ind w:left="0"/>
              <w:contextualSpacing w:val="0"/>
              <w:jc w:val="center"/>
              <w:rPr>
                <w:i/>
                <w:spacing w:val="-8"/>
                <w:sz w:val="16"/>
                <w:szCs w:val="16"/>
              </w:rPr>
            </w:pPr>
            <w:r w:rsidRPr="004B0366">
              <w:rPr>
                <w:i/>
                <w:sz w:val="20"/>
                <w:szCs w:val="20"/>
              </w:rPr>
              <w:t xml:space="preserve">Signature, full name and stamp </w:t>
            </w:r>
          </w:p>
          <w:p w14:paraId="016D13E8" w14:textId="77777777" w:rsidR="00EA3A9E" w:rsidRPr="004B0366" w:rsidRDefault="00EA3A9E" w:rsidP="00EA3A9E">
            <w:pPr>
              <w:widowControl w:val="0"/>
              <w:autoSpaceDE w:val="0"/>
              <w:autoSpaceDN w:val="0"/>
              <w:adjustRightInd w:val="0"/>
              <w:spacing w:line="240" w:lineRule="auto"/>
              <w:jc w:val="center"/>
              <w:rPr>
                <w:b/>
                <w:color w:val="000000"/>
                <w:spacing w:val="-6"/>
                <w:sz w:val="22"/>
                <w:szCs w:val="22"/>
              </w:rPr>
            </w:pPr>
          </w:p>
          <w:p w14:paraId="0BF9BC85" w14:textId="77777777" w:rsidR="00D75259" w:rsidRPr="004B0366" w:rsidRDefault="00D75259" w:rsidP="00D75259">
            <w:pPr>
              <w:pStyle w:val="ListParagraph"/>
              <w:spacing w:line="240" w:lineRule="auto"/>
              <w:ind w:left="0"/>
              <w:contextualSpacing w:val="0"/>
              <w:rPr>
                <w:i/>
                <w:spacing w:val="-8"/>
                <w:sz w:val="12"/>
                <w:szCs w:val="12"/>
              </w:rPr>
            </w:pPr>
          </w:p>
          <w:p w14:paraId="06C1F776" w14:textId="77777777" w:rsidR="00D75259" w:rsidRPr="004B0366" w:rsidRDefault="00D75259" w:rsidP="00D75259">
            <w:pPr>
              <w:pStyle w:val="ListParagraph"/>
              <w:spacing w:line="240" w:lineRule="auto"/>
              <w:ind w:left="0"/>
              <w:contextualSpacing w:val="0"/>
              <w:rPr>
                <w:i/>
                <w:spacing w:val="-8"/>
                <w:sz w:val="12"/>
                <w:szCs w:val="12"/>
              </w:rPr>
            </w:pPr>
          </w:p>
          <w:p w14:paraId="3007E4DF" w14:textId="77777777" w:rsidR="00D75259" w:rsidRPr="004B0366" w:rsidRDefault="00D75259" w:rsidP="00D75259">
            <w:pPr>
              <w:pStyle w:val="ListParagraph"/>
              <w:spacing w:line="240" w:lineRule="auto"/>
              <w:ind w:left="0"/>
              <w:contextualSpacing w:val="0"/>
              <w:rPr>
                <w:i/>
                <w:spacing w:val="-8"/>
                <w:sz w:val="12"/>
                <w:szCs w:val="12"/>
              </w:rPr>
            </w:pPr>
          </w:p>
        </w:tc>
        <w:tc>
          <w:tcPr>
            <w:tcW w:w="5470" w:type="dxa"/>
            <w:gridSpan w:val="3"/>
            <w:tcBorders>
              <w:top w:val="dotted" w:sz="4" w:space="0" w:color="auto"/>
              <w:left w:val="dotted" w:sz="4" w:space="0" w:color="auto"/>
              <w:bottom w:val="dotted" w:sz="4" w:space="0" w:color="auto"/>
              <w:right w:val="dotted" w:sz="4" w:space="0" w:color="auto"/>
            </w:tcBorders>
          </w:tcPr>
          <w:p w14:paraId="5EB7D025" w14:textId="072F9C23" w:rsidR="00EA3A9E" w:rsidRPr="004B0366" w:rsidRDefault="00863995" w:rsidP="00EA3A9E">
            <w:pPr>
              <w:pStyle w:val="ListParagraph"/>
              <w:spacing w:line="240" w:lineRule="auto"/>
              <w:ind w:left="0"/>
              <w:contextualSpacing w:val="0"/>
              <w:jc w:val="center"/>
              <w:rPr>
                <w:b/>
                <w:spacing w:val="-8"/>
                <w:sz w:val="22"/>
                <w:szCs w:val="22"/>
              </w:rPr>
            </w:pPr>
            <w:r w:rsidRPr="004B0366">
              <w:rPr>
                <w:b/>
                <w:color w:val="000000"/>
                <w:sz w:val="22"/>
                <w:szCs w:val="22"/>
              </w:rPr>
              <w:t xml:space="preserve">Representative of the Customer </w:t>
            </w:r>
          </w:p>
          <w:p w14:paraId="4CB904F1" w14:textId="12D77850" w:rsidR="00EA3A9E" w:rsidRPr="004B0366" w:rsidRDefault="00EA3A9E" w:rsidP="00EA3A9E">
            <w:pPr>
              <w:pStyle w:val="ListParagraph"/>
              <w:spacing w:before="0" w:line="240" w:lineRule="auto"/>
              <w:ind w:left="0"/>
              <w:contextualSpacing w:val="0"/>
              <w:jc w:val="center"/>
              <w:rPr>
                <w:i/>
                <w:spacing w:val="-8"/>
                <w:sz w:val="12"/>
                <w:szCs w:val="12"/>
              </w:rPr>
            </w:pPr>
            <w:r w:rsidRPr="004B0366">
              <w:rPr>
                <w:i/>
                <w:sz w:val="20"/>
                <w:szCs w:val="20"/>
              </w:rPr>
              <w:t xml:space="preserve">Signature, full name and stamp (if any) </w:t>
            </w:r>
          </w:p>
          <w:p w14:paraId="1F55D662" w14:textId="77777777" w:rsidR="00F7360F" w:rsidRPr="004B0366" w:rsidRDefault="00F7360F" w:rsidP="00D75259">
            <w:pPr>
              <w:pStyle w:val="ListParagraph"/>
              <w:spacing w:line="240" w:lineRule="auto"/>
              <w:ind w:left="0"/>
              <w:contextualSpacing w:val="0"/>
              <w:jc w:val="center"/>
              <w:rPr>
                <w:i/>
                <w:spacing w:val="-8"/>
                <w:sz w:val="20"/>
                <w:szCs w:val="20"/>
              </w:rPr>
            </w:pPr>
          </w:p>
          <w:p w14:paraId="7668FD98" w14:textId="36EDE904" w:rsidR="00683DAD" w:rsidRPr="004B0366" w:rsidRDefault="00683DAD" w:rsidP="00242E93">
            <w:pPr>
              <w:pStyle w:val="ListParagraph"/>
              <w:spacing w:line="240" w:lineRule="auto"/>
              <w:ind w:left="0"/>
              <w:contextualSpacing w:val="0"/>
              <w:rPr>
                <w:i/>
                <w:spacing w:val="-8"/>
                <w:sz w:val="20"/>
                <w:szCs w:val="20"/>
              </w:rPr>
            </w:pPr>
          </w:p>
          <w:p w14:paraId="60111704" w14:textId="77777777" w:rsidR="00683DAD" w:rsidRPr="004B0366" w:rsidRDefault="00683DAD" w:rsidP="00FF4C26">
            <w:pPr>
              <w:pStyle w:val="ListParagraph"/>
              <w:spacing w:line="240" w:lineRule="auto"/>
              <w:ind w:left="0"/>
              <w:contextualSpacing w:val="0"/>
              <w:rPr>
                <w:i/>
                <w:spacing w:val="-8"/>
                <w:sz w:val="20"/>
                <w:szCs w:val="20"/>
              </w:rPr>
            </w:pPr>
          </w:p>
          <w:p w14:paraId="205084E8" w14:textId="77777777" w:rsidR="00F7360F" w:rsidRPr="004B0366" w:rsidRDefault="00F7360F" w:rsidP="00DE7A89">
            <w:pPr>
              <w:pStyle w:val="ListParagraph"/>
              <w:spacing w:line="240" w:lineRule="auto"/>
              <w:ind w:left="0"/>
              <w:contextualSpacing w:val="0"/>
              <w:rPr>
                <w:i/>
                <w:spacing w:val="-8"/>
                <w:sz w:val="20"/>
                <w:szCs w:val="20"/>
              </w:rPr>
            </w:pPr>
          </w:p>
          <w:p w14:paraId="4417CCC5" w14:textId="372CBD6F" w:rsidR="00AB1C23" w:rsidRPr="004B0366" w:rsidRDefault="00AB1C23" w:rsidP="00DE7A89">
            <w:pPr>
              <w:pStyle w:val="ListParagraph"/>
              <w:spacing w:line="240" w:lineRule="auto"/>
              <w:ind w:left="0"/>
              <w:contextualSpacing w:val="0"/>
              <w:rPr>
                <w:i/>
                <w:spacing w:val="-8"/>
                <w:sz w:val="20"/>
                <w:szCs w:val="20"/>
              </w:rPr>
            </w:pPr>
          </w:p>
        </w:tc>
      </w:tr>
      <w:tr w:rsidR="00485957" w:rsidRPr="004B0366" w14:paraId="23AF1582" w14:textId="77777777" w:rsidTr="00AB7C3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956" w:type="dxa"/>
            <w:gridSpan w:val="5"/>
            <w:tcBorders>
              <w:top w:val="dotted" w:sz="4" w:space="0" w:color="auto"/>
              <w:bottom w:val="nil"/>
            </w:tcBorders>
            <w:shd w:val="clear" w:color="auto" w:fill="auto"/>
          </w:tcPr>
          <w:p w14:paraId="7DA45072" w14:textId="36EC518A" w:rsidR="00D75259" w:rsidRPr="004B0366" w:rsidRDefault="00485957" w:rsidP="00634CBD">
            <w:pPr>
              <w:tabs>
                <w:tab w:val="left" w:pos="4055"/>
              </w:tabs>
              <w:spacing w:after="40" w:line="276" w:lineRule="auto"/>
              <w:rPr>
                <w:b/>
                <w:color w:val="FF0000"/>
                <w:spacing w:val="-8"/>
                <w:sz w:val="22"/>
                <w:szCs w:val="22"/>
              </w:rPr>
            </w:pPr>
            <w:r w:rsidRPr="004B0366">
              <w:rPr>
                <w:b/>
                <w:color w:val="FF0000"/>
                <w:sz w:val="22"/>
                <w:szCs w:val="22"/>
              </w:rPr>
              <w:lastRenderedPageBreak/>
              <w:t>C- FOR THE CUSTOMER ONLY</w:t>
            </w:r>
            <w:r w:rsidRPr="004B0366">
              <w:rPr>
                <w:b/>
                <w:i/>
                <w:color w:val="FF0000"/>
                <w:sz w:val="22"/>
                <w:szCs w:val="22"/>
              </w:rPr>
              <w:tab/>
            </w:r>
          </w:p>
        </w:tc>
      </w:tr>
      <w:tr w:rsidR="00D75259" w:rsidRPr="004B0366" w14:paraId="0B26CA79" w14:textId="77777777" w:rsidTr="0003027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486" w:type="dxa"/>
            <w:gridSpan w:val="2"/>
            <w:tcBorders>
              <w:top w:val="dotted" w:sz="4" w:space="0" w:color="auto"/>
            </w:tcBorders>
            <w:shd w:val="clear" w:color="auto" w:fill="auto"/>
            <w:vAlign w:val="center"/>
          </w:tcPr>
          <w:p w14:paraId="7C1FB65A" w14:textId="78B16B92" w:rsidR="00D75259" w:rsidRPr="004B0366" w:rsidRDefault="00D75259" w:rsidP="00634CBD">
            <w:pPr>
              <w:widowControl w:val="0"/>
              <w:tabs>
                <w:tab w:val="left" w:pos="142"/>
                <w:tab w:val="left" w:pos="426"/>
              </w:tabs>
              <w:autoSpaceDE w:val="0"/>
              <w:autoSpaceDN w:val="0"/>
              <w:adjustRightInd w:val="0"/>
              <w:spacing w:after="40" w:line="276" w:lineRule="auto"/>
              <w:rPr>
                <w:sz w:val="22"/>
                <w:szCs w:val="22"/>
              </w:rPr>
            </w:pPr>
            <w:r w:rsidRPr="004B0366">
              <w:rPr>
                <w:sz w:val="22"/>
                <w:szCs w:val="22"/>
              </w:rPr>
              <w:t>Account No.</w:t>
            </w:r>
            <w:r w:rsidRPr="004B0366">
              <w:rPr>
                <w:i/>
                <w:sz w:val="13"/>
                <w:szCs w:val="13"/>
              </w:rPr>
              <w:t xml:space="preserve"> </w:t>
            </w:r>
          </w:p>
        </w:tc>
        <w:tc>
          <w:tcPr>
            <w:tcW w:w="5470" w:type="dxa"/>
            <w:gridSpan w:val="3"/>
            <w:tcBorders>
              <w:top w:val="dotted" w:sz="4" w:space="0" w:color="auto"/>
            </w:tcBorders>
            <w:shd w:val="clear" w:color="auto" w:fill="auto"/>
            <w:vAlign w:val="center"/>
          </w:tcPr>
          <w:p w14:paraId="67A39F65" w14:textId="2F6781B7" w:rsidR="00D75259" w:rsidRPr="004B0366" w:rsidRDefault="00D843F2" w:rsidP="00634CBD">
            <w:pPr>
              <w:widowControl w:val="0"/>
              <w:tabs>
                <w:tab w:val="left" w:pos="142"/>
                <w:tab w:val="left" w:pos="426"/>
              </w:tabs>
              <w:autoSpaceDE w:val="0"/>
              <w:autoSpaceDN w:val="0"/>
              <w:adjustRightInd w:val="0"/>
              <w:spacing w:after="40" w:line="276" w:lineRule="auto"/>
              <w:rPr>
                <w:sz w:val="22"/>
                <w:szCs w:val="22"/>
              </w:rPr>
            </w:pPr>
            <w:r w:rsidRPr="004B0366">
              <w:rPr>
                <w:sz w:val="22"/>
                <w:szCs w:val="22"/>
              </w:rPr>
              <w:t>Commencement date of account</w:t>
            </w:r>
            <w:r w:rsidRPr="004B0366">
              <w:rPr>
                <w:i/>
                <w:sz w:val="13"/>
                <w:szCs w:val="13"/>
              </w:rPr>
              <w:t xml:space="preserve"> </w:t>
            </w:r>
          </w:p>
        </w:tc>
      </w:tr>
      <w:tr w:rsidR="00FF4C26" w:rsidRPr="004B0366" w14:paraId="75A0C309" w14:textId="77777777" w:rsidTr="00FF4C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6"/>
        </w:trPr>
        <w:tc>
          <w:tcPr>
            <w:tcW w:w="3431" w:type="dxa"/>
            <w:tcBorders>
              <w:top w:val="nil"/>
            </w:tcBorders>
          </w:tcPr>
          <w:p w14:paraId="0EC1389B" w14:textId="4C3A3408" w:rsidR="00FF4C26" w:rsidRPr="004B0366" w:rsidRDefault="00FF4C26" w:rsidP="00FF4C26">
            <w:pPr>
              <w:widowControl w:val="0"/>
              <w:autoSpaceDE w:val="0"/>
              <w:autoSpaceDN w:val="0"/>
              <w:adjustRightInd w:val="0"/>
              <w:spacing w:before="0" w:line="240" w:lineRule="auto"/>
              <w:jc w:val="center"/>
              <w:rPr>
                <w:i/>
                <w:spacing w:val="-8"/>
                <w:sz w:val="20"/>
                <w:szCs w:val="20"/>
              </w:rPr>
            </w:pPr>
            <w:r w:rsidRPr="004B0366">
              <w:rPr>
                <w:b/>
                <w:color w:val="000000"/>
                <w:sz w:val="22"/>
                <w:szCs w:val="22"/>
              </w:rPr>
              <w:t>Document receiver***</w:t>
            </w:r>
          </w:p>
          <w:p w14:paraId="629AB7FC" w14:textId="6FEAFC6E" w:rsidR="00FF4C26" w:rsidRPr="004B0366" w:rsidRDefault="00FF4C26" w:rsidP="00FF4C26">
            <w:pPr>
              <w:pStyle w:val="ListParagraph"/>
              <w:spacing w:before="0" w:line="240" w:lineRule="auto"/>
              <w:ind w:left="0"/>
              <w:contextualSpacing w:val="0"/>
              <w:jc w:val="center"/>
              <w:rPr>
                <w:i/>
                <w:sz w:val="16"/>
                <w:szCs w:val="16"/>
              </w:rPr>
            </w:pPr>
            <w:r w:rsidRPr="004B0366">
              <w:rPr>
                <w:i/>
                <w:sz w:val="20"/>
                <w:szCs w:val="20"/>
              </w:rPr>
              <w:t>Signature &amp; full name</w:t>
            </w:r>
          </w:p>
          <w:p w14:paraId="25A54E54" w14:textId="77777777" w:rsidR="00FF4C26" w:rsidRPr="004B0366" w:rsidRDefault="00FF4C26" w:rsidP="00FF4C26">
            <w:pPr>
              <w:widowControl w:val="0"/>
              <w:autoSpaceDE w:val="0"/>
              <w:autoSpaceDN w:val="0"/>
              <w:adjustRightInd w:val="0"/>
              <w:spacing w:before="0" w:line="240" w:lineRule="auto"/>
              <w:jc w:val="center"/>
              <w:rPr>
                <w:b/>
                <w:color w:val="000000"/>
                <w:spacing w:val="-8"/>
                <w:sz w:val="22"/>
                <w:szCs w:val="22"/>
              </w:rPr>
            </w:pPr>
          </w:p>
          <w:p w14:paraId="51BAB2F3" w14:textId="77777777" w:rsidR="00FF4C26" w:rsidRPr="004B0366" w:rsidRDefault="00FF4C26" w:rsidP="00FF4C26">
            <w:pPr>
              <w:widowControl w:val="0"/>
              <w:autoSpaceDE w:val="0"/>
              <w:autoSpaceDN w:val="0"/>
              <w:adjustRightInd w:val="0"/>
              <w:spacing w:before="0" w:line="240" w:lineRule="auto"/>
              <w:jc w:val="center"/>
              <w:rPr>
                <w:b/>
                <w:color w:val="000000"/>
                <w:spacing w:val="-8"/>
                <w:sz w:val="22"/>
                <w:szCs w:val="22"/>
              </w:rPr>
            </w:pPr>
          </w:p>
          <w:p w14:paraId="5C360BEA" w14:textId="77777777" w:rsidR="00FF4C26" w:rsidRPr="004B0366" w:rsidRDefault="00FF4C26" w:rsidP="00FF4C26">
            <w:pPr>
              <w:widowControl w:val="0"/>
              <w:autoSpaceDE w:val="0"/>
              <w:autoSpaceDN w:val="0"/>
              <w:adjustRightInd w:val="0"/>
              <w:spacing w:before="0" w:line="240" w:lineRule="auto"/>
              <w:jc w:val="center"/>
              <w:rPr>
                <w:b/>
                <w:color w:val="000000"/>
                <w:spacing w:val="-8"/>
                <w:sz w:val="22"/>
                <w:szCs w:val="22"/>
              </w:rPr>
            </w:pPr>
          </w:p>
        </w:tc>
        <w:tc>
          <w:tcPr>
            <w:tcW w:w="3686" w:type="dxa"/>
            <w:gridSpan w:val="3"/>
            <w:tcBorders>
              <w:top w:val="nil"/>
            </w:tcBorders>
          </w:tcPr>
          <w:p w14:paraId="5F25BC8B" w14:textId="24E30CE3" w:rsidR="00FF4C26" w:rsidRPr="004B0366" w:rsidRDefault="00FF4C26" w:rsidP="00FF4C26">
            <w:pPr>
              <w:widowControl w:val="0"/>
              <w:autoSpaceDE w:val="0"/>
              <w:autoSpaceDN w:val="0"/>
              <w:adjustRightInd w:val="0"/>
              <w:spacing w:before="0" w:line="240" w:lineRule="auto"/>
              <w:jc w:val="center"/>
              <w:rPr>
                <w:i/>
                <w:spacing w:val="-8"/>
                <w:sz w:val="12"/>
                <w:szCs w:val="12"/>
              </w:rPr>
            </w:pPr>
            <w:r w:rsidRPr="004B0366">
              <w:rPr>
                <w:b/>
                <w:color w:val="000000"/>
                <w:sz w:val="22"/>
                <w:szCs w:val="22"/>
              </w:rPr>
              <w:t>Teller</w:t>
            </w:r>
          </w:p>
          <w:p w14:paraId="04C2C4F2" w14:textId="75CCC6B3" w:rsidR="00FF4C26" w:rsidRPr="004B0366" w:rsidRDefault="00FF4C26" w:rsidP="00FF4C26">
            <w:pPr>
              <w:widowControl w:val="0"/>
              <w:autoSpaceDE w:val="0"/>
              <w:autoSpaceDN w:val="0"/>
              <w:adjustRightInd w:val="0"/>
              <w:spacing w:before="0" w:line="240" w:lineRule="auto"/>
              <w:jc w:val="center"/>
              <w:rPr>
                <w:b/>
                <w:color w:val="000000"/>
                <w:spacing w:val="-8"/>
                <w:sz w:val="22"/>
                <w:szCs w:val="22"/>
              </w:rPr>
            </w:pPr>
            <w:r w:rsidRPr="004B0366">
              <w:rPr>
                <w:i/>
                <w:sz w:val="20"/>
                <w:szCs w:val="20"/>
              </w:rPr>
              <w:t>Signature &amp; full name</w:t>
            </w:r>
          </w:p>
          <w:p w14:paraId="3F0A37C1" w14:textId="77777777" w:rsidR="00FF4C26" w:rsidRPr="004B0366" w:rsidRDefault="00FF4C26" w:rsidP="00FF4C26">
            <w:pPr>
              <w:widowControl w:val="0"/>
              <w:autoSpaceDE w:val="0"/>
              <w:autoSpaceDN w:val="0"/>
              <w:adjustRightInd w:val="0"/>
              <w:spacing w:before="0" w:line="240" w:lineRule="auto"/>
              <w:jc w:val="center"/>
              <w:rPr>
                <w:b/>
                <w:color w:val="000000"/>
                <w:spacing w:val="-8"/>
                <w:sz w:val="22"/>
                <w:szCs w:val="22"/>
              </w:rPr>
            </w:pPr>
          </w:p>
          <w:p w14:paraId="0609B7AA" w14:textId="77777777" w:rsidR="00FF4C26" w:rsidRPr="004B0366" w:rsidRDefault="00FF4C26" w:rsidP="00FF4C26">
            <w:pPr>
              <w:widowControl w:val="0"/>
              <w:autoSpaceDE w:val="0"/>
              <w:autoSpaceDN w:val="0"/>
              <w:adjustRightInd w:val="0"/>
              <w:spacing w:before="0" w:line="240" w:lineRule="auto"/>
              <w:jc w:val="center"/>
              <w:rPr>
                <w:b/>
                <w:color w:val="000000"/>
                <w:spacing w:val="-8"/>
                <w:sz w:val="22"/>
                <w:szCs w:val="22"/>
              </w:rPr>
            </w:pPr>
          </w:p>
          <w:p w14:paraId="026FE43B" w14:textId="77777777" w:rsidR="00FF4C26" w:rsidRPr="004B0366" w:rsidRDefault="00FF4C26" w:rsidP="00FF4C26">
            <w:pPr>
              <w:widowControl w:val="0"/>
              <w:autoSpaceDE w:val="0"/>
              <w:autoSpaceDN w:val="0"/>
              <w:adjustRightInd w:val="0"/>
              <w:spacing w:before="0" w:line="240" w:lineRule="auto"/>
              <w:jc w:val="center"/>
              <w:rPr>
                <w:b/>
                <w:color w:val="000000"/>
                <w:spacing w:val="-8"/>
                <w:sz w:val="22"/>
                <w:szCs w:val="22"/>
              </w:rPr>
            </w:pPr>
          </w:p>
        </w:tc>
        <w:tc>
          <w:tcPr>
            <w:tcW w:w="3839" w:type="dxa"/>
            <w:tcBorders>
              <w:top w:val="nil"/>
            </w:tcBorders>
          </w:tcPr>
          <w:p w14:paraId="199357A5" w14:textId="4BEFC4FA" w:rsidR="00FF4C26" w:rsidRPr="004B0366" w:rsidRDefault="00FF4C26" w:rsidP="00FF4C26">
            <w:pPr>
              <w:widowControl w:val="0"/>
              <w:autoSpaceDE w:val="0"/>
              <w:autoSpaceDN w:val="0"/>
              <w:adjustRightInd w:val="0"/>
              <w:spacing w:before="0" w:line="240" w:lineRule="auto"/>
              <w:jc w:val="center"/>
              <w:rPr>
                <w:i/>
                <w:spacing w:val="-8"/>
                <w:sz w:val="12"/>
                <w:szCs w:val="12"/>
              </w:rPr>
            </w:pPr>
            <w:r w:rsidRPr="004B0366">
              <w:rPr>
                <w:b/>
                <w:color w:val="000000"/>
                <w:sz w:val="22"/>
                <w:szCs w:val="22"/>
              </w:rPr>
              <w:t>Supervisor</w:t>
            </w:r>
          </w:p>
          <w:p w14:paraId="61C732C7" w14:textId="48647FB7" w:rsidR="00FF4C26" w:rsidRPr="004B0366" w:rsidRDefault="00FF4C26" w:rsidP="00FF4C26">
            <w:pPr>
              <w:widowControl w:val="0"/>
              <w:autoSpaceDE w:val="0"/>
              <w:autoSpaceDN w:val="0"/>
              <w:adjustRightInd w:val="0"/>
              <w:spacing w:before="0" w:line="240" w:lineRule="auto"/>
              <w:jc w:val="center"/>
              <w:rPr>
                <w:b/>
                <w:color w:val="000000"/>
                <w:spacing w:val="-8"/>
                <w:szCs w:val="22"/>
              </w:rPr>
            </w:pPr>
            <w:r w:rsidRPr="004B0366">
              <w:rPr>
                <w:i/>
                <w:sz w:val="20"/>
                <w:szCs w:val="20"/>
              </w:rPr>
              <w:t>Signature &amp; full name</w:t>
            </w:r>
          </w:p>
          <w:p w14:paraId="2DFD943E" w14:textId="77777777" w:rsidR="00FF4C26" w:rsidRPr="004B0366" w:rsidRDefault="00FF4C26" w:rsidP="00FF4C26">
            <w:pPr>
              <w:widowControl w:val="0"/>
              <w:autoSpaceDE w:val="0"/>
              <w:autoSpaceDN w:val="0"/>
              <w:adjustRightInd w:val="0"/>
              <w:spacing w:before="0" w:line="240" w:lineRule="auto"/>
              <w:jc w:val="center"/>
              <w:rPr>
                <w:b/>
                <w:color w:val="000000"/>
                <w:spacing w:val="-8"/>
                <w:sz w:val="22"/>
                <w:szCs w:val="22"/>
              </w:rPr>
            </w:pPr>
          </w:p>
          <w:p w14:paraId="6C5E5635" w14:textId="77777777" w:rsidR="00FF4C26" w:rsidRPr="004B0366" w:rsidRDefault="00FF4C26" w:rsidP="00FF4C26">
            <w:pPr>
              <w:widowControl w:val="0"/>
              <w:autoSpaceDE w:val="0"/>
              <w:autoSpaceDN w:val="0"/>
              <w:adjustRightInd w:val="0"/>
              <w:spacing w:before="0" w:line="240" w:lineRule="auto"/>
              <w:jc w:val="center"/>
              <w:rPr>
                <w:b/>
                <w:color w:val="000000"/>
                <w:spacing w:val="-8"/>
                <w:sz w:val="22"/>
                <w:szCs w:val="22"/>
              </w:rPr>
            </w:pPr>
          </w:p>
          <w:p w14:paraId="368E18C6" w14:textId="77777777" w:rsidR="00FF4C26" w:rsidRPr="004B0366" w:rsidRDefault="00FF4C26" w:rsidP="00FF4C26">
            <w:pPr>
              <w:widowControl w:val="0"/>
              <w:autoSpaceDE w:val="0"/>
              <w:autoSpaceDN w:val="0"/>
              <w:adjustRightInd w:val="0"/>
              <w:spacing w:before="0" w:line="240" w:lineRule="auto"/>
              <w:jc w:val="center"/>
              <w:rPr>
                <w:b/>
                <w:color w:val="000000"/>
                <w:spacing w:val="-8"/>
                <w:sz w:val="22"/>
                <w:szCs w:val="22"/>
              </w:rPr>
            </w:pPr>
          </w:p>
          <w:p w14:paraId="04592C17" w14:textId="77777777" w:rsidR="00FF4C26" w:rsidRPr="004B0366" w:rsidRDefault="00FF4C26" w:rsidP="00FF4C26">
            <w:pPr>
              <w:widowControl w:val="0"/>
              <w:autoSpaceDE w:val="0"/>
              <w:autoSpaceDN w:val="0"/>
              <w:adjustRightInd w:val="0"/>
              <w:spacing w:before="0" w:line="240" w:lineRule="auto"/>
              <w:jc w:val="center"/>
              <w:rPr>
                <w:b/>
                <w:color w:val="000000"/>
                <w:spacing w:val="-8"/>
                <w:sz w:val="22"/>
                <w:szCs w:val="22"/>
              </w:rPr>
            </w:pPr>
          </w:p>
          <w:p w14:paraId="2D99DF7B" w14:textId="77777777" w:rsidR="00FF4C26" w:rsidRPr="004B0366" w:rsidRDefault="00FF4C26" w:rsidP="00FF4C26">
            <w:pPr>
              <w:widowControl w:val="0"/>
              <w:autoSpaceDE w:val="0"/>
              <w:autoSpaceDN w:val="0"/>
              <w:adjustRightInd w:val="0"/>
              <w:spacing w:before="0" w:line="240" w:lineRule="auto"/>
              <w:jc w:val="center"/>
              <w:rPr>
                <w:b/>
                <w:color w:val="000000"/>
                <w:spacing w:val="-8"/>
                <w:sz w:val="22"/>
                <w:szCs w:val="22"/>
              </w:rPr>
            </w:pPr>
          </w:p>
          <w:p w14:paraId="31F3EB90" w14:textId="77777777" w:rsidR="00FF4C26" w:rsidRPr="004B0366" w:rsidRDefault="00FF4C26" w:rsidP="00FF4C26">
            <w:pPr>
              <w:widowControl w:val="0"/>
              <w:autoSpaceDE w:val="0"/>
              <w:autoSpaceDN w:val="0"/>
              <w:adjustRightInd w:val="0"/>
              <w:spacing w:before="0" w:line="240" w:lineRule="auto"/>
              <w:jc w:val="center"/>
              <w:rPr>
                <w:b/>
                <w:color w:val="000000"/>
                <w:spacing w:val="-8"/>
                <w:sz w:val="22"/>
                <w:szCs w:val="22"/>
              </w:rPr>
            </w:pPr>
          </w:p>
        </w:tc>
      </w:tr>
    </w:tbl>
    <w:p w14:paraId="126AE550" w14:textId="77777777" w:rsidR="004F2434" w:rsidRPr="004B0366" w:rsidRDefault="004F2434" w:rsidP="00E86750">
      <w:pPr>
        <w:spacing w:before="0" w:line="240" w:lineRule="auto"/>
        <w:jc w:val="center"/>
        <w:rPr>
          <w:b/>
          <w:color w:val="006099"/>
          <w:spacing w:val="-8"/>
          <w:sz w:val="22"/>
          <w:szCs w:val="22"/>
        </w:rPr>
        <w:sectPr w:rsidR="004F2434" w:rsidRPr="004B0366" w:rsidSect="00A90F10">
          <w:footerReference w:type="default" r:id="rId13"/>
          <w:pgSz w:w="11907" w:h="16840" w:code="9"/>
          <w:pgMar w:top="630" w:right="425" w:bottom="255" w:left="408" w:header="340" w:footer="0" w:gutter="0"/>
          <w:cols w:space="720"/>
          <w:docGrid w:linePitch="360"/>
        </w:sectPr>
      </w:pPr>
    </w:p>
    <w:p w14:paraId="1BEF43A4" w14:textId="5A161CD6" w:rsidR="00F34571" w:rsidRPr="004B0366" w:rsidRDefault="00F34571" w:rsidP="00AC4C61">
      <w:pPr>
        <w:spacing w:before="0" w:line="240" w:lineRule="auto"/>
        <w:jc w:val="both"/>
        <w:rPr>
          <w:sz w:val="17"/>
          <w:szCs w:val="17"/>
        </w:rPr>
        <w:sectPr w:rsidR="00F34571" w:rsidRPr="004B0366" w:rsidSect="004F2434">
          <w:type w:val="continuous"/>
          <w:pgSz w:w="11907" w:h="16840" w:code="9"/>
          <w:pgMar w:top="255" w:right="567" w:bottom="397" w:left="567" w:header="454" w:footer="454" w:gutter="0"/>
          <w:cols w:num="2" w:space="546"/>
          <w:docGrid w:linePitch="360"/>
        </w:sectPr>
      </w:pPr>
    </w:p>
    <w:p w14:paraId="00D4F94B" w14:textId="77777777" w:rsidR="00D97E23" w:rsidRPr="004B0366" w:rsidRDefault="00D97E23" w:rsidP="00D97E23">
      <w:pPr>
        <w:spacing w:before="120" w:after="120" w:line="240" w:lineRule="auto"/>
        <w:rPr>
          <w:i/>
          <w:spacing w:val="-8"/>
          <w:sz w:val="24"/>
          <w:u w:val="single"/>
        </w:rPr>
      </w:pPr>
      <w:r w:rsidRPr="004B0366">
        <w:rPr>
          <w:i/>
          <w:sz w:val="24"/>
          <w:u w:val="single"/>
        </w:rPr>
        <w:lastRenderedPageBreak/>
        <w:t>Notes:</w:t>
      </w:r>
    </w:p>
    <w:p w14:paraId="29454A5E" w14:textId="2EA599D8" w:rsidR="00D97E23" w:rsidRPr="004B0366" w:rsidRDefault="00D97E23" w:rsidP="005E5A69">
      <w:pPr>
        <w:spacing w:before="120" w:after="120" w:line="240" w:lineRule="auto"/>
        <w:jc w:val="both"/>
        <w:rPr>
          <w:spacing w:val="-8"/>
          <w:sz w:val="24"/>
        </w:rPr>
      </w:pPr>
      <w:r w:rsidRPr="004B0366">
        <w:rPr>
          <w:sz w:val="24"/>
        </w:rPr>
        <w:t xml:space="preserve"> *: According to the banking products and services applied as of current account opening date, the respective contents of products and services are combined under the applicable regulations</w:t>
      </w:r>
      <w:r w:rsidRPr="004B0366">
        <w:rPr>
          <w:rStyle w:val="FootnoteReference"/>
          <w:spacing w:val="-8"/>
          <w:sz w:val="24"/>
        </w:rPr>
        <w:footnoteReference w:id="2"/>
      </w:r>
    </w:p>
    <w:p w14:paraId="6242B7DE" w14:textId="387730E4" w:rsidR="00D97E23" w:rsidRPr="004B0366" w:rsidRDefault="00D97E23" w:rsidP="005E5A69">
      <w:pPr>
        <w:spacing w:before="120" w:after="120" w:line="240" w:lineRule="auto"/>
        <w:jc w:val="both"/>
        <w:rPr>
          <w:spacing w:val="-8"/>
          <w:sz w:val="24"/>
        </w:rPr>
      </w:pPr>
      <w:r w:rsidRPr="004B0366">
        <w:rPr>
          <w:sz w:val="24"/>
        </w:rPr>
        <w:t>**: According to the products and services applied at Section III - Banking service information, the respective regulations on agreement/conditions of the applied products and services are combined in accordance with the applicable product regulations</w:t>
      </w:r>
      <w:r w:rsidRPr="004B0366">
        <w:rPr>
          <w:rStyle w:val="FootnoteReference"/>
          <w:spacing w:val="-8"/>
          <w:sz w:val="24"/>
        </w:rPr>
        <w:footnoteReference w:id="3"/>
      </w:r>
      <w:r w:rsidRPr="004B0366">
        <w:rPr>
          <w:sz w:val="24"/>
        </w:rPr>
        <w:t>.</w:t>
      </w:r>
    </w:p>
    <w:p w14:paraId="3494B7A6" w14:textId="7DCA1976" w:rsidR="00D97E23" w:rsidRPr="004B0366" w:rsidRDefault="00A37880" w:rsidP="00D97E23">
      <w:pPr>
        <w:spacing w:before="120" w:after="120" w:line="240" w:lineRule="auto"/>
        <w:rPr>
          <w:spacing w:val="-8"/>
          <w:sz w:val="16"/>
          <w:szCs w:val="16"/>
        </w:rPr>
      </w:pPr>
      <w:r w:rsidRPr="004B0366">
        <w:rPr>
          <w:sz w:val="24"/>
        </w:rPr>
        <w:t xml:space="preserve">***: In the event that the receiver of current account opening application is not teller, the official shall provide signature and full name. </w:t>
      </w:r>
    </w:p>
    <w:p w14:paraId="48561DFE" w14:textId="77777777" w:rsidR="00D97E23" w:rsidRPr="004B0366" w:rsidRDefault="00D97E23" w:rsidP="00D97E23">
      <w:pPr>
        <w:spacing w:before="120" w:after="120" w:line="240" w:lineRule="auto"/>
        <w:rPr>
          <w:spacing w:val="-8"/>
          <w:sz w:val="22"/>
          <w:szCs w:val="22"/>
        </w:rPr>
      </w:pPr>
    </w:p>
    <w:p w14:paraId="4B68B473" w14:textId="04B497E4" w:rsidR="00237711" w:rsidRPr="004B0366" w:rsidRDefault="00237711" w:rsidP="00237711">
      <w:pPr>
        <w:rPr>
          <w:sz w:val="17"/>
          <w:szCs w:val="17"/>
        </w:rPr>
      </w:pPr>
    </w:p>
    <w:sectPr w:rsidR="00237711" w:rsidRPr="004B0366" w:rsidSect="004C54E7">
      <w:type w:val="continuous"/>
      <w:pgSz w:w="11907" w:h="16840" w:code="9"/>
      <w:pgMar w:top="255" w:right="425" w:bottom="255" w:left="406" w:header="454" w:footer="454" w:gutter="0"/>
      <w:pgBorders>
        <w:top w:val="none" w:sz="49" w:space="13" w:color="1200AF" w:shadow="1"/>
        <w:left w:val="none" w:sz="0" w:space="0" w:color="D90023" w:shadow="1"/>
        <w:bottom w:val="none" w:sz="158" w:space="0" w:color="9E00E8" w:shadow="1"/>
        <w:right w:val="none" w:sz="18" w:space="21" w:color="000078"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66B24" w14:textId="77777777" w:rsidR="008344CC" w:rsidRDefault="008344CC" w:rsidP="00857D38">
      <w:pPr>
        <w:spacing w:before="0" w:line="240" w:lineRule="auto"/>
      </w:pPr>
      <w:r>
        <w:separator/>
      </w:r>
    </w:p>
  </w:endnote>
  <w:endnote w:type="continuationSeparator" w:id="0">
    <w:p w14:paraId="4F6AFECA" w14:textId="77777777" w:rsidR="008344CC" w:rsidRDefault="008344CC" w:rsidP="00857D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122538"/>
      <w:docPartObj>
        <w:docPartGallery w:val="Page Numbers (Bottom of Page)"/>
        <w:docPartUnique/>
      </w:docPartObj>
    </w:sdtPr>
    <w:sdtEndPr>
      <w:rPr>
        <w:noProof/>
        <w:sz w:val="16"/>
        <w:szCs w:val="16"/>
      </w:rPr>
    </w:sdtEndPr>
    <w:sdtContent>
      <w:p w14:paraId="4C88B859" w14:textId="2FB963C3" w:rsidR="003654F1" w:rsidRPr="00A55B95" w:rsidRDefault="00091F00">
        <w:pPr>
          <w:pStyle w:val="Footer"/>
          <w:jc w:val="right"/>
          <w:rPr>
            <w:sz w:val="16"/>
            <w:szCs w:val="16"/>
          </w:rPr>
        </w:pPr>
        <w:r w:rsidRPr="00A55B95">
          <w:rPr>
            <w:sz w:val="16"/>
            <w:szCs w:val="16"/>
          </w:rPr>
          <w:fldChar w:fldCharType="begin"/>
        </w:r>
        <w:r w:rsidR="003654F1" w:rsidRPr="00A55B95">
          <w:rPr>
            <w:sz w:val="16"/>
            <w:szCs w:val="16"/>
          </w:rPr>
          <w:instrText xml:space="preserve"> PAGE   \* MERGEFORMAT </w:instrText>
        </w:r>
        <w:r w:rsidRPr="00A55B95">
          <w:rPr>
            <w:sz w:val="16"/>
            <w:szCs w:val="16"/>
          </w:rPr>
          <w:fldChar w:fldCharType="separate"/>
        </w:r>
        <w:r w:rsidR="004B0366">
          <w:rPr>
            <w:noProof/>
            <w:sz w:val="16"/>
            <w:szCs w:val="16"/>
          </w:rPr>
          <w:t>1</w:t>
        </w:r>
        <w:r w:rsidRPr="00A55B95">
          <w:rPr>
            <w:sz w:val="16"/>
            <w:szCs w:val="16"/>
          </w:rPr>
          <w:fldChar w:fldCharType="end"/>
        </w:r>
      </w:p>
    </w:sdtContent>
  </w:sdt>
  <w:p w14:paraId="34150F5D" w14:textId="77777777" w:rsidR="003654F1" w:rsidRDefault="00365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A1E9C" w14:textId="77777777" w:rsidR="008344CC" w:rsidRDefault="008344CC" w:rsidP="00857D38">
      <w:pPr>
        <w:spacing w:before="0" w:line="240" w:lineRule="auto"/>
      </w:pPr>
      <w:r>
        <w:separator/>
      </w:r>
    </w:p>
  </w:footnote>
  <w:footnote w:type="continuationSeparator" w:id="0">
    <w:p w14:paraId="025B1B99" w14:textId="77777777" w:rsidR="008344CC" w:rsidRDefault="008344CC" w:rsidP="00857D38">
      <w:pPr>
        <w:spacing w:before="0" w:line="240" w:lineRule="auto"/>
      </w:pPr>
      <w:r>
        <w:continuationSeparator/>
      </w:r>
    </w:p>
  </w:footnote>
  <w:footnote w:id="1">
    <w:p w14:paraId="09196BA0" w14:textId="1AE9A5BD" w:rsidR="00D739D4" w:rsidRDefault="00D739D4">
      <w:pPr>
        <w:pStyle w:val="FootnoteText"/>
      </w:pPr>
      <w:r>
        <w:rPr>
          <w:rStyle w:val="FootnoteReference"/>
        </w:rPr>
        <w:footnoteRef/>
      </w:r>
      <w:r>
        <w:rPr>
          <w:sz w:val="18"/>
          <w:szCs w:val="18"/>
        </w:rPr>
        <w:t xml:space="preserve"> If the customer has been assigned with tax code by tax authority, the customer shall make declaration to be well matched with the customer’s tax code as prescribed by the Law on Tax Management.</w:t>
      </w:r>
    </w:p>
  </w:footnote>
  <w:footnote w:id="2">
    <w:p w14:paraId="0B5DC7B7" w14:textId="7A8524BA" w:rsidR="00D97E23" w:rsidRPr="005E5A69" w:rsidRDefault="00D97E23" w:rsidP="004367ED">
      <w:pPr>
        <w:pStyle w:val="FootnoteText"/>
        <w:jc w:val="both"/>
        <w:rPr>
          <w:sz w:val="18"/>
          <w:szCs w:val="18"/>
        </w:rPr>
      </w:pPr>
      <w:r>
        <w:rPr>
          <w:rStyle w:val="FootnoteReference"/>
          <w:sz w:val="18"/>
          <w:szCs w:val="18"/>
        </w:rPr>
        <w:footnoteRef/>
      </w:r>
      <w:r>
        <w:rPr>
          <w:sz w:val="18"/>
          <w:szCs w:val="18"/>
        </w:rPr>
        <w:t xml:space="preserve"> In the event that the current account package and e-Banking services are applied, the request prepared under the substance and form of the Decision No. 1783/</w:t>
      </w:r>
      <w:proofErr w:type="spellStart"/>
      <w:r>
        <w:rPr>
          <w:sz w:val="18"/>
          <w:szCs w:val="18"/>
        </w:rPr>
        <w:t>QĐ-TGĐ-NHCT40</w:t>
      </w:r>
      <w:proofErr w:type="spellEnd"/>
      <w:r>
        <w:rPr>
          <w:sz w:val="18"/>
          <w:szCs w:val="18"/>
        </w:rPr>
        <w:t xml:space="preserve"> on </w:t>
      </w:r>
      <w:proofErr w:type="spellStart"/>
      <w:r>
        <w:rPr>
          <w:sz w:val="18"/>
          <w:szCs w:val="18"/>
        </w:rPr>
        <w:t>Vietinbank</w:t>
      </w:r>
      <w:proofErr w:type="spellEnd"/>
      <w:r>
        <w:rPr>
          <w:sz w:val="18"/>
          <w:szCs w:val="18"/>
        </w:rPr>
        <w:t xml:space="preserve"> </w:t>
      </w:r>
      <w:proofErr w:type="spellStart"/>
      <w:r>
        <w:rPr>
          <w:sz w:val="18"/>
          <w:szCs w:val="18"/>
        </w:rPr>
        <w:t>iPay</w:t>
      </w:r>
      <w:proofErr w:type="spellEnd"/>
      <w:r>
        <w:rPr>
          <w:sz w:val="18"/>
          <w:szCs w:val="18"/>
        </w:rPr>
        <w:t xml:space="preserve"> service procedure, the Letter No. 8892/</w:t>
      </w:r>
      <w:proofErr w:type="spellStart"/>
      <w:r>
        <w:rPr>
          <w:sz w:val="18"/>
          <w:szCs w:val="18"/>
        </w:rPr>
        <w:t>TGĐ-NHCT63+40</w:t>
      </w:r>
      <w:proofErr w:type="spellEnd"/>
      <w:r>
        <w:rPr>
          <w:sz w:val="18"/>
          <w:szCs w:val="18"/>
        </w:rPr>
        <w:t xml:space="preserve"> on launching the payment packages for retail customer or its amendments/supplements/replacement; if card service is applied, the request prepared under the substance and form of the Decision No. 3328/2017/</w:t>
      </w:r>
      <w:proofErr w:type="spellStart"/>
      <w:r>
        <w:rPr>
          <w:sz w:val="18"/>
          <w:szCs w:val="18"/>
        </w:rPr>
        <w:t>QĐ-TGĐ-NHCT32</w:t>
      </w:r>
      <w:proofErr w:type="spellEnd"/>
      <w:r>
        <w:rPr>
          <w:sz w:val="18"/>
          <w:szCs w:val="18"/>
        </w:rPr>
        <w:t xml:space="preserve"> or its amendments/supplements/replacement.</w:t>
      </w:r>
    </w:p>
  </w:footnote>
  <w:footnote w:id="3">
    <w:p w14:paraId="27C35EAB" w14:textId="56895B40" w:rsidR="00D97E23" w:rsidRPr="005E5A69" w:rsidRDefault="00D97E23" w:rsidP="004367ED">
      <w:pPr>
        <w:pStyle w:val="FootnoteText"/>
        <w:jc w:val="both"/>
        <w:rPr>
          <w:sz w:val="18"/>
          <w:szCs w:val="18"/>
        </w:rPr>
      </w:pPr>
      <w:r>
        <w:rPr>
          <w:rStyle w:val="FootnoteReference"/>
          <w:sz w:val="18"/>
          <w:szCs w:val="18"/>
        </w:rPr>
        <w:footnoteRef/>
      </w:r>
      <w:r>
        <w:rPr>
          <w:sz w:val="18"/>
          <w:szCs w:val="18"/>
        </w:rPr>
        <w:t xml:space="preserve"> In the event that the current account package and e-Banking services are registered, the agreement prepared under the substance and form of the Decision No. 1783/</w:t>
      </w:r>
      <w:proofErr w:type="spellStart"/>
      <w:r>
        <w:rPr>
          <w:sz w:val="18"/>
          <w:szCs w:val="18"/>
        </w:rPr>
        <w:t>QĐ-TGĐ-NHCT40</w:t>
      </w:r>
      <w:proofErr w:type="spellEnd"/>
      <w:r>
        <w:rPr>
          <w:sz w:val="18"/>
          <w:szCs w:val="18"/>
        </w:rPr>
        <w:t xml:space="preserve"> on </w:t>
      </w:r>
      <w:proofErr w:type="spellStart"/>
      <w:r>
        <w:rPr>
          <w:sz w:val="18"/>
          <w:szCs w:val="18"/>
        </w:rPr>
        <w:t>Vietinbank</w:t>
      </w:r>
      <w:proofErr w:type="spellEnd"/>
      <w:r>
        <w:rPr>
          <w:sz w:val="18"/>
          <w:szCs w:val="18"/>
        </w:rPr>
        <w:t xml:space="preserve"> </w:t>
      </w:r>
      <w:proofErr w:type="spellStart"/>
      <w:r>
        <w:rPr>
          <w:sz w:val="18"/>
          <w:szCs w:val="18"/>
        </w:rPr>
        <w:t>iPay</w:t>
      </w:r>
      <w:proofErr w:type="spellEnd"/>
      <w:r>
        <w:rPr>
          <w:sz w:val="18"/>
          <w:szCs w:val="18"/>
        </w:rPr>
        <w:t xml:space="preserve"> service procedure, the Letter No. 8892/</w:t>
      </w:r>
      <w:proofErr w:type="spellStart"/>
      <w:r>
        <w:rPr>
          <w:sz w:val="18"/>
          <w:szCs w:val="18"/>
        </w:rPr>
        <w:t>TGĐ-NHCT63+40</w:t>
      </w:r>
      <w:proofErr w:type="spellEnd"/>
      <w:r>
        <w:rPr>
          <w:sz w:val="18"/>
          <w:szCs w:val="18"/>
        </w:rPr>
        <w:t xml:space="preserve"> on launching the payment packages for retail customer or its amendments/supplements/replacement; if card service is applied, the agreement prepared under the substance and form of the Decision No. 3328/2017/</w:t>
      </w:r>
      <w:proofErr w:type="spellStart"/>
      <w:r>
        <w:rPr>
          <w:sz w:val="18"/>
          <w:szCs w:val="18"/>
        </w:rPr>
        <w:t>QĐ-TGĐ-NHCT32</w:t>
      </w:r>
      <w:proofErr w:type="spellEnd"/>
      <w:r>
        <w:rPr>
          <w:sz w:val="18"/>
          <w:szCs w:val="18"/>
        </w:rPr>
        <w:t xml:space="preserve"> or its amendments/supplements/replac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C4B"/>
    <w:multiLevelType w:val="hybridMultilevel"/>
    <w:tmpl w:val="5A96BE1A"/>
    <w:lvl w:ilvl="0" w:tplc="B94C3C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F674E"/>
    <w:multiLevelType w:val="multilevel"/>
    <w:tmpl w:val="4B1013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C416690"/>
    <w:multiLevelType w:val="hybridMultilevel"/>
    <w:tmpl w:val="0B063348"/>
    <w:lvl w:ilvl="0" w:tplc="3D9AC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E1C4D"/>
    <w:multiLevelType w:val="multilevel"/>
    <w:tmpl w:val="C6E006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9E2029"/>
    <w:multiLevelType w:val="hybridMultilevel"/>
    <w:tmpl w:val="629A069C"/>
    <w:lvl w:ilvl="0" w:tplc="CFE6285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074E41"/>
    <w:multiLevelType w:val="hybridMultilevel"/>
    <w:tmpl w:val="C31EC9C8"/>
    <w:lvl w:ilvl="0" w:tplc="7CA08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F0F8A"/>
    <w:multiLevelType w:val="hybridMultilevel"/>
    <w:tmpl w:val="BF2214DE"/>
    <w:lvl w:ilvl="0" w:tplc="E11474A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E047E66"/>
    <w:multiLevelType w:val="hybridMultilevel"/>
    <w:tmpl w:val="DC16F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F25020"/>
    <w:multiLevelType w:val="hybridMultilevel"/>
    <w:tmpl w:val="06009ED0"/>
    <w:lvl w:ilvl="0" w:tplc="1D6C2DE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F1BE6"/>
    <w:multiLevelType w:val="hybridMultilevel"/>
    <w:tmpl w:val="4ACA8982"/>
    <w:lvl w:ilvl="0" w:tplc="E82678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F7485"/>
    <w:multiLevelType w:val="hybridMultilevel"/>
    <w:tmpl w:val="2ECCD4F6"/>
    <w:lvl w:ilvl="0" w:tplc="5DAAA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731E1"/>
    <w:multiLevelType w:val="hybridMultilevel"/>
    <w:tmpl w:val="FC9A3088"/>
    <w:lvl w:ilvl="0" w:tplc="27DA3530">
      <w:start w:val="1"/>
      <w:numFmt w:val="decimal"/>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55716"/>
    <w:multiLevelType w:val="hybridMultilevel"/>
    <w:tmpl w:val="14FA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2"/>
  </w:num>
  <w:num w:numId="5">
    <w:abstractNumId w:val="10"/>
  </w:num>
  <w:num w:numId="6">
    <w:abstractNumId w:val="3"/>
  </w:num>
  <w:num w:numId="7">
    <w:abstractNumId w:val="7"/>
  </w:num>
  <w:num w:numId="8">
    <w:abstractNumId w:val="0"/>
  </w:num>
  <w:num w:numId="9">
    <w:abstractNumId w:val="11"/>
  </w:num>
  <w:num w:numId="10">
    <w:abstractNumId w:val="8"/>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B7"/>
    <w:rsid w:val="00000825"/>
    <w:rsid w:val="00001AD9"/>
    <w:rsid w:val="0000244B"/>
    <w:rsid w:val="00003E7F"/>
    <w:rsid w:val="000044DA"/>
    <w:rsid w:val="000048A6"/>
    <w:rsid w:val="00004951"/>
    <w:rsid w:val="00005A56"/>
    <w:rsid w:val="00007528"/>
    <w:rsid w:val="00007EA2"/>
    <w:rsid w:val="00011CA9"/>
    <w:rsid w:val="000131EB"/>
    <w:rsid w:val="00013944"/>
    <w:rsid w:val="000156F0"/>
    <w:rsid w:val="00016213"/>
    <w:rsid w:val="000226B5"/>
    <w:rsid w:val="00022D6C"/>
    <w:rsid w:val="00023176"/>
    <w:rsid w:val="000233DC"/>
    <w:rsid w:val="00023AE9"/>
    <w:rsid w:val="00023FB8"/>
    <w:rsid w:val="00023FE3"/>
    <w:rsid w:val="0002550B"/>
    <w:rsid w:val="00025721"/>
    <w:rsid w:val="00025791"/>
    <w:rsid w:val="0002588F"/>
    <w:rsid w:val="00026F99"/>
    <w:rsid w:val="000271CD"/>
    <w:rsid w:val="00030273"/>
    <w:rsid w:val="00031016"/>
    <w:rsid w:val="00031FF4"/>
    <w:rsid w:val="00032D08"/>
    <w:rsid w:val="0003368E"/>
    <w:rsid w:val="00033F66"/>
    <w:rsid w:val="00035366"/>
    <w:rsid w:val="00035D3D"/>
    <w:rsid w:val="00036676"/>
    <w:rsid w:val="00036EEE"/>
    <w:rsid w:val="000400B3"/>
    <w:rsid w:val="000401E1"/>
    <w:rsid w:val="0004153E"/>
    <w:rsid w:val="000416FE"/>
    <w:rsid w:val="00042161"/>
    <w:rsid w:val="00043370"/>
    <w:rsid w:val="0004369E"/>
    <w:rsid w:val="00043F34"/>
    <w:rsid w:val="0004456D"/>
    <w:rsid w:val="00044DF5"/>
    <w:rsid w:val="00045133"/>
    <w:rsid w:val="000454F4"/>
    <w:rsid w:val="00046EC4"/>
    <w:rsid w:val="0004757C"/>
    <w:rsid w:val="00051D02"/>
    <w:rsid w:val="00051DCF"/>
    <w:rsid w:val="00052DC5"/>
    <w:rsid w:val="000556AB"/>
    <w:rsid w:val="00056916"/>
    <w:rsid w:val="00056BC2"/>
    <w:rsid w:val="000572F9"/>
    <w:rsid w:val="00061428"/>
    <w:rsid w:val="000618E0"/>
    <w:rsid w:val="00061E76"/>
    <w:rsid w:val="00062035"/>
    <w:rsid w:val="000622D4"/>
    <w:rsid w:val="000623E7"/>
    <w:rsid w:val="000638F0"/>
    <w:rsid w:val="0006440A"/>
    <w:rsid w:val="00064B43"/>
    <w:rsid w:val="00064EA5"/>
    <w:rsid w:val="00065E55"/>
    <w:rsid w:val="00066644"/>
    <w:rsid w:val="00066ECA"/>
    <w:rsid w:val="00070069"/>
    <w:rsid w:val="00070588"/>
    <w:rsid w:val="00070AB9"/>
    <w:rsid w:val="00070B2C"/>
    <w:rsid w:val="00070D1F"/>
    <w:rsid w:val="000723C6"/>
    <w:rsid w:val="000728B0"/>
    <w:rsid w:val="00077748"/>
    <w:rsid w:val="00077F64"/>
    <w:rsid w:val="000806EC"/>
    <w:rsid w:val="00080B5A"/>
    <w:rsid w:val="00080F34"/>
    <w:rsid w:val="000817A5"/>
    <w:rsid w:val="000817CA"/>
    <w:rsid w:val="00082B21"/>
    <w:rsid w:val="00084273"/>
    <w:rsid w:val="00085D02"/>
    <w:rsid w:val="00085D51"/>
    <w:rsid w:val="000875C1"/>
    <w:rsid w:val="000879C5"/>
    <w:rsid w:val="00087BD2"/>
    <w:rsid w:val="000911CA"/>
    <w:rsid w:val="0009133C"/>
    <w:rsid w:val="00091F00"/>
    <w:rsid w:val="00091F8A"/>
    <w:rsid w:val="00092D7C"/>
    <w:rsid w:val="00092F88"/>
    <w:rsid w:val="00093EC9"/>
    <w:rsid w:val="000941D8"/>
    <w:rsid w:val="00094314"/>
    <w:rsid w:val="00094A7A"/>
    <w:rsid w:val="00094FA9"/>
    <w:rsid w:val="000959B9"/>
    <w:rsid w:val="0009634C"/>
    <w:rsid w:val="0009669B"/>
    <w:rsid w:val="000A0C1A"/>
    <w:rsid w:val="000A2606"/>
    <w:rsid w:val="000A2D73"/>
    <w:rsid w:val="000A4655"/>
    <w:rsid w:val="000A5578"/>
    <w:rsid w:val="000A74C3"/>
    <w:rsid w:val="000A77B7"/>
    <w:rsid w:val="000A79A3"/>
    <w:rsid w:val="000A7E8A"/>
    <w:rsid w:val="000B0721"/>
    <w:rsid w:val="000B17BF"/>
    <w:rsid w:val="000B2A41"/>
    <w:rsid w:val="000B3B87"/>
    <w:rsid w:val="000B3E7F"/>
    <w:rsid w:val="000B4C8D"/>
    <w:rsid w:val="000B4D75"/>
    <w:rsid w:val="000B5276"/>
    <w:rsid w:val="000B5934"/>
    <w:rsid w:val="000B69FF"/>
    <w:rsid w:val="000B6A59"/>
    <w:rsid w:val="000B6B43"/>
    <w:rsid w:val="000C0E5F"/>
    <w:rsid w:val="000C1387"/>
    <w:rsid w:val="000C1702"/>
    <w:rsid w:val="000C25C9"/>
    <w:rsid w:val="000C3136"/>
    <w:rsid w:val="000C321D"/>
    <w:rsid w:val="000C3B18"/>
    <w:rsid w:val="000C4887"/>
    <w:rsid w:val="000C4D87"/>
    <w:rsid w:val="000C5196"/>
    <w:rsid w:val="000C5B67"/>
    <w:rsid w:val="000C5D69"/>
    <w:rsid w:val="000C646B"/>
    <w:rsid w:val="000C7986"/>
    <w:rsid w:val="000D0AFA"/>
    <w:rsid w:val="000D0FCE"/>
    <w:rsid w:val="000D0FD0"/>
    <w:rsid w:val="000D1B88"/>
    <w:rsid w:val="000D2B70"/>
    <w:rsid w:val="000D2BB7"/>
    <w:rsid w:val="000D2D82"/>
    <w:rsid w:val="000D3506"/>
    <w:rsid w:val="000D35ED"/>
    <w:rsid w:val="000D3CE7"/>
    <w:rsid w:val="000D5578"/>
    <w:rsid w:val="000D55DF"/>
    <w:rsid w:val="000D6955"/>
    <w:rsid w:val="000D78B4"/>
    <w:rsid w:val="000E06A7"/>
    <w:rsid w:val="000E0EA4"/>
    <w:rsid w:val="000E1936"/>
    <w:rsid w:val="000E29B3"/>
    <w:rsid w:val="000E3F8F"/>
    <w:rsid w:val="000E479B"/>
    <w:rsid w:val="000E4923"/>
    <w:rsid w:val="000E4A1B"/>
    <w:rsid w:val="000E509F"/>
    <w:rsid w:val="000F0501"/>
    <w:rsid w:val="000F05A9"/>
    <w:rsid w:val="000F068F"/>
    <w:rsid w:val="000F09C5"/>
    <w:rsid w:val="000F206B"/>
    <w:rsid w:val="000F5CEE"/>
    <w:rsid w:val="000F6357"/>
    <w:rsid w:val="000F6BC2"/>
    <w:rsid w:val="000F7080"/>
    <w:rsid w:val="000F73E0"/>
    <w:rsid w:val="0010009A"/>
    <w:rsid w:val="00100D46"/>
    <w:rsid w:val="001025FF"/>
    <w:rsid w:val="00102F5D"/>
    <w:rsid w:val="00103018"/>
    <w:rsid w:val="001046DE"/>
    <w:rsid w:val="00105B69"/>
    <w:rsid w:val="00106F27"/>
    <w:rsid w:val="00107408"/>
    <w:rsid w:val="001102D4"/>
    <w:rsid w:val="00111420"/>
    <w:rsid w:val="001118D8"/>
    <w:rsid w:val="00113DA6"/>
    <w:rsid w:val="00114365"/>
    <w:rsid w:val="001143A5"/>
    <w:rsid w:val="00114802"/>
    <w:rsid w:val="00115108"/>
    <w:rsid w:val="00115547"/>
    <w:rsid w:val="00115E72"/>
    <w:rsid w:val="0011662C"/>
    <w:rsid w:val="0011722C"/>
    <w:rsid w:val="00117A43"/>
    <w:rsid w:val="001208CA"/>
    <w:rsid w:val="00120B22"/>
    <w:rsid w:val="001222C6"/>
    <w:rsid w:val="00123AC6"/>
    <w:rsid w:val="001247D7"/>
    <w:rsid w:val="001247ED"/>
    <w:rsid w:val="00125667"/>
    <w:rsid w:val="0012599C"/>
    <w:rsid w:val="001260A0"/>
    <w:rsid w:val="00130481"/>
    <w:rsid w:val="0013068C"/>
    <w:rsid w:val="0013136F"/>
    <w:rsid w:val="0013160D"/>
    <w:rsid w:val="0013184E"/>
    <w:rsid w:val="00131B75"/>
    <w:rsid w:val="00131D84"/>
    <w:rsid w:val="00132263"/>
    <w:rsid w:val="001326C7"/>
    <w:rsid w:val="0013317F"/>
    <w:rsid w:val="00133609"/>
    <w:rsid w:val="001337EE"/>
    <w:rsid w:val="001346D4"/>
    <w:rsid w:val="00134DD2"/>
    <w:rsid w:val="0013513E"/>
    <w:rsid w:val="00135373"/>
    <w:rsid w:val="00135600"/>
    <w:rsid w:val="00135F37"/>
    <w:rsid w:val="00136634"/>
    <w:rsid w:val="00136723"/>
    <w:rsid w:val="00136E76"/>
    <w:rsid w:val="00140854"/>
    <w:rsid w:val="00140F53"/>
    <w:rsid w:val="00141526"/>
    <w:rsid w:val="00142176"/>
    <w:rsid w:val="00142299"/>
    <w:rsid w:val="00142D97"/>
    <w:rsid w:val="00142F47"/>
    <w:rsid w:val="00143720"/>
    <w:rsid w:val="00143866"/>
    <w:rsid w:val="00144220"/>
    <w:rsid w:val="00144708"/>
    <w:rsid w:val="00144BFC"/>
    <w:rsid w:val="001458A0"/>
    <w:rsid w:val="00146C5D"/>
    <w:rsid w:val="00150392"/>
    <w:rsid w:val="001510E0"/>
    <w:rsid w:val="00151CC2"/>
    <w:rsid w:val="00151E00"/>
    <w:rsid w:val="0015318F"/>
    <w:rsid w:val="00153673"/>
    <w:rsid w:val="00153993"/>
    <w:rsid w:val="00156F4E"/>
    <w:rsid w:val="001576A0"/>
    <w:rsid w:val="001608DD"/>
    <w:rsid w:val="00160DF5"/>
    <w:rsid w:val="00162A27"/>
    <w:rsid w:val="001630F5"/>
    <w:rsid w:val="00163C71"/>
    <w:rsid w:val="00164545"/>
    <w:rsid w:val="00164E3F"/>
    <w:rsid w:val="00165390"/>
    <w:rsid w:val="001660EF"/>
    <w:rsid w:val="00167FED"/>
    <w:rsid w:val="0017012B"/>
    <w:rsid w:val="0017058B"/>
    <w:rsid w:val="00172053"/>
    <w:rsid w:val="00172075"/>
    <w:rsid w:val="001736B5"/>
    <w:rsid w:val="00173CCC"/>
    <w:rsid w:val="00175EC5"/>
    <w:rsid w:val="00176805"/>
    <w:rsid w:val="00176B8B"/>
    <w:rsid w:val="001770FF"/>
    <w:rsid w:val="00177D7F"/>
    <w:rsid w:val="00180E33"/>
    <w:rsid w:val="001814D7"/>
    <w:rsid w:val="0018279E"/>
    <w:rsid w:val="00182C21"/>
    <w:rsid w:val="001843DB"/>
    <w:rsid w:val="00185080"/>
    <w:rsid w:val="00186546"/>
    <w:rsid w:val="001869FB"/>
    <w:rsid w:val="00186C7A"/>
    <w:rsid w:val="0019006C"/>
    <w:rsid w:val="00190231"/>
    <w:rsid w:val="001902A5"/>
    <w:rsid w:val="001912BE"/>
    <w:rsid w:val="001914D9"/>
    <w:rsid w:val="0019206A"/>
    <w:rsid w:val="00192434"/>
    <w:rsid w:val="00193C6D"/>
    <w:rsid w:val="00193C8D"/>
    <w:rsid w:val="001949CA"/>
    <w:rsid w:val="00195879"/>
    <w:rsid w:val="00195E56"/>
    <w:rsid w:val="001961E6"/>
    <w:rsid w:val="00196C6E"/>
    <w:rsid w:val="00197682"/>
    <w:rsid w:val="00197D8B"/>
    <w:rsid w:val="001A0A15"/>
    <w:rsid w:val="001A1B15"/>
    <w:rsid w:val="001A1E81"/>
    <w:rsid w:val="001A2F63"/>
    <w:rsid w:val="001A3868"/>
    <w:rsid w:val="001A3C7D"/>
    <w:rsid w:val="001A3DCE"/>
    <w:rsid w:val="001A40F0"/>
    <w:rsid w:val="001A4B48"/>
    <w:rsid w:val="001A58C4"/>
    <w:rsid w:val="001A5F42"/>
    <w:rsid w:val="001A6186"/>
    <w:rsid w:val="001B0E66"/>
    <w:rsid w:val="001B0F38"/>
    <w:rsid w:val="001B197A"/>
    <w:rsid w:val="001B1B56"/>
    <w:rsid w:val="001B1E32"/>
    <w:rsid w:val="001B298E"/>
    <w:rsid w:val="001B38C9"/>
    <w:rsid w:val="001B3B61"/>
    <w:rsid w:val="001B46BD"/>
    <w:rsid w:val="001B4BEB"/>
    <w:rsid w:val="001B50D4"/>
    <w:rsid w:val="001B6869"/>
    <w:rsid w:val="001B68C7"/>
    <w:rsid w:val="001B6DAA"/>
    <w:rsid w:val="001B7933"/>
    <w:rsid w:val="001C1C5C"/>
    <w:rsid w:val="001C1DF2"/>
    <w:rsid w:val="001C223D"/>
    <w:rsid w:val="001C3390"/>
    <w:rsid w:val="001C3C3E"/>
    <w:rsid w:val="001C3D93"/>
    <w:rsid w:val="001C407E"/>
    <w:rsid w:val="001C4DE6"/>
    <w:rsid w:val="001C4F87"/>
    <w:rsid w:val="001C61FD"/>
    <w:rsid w:val="001D15A8"/>
    <w:rsid w:val="001D4024"/>
    <w:rsid w:val="001D4353"/>
    <w:rsid w:val="001D4869"/>
    <w:rsid w:val="001D5ACD"/>
    <w:rsid w:val="001D6484"/>
    <w:rsid w:val="001D691E"/>
    <w:rsid w:val="001D6A47"/>
    <w:rsid w:val="001D6FE9"/>
    <w:rsid w:val="001D734C"/>
    <w:rsid w:val="001E0158"/>
    <w:rsid w:val="001E2367"/>
    <w:rsid w:val="001E23B1"/>
    <w:rsid w:val="001E2A66"/>
    <w:rsid w:val="001E2C6B"/>
    <w:rsid w:val="001E3777"/>
    <w:rsid w:val="001E42BE"/>
    <w:rsid w:val="001E5691"/>
    <w:rsid w:val="001E57F1"/>
    <w:rsid w:val="001E69A9"/>
    <w:rsid w:val="001E7B2E"/>
    <w:rsid w:val="001F0113"/>
    <w:rsid w:val="001F068B"/>
    <w:rsid w:val="001F335D"/>
    <w:rsid w:val="001F33F0"/>
    <w:rsid w:val="001F3B85"/>
    <w:rsid w:val="001F5594"/>
    <w:rsid w:val="001F56CA"/>
    <w:rsid w:val="001F5CEB"/>
    <w:rsid w:val="001F6912"/>
    <w:rsid w:val="001F7BA4"/>
    <w:rsid w:val="001F7D6B"/>
    <w:rsid w:val="002005B6"/>
    <w:rsid w:val="00201510"/>
    <w:rsid w:val="002025DF"/>
    <w:rsid w:val="002038A7"/>
    <w:rsid w:val="00204FC2"/>
    <w:rsid w:val="002065E7"/>
    <w:rsid w:val="00206BA9"/>
    <w:rsid w:val="0021309C"/>
    <w:rsid w:val="00213B45"/>
    <w:rsid w:val="0021526A"/>
    <w:rsid w:val="00215A26"/>
    <w:rsid w:val="00217C90"/>
    <w:rsid w:val="0022000D"/>
    <w:rsid w:val="00222693"/>
    <w:rsid w:val="00226B96"/>
    <w:rsid w:val="00227035"/>
    <w:rsid w:val="0022779A"/>
    <w:rsid w:val="002279F0"/>
    <w:rsid w:val="00230A94"/>
    <w:rsid w:val="0023140F"/>
    <w:rsid w:val="0023242D"/>
    <w:rsid w:val="002327FA"/>
    <w:rsid w:val="00232A85"/>
    <w:rsid w:val="00232D41"/>
    <w:rsid w:val="00233168"/>
    <w:rsid w:val="002337C7"/>
    <w:rsid w:val="00233867"/>
    <w:rsid w:val="00234D67"/>
    <w:rsid w:val="00236F2F"/>
    <w:rsid w:val="00237711"/>
    <w:rsid w:val="002408DB"/>
    <w:rsid w:val="00240D33"/>
    <w:rsid w:val="00242E93"/>
    <w:rsid w:val="00244C5A"/>
    <w:rsid w:val="00244CB8"/>
    <w:rsid w:val="00245781"/>
    <w:rsid w:val="00245844"/>
    <w:rsid w:val="00245F2A"/>
    <w:rsid w:val="002462B8"/>
    <w:rsid w:val="0024697C"/>
    <w:rsid w:val="0024712B"/>
    <w:rsid w:val="00247AEB"/>
    <w:rsid w:val="00250BD5"/>
    <w:rsid w:val="00251C89"/>
    <w:rsid w:val="00252D47"/>
    <w:rsid w:val="0025359F"/>
    <w:rsid w:val="00253713"/>
    <w:rsid w:val="00253841"/>
    <w:rsid w:val="00254611"/>
    <w:rsid w:val="00255433"/>
    <w:rsid w:val="00255C21"/>
    <w:rsid w:val="002565BF"/>
    <w:rsid w:val="00256BE4"/>
    <w:rsid w:val="00257C78"/>
    <w:rsid w:val="00257F73"/>
    <w:rsid w:val="002615DA"/>
    <w:rsid w:val="0026163C"/>
    <w:rsid w:val="00262A08"/>
    <w:rsid w:val="00263270"/>
    <w:rsid w:val="00264C73"/>
    <w:rsid w:val="00265031"/>
    <w:rsid w:val="00266C99"/>
    <w:rsid w:val="00267CE0"/>
    <w:rsid w:val="00270B15"/>
    <w:rsid w:val="00270CFA"/>
    <w:rsid w:val="00270EC1"/>
    <w:rsid w:val="00271376"/>
    <w:rsid w:val="002724F2"/>
    <w:rsid w:val="00273751"/>
    <w:rsid w:val="00273E5B"/>
    <w:rsid w:val="00273FF3"/>
    <w:rsid w:val="00274049"/>
    <w:rsid w:val="0027418B"/>
    <w:rsid w:val="00274666"/>
    <w:rsid w:val="00274CD0"/>
    <w:rsid w:val="00274FD5"/>
    <w:rsid w:val="00275699"/>
    <w:rsid w:val="00275713"/>
    <w:rsid w:val="002758A8"/>
    <w:rsid w:val="002770A8"/>
    <w:rsid w:val="002800F0"/>
    <w:rsid w:val="002826B5"/>
    <w:rsid w:val="00282D1E"/>
    <w:rsid w:val="002830F7"/>
    <w:rsid w:val="00283AAD"/>
    <w:rsid w:val="00285A11"/>
    <w:rsid w:val="00285DC0"/>
    <w:rsid w:val="00285EF7"/>
    <w:rsid w:val="002872B5"/>
    <w:rsid w:val="002872F3"/>
    <w:rsid w:val="00287658"/>
    <w:rsid w:val="00287EA6"/>
    <w:rsid w:val="00291D0E"/>
    <w:rsid w:val="00293020"/>
    <w:rsid w:val="002937E4"/>
    <w:rsid w:val="00293B24"/>
    <w:rsid w:val="002956CE"/>
    <w:rsid w:val="002957D6"/>
    <w:rsid w:val="0029583B"/>
    <w:rsid w:val="00295C84"/>
    <w:rsid w:val="00295FE3"/>
    <w:rsid w:val="00296E79"/>
    <w:rsid w:val="00296EC7"/>
    <w:rsid w:val="002972D4"/>
    <w:rsid w:val="00297C49"/>
    <w:rsid w:val="00297F1A"/>
    <w:rsid w:val="002A0AAD"/>
    <w:rsid w:val="002A13FF"/>
    <w:rsid w:val="002A1529"/>
    <w:rsid w:val="002A1544"/>
    <w:rsid w:val="002A155F"/>
    <w:rsid w:val="002A2065"/>
    <w:rsid w:val="002A25E9"/>
    <w:rsid w:val="002A28CA"/>
    <w:rsid w:val="002A2E82"/>
    <w:rsid w:val="002A334E"/>
    <w:rsid w:val="002A4211"/>
    <w:rsid w:val="002A423A"/>
    <w:rsid w:val="002A436C"/>
    <w:rsid w:val="002A524E"/>
    <w:rsid w:val="002A53E9"/>
    <w:rsid w:val="002A5AFB"/>
    <w:rsid w:val="002A6090"/>
    <w:rsid w:val="002A62A3"/>
    <w:rsid w:val="002A6359"/>
    <w:rsid w:val="002A650A"/>
    <w:rsid w:val="002A68B8"/>
    <w:rsid w:val="002A6A07"/>
    <w:rsid w:val="002A6BFB"/>
    <w:rsid w:val="002A7ECE"/>
    <w:rsid w:val="002B02E5"/>
    <w:rsid w:val="002B0618"/>
    <w:rsid w:val="002B29AC"/>
    <w:rsid w:val="002B31FD"/>
    <w:rsid w:val="002B3296"/>
    <w:rsid w:val="002B32B3"/>
    <w:rsid w:val="002B3714"/>
    <w:rsid w:val="002B3F14"/>
    <w:rsid w:val="002B4307"/>
    <w:rsid w:val="002B50BE"/>
    <w:rsid w:val="002B58EE"/>
    <w:rsid w:val="002C0849"/>
    <w:rsid w:val="002C0CBD"/>
    <w:rsid w:val="002C140E"/>
    <w:rsid w:val="002C3DEF"/>
    <w:rsid w:val="002C3ED3"/>
    <w:rsid w:val="002C4D2A"/>
    <w:rsid w:val="002C4DF3"/>
    <w:rsid w:val="002C5A2C"/>
    <w:rsid w:val="002C5E8E"/>
    <w:rsid w:val="002C6759"/>
    <w:rsid w:val="002C6784"/>
    <w:rsid w:val="002C7194"/>
    <w:rsid w:val="002C7EF8"/>
    <w:rsid w:val="002C7FB6"/>
    <w:rsid w:val="002D094E"/>
    <w:rsid w:val="002D0BDC"/>
    <w:rsid w:val="002D0E65"/>
    <w:rsid w:val="002D1113"/>
    <w:rsid w:val="002D19D9"/>
    <w:rsid w:val="002D1AAF"/>
    <w:rsid w:val="002D21BC"/>
    <w:rsid w:val="002D3A6D"/>
    <w:rsid w:val="002D3C9D"/>
    <w:rsid w:val="002D47E2"/>
    <w:rsid w:val="002D5A88"/>
    <w:rsid w:val="002D6B94"/>
    <w:rsid w:val="002D6F6A"/>
    <w:rsid w:val="002D7029"/>
    <w:rsid w:val="002D7220"/>
    <w:rsid w:val="002E07FC"/>
    <w:rsid w:val="002E1CD3"/>
    <w:rsid w:val="002E36A6"/>
    <w:rsid w:val="002E4B5A"/>
    <w:rsid w:val="002E5231"/>
    <w:rsid w:val="002E714F"/>
    <w:rsid w:val="002F0283"/>
    <w:rsid w:val="002F10CA"/>
    <w:rsid w:val="002F1403"/>
    <w:rsid w:val="002F2844"/>
    <w:rsid w:val="002F2A3B"/>
    <w:rsid w:val="002F3B7D"/>
    <w:rsid w:val="002F416C"/>
    <w:rsid w:val="002F51AE"/>
    <w:rsid w:val="002F52AF"/>
    <w:rsid w:val="002F55FC"/>
    <w:rsid w:val="002F5CF3"/>
    <w:rsid w:val="002F5FCB"/>
    <w:rsid w:val="002F6E3F"/>
    <w:rsid w:val="00300884"/>
    <w:rsid w:val="00300A9F"/>
    <w:rsid w:val="0030110F"/>
    <w:rsid w:val="003013D4"/>
    <w:rsid w:val="00302410"/>
    <w:rsid w:val="003037C0"/>
    <w:rsid w:val="0030417B"/>
    <w:rsid w:val="00304F3F"/>
    <w:rsid w:val="003077EA"/>
    <w:rsid w:val="00310591"/>
    <w:rsid w:val="00310AFB"/>
    <w:rsid w:val="00310DBE"/>
    <w:rsid w:val="00311436"/>
    <w:rsid w:val="00311F27"/>
    <w:rsid w:val="0031232D"/>
    <w:rsid w:val="00312C39"/>
    <w:rsid w:val="003149F8"/>
    <w:rsid w:val="00314DD4"/>
    <w:rsid w:val="00316E08"/>
    <w:rsid w:val="00317692"/>
    <w:rsid w:val="00320718"/>
    <w:rsid w:val="00320976"/>
    <w:rsid w:val="00321416"/>
    <w:rsid w:val="00321FE2"/>
    <w:rsid w:val="00322F78"/>
    <w:rsid w:val="003234D3"/>
    <w:rsid w:val="00323EA5"/>
    <w:rsid w:val="00324656"/>
    <w:rsid w:val="00324792"/>
    <w:rsid w:val="0032548F"/>
    <w:rsid w:val="00325A99"/>
    <w:rsid w:val="00326C78"/>
    <w:rsid w:val="00326F16"/>
    <w:rsid w:val="003271BC"/>
    <w:rsid w:val="00327F6C"/>
    <w:rsid w:val="00331BB6"/>
    <w:rsid w:val="0033248C"/>
    <w:rsid w:val="003341B5"/>
    <w:rsid w:val="0033423B"/>
    <w:rsid w:val="003354F2"/>
    <w:rsid w:val="00335B37"/>
    <w:rsid w:val="00335D18"/>
    <w:rsid w:val="00337F0A"/>
    <w:rsid w:val="00340A67"/>
    <w:rsid w:val="00341632"/>
    <w:rsid w:val="00342978"/>
    <w:rsid w:val="00342A65"/>
    <w:rsid w:val="00342F14"/>
    <w:rsid w:val="003431DF"/>
    <w:rsid w:val="0034331F"/>
    <w:rsid w:val="0034333C"/>
    <w:rsid w:val="0034418F"/>
    <w:rsid w:val="0034480D"/>
    <w:rsid w:val="00344A28"/>
    <w:rsid w:val="0034709C"/>
    <w:rsid w:val="003471C0"/>
    <w:rsid w:val="003500CA"/>
    <w:rsid w:val="003501DC"/>
    <w:rsid w:val="00351354"/>
    <w:rsid w:val="0035137D"/>
    <w:rsid w:val="00351A96"/>
    <w:rsid w:val="003520F3"/>
    <w:rsid w:val="00352278"/>
    <w:rsid w:val="00352D81"/>
    <w:rsid w:val="00352F59"/>
    <w:rsid w:val="003563E1"/>
    <w:rsid w:val="00356808"/>
    <w:rsid w:val="0035712D"/>
    <w:rsid w:val="0035745A"/>
    <w:rsid w:val="0035774E"/>
    <w:rsid w:val="00360206"/>
    <w:rsid w:val="003614C0"/>
    <w:rsid w:val="00361E24"/>
    <w:rsid w:val="003625BB"/>
    <w:rsid w:val="003630DB"/>
    <w:rsid w:val="003635BC"/>
    <w:rsid w:val="00363F98"/>
    <w:rsid w:val="00364A35"/>
    <w:rsid w:val="003654F1"/>
    <w:rsid w:val="003656FC"/>
    <w:rsid w:val="00365C7E"/>
    <w:rsid w:val="003660D7"/>
    <w:rsid w:val="003664A2"/>
    <w:rsid w:val="00367C55"/>
    <w:rsid w:val="003712F8"/>
    <w:rsid w:val="00371E19"/>
    <w:rsid w:val="0037220E"/>
    <w:rsid w:val="00372C11"/>
    <w:rsid w:val="00373085"/>
    <w:rsid w:val="00375BF9"/>
    <w:rsid w:val="0037603A"/>
    <w:rsid w:val="00376065"/>
    <w:rsid w:val="00376209"/>
    <w:rsid w:val="00376312"/>
    <w:rsid w:val="003769AE"/>
    <w:rsid w:val="00377B4E"/>
    <w:rsid w:val="00377DFA"/>
    <w:rsid w:val="00377F6E"/>
    <w:rsid w:val="0038087F"/>
    <w:rsid w:val="0038152F"/>
    <w:rsid w:val="003828AE"/>
    <w:rsid w:val="00383491"/>
    <w:rsid w:val="00383C23"/>
    <w:rsid w:val="003844C5"/>
    <w:rsid w:val="003847D1"/>
    <w:rsid w:val="00386B59"/>
    <w:rsid w:val="003872F8"/>
    <w:rsid w:val="00390B06"/>
    <w:rsid w:val="00390E9D"/>
    <w:rsid w:val="0039129A"/>
    <w:rsid w:val="00391546"/>
    <w:rsid w:val="003917DF"/>
    <w:rsid w:val="003930B9"/>
    <w:rsid w:val="00393F3D"/>
    <w:rsid w:val="00394142"/>
    <w:rsid w:val="003944D8"/>
    <w:rsid w:val="0039455D"/>
    <w:rsid w:val="00394BFE"/>
    <w:rsid w:val="00394C38"/>
    <w:rsid w:val="003951A9"/>
    <w:rsid w:val="003951DB"/>
    <w:rsid w:val="0039532D"/>
    <w:rsid w:val="00395B59"/>
    <w:rsid w:val="00395C2E"/>
    <w:rsid w:val="0039693C"/>
    <w:rsid w:val="00396A17"/>
    <w:rsid w:val="00397B07"/>
    <w:rsid w:val="003A049A"/>
    <w:rsid w:val="003A10AC"/>
    <w:rsid w:val="003A2B1A"/>
    <w:rsid w:val="003A478F"/>
    <w:rsid w:val="003A59D0"/>
    <w:rsid w:val="003A59FD"/>
    <w:rsid w:val="003A5D55"/>
    <w:rsid w:val="003A601F"/>
    <w:rsid w:val="003A69D5"/>
    <w:rsid w:val="003A6A17"/>
    <w:rsid w:val="003A6CCD"/>
    <w:rsid w:val="003A7936"/>
    <w:rsid w:val="003A7CCF"/>
    <w:rsid w:val="003B0294"/>
    <w:rsid w:val="003B062A"/>
    <w:rsid w:val="003B0CF9"/>
    <w:rsid w:val="003B1062"/>
    <w:rsid w:val="003B13C0"/>
    <w:rsid w:val="003B143E"/>
    <w:rsid w:val="003B151F"/>
    <w:rsid w:val="003B1754"/>
    <w:rsid w:val="003B216E"/>
    <w:rsid w:val="003B22D1"/>
    <w:rsid w:val="003B2347"/>
    <w:rsid w:val="003B23F6"/>
    <w:rsid w:val="003B2E22"/>
    <w:rsid w:val="003B4359"/>
    <w:rsid w:val="003B4F39"/>
    <w:rsid w:val="003B534C"/>
    <w:rsid w:val="003B61EB"/>
    <w:rsid w:val="003B71F1"/>
    <w:rsid w:val="003B7CDB"/>
    <w:rsid w:val="003C096F"/>
    <w:rsid w:val="003C0F07"/>
    <w:rsid w:val="003C3608"/>
    <w:rsid w:val="003C3D6B"/>
    <w:rsid w:val="003C3F09"/>
    <w:rsid w:val="003C3F69"/>
    <w:rsid w:val="003C40FE"/>
    <w:rsid w:val="003C466C"/>
    <w:rsid w:val="003C46D4"/>
    <w:rsid w:val="003C5B92"/>
    <w:rsid w:val="003C5F7C"/>
    <w:rsid w:val="003C5FB1"/>
    <w:rsid w:val="003C6280"/>
    <w:rsid w:val="003C69CC"/>
    <w:rsid w:val="003C7A3F"/>
    <w:rsid w:val="003D1770"/>
    <w:rsid w:val="003D1E3D"/>
    <w:rsid w:val="003D1EC7"/>
    <w:rsid w:val="003D2007"/>
    <w:rsid w:val="003D2CC8"/>
    <w:rsid w:val="003D2DFE"/>
    <w:rsid w:val="003D498E"/>
    <w:rsid w:val="003D4E41"/>
    <w:rsid w:val="003D5399"/>
    <w:rsid w:val="003D729C"/>
    <w:rsid w:val="003D7B9A"/>
    <w:rsid w:val="003E0AE4"/>
    <w:rsid w:val="003E2313"/>
    <w:rsid w:val="003E293A"/>
    <w:rsid w:val="003E3CF2"/>
    <w:rsid w:val="003E3E26"/>
    <w:rsid w:val="003E45F6"/>
    <w:rsid w:val="003E48F8"/>
    <w:rsid w:val="003F0825"/>
    <w:rsid w:val="003F0B4F"/>
    <w:rsid w:val="003F1A4C"/>
    <w:rsid w:val="003F22E9"/>
    <w:rsid w:val="003F2375"/>
    <w:rsid w:val="003F2663"/>
    <w:rsid w:val="003F289F"/>
    <w:rsid w:val="003F2BB7"/>
    <w:rsid w:val="003F3121"/>
    <w:rsid w:val="003F3146"/>
    <w:rsid w:val="003F59D7"/>
    <w:rsid w:val="003F5FC0"/>
    <w:rsid w:val="003F65E5"/>
    <w:rsid w:val="003F6FFB"/>
    <w:rsid w:val="003F7D71"/>
    <w:rsid w:val="003F7F53"/>
    <w:rsid w:val="00400418"/>
    <w:rsid w:val="004008B0"/>
    <w:rsid w:val="00401B6D"/>
    <w:rsid w:val="00402832"/>
    <w:rsid w:val="00403080"/>
    <w:rsid w:val="004033EE"/>
    <w:rsid w:val="00403641"/>
    <w:rsid w:val="00403B5E"/>
    <w:rsid w:val="00404E3A"/>
    <w:rsid w:val="00405620"/>
    <w:rsid w:val="00405E2F"/>
    <w:rsid w:val="00406AFB"/>
    <w:rsid w:val="00406B00"/>
    <w:rsid w:val="00406B66"/>
    <w:rsid w:val="00407F0E"/>
    <w:rsid w:val="00411712"/>
    <w:rsid w:val="00412312"/>
    <w:rsid w:val="00413F2D"/>
    <w:rsid w:val="00414666"/>
    <w:rsid w:val="004150C3"/>
    <w:rsid w:val="00415F59"/>
    <w:rsid w:val="00416063"/>
    <w:rsid w:val="00416A22"/>
    <w:rsid w:val="00417554"/>
    <w:rsid w:val="00417E2C"/>
    <w:rsid w:val="00421364"/>
    <w:rsid w:val="00421F0D"/>
    <w:rsid w:val="004220DE"/>
    <w:rsid w:val="004221FE"/>
    <w:rsid w:val="00422C7A"/>
    <w:rsid w:val="0042306D"/>
    <w:rsid w:val="00424520"/>
    <w:rsid w:val="00424D63"/>
    <w:rsid w:val="00425E91"/>
    <w:rsid w:val="004269C3"/>
    <w:rsid w:val="004306EC"/>
    <w:rsid w:val="00431950"/>
    <w:rsid w:val="00432653"/>
    <w:rsid w:val="004328EE"/>
    <w:rsid w:val="004330F9"/>
    <w:rsid w:val="00434180"/>
    <w:rsid w:val="00434A4B"/>
    <w:rsid w:val="00436220"/>
    <w:rsid w:val="004367ED"/>
    <w:rsid w:val="00437A7E"/>
    <w:rsid w:val="00440005"/>
    <w:rsid w:val="004409E4"/>
    <w:rsid w:val="00441509"/>
    <w:rsid w:val="00442E4C"/>
    <w:rsid w:val="004432A7"/>
    <w:rsid w:val="004442CE"/>
    <w:rsid w:val="0044527E"/>
    <w:rsid w:val="0044635D"/>
    <w:rsid w:val="00446D14"/>
    <w:rsid w:val="004521D1"/>
    <w:rsid w:val="00454C0F"/>
    <w:rsid w:val="00454E0F"/>
    <w:rsid w:val="004560CA"/>
    <w:rsid w:val="004566D5"/>
    <w:rsid w:val="00456E1E"/>
    <w:rsid w:val="0046002F"/>
    <w:rsid w:val="004601DB"/>
    <w:rsid w:val="0046086B"/>
    <w:rsid w:val="00460B95"/>
    <w:rsid w:val="0046221E"/>
    <w:rsid w:val="00462629"/>
    <w:rsid w:val="004636AE"/>
    <w:rsid w:val="004637E3"/>
    <w:rsid w:val="00463B6A"/>
    <w:rsid w:val="00464763"/>
    <w:rsid w:val="00464A2D"/>
    <w:rsid w:val="00465593"/>
    <w:rsid w:val="00466C1E"/>
    <w:rsid w:val="0047002F"/>
    <w:rsid w:val="0047131C"/>
    <w:rsid w:val="00472110"/>
    <w:rsid w:val="00472CCA"/>
    <w:rsid w:val="0047334C"/>
    <w:rsid w:val="00473CD2"/>
    <w:rsid w:val="004749FF"/>
    <w:rsid w:val="00475145"/>
    <w:rsid w:val="00475A68"/>
    <w:rsid w:val="00475ADD"/>
    <w:rsid w:val="00475B63"/>
    <w:rsid w:val="00475E80"/>
    <w:rsid w:val="004768AD"/>
    <w:rsid w:val="00476A7C"/>
    <w:rsid w:val="00476EFB"/>
    <w:rsid w:val="0047791C"/>
    <w:rsid w:val="00480F09"/>
    <w:rsid w:val="0048149C"/>
    <w:rsid w:val="004828D1"/>
    <w:rsid w:val="00482C99"/>
    <w:rsid w:val="00482FCB"/>
    <w:rsid w:val="0048370D"/>
    <w:rsid w:val="0048399F"/>
    <w:rsid w:val="004841A3"/>
    <w:rsid w:val="004842E1"/>
    <w:rsid w:val="00484F7E"/>
    <w:rsid w:val="004854D1"/>
    <w:rsid w:val="00485957"/>
    <w:rsid w:val="00485DE8"/>
    <w:rsid w:val="00486094"/>
    <w:rsid w:val="00486278"/>
    <w:rsid w:val="0048638A"/>
    <w:rsid w:val="00486674"/>
    <w:rsid w:val="004902A6"/>
    <w:rsid w:val="00490679"/>
    <w:rsid w:val="004922FC"/>
    <w:rsid w:val="00492809"/>
    <w:rsid w:val="0049369A"/>
    <w:rsid w:val="0049532A"/>
    <w:rsid w:val="00495428"/>
    <w:rsid w:val="004960F1"/>
    <w:rsid w:val="0049649A"/>
    <w:rsid w:val="00496892"/>
    <w:rsid w:val="00497574"/>
    <w:rsid w:val="004A0AE9"/>
    <w:rsid w:val="004A213B"/>
    <w:rsid w:val="004A2144"/>
    <w:rsid w:val="004A3C57"/>
    <w:rsid w:val="004A5445"/>
    <w:rsid w:val="004A5DC7"/>
    <w:rsid w:val="004A6555"/>
    <w:rsid w:val="004A6B68"/>
    <w:rsid w:val="004A7064"/>
    <w:rsid w:val="004A7761"/>
    <w:rsid w:val="004A7A10"/>
    <w:rsid w:val="004B0114"/>
    <w:rsid w:val="004B0366"/>
    <w:rsid w:val="004B16E0"/>
    <w:rsid w:val="004B1CC0"/>
    <w:rsid w:val="004B3B6E"/>
    <w:rsid w:val="004B3FB5"/>
    <w:rsid w:val="004B4D87"/>
    <w:rsid w:val="004B4E12"/>
    <w:rsid w:val="004B504C"/>
    <w:rsid w:val="004B5074"/>
    <w:rsid w:val="004B561D"/>
    <w:rsid w:val="004B63D4"/>
    <w:rsid w:val="004B6B29"/>
    <w:rsid w:val="004C02BA"/>
    <w:rsid w:val="004C12F1"/>
    <w:rsid w:val="004C13E0"/>
    <w:rsid w:val="004C1605"/>
    <w:rsid w:val="004C191D"/>
    <w:rsid w:val="004C3BDF"/>
    <w:rsid w:val="004C42AB"/>
    <w:rsid w:val="004C54E7"/>
    <w:rsid w:val="004C62F8"/>
    <w:rsid w:val="004D06BA"/>
    <w:rsid w:val="004D0D0B"/>
    <w:rsid w:val="004D11B9"/>
    <w:rsid w:val="004D2FF1"/>
    <w:rsid w:val="004D3EEE"/>
    <w:rsid w:val="004D48F5"/>
    <w:rsid w:val="004D4CB7"/>
    <w:rsid w:val="004D5164"/>
    <w:rsid w:val="004D5884"/>
    <w:rsid w:val="004D5FFC"/>
    <w:rsid w:val="004D779E"/>
    <w:rsid w:val="004E13EF"/>
    <w:rsid w:val="004E2870"/>
    <w:rsid w:val="004E2DD5"/>
    <w:rsid w:val="004E3123"/>
    <w:rsid w:val="004E3319"/>
    <w:rsid w:val="004E4696"/>
    <w:rsid w:val="004E48BF"/>
    <w:rsid w:val="004E4BB2"/>
    <w:rsid w:val="004E5AF4"/>
    <w:rsid w:val="004F10B7"/>
    <w:rsid w:val="004F1220"/>
    <w:rsid w:val="004F17CE"/>
    <w:rsid w:val="004F2184"/>
    <w:rsid w:val="004F2434"/>
    <w:rsid w:val="004F40A3"/>
    <w:rsid w:val="004F47D5"/>
    <w:rsid w:val="004F52A7"/>
    <w:rsid w:val="004F544D"/>
    <w:rsid w:val="004F5743"/>
    <w:rsid w:val="004F703D"/>
    <w:rsid w:val="004F7277"/>
    <w:rsid w:val="004F763F"/>
    <w:rsid w:val="004F7975"/>
    <w:rsid w:val="00500082"/>
    <w:rsid w:val="00500761"/>
    <w:rsid w:val="005010CC"/>
    <w:rsid w:val="00502F36"/>
    <w:rsid w:val="00503A0F"/>
    <w:rsid w:val="00504AB9"/>
    <w:rsid w:val="00505AE3"/>
    <w:rsid w:val="00507616"/>
    <w:rsid w:val="00511E08"/>
    <w:rsid w:val="00512A0F"/>
    <w:rsid w:val="0051343D"/>
    <w:rsid w:val="005134C8"/>
    <w:rsid w:val="00514D82"/>
    <w:rsid w:val="00514FC3"/>
    <w:rsid w:val="00515E6E"/>
    <w:rsid w:val="00516126"/>
    <w:rsid w:val="005167F7"/>
    <w:rsid w:val="00516A34"/>
    <w:rsid w:val="00516F2C"/>
    <w:rsid w:val="005205DF"/>
    <w:rsid w:val="00521E75"/>
    <w:rsid w:val="0052235D"/>
    <w:rsid w:val="00523062"/>
    <w:rsid w:val="005236B2"/>
    <w:rsid w:val="005240B4"/>
    <w:rsid w:val="005259F5"/>
    <w:rsid w:val="00525A79"/>
    <w:rsid w:val="00526951"/>
    <w:rsid w:val="00526F05"/>
    <w:rsid w:val="00527289"/>
    <w:rsid w:val="005278C9"/>
    <w:rsid w:val="00527919"/>
    <w:rsid w:val="0053006F"/>
    <w:rsid w:val="00530380"/>
    <w:rsid w:val="005313B6"/>
    <w:rsid w:val="00532589"/>
    <w:rsid w:val="00532D85"/>
    <w:rsid w:val="005354EE"/>
    <w:rsid w:val="005366A5"/>
    <w:rsid w:val="00536A20"/>
    <w:rsid w:val="00537133"/>
    <w:rsid w:val="0053722D"/>
    <w:rsid w:val="00540275"/>
    <w:rsid w:val="00540568"/>
    <w:rsid w:val="005411F3"/>
    <w:rsid w:val="00541AA7"/>
    <w:rsid w:val="00541B51"/>
    <w:rsid w:val="00541DA1"/>
    <w:rsid w:val="00544180"/>
    <w:rsid w:val="005441CE"/>
    <w:rsid w:val="0054533B"/>
    <w:rsid w:val="00545AD9"/>
    <w:rsid w:val="0054621F"/>
    <w:rsid w:val="005468F6"/>
    <w:rsid w:val="00546AC1"/>
    <w:rsid w:val="00547762"/>
    <w:rsid w:val="005477B6"/>
    <w:rsid w:val="00550CBC"/>
    <w:rsid w:val="00552710"/>
    <w:rsid w:val="00552F0B"/>
    <w:rsid w:val="0055319B"/>
    <w:rsid w:val="00553CC4"/>
    <w:rsid w:val="0055487A"/>
    <w:rsid w:val="00554D58"/>
    <w:rsid w:val="00555D68"/>
    <w:rsid w:val="00557573"/>
    <w:rsid w:val="00557DD6"/>
    <w:rsid w:val="00560164"/>
    <w:rsid w:val="005602FD"/>
    <w:rsid w:val="005617D6"/>
    <w:rsid w:val="00561E0F"/>
    <w:rsid w:val="00563C56"/>
    <w:rsid w:val="005644C9"/>
    <w:rsid w:val="005649C9"/>
    <w:rsid w:val="00565288"/>
    <w:rsid w:val="00565BD2"/>
    <w:rsid w:val="00565F5C"/>
    <w:rsid w:val="00566303"/>
    <w:rsid w:val="005679C4"/>
    <w:rsid w:val="00567E1E"/>
    <w:rsid w:val="005703AE"/>
    <w:rsid w:val="00570DF1"/>
    <w:rsid w:val="00571140"/>
    <w:rsid w:val="005712FE"/>
    <w:rsid w:val="005713C4"/>
    <w:rsid w:val="00571E5C"/>
    <w:rsid w:val="005721BF"/>
    <w:rsid w:val="00572FA4"/>
    <w:rsid w:val="00573007"/>
    <w:rsid w:val="00573882"/>
    <w:rsid w:val="005741F8"/>
    <w:rsid w:val="005744C5"/>
    <w:rsid w:val="005749EB"/>
    <w:rsid w:val="005752AC"/>
    <w:rsid w:val="00576696"/>
    <w:rsid w:val="00576F9C"/>
    <w:rsid w:val="00577EEB"/>
    <w:rsid w:val="00581347"/>
    <w:rsid w:val="005815AE"/>
    <w:rsid w:val="00582CC0"/>
    <w:rsid w:val="00583682"/>
    <w:rsid w:val="00583AFE"/>
    <w:rsid w:val="005840E8"/>
    <w:rsid w:val="00585418"/>
    <w:rsid w:val="005854D1"/>
    <w:rsid w:val="00586EC4"/>
    <w:rsid w:val="005873DB"/>
    <w:rsid w:val="00587B83"/>
    <w:rsid w:val="00592136"/>
    <w:rsid w:val="0059336A"/>
    <w:rsid w:val="00594860"/>
    <w:rsid w:val="00595090"/>
    <w:rsid w:val="005953E9"/>
    <w:rsid w:val="00595BE6"/>
    <w:rsid w:val="005967C8"/>
    <w:rsid w:val="00596A6A"/>
    <w:rsid w:val="005977D4"/>
    <w:rsid w:val="005A0A9C"/>
    <w:rsid w:val="005A0AF2"/>
    <w:rsid w:val="005A357B"/>
    <w:rsid w:val="005A5185"/>
    <w:rsid w:val="005A5C90"/>
    <w:rsid w:val="005A7A03"/>
    <w:rsid w:val="005B03EF"/>
    <w:rsid w:val="005B0EEA"/>
    <w:rsid w:val="005B1AC7"/>
    <w:rsid w:val="005B1B77"/>
    <w:rsid w:val="005B1DB7"/>
    <w:rsid w:val="005B2999"/>
    <w:rsid w:val="005B3226"/>
    <w:rsid w:val="005B3D74"/>
    <w:rsid w:val="005B4EA9"/>
    <w:rsid w:val="005B52D8"/>
    <w:rsid w:val="005B599B"/>
    <w:rsid w:val="005B6B50"/>
    <w:rsid w:val="005B6C6E"/>
    <w:rsid w:val="005B6EB4"/>
    <w:rsid w:val="005C0983"/>
    <w:rsid w:val="005C0CE5"/>
    <w:rsid w:val="005C253F"/>
    <w:rsid w:val="005C2981"/>
    <w:rsid w:val="005C29B6"/>
    <w:rsid w:val="005C37FD"/>
    <w:rsid w:val="005C3BA5"/>
    <w:rsid w:val="005C4238"/>
    <w:rsid w:val="005C56AA"/>
    <w:rsid w:val="005C58FF"/>
    <w:rsid w:val="005C5A03"/>
    <w:rsid w:val="005C6454"/>
    <w:rsid w:val="005C6881"/>
    <w:rsid w:val="005C6D84"/>
    <w:rsid w:val="005C716B"/>
    <w:rsid w:val="005C7EC7"/>
    <w:rsid w:val="005D0866"/>
    <w:rsid w:val="005D1952"/>
    <w:rsid w:val="005D1B1D"/>
    <w:rsid w:val="005D24D7"/>
    <w:rsid w:val="005D4033"/>
    <w:rsid w:val="005D4034"/>
    <w:rsid w:val="005D4835"/>
    <w:rsid w:val="005D554F"/>
    <w:rsid w:val="005D60D0"/>
    <w:rsid w:val="005E1B68"/>
    <w:rsid w:val="005E22E3"/>
    <w:rsid w:val="005E3AE2"/>
    <w:rsid w:val="005E4479"/>
    <w:rsid w:val="005E45DE"/>
    <w:rsid w:val="005E4662"/>
    <w:rsid w:val="005E4AA4"/>
    <w:rsid w:val="005E4C7E"/>
    <w:rsid w:val="005E5129"/>
    <w:rsid w:val="005E5A69"/>
    <w:rsid w:val="005E6C70"/>
    <w:rsid w:val="005E6F9A"/>
    <w:rsid w:val="005E7602"/>
    <w:rsid w:val="005E79B2"/>
    <w:rsid w:val="005E7BF7"/>
    <w:rsid w:val="005E7C09"/>
    <w:rsid w:val="005F046A"/>
    <w:rsid w:val="005F106B"/>
    <w:rsid w:val="005F3050"/>
    <w:rsid w:val="005F3072"/>
    <w:rsid w:val="005F3264"/>
    <w:rsid w:val="005F346C"/>
    <w:rsid w:val="005F3923"/>
    <w:rsid w:val="005F3E4F"/>
    <w:rsid w:val="005F424D"/>
    <w:rsid w:val="005F57A4"/>
    <w:rsid w:val="005F5ABE"/>
    <w:rsid w:val="005F71A3"/>
    <w:rsid w:val="005F7274"/>
    <w:rsid w:val="005F7679"/>
    <w:rsid w:val="005F7E3E"/>
    <w:rsid w:val="00600499"/>
    <w:rsid w:val="0060058E"/>
    <w:rsid w:val="006005DC"/>
    <w:rsid w:val="00600BB7"/>
    <w:rsid w:val="00601A33"/>
    <w:rsid w:val="00601C7A"/>
    <w:rsid w:val="0060221C"/>
    <w:rsid w:val="00604119"/>
    <w:rsid w:val="00604C9D"/>
    <w:rsid w:val="00604D5F"/>
    <w:rsid w:val="006061C4"/>
    <w:rsid w:val="006065D3"/>
    <w:rsid w:val="00607294"/>
    <w:rsid w:val="006074D0"/>
    <w:rsid w:val="00611157"/>
    <w:rsid w:val="00611DBC"/>
    <w:rsid w:val="00612640"/>
    <w:rsid w:val="00612730"/>
    <w:rsid w:val="00612FE2"/>
    <w:rsid w:val="00613B87"/>
    <w:rsid w:val="006140F1"/>
    <w:rsid w:val="0061561A"/>
    <w:rsid w:val="00616466"/>
    <w:rsid w:val="0061686E"/>
    <w:rsid w:val="006169D0"/>
    <w:rsid w:val="00616A8F"/>
    <w:rsid w:val="00617AFD"/>
    <w:rsid w:val="00620783"/>
    <w:rsid w:val="00620E06"/>
    <w:rsid w:val="00620F26"/>
    <w:rsid w:val="00621E4E"/>
    <w:rsid w:val="00621EA1"/>
    <w:rsid w:val="00622092"/>
    <w:rsid w:val="00622238"/>
    <w:rsid w:val="00622EA6"/>
    <w:rsid w:val="00623425"/>
    <w:rsid w:val="00623B93"/>
    <w:rsid w:val="006241AF"/>
    <w:rsid w:val="00626A4E"/>
    <w:rsid w:val="006271F1"/>
    <w:rsid w:val="00627273"/>
    <w:rsid w:val="006272A8"/>
    <w:rsid w:val="0062799D"/>
    <w:rsid w:val="00627DA3"/>
    <w:rsid w:val="00631163"/>
    <w:rsid w:val="006324F0"/>
    <w:rsid w:val="00632E22"/>
    <w:rsid w:val="00633235"/>
    <w:rsid w:val="00633F84"/>
    <w:rsid w:val="006347A6"/>
    <w:rsid w:val="00634CBD"/>
    <w:rsid w:val="0063598B"/>
    <w:rsid w:val="00635ACA"/>
    <w:rsid w:val="00635B6B"/>
    <w:rsid w:val="0063695D"/>
    <w:rsid w:val="006373B1"/>
    <w:rsid w:val="00640275"/>
    <w:rsid w:val="00640820"/>
    <w:rsid w:val="00640B54"/>
    <w:rsid w:val="006436A4"/>
    <w:rsid w:val="00643B86"/>
    <w:rsid w:val="0064574D"/>
    <w:rsid w:val="00645AA7"/>
    <w:rsid w:val="00645C41"/>
    <w:rsid w:val="006468B0"/>
    <w:rsid w:val="006471CC"/>
    <w:rsid w:val="00647423"/>
    <w:rsid w:val="0064798B"/>
    <w:rsid w:val="00647B9B"/>
    <w:rsid w:val="0065001E"/>
    <w:rsid w:val="00650141"/>
    <w:rsid w:val="00650408"/>
    <w:rsid w:val="00651AC0"/>
    <w:rsid w:val="00652B4B"/>
    <w:rsid w:val="00653BA1"/>
    <w:rsid w:val="00654892"/>
    <w:rsid w:val="0065566E"/>
    <w:rsid w:val="006564D1"/>
    <w:rsid w:val="006619EC"/>
    <w:rsid w:val="00664467"/>
    <w:rsid w:val="006652BF"/>
    <w:rsid w:val="0066542D"/>
    <w:rsid w:val="00665B81"/>
    <w:rsid w:val="00666164"/>
    <w:rsid w:val="00666685"/>
    <w:rsid w:val="006668B0"/>
    <w:rsid w:val="0067031C"/>
    <w:rsid w:val="00670342"/>
    <w:rsid w:val="00670973"/>
    <w:rsid w:val="00670B52"/>
    <w:rsid w:val="00670C89"/>
    <w:rsid w:val="006710E5"/>
    <w:rsid w:val="006718E7"/>
    <w:rsid w:val="006719EE"/>
    <w:rsid w:val="00671A27"/>
    <w:rsid w:val="006723A3"/>
    <w:rsid w:val="00675694"/>
    <w:rsid w:val="00675D1E"/>
    <w:rsid w:val="0067633C"/>
    <w:rsid w:val="00676461"/>
    <w:rsid w:val="00676A37"/>
    <w:rsid w:val="00676E9C"/>
    <w:rsid w:val="00680508"/>
    <w:rsid w:val="00681785"/>
    <w:rsid w:val="006822E0"/>
    <w:rsid w:val="00682A1D"/>
    <w:rsid w:val="00683DAD"/>
    <w:rsid w:val="006840D4"/>
    <w:rsid w:val="006864DE"/>
    <w:rsid w:val="00686616"/>
    <w:rsid w:val="00686F34"/>
    <w:rsid w:val="006872F6"/>
    <w:rsid w:val="006876E2"/>
    <w:rsid w:val="00690772"/>
    <w:rsid w:val="00691663"/>
    <w:rsid w:val="006918A3"/>
    <w:rsid w:val="00691B7C"/>
    <w:rsid w:val="0069297C"/>
    <w:rsid w:val="00693608"/>
    <w:rsid w:val="00693A6E"/>
    <w:rsid w:val="00693D8A"/>
    <w:rsid w:val="00693F43"/>
    <w:rsid w:val="00694149"/>
    <w:rsid w:val="006949EE"/>
    <w:rsid w:val="00694A71"/>
    <w:rsid w:val="00694BD1"/>
    <w:rsid w:val="006965ED"/>
    <w:rsid w:val="006968A0"/>
    <w:rsid w:val="00697C69"/>
    <w:rsid w:val="00697DB2"/>
    <w:rsid w:val="006A1351"/>
    <w:rsid w:val="006A1E54"/>
    <w:rsid w:val="006A2864"/>
    <w:rsid w:val="006A294C"/>
    <w:rsid w:val="006A37A6"/>
    <w:rsid w:val="006A4025"/>
    <w:rsid w:val="006A4116"/>
    <w:rsid w:val="006A51E8"/>
    <w:rsid w:val="006A55C5"/>
    <w:rsid w:val="006A55E3"/>
    <w:rsid w:val="006A6EF4"/>
    <w:rsid w:val="006A78DB"/>
    <w:rsid w:val="006B04E6"/>
    <w:rsid w:val="006B0735"/>
    <w:rsid w:val="006B2786"/>
    <w:rsid w:val="006B3F86"/>
    <w:rsid w:val="006B65CF"/>
    <w:rsid w:val="006B706F"/>
    <w:rsid w:val="006B7EB7"/>
    <w:rsid w:val="006C0E3F"/>
    <w:rsid w:val="006C17C2"/>
    <w:rsid w:val="006C1BAF"/>
    <w:rsid w:val="006C1E04"/>
    <w:rsid w:val="006C26D3"/>
    <w:rsid w:val="006C2F98"/>
    <w:rsid w:val="006C5AA9"/>
    <w:rsid w:val="006C6121"/>
    <w:rsid w:val="006C66E5"/>
    <w:rsid w:val="006D0C45"/>
    <w:rsid w:val="006D0F1B"/>
    <w:rsid w:val="006D1171"/>
    <w:rsid w:val="006D14FF"/>
    <w:rsid w:val="006D16F1"/>
    <w:rsid w:val="006D1DD3"/>
    <w:rsid w:val="006D345C"/>
    <w:rsid w:val="006D47A4"/>
    <w:rsid w:val="006D7063"/>
    <w:rsid w:val="006D75CB"/>
    <w:rsid w:val="006D75ED"/>
    <w:rsid w:val="006D769B"/>
    <w:rsid w:val="006E06CD"/>
    <w:rsid w:val="006E078C"/>
    <w:rsid w:val="006E2830"/>
    <w:rsid w:val="006E2F6E"/>
    <w:rsid w:val="006E3ADF"/>
    <w:rsid w:val="006E4B2A"/>
    <w:rsid w:val="006E4CC5"/>
    <w:rsid w:val="006E75D7"/>
    <w:rsid w:val="006E77AD"/>
    <w:rsid w:val="006F07D3"/>
    <w:rsid w:val="006F0DE2"/>
    <w:rsid w:val="006F1E1C"/>
    <w:rsid w:val="006F2068"/>
    <w:rsid w:val="006F30EA"/>
    <w:rsid w:val="006F3D0B"/>
    <w:rsid w:val="006F5836"/>
    <w:rsid w:val="006F671D"/>
    <w:rsid w:val="006F6BAD"/>
    <w:rsid w:val="006F71F8"/>
    <w:rsid w:val="006F7CEC"/>
    <w:rsid w:val="007006A6"/>
    <w:rsid w:val="00700975"/>
    <w:rsid w:val="00700AB5"/>
    <w:rsid w:val="00701A32"/>
    <w:rsid w:val="00701C7F"/>
    <w:rsid w:val="00703904"/>
    <w:rsid w:val="00703AEB"/>
    <w:rsid w:val="00704018"/>
    <w:rsid w:val="00704084"/>
    <w:rsid w:val="0070740C"/>
    <w:rsid w:val="00707BD6"/>
    <w:rsid w:val="007101B9"/>
    <w:rsid w:val="007104AC"/>
    <w:rsid w:val="00711203"/>
    <w:rsid w:val="00714F51"/>
    <w:rsid w:val="00715DE3"/>
    <w:rsid w:val="00716277"/>
    <w:rsid w:val="00717991"/>
    <w:rsid w:val="00717F17"/>
    <w:rsid w:val="00720551"/>
    <w:rsid w:val="00720FCD"/>
    <w:rsid w:val="00722D66"/>
    <w:rsid w:val="007245D0"/>
    <w:rsid w:val="007245FD"/>
    <w:rsid w:val="00727F4A"/>
    <w:rsid w:val="007305A0"/>
    <w:rsid w:val="00730C05"/>
    <w:rsid w:val="007312E6"/>
    <w:rsid w:val="0073134C"/>
    <w:rsid w:val="00731617"/>
    <w:rsid w:val="0073164E"/>
    <w:rsid w:val="007319E5"/>
    <w:rsid w:val="0073298A"/>
    <w:rsid w:val="007332BE"/>
    <w:rsid w:val="007340B1"/>
    <w:rsid w:val="00735882"/>
    <w:rsid w:val="00735B1C"/>
    <w:rsid w:val="00735C10"/>
    <w:rsid w:val="00736AAF"/>
    <w:rsid w:val="00736AC8"/>
    <w:rsid w:val="00736EF0"/>
    <w:rsid w:val="00737749"/>
    <w:rsid w:val="00737904"/>
    <w:rsid w:val="00737D99"/>
    <w:rsid w:val="00737E78"/>
    <w:rsid w:val="00740F24"/>
    <w:rsid w:val="0074265F"/>
    <w:rsid w:val="00742956"/>
    <w:rsid w:val="007434D6"/>
    <w:rsid w:val="007444BC"/>
    <w:rsid w:val="0074514F"/>
    <w:rsid w:val="00746779"/>
    <w:rsid w:val="00746C70"/>
    <w:rsid w:val="00746E19"/>
    <w:rsid w:val="00747139"/>
    <w:rsid w:val="0074745C"/>
    <w:rsid w:val="00747544"/>
    <w:rsid w:val="00747CCD"/>
    <w:rsid w:val="007501BC"/>
    <w:rsid w:val="007517BE"/>
    <w:rsid w:val="007526FA"/>
    <w:rsid w:val="007547CF"/>
    <w:rsid w:val="00754B97"/>
    <w:rsid w:val="0075518A"/>
    <w:rsid w:val="0075598D"/>
    <w:rsid w:val="0075600C"/>
    <w:rsid w:val="007569AD"/>
    <w:rsid w:val="007575EF"/>
    <w:rsid w:val="00757606"/>
    <w:rsid w:val="0076016A"/>
    <w:rsid w:val="007608A9"/>
    <w:rsid w:val="00761239"/>
    <w:rsid w:val="00761CF0"/>
    <w:rsid w:val="007635CC"/>
    <w:rsid w:val="007644F7"/>
    <w:rsid w:val="00764C94"/>
    <w:rsid w:val="0076552C"/>
    <w:rsid w:val="00766E36"/>
    <w:rsid w:val="00770A28"/>
    <w:rsid w:val="00770A88"/>
    <w:rsid w:val="007710C8"/>
    <w:rsid w:val="007724A7"/>
    <w:rsid w:val="00772986"/>
    <w:rsid w:val="00772CE1"/>
    <w:rsid w:val="007730D6"/>
    <w:rsid w:val="00773DE1"/>
    <w:rsid w:val="00774160"/>
    <w:rsid w:val="00774691"/>
    <w:rsid w:val="00775969"/>
    <w:rsid w:val="007759ED"/>
    <w:rsid w:val="00775E9B"/>
    <w:rsid w:val="007764A1"/>
    <w:rsid w:val="00780D75"/>
    <w:rsid w:val="0078163D"/>
    <w:rsid w:val="00781B24"/>
    <w:rsid w:val="00782283"/>
    <w:rsid w:val="007822DF"/>
    <w:rsid w:val="00782ADC"/>
    <w:rsid w:val="00783C02"/>
    <w:rsid w:val="00784EF4"/>
    <w:rsid w:val="00785832"/>
    <w:rsid w:val="007859AA"/>
    <w:rsid w:val="00785C69"/>
    <w:rsid w:val="007864D4"/>
    <w:rsid w:val="0079070F"/>
    <w:rsid w:val="0079134B"/>
    <w:rsid w:val="0079272C"/>
    <w:rsid w:val="00792E2E"/>
    <w:rsid w:val="0079400C"/>
    <w:rsid w:val="007948ED"/>
    <w:rsid w:val="007959A6"/>
    <w:rsid w:val="00796516"/>
    <w:rsid w:val="00796989"/>
    <w:rsid w:val="007A065E"/>
    <w:rsid w:val="007A49F3"/>
    <w:rsid w:val="007A4B0D"/>
    <w:rsid w:val="007A69F4"/>
    <w:rsid w:val="007A6A31"/>
    <w:rsid w:val="007A6C37"/>
    <w:rsid w:val="007A795F"/>
    <w:rsid w:val="007B0E8A"/>
    <w:rsid w:val="007B1E05"/>
    <w:rsid w:val="007B40D8"/>
    <w:rsid w:val="007B4597"/>
    <w:rsid w:val="007B6CB6"/>
    <w:rsid w:val="007B75C6"/>
    <w:rsid w:val="007B75DA"/>
    <w:rsid w:val="007B7647"/>
    <w:rsid w:val="007C09A8"/>
    <w:rsid w:val="007C12D3"/>
    <w:rsid w:val="007C1551"/>
    <w:rsid w:val="007C1A13"/>
    <w:rsid w:val="007C1CF2"/>
    <w:rsid w:val="007C2894"/>
    <w:rsid w:val="007C2ECA"/>
    <w:rsid w:val="007C2FD4"/>
    <w:rsid w:val="007C43D2"/>
    <w:rsid w:val="007C4834"/>
    <w:rsid w:val="007C4BDA"/>
    <w:rsid w:val="007C5976"/>
    <w:rsid w:val="007C5B58"/>
    <w:rsid w:val="007C643D"/>
    <w:rsid w:val="007C7971"/>
    <w:rsid w:val="007C7E45"/>
    <w:rsid w:val="007D0C4C"/>
    <w:rsid w:val="007D15AC"/>
    <w:rsid w:val="007D16A0"/>
    <w:rsid w:val="007D1D06"/>
    <w:rsid w:val="007D1DA1"/>
    <w:rsid w:val="007D2174"/>
    <w:rsid w:val="007D22A8"/>
    <w:rsid w:val="007D2CE8"/>
    <w:rsid w:val="007D31E6"/>
    <w:rsid w:val="007D33CE"/>
    <w:rsid w:val="007D3971"/>
    <w:rsid w:val="007D434C"/>
    <w:rsid w:val="007D52CC"/>
    <w:rsid w:val="007D5801"/>
    <w:rsid w:val="007D72AC"/>
    <w:rsid w:val="007D7B72"/>
    <w:rsid w:val="007E00EF"/>
    <w:rsid w:val="007E0611"/>
    <w:rsid w:val="007E1949"/>
    <w:rsid w:val="007E1C56"/>
    <w:rsid w:val="007E1E7F"/>
    <w:rsid w:val="007E2244"/>
    <w:rsid w:val="007E312B"/>
    <w:rsid w:val="007E39E0"/>
    <w:rsid w:val="007E3D23"/>
    <w:rsid w:val="007E499C"/>
    <w:rsid w:val="007E49E0"/>
    <w:rsid w:val="007E4DB7"/>
    <w:rsid w:val="007E56DC"/>
    <w:rsid w:val="007E650A"/>
    <w:rsid w:val="007E76FE"/>
    <w:rsid w:val="007E7730"/>
    <w:rsid w:val="007E7C39"/>
    <w:rsid w:val="007E7E26"/>
    <w:rsid w:val="007E7F13"/>
    <w:rsid w:val="007F26B7"/>
    <w:rsid w:val="007F330D"/>
    <w:rsid w:val="007F3A94"/>
    <w:rsid w:val="007F4A2C"/>
    <w:rsid w:val="007F57D9"/>
    <w:rsid w:val="007F5E0C"/>
    <w:rsid w:val="007F67D4"/>
    <w:rsid w:val="007F7DF2"/>
    <w:rsid w:val="00800507"/>
    <w:rsid w:val="0080085F"/>
    <w:rsid w:val="00800BBB"/>
    <w:rsid w:val="00800CC0"/>
    <w:rsid w:val="00802110"/>
    <w:rsid w:val="00802F4B"/>
    <w:rsid w:val="00802F8A"/>
    <w:rsid w:val="00803D7D"/>
    <w:rsid w:val="00804284"/>
    <w:rsid w:val="00805592"/>
    <w:rsid w:val="008055D7"/>
    <w:rsid w:val="00807034"/>
    <w:rsid w:val="00807336"/>
    <w:rsid w:val="008075C9"/>
    <w:rsid w:val="00807BD3"/>
    <w:rsid w:val="0081078C"/>
    <w:rsid w:val="00811605"/>
    <w:rsid w:val="00811BEE"/>
    <w:rsid w:val="00812DD5"/>
    <w:rsid w:val="00812FFD"/>
    <w:rsid w:val="00813053"/>
    <w:rsid w:val="008137CD"/>
    <w:rsid w:val="00813FA4"/>
    <w:rsid w:val="008145E2"/>
    <w:rsid w:val="00815748"/>
    <w:rsid w:val="0081636D"/>
    <w:rsid w:val="008163CF"/>
    <w:rsid w:val="008169CC"/>
    <w:rsid w:val="00820FAC"/>
    <w:rsid w:val="0082164E"/>
    <w:rsid w:val="00822275"/>
    <w:rsid w:val="00822398"/>
    <w:rsid w:val="00822465"/>
    <w:rsid w:val="008239B7"/>
    <w:rsid w:val="00823E42"/>
    <w:rsid w:val="00823E4E"/>
    <w:rsid w:val="00824053"/>
    <w:rsid w:val="00824758"/>
    <w:rsid w:val="00825962"/>
    <w:rsid w:val="00825A95"/>
    <w:rsid w:val="0082617F"/>
    <w:rsid w:val="00830CEF"/>
    <w:rsid w:val="00831E84"/>
    <w:rsid w:val="00832277"/>
    <w:rsid w:val="0083251A"/>
    <w:rsid w:val="00832D66"/>
    <w:rsid w:val="008335FE"/>
    <w:rsid w:val="00833ED8"/>
    <w:rsid w:val="00834103"/>
    <w:rsid w:val="008344CC"/>
    <w:rsid w:val="00834B37"/>
    <w:rsid w:val="00834BAB"/>
    <w:rsid w:val="00835EEA"/>
    <w:rsid w:val="0083796D"/>
    <w:rsid w:val="00837FD5"/>
    <w:rsid w:val="00840E7C"/>
    <w:rsid w:val="008413C1"/>
    <w:rsid w:val="00843359"/>
    <w:rsid w:val="00843D4A"/>
    <w:rsid w:val="00843E88"/>
    <w:rsid w:val="0084405D"/>
    <w:rsid w:val="00844359"/>
    <w:rsid w:val="00844A4E"/>
    <w:rsid w:val="00844ED2"/>
    <w:rsid w:val="008461BC"/>
    <w:rsid w:val="0084626B"/>
    <w:rsid w:val="0084648E"/>
    <w:rsid w:val="008479DA"/>
    <w:rsid w:val="008503B4"/>
    <w:rsid w:val="00850E0C"/>
    <w:rsid w:val="00850F4D"/>
    <w:rsid w:val="00851EE7"/>
    <w:rsid w:val="00851F46"/>
    <w:rsid w:val="008522C9"/>
    <w:rsid w:val="00853752"/>
    <w:rsid w:val="0085425C"/>
    <w:rsid w:val="00855D58"/>
    <w:rsid w:val="00857443"/>
    <w:rsid w:val="00857D38"/>
    <w:rsid w:val="00857FF6"/>
    <w:rsid w:val="008619FD"/>
    <w:rsid w:val="00861B9A"/>
    <w:rsid w:val="008628C8"/>
    <w:rsid w:val="00862D23"/>
    <w:rsid w:val="008630C4"/>
    <w:rsid w:val="008638CA"/>
    <w:rsid w:val="00863995"/>
    <w:rsid w:val="00865794"/>
    <w:rsid w:val="00865D3C"/>
    <w:rsid w:val="0086600D"/>
    <w:rsid w:val="008666D3"/>
    <w:rsid w:val="008666F4"/>
    <w:rsid w:val="008673F0"/>
    <w:rsid w:val="00870B7B"/>
    <w:rsid w:val="00872871"/>
    <w:rsid w:val="00872B66"/>
    <w:rsid w:val="00873778"/>
    <w:rsid w:val="00873D86"/>
    <w:rsid w:val="008740DF"/>
    <w:rsid w:val="008748E7"/>
    <w:rsid w:val="00874BE2"/>
    <w:rsid w:val="00874FC3"/>
    <w:rsid w:val="0087664F"/>
    <w:rsid w:val="008768B8"/>
    <w:rsid w:val="008800DB"/>
    <w:rsid w:val="0088108A"/>
    <w:rsid w:val="00882A3A"/>
    <w:rsid w:val="00883762"/>
    <w:rsid w:val="00883C06"/>
    <w:rsid w:val="0088536E"/>
    <w:rsid w:val="00885B17"/>
    <w:rsid w:val="0088605E"/>
    <w:rsid w:val="00887029"/>
    <w:rsid w:val="00890AA4"/>
    <w:rsid w:val="0089156D"/>
    <w:rsid w:val="008916E1"/>
    <w:rsid w:val="008936C7"/>
    <w:rsid w:val="00893A37"/>
    <w:rsid w:val="00897860"/>
    <w:rsid w:val="00897921"/>
    <w:rsid w:val="008A0D51"/>
    <w:rsid w:val="008A15DA"/>
    <w:rsid w:val="008A2033"/>
    <w:rsid w:val="008A2868"/>
    <w:rsid w:val="008A2A5F"/>
    <w:rsid w:val="008A2FF3"/>
    <w:rsid w:val="008A31B1"/>
    <w:rsid w:val="008A372C"/>
    <w:rsid w:val="008A4EB1"/>
    <w:rsid w:val="008A5602"/>
    <w:rsid w:val="008A794B"/>
    <w:rsid w:val="008B024D"/>
    <w:rsid w:val="008B0381"/>
    <w:rsid w:val="008B081E"/>
    <w:rsid w:val="008B217C"/>
    <w:rsid w:val="008B2218"/>
    <w:rsid w:val="008B3C84"/>
    <w:rsid w:val="008B5000"/>
    <w:rsid w:val="008B72C4"/>
    <w:rsid w:val="008B75E8"/>
    <w:rsid w:val="008B7A08"/>
    <w:rsid w:val="008B7E03"/>
    <w:rsid w:val="008C18D3"/>
    <w:rsid w:val="008C2997"/>
    <w:rsid w:val="008C2E3C"/>
    <w:rsid w:val="008C3694"/>
    <w:rsid w:val="008C45AB"/>
    <w:rsid w:val="008C61C6"/>
    <w:rsid w:val="008C7A4D"/>
    <w:rsid w:val="008C7B2D"/>
    <w:rsid w:val="008D0B39"/>
    <w:rsid w:val="008D1E7D"/>
    <w:rsid w:val="008D2996"/>
    <w:rsid w:val="008D5094"/>
    <w:rsid w:val="008D56D4"/>
    <w:rsid w:val="008D579E"/>
    <w:rsid w:val="008E2BC8"/>
    <w:rsid w:val="008E4097"/>
    <w:rsid w:val="008E5830"/>
    <w:rsid w:val="008E61B5"/>
    <w:rsid w:val="008E61CF"/>
    <w:rsid w:val="008E67A3"/>
    <w:rsid w:val="008E72D1"/>
    <w:rsid w:val="008E7F44"/>
    <w:rsid w:val="008F0795"/>
    <w:rsid w:val="008F2E2F"/>
    <w:rsid w:val="008F3E43"/>
    <w:rsid w:val="008F4A19"/>
    <w:rsid w:val="008F59BA"/>
    <w:rsid w:val="008F6D2D"/>
    <w:rsid w:val="008F747C"/>
    <w:rsid w:val="008F7DBC"/>
    <w:rsid w:val="0090330A"/>
    <w:rsid w:val="00903313"/>
    <w:rsid w:val="00903846"/>
    <w:rsid w:val="00904122"/>
    <w:rsid w:val="00904707"/>
    <w:rsid w:val="009047C7"/>
    <w:rsid w:val="0090612B"/>
    <w:rsid w:val="00906883"/>
    <w:rsid w:val="0090775E"/>
    <w:rsid w:val="00907D02"/>
    <w:rsid w:val="00907D33"/>
    <w:rsid w:val="0091028D"/>
    <w:rsid w:val="0091036F"/>
    <w:rsid w:val="00910C76"/>
    <w:rsid w:val="00910F23"/>
    <w:rsid w:val="00910F63"/>
    <w:rsid w:val="00911835"/>
    <w:rsid w:val="00911F16"/>
    <w:rsid w:val="009130E2"/>
    <w:rsid w:val="00913B08"/>
    <w:rsid w:val="009178A3"/>
    <w:rsid w:val="00917BE5"/>
    <w:rsid w:val="00917C8E"/>
    <w:rsid w:val="009218AE"/>
    <w:rsid w:val="009221C2"/>
    <w:rsid w:val="0092266A"/>
    <w:rsid w:val="0092322D"/>
    <w:rsid w:val="0092326E"/>
    <w:rsid w:val="00923D74"/>
    <w:rsid w:val="00923F2C"/>
    <w:rsid w:val="00923FB5"/>
    <w:rsid w:val="009241FB"/>
    <w:rsid w:val="0092432B"/>
    <w:rsid w:val="009253DD"/>
    <w:rsid w:val="00925DBE"/>
    <w:rsid w:val="00926B62"/>
    <w:rsid w:val="0093123E"/>
    <w:rsid w:val="00931FA4"/>
    <w:rsid w:val="0093251A"/>
    <w:rsid w:val="00934B64"/>
    <w:rsid w:val="009356A0"/>
    <w:rsid w:val="00935A4A"/>
    <w:rsid w:val="00935A53"/>
    <w:rsid w:val="00936266"/>
    <w:rsid w:val="00936BF3"/>
    <w:rsid w:val="00940131"/>
    <w:rsid w:val="009408F3"/>
    <w:rsid w:val="00941C0E"/>
    <w:rsid w:val="0094220A"/>
    <w:rsid w:val="00942A38"/>
    <w:rsid w:val="00942F59"/>
    <w:rsid w:val="00942FAF"/>
    <w:rsid w:val="00943F9A"/>
    <w:rsid w:val="0094479B"/>
    <w:rsid w:val="00945F71"/>
    <w:rsid w:val="00946822"/>
    <w:rsid w:val="00950293"/>
    <w:rsid w:val="009505C8"/>
    <w:rsid w:val="00950F16"/>
    <w:rsid w:val="00952693"/>
    <w:rsid w:val="00953DB3"/>
    <w:rsid w:val="00960400"/>
    <w:rsid w:val="00962A89"/>
    <w:rsid w:val="00963113"/>
    <w:rsid w:val="00963168"/>
    <w:rsid w:val="009633FA"/>
    <w:rsid w:val="00963797"/>
    <w:rsid w:val="00963CAB"/>
    <w:rsid w:val="0096459A"/>
    <w:rsid w:val="00964FB9"/>
    <w:rsid w:val="00965DF0"/>
    <w:rsid w:val="0096664B"/>
    <w:rsid w:val="00966B79"/>
    <w:rsid w:val="00966D8D"/>
    <w:rsid w:val="009708B2"/>
    <w:rsid w:val="0097128B"/>
    <w:rsid w:val="0097143E"/>
    <w:rsid w:val="00971D34"/>
    <w:rsid w:val="00972C5C"/>
    <w:rsid w:val="00973D5C"/>
    <w:rsid w:val="0097470B"/>
    <w:rsid w:val="00974D6D"/>
    <w:rsid w:val="00975668"/>
    <w:rsid w:val="00975A4B"/>
    <w:rsid w:val="00975C7C"/>
    <w:rsid w:val="009768CB"/>
    <w:rsid w:val="00977039"/>
    <w:rsid w:val="0097792B"/>
    <w:rsid w:val="00980057"/>
    <w:rsid w:val="0098007D"/>
    <w:rsid w:val="009808E5"/>
    <w:rsid w:val="00980C2B"/>
    <w:rsid w:val="00983F20"/>
    <w:rsid w:val="00984637"/>
    <w:rsid w:val="00985D03"/>
    <w:rsid w:val="00986270"/>
    <w:rsid w:val="00986645"/>
    <w:rsid w:val="009868A2"/>
    <w:rsid w:val="009873F6"/>
    <w:rsid w:val="009877C8"/>
    <w:rsid w:val="00987E54"/>
    <w:rsid w:val="0099169B"/>
    <w:rsid w:val="009916EB"/>
    <w:rsid w:val="009918B7"/>
    <w:rsid w:val="009918F9"/>
    <w:rsid w:val="009931C0"/>
    <w:rsid w:val="0099390D"/>
    <w:rsid w:val="009939AB"/>
    <w:rsid w:val="00993D70"/>
    <w:rsid w:val="0099428C"/>
    <w:rsid w:val="00995A18"/>
    <w:rsid w:val="009976C2"/>
    <w:rsid w:val="009976D9"/>
    <w:rsid w:val="009979E4"/>
    <w:rsid w:val="00997FB8"/>
    <w:rsid w:val="009A0376"/>
    <w:rsid w:val="009A3125"/>
    <w:rsid w:val="009A334B"/>
    <w:rsid w:val="009A3922"/>
    <w:rsid w:val="009A5A13"/>
    <w:rsid w:val="009A5D2F"/>
    <w:rsid w:val="009A600E"/>
    <w:rsid w:val="009A7A24"/>
    <w:rsid w:val="009B11BA"/>
    <w:rsid w:val="009B192B"/>
    <w:rsid w:val="009B6891"/>
    <w:rsid w:val="009B7235"/>
    <w:rsid w:val="009B7840"/>
    <w:rsid w:val="009C0646"/>
    <w:rsid w:val="009C08C0"/>
    <w:rsid w:val="009C0BF5"/>
    <w:rsid w:val="009C1889"/>
    <w:rsid w:val="009C1912"/>
    <w:rsid w:val="009C49AE"/>
    <w:rsid w:val="009C509C"/>
    <w:rsid w:val="009C5233"/>
    <w:rsid w:val="009C585C"/>
    <w:rsid w:val="009C5AAE"/>
    <w:rsid w:val="009C6074"/>
    <w:rsid w:val="009C6E5C"/>
    <w:rsid w:val="009C71E3"/>
    <w:rsid w:val="009D00EA"/>
    <w:rsid w:val="009D0541"/>
    <w:rsid w:val="009D07EE"/>
    <w:rsid w:val="009D101D"/>
    <w:rsid w:val="009D15C7"/>
    <w:rsid w:val="009D1A90"/>
    <w:rsid w:val="009D29CF"/>
    <w:rsid w:val="009D38E9"/>
    <w:rsid w:val="009D3C80"/>
    <w:rsid w:val="009D4744"/>
    <w:rsid w:val="009D562F"/>
    <w:rsid w:val="009D57AD"/>
    <w:rsid w:val="009D5867"/>
    <w:rsid w:val="009D5F8C"/>
    <w:rsid w:val="009D6D43"/>
    <w:rsid w:val="009D7CDA"/>
    <w:rsid w:val="009E0ED3"/>
    <w:rsid w:val="009E1F0F"/>
    <w:rsid w:val="009E20A4"/>
    <w:rsid w:val="009E26C2"/>
    <w:rsid w:val="009E292B"/>
    <w:rsid w:val="009E3715"/>
    <w:rsid w:val="009E3989"/>
    <w:rsid w:val="009E42D9"/>
    <w:rsid w:val="009E4743"/>
    <w:rsid w:val="009E6AF4"/>
    <w:rsid w:val="009E70E8"/>
    <w:rsid w:val="009E792E"/>
    <w:rsid w:val="009F07CB"/>
    <w:rsid w:val="009F0892"/>
    <w:rsid w:val="009F1DC1"/>
    <w:rsid w:val="009F53DA"/>
    <w:rsid w:val="009F55FF"/>
    <w:rsid w:val="009F5622"/>
    <w:rsid w:val="009F72D7"/>
    <w:rsid w:val="009F7ACD"/>
    <w:rsid w:val="00A00D51"/>
    <w:rsid w:val="00A00F0B"/>
    <w:rsid w:val="00A048BE"/>
    <w:rsid w:val="00A04C90"/>
    <w:rsid w:val="00A05D8E"/>
    <w:rsid w:val="00A05E25"/>
    <w:rsid w:val="00A062DC"/>
    <w:rsid w:val="00A0637D"/>
    <w:rsid w:val="00A07960"/>
    <w:rsid w:val="00A108BE"/>
    <w:rsid w:val="00A110F4"/>
    <w:rsid w:val="00A1164E"/>
    <w:rsid w:val="00A11B54"/>
    <w:rsid w:val="00A11F48"/>
    <w:rsid w:val="00A13948"/>
    <w:rsid w:val="00A13B52"/>
    <w:rsid w:val="00A1403C"/>
    <w:rsid w:val="00A14E83"/>
    <w:rsid w:val="00A15284"/>
    <w:rsid w:val="00A1568E"/>
    <w:rsid w:val="00A15BA2"/>
    <w:rsid w:val="00A15FF8"/>
    <w:rsid w:val="00A1660E"/>
    <w:rsid w:val="00A20758"/>
    <w:rsid w:val="00A20D31"/>
    <w:rsid w:val="00A21200"/>
    <w:rsid w:val="00A21327"/>
    <w:rsid w:val="00A21D09"/>
    <w:rsid w:val="00A22705"/>
    <w:rsid w:val="00A2295D"/>
    <w:rsid w:val="00A22CEF"/>
    <w:rsid w:val="00A233D8"/>
    <w:rsid w:val="00A2467A"/>
    <w:rsid w:val="00A24B23"/>
    <w:rsid w:val="00A25212"/>
    <w:rsid w:val="00A256E8"/>
    <w:rsid w:val="00A257A2"/>
    <w:rsid w:val="00A25897"/>
    <w:rsid w:val="00A263E3"/>
    <w:rsid w:val="00A26652"/>
    <w:rsid w:val="00A2700F"/>
    <w:rsid w:val="00A275CE"/>
    <w:rsid w:val="00A27742"/>
    <w:rsid w:val="00A307F5"/>
    <w:rsid w:val="00A328CD"/>
    <w:rsid w:val="00A332A3"/>
    <w:rsid w:val="00A338FE"/>
    <w:rsid w:val="00A34DE0"/>
    <w:rsid w:val="00A35347"/>
    <w:rsid w:val="00A35514"/>
    <w:rsid w:val="00A35C0A"/>
    <w:rsid w:val="00A3613A"/>
    <w:rsid w:val="00A37880"/>
    <w:rsid w:val="00A37942"/>
    <w:rsid w:val="00A37AB3"/>
    <w:rsid w:val="00A40138"/>
    <w:rsid w:val="00A401AF"/>
    <w:rsid w:val="00A4079D"/>
    <w:rsid w:val="00A4104D"/>
    <w:rsid w:val="00A422C8"/>
    <w:rsid w:val="00A4385C"/>
    <w:rsid w:val="00A443A4"/>
    <w:rsid w:val="00A44C35"/>
    <w:rsid w:val="00A456D4"/>
    <w:rsid w:val="00A45E24"/>
    <w:rsid w:val="00A45E42"/>
    <w:rsid w:val="00A46998"/>
    <w:rsid w:val="00A46ED4"/>
    <w:rsid w:val="00A478E1"/>
    <w:rsid w:val="00A506BC"/>
    <w:rsid w:val="00A50C44"/>
    <w:rsid w:val="00A50D64"/>
    <w:rsid w:val="00A54DA3"/>
    <w:rsid w:val="00A55A57"/>
    <w:rsid w:val="00A55B95"/>
    <w:rsid w:val="00A564F7"/>
    <w:rsid w:val="00A570B5"/>
    <w:rsid w:val="00A57188"/>
    <w:rsid w:val="00A60F04"/>
    <w:rsid w:val="00A6156D"/>
    <w:rsid w:val="00A61895"/>
    <w:rsid w:val="00A61DE3"/>
    <w:rsid w:val="00A61DEA"/>
    <w:rsid w:val="00A6237D"/>
    <w:rsid w:val="00A63422"/>
    <w:rsid w:val="00A636C0"/>
    <w:rsid w:val="00A64392"/>
    <w:rsid w:val="00A64AE6"/>
    <w:rsid w:val="00A6551B"/>
    <w:rsid w:val="00A678AD"/>
    <w:rsid w:val="00A70ABD"/>
    <w:rsid w:val="00A71BE7"/>
    <w:rsid w:val="00A71E09"/>
    <w:rsid w:val="00A71F3E"/>
    <w:rsid w:val="00A72121"/>
    <w:rsid w:val="00A72B5C"/>
    <w:rsid w:val="00A752C2"/>
    <w:rsid w:val="00A77A12"/>
    <w:rsid w:val="00A77AF5"/>
    <w:rsid w:val="00A8119C"/>
    <w:rsid w:val="00A8155B"/>
    <w:rsid w:val="00A8280E"/>
    <w:rsid w:val="00A8282A"/>
    <w:rsid w:val="00A8463D"/>
    <w:rsid w:val="00A85575"/>
    <w:rsid w:val="00A90F10"/>
    <w:rsid w:val="00A913CC"/>
    <w:rsid w:val="00A931BF"/>
    <w:rsid w:val="00A937FA"/>
    <w:rsid w:val="00A93FFC"/>
    <w:rsid w:val="00A94F47"/>
    <w:rsid w:val="00A969B1"/>
    <w:rsid w:val="00AA0E82"/>
    <w:rsid w:val="00AA1048"/>
    <w:rsid w:val="00AA25DD"/>
    <w:rsid w:val="00AA2D97"/>
    <w:rsid w:val="00AA3930"/>
    <w:rsid w:val="00AA4795"/>
    <w:rsid w:val="00AA5158"/>
    <w:rsid w:val="00AA54A3"/>
    <w:rsid w:val="00AA617A"/>
    <w:rsid w:val="00AA681D"/>
    <w:rsid w:val="00AA7B2C"/>
    <w:rsid w:val="00AA7D41"/>
    <w:rsid w:val="00AB1C23"/>
    <w:rsid w:val="00AB27B8"/>
    <w:rsid w:val="00AB3B48"/>
    <w:rsid w:val="00AB42C5"/>
    <w:rsid w:val="00AB488C"/>
    <w:rsid w:val="00AB6538"/>
    <w:rsid w:val="00AB6E5F"/>
    <w:rsid w:val="00AB7C36"/>
    <w:rsid w:val="00AB7CDC"/>
    <w:rsid w:val="00AC1062"/>
    <w:rsid w:val="00AC14E4"/>
    <w:rsid w:val="00AC1A16"/>
    <w:rsid w:val="00AC1ECC"/>
    <w:rsid w:val="00AC224A"/>
    <w:rsid w:val="00AC23D3"/>
    <w:rsid w:val="00AC2C2E"/>
    <w:rsid w:val="00AC2D56"/>
    <w:rsid w:val="00AC2EA8"/>
    <w:rsid w:val="00AC4358"/>
    <w:rsid w:val="00AC462B"/>
    <w:rsid w:val="00AC4A56"/>
    <w:rsid w:val="00AC4C61"/>
    <w:rsid w:val="00AC4CE2"/>
    <w:rsid w:val="00AC4F7F"/>
    <w:rsid w:val="00AC5EAF"/>
    <w:rsid w:val="00AC637D"/>
    <w:rsid w:val="00AC6E3F"/>
    <w:rsid w:val="00AC71CF"/>
    <w:rsid w:val="00AC79EC"/>
    <w:rsid w:val="00AD04FE"/>
    <w:rsid w:val="00AD1E30"/>
    <w:rsid w:val="00AD2435"/>
    <w:rsid w:val="00AD53FF"/>
    <w:rsid w:val="00AD5D69"/>
    <w:rsid w:val="00AD6834"/>
    <w:rsid w:val="00AD6F0F"/>
    <w:rsid w:val="00AE01AA"/>
    <w:rsid w:val="00AE0EE9"/>
    <w:rsid w:val="00AE1336"/>
    <w:rsid w:val="00AE1C14"/>
    <w:rsid w:val="00AE1F2C"/>
    <w:rsid w:val="00AE222D"/>
    <w:rsid w:val="00AE23AA"/>
    <w:rsid w:val="00AE2794"/>
    <w:rsid w:val="00AE40B8"/>
    <w:rsid w:val="00AE5398"/>
    <w:rsid w:val="00AE5783"/>
    <w:rsid w:val="00AE5B64"/>
    <w:rsid w:val="00AE7A51"/>
    <w:rsid w:val="00AE7A62"/>
    <w:rsid w:val="00AF044F"/>
    <w:rsid w:val="00AF0851"/>
    <w:rsid w:val="00AF1F87"/>
    <w:rsid w:val="00AF2758"/>
    <w:rsid w:val="00AF4DFF"/>
    <w:rsid w:val="00AF5057"/>
    <w:rsid w:val="00AF7954"/>
    <w:rsid w:val="00AF7B82"/>
    <w:rsid w:val="00AF7C5D"/>
    <w:rsid w:val="00B00573"/>
    <w:rsid w:val="00B00F2D"/>
    <w:rsid w:val="00B022EB"/>
    <w:rsid w:val="00B0396F"/>
    <w:rsid w:val="00B03B6A"/>
    <w:rsid w:val="00B048B6"/>
    <w:rsid w:val="00B049C1"/>
    <w:rsid w:val="00B05468"/>
    <w:rsid w:val="00B05526"/>
    <w:rsid w:val="00B05DA0"/>
    <w:rsid w:val="00B06082"/>
    <w:rsid w:val="00B06AD5"/>
    <w:rsid w:val="00B07109"/>
    <w:rsid w:val="00B10C82"/>
    <w:rsid w:val="00B1135A"/>
    <w:rsid w:val="00B120C2"/>
    <w:rsid w:val="00B13511"/>
    <w:rsid w:val="00B1360A"/>
    <w:rsid w:val="00B145F6"/>
    <w:rsid w:val="00B15BC5"/>
    <w:rsid w:val="00B17450"/>
    <w:rsid w:val="00B20134"/>
    <w:rsid w:val="00B20736"/>
    <w:rsid w:val="00B20B11"/>
    <w:rsid w:val="00B2145E"/>
    <w:rsid w:val="00B21D62"/>
    <w:rsid w:val="00B23D40"/>
    <w:rsid w:val="00B23D85"/>
    <w:rsid w:val="00B244E5"/>
    <w:rsid w:val="00B24C85"/>
    <w:rsid w:val="00B2506E"/>
    <w:rsid w:val="00B2596C"/>
    <w:rsid w:val="00B259F4"/>
    <w:rsid w:val="00B2647C"/>
    <w:rsid w:val="00B26716"/>
    <w:rsid w:val="00B26994"/>
    <w:rsid w:val="00B27128"/>
    <w:rsid w:val="00B2740A"/>
    <w:rsid w:val="00B277E9"/>
    <w:rsid w:val="00B27BF3"/>
    <w:rsid w:val="00B30A61"/>
    <w:rsid w:val="00B31717"/>
    <w:rsid w:val="00B32EC9"/>
    <w:rsid w:val="00B331C4"/>
    <w:rsid w:val="00B3418A"/>
    <w:rsid w:val="00B3470D"/>
    <w:rsid w:val="00B35A7F"/>
    <w:rsid w:val="00B3632B"/>
    <w:rsid w:val="00B36825"/>
    <w:rsid w:val="00B374FF"/>
    <w:rsid w:val="00B4079F"/>
    <w:rsid w:val="00B409E3"/>
    <w:rsid w:val="00B41274"/>
    <w:rsid w:val="00B4153B"/>
    <w:rsid w:val="00B41F19"/>
    <w:rsid w:val="00B42116"/>
    <w:rsid w:val="00B425F2"/>
    <w:rsid w:val="00B42E19"/>
    <w:rsid w:val="00B43664"/>
    <w:rsid w:val="00B43BDE"/>
    <w:rsid w:val="00B44441"/>
    <w:rsid w:val="00B4663C"/>
    <w:rsid w:val="00B46777"/>
    <w:rsid w:val="00B46A5B"/>
    <w:rsid w:val="00B46CD4"/>
    <w:rsid w:val="00B50341"/>
    <w:rsid w:val="00B503F2"/>
    <w:rsid w:val="00B5090C"/>
    <w:rsid w:val="00B5186C"/>
    <w:rsid w:val="00B51D92"/>
    <w:rsid w:val="00B51E60"/>
    <w:rsid w:val="00B52846"/>
    <w:rsid w:val="00B52BF0"/>
    <w:rsid w:val="00B534BD"/>
    <w:rsid w:val="00B5465F"/>
    <w:rsid w:val="00B5555F"/>
    <w:rsid w:val="00B55782"/>
    <w:rsid w:val="00B567ED"/>
    <w:rsid w:val="00B57160"/>
    <w:rsid w:val="00B57C0A"/>
    <w:rsid w:val="00B60CD1"/>
    <w:rsid w:val="00B62432"/>
    <w:rsid w:val="00B64049"/>
    <w:rsid w:val="00B65749"/>
    <w:rsid w:val="00B65B5F"/>
    <w:rsid w:val="00B660F0"/>
    <w:rsid w:val="00B67D6B"/>
    <w:rsid w:val="00B70149"/>
    <w:rsid w:val="00B70243"/>
    <w:rsid w:val="00B7041C"/>
    <w:rsid w:val="00B70894"/>
    <w:rsid w:val="00B71F1C"/>
    <w:rsid w:val="00B725B2"/>
    <w:rsid w:val="00B72700"/>
    <w:rsid w:val="00B733C0"/>
    <w:rsid w:val="00B7350F"/>
    <w:rsid w:val="00B73A60"/>
    <w:rsid w:val="00B7480F"/>
    <w:rsid w:val="00B74E63"/>
    <w:rsid w:val="00B75420"/>
    <w:rsid w:val="00B75424"/>
    <w:rsid w:val="00B7596E"/>
    <w:rsid w:val="00B7620C"/>
    <w:rsid w:val="00B767CE"/>
    <w:rsid w:val="00B77C2C"/>
    <w:rsid w:val="00B8038C"/>
    <w:rsid w:val="00B80DAE"/>
    <w:rsid w:val="00B8104C"/>
    <w:rsid w:val="00B81591"/>
    <w:rsid w:val="00B8191C"/>
    <w:rsid w:val="00B8281E"/>
    <w:rsid w:val="00B83930"/>
    <w:rsid w:val="00B83968"/>
    <w:rsid w:val="00B83CF1"/>
    <w:rsid w:val="00B83FBE"/>
    <w:rsid w:val="00B845B3"/>
    <w:rsid w:val="00B85659"/>
    <w:rsid w:val="00B8730B"/>
    <w:rsid w:val="00B8742B"/>
    <w:rsid w:val="00B874DE"/>
    <w:rsid w:val="00B87720"/>
    <w:rsid w:val="00B87AEF"/>
    <w:rsid w:val="00B901C5"/>
    <w:rsid w:val="00B9043E"/>
    <w:rsid w:val="00B9089D"/>
    <w:rsid w:val="00B920D1"/>
    <w:rsid w:val="00B93F2E"/>
    <w:rsid w:val="00B96026"/>
    <w:rsid w:val="00B962CC"/>
    <w:rsid w:val="00B96E64"/>
    <w:rsid w:val="00BA0F63"/>
    <w:rsid w:val="00BA1FC7"/>
    <w:rsid w:val="00BA22A7"/>
    <w:rsid w:val="00BA27E5"/>
    <w:rsid w:val="00BA2BCA"/>
    <w:rsid w:val="00BA2BD6"/>
    <w:rsid w:val="00BA3403"/>
    <w:rsid w:val="00BA3912"/>
    <w:rsid w:val="00BA7794"/>
    <w:rsid w:val="00BB1E46"/>
    <w:rsid w:val="00BB3725"/>
    <w:rsid w:val="00BB3973"/>
    <w:rsid w:val="00BB6067"/>
    <w:rsid w:val="00BB6862"/>
    <w:rsid w:val="00BB74AF"/>
    <w:rsid w:val="00BB7757"/>
    <w:rsid w:val="00BB7A21"/>
    <w:rsid w:val="00BB7DDB"/>
    <w:rsid w:val="00BC215B"/>
    <w:rsid w:val="00BC26F6"/>
    <w:rsid w:val="00BC2711"/>
    <w:rsid w:val="00BC472A"/>
    <w:rsid w:val="00BC5F7A"/>
    <w:rsid w:val="00BC6A13"/>
    <w:rsid w:val="00BD0389"/>
    <w:rsid w:val="00BD0766"/>
    <w:rsid w:val="00BD08A1"/>
    <w:rsid w:val="00BD0ED9"/>
    <w:rsid w:val="00BD0F58"/>
    <w:rsid w:val="00BD164D"/>
    <w:rsid w:val="00BD1D42"/>
    <w:rsid w:val="00BD200C"/>
    <w:rsid w:val="00BD29FD"/>
    <w:rsid w:val="00BD2E16"/>
    <w:rsid w:val="00BD30C4"/>
    <w:rsid w:val="00BD311C"/>
    <w:rsid w:val="00BD3CE0"/>
    <w:rsid w:val="00BD64D6"/>
    <w:rsid w:val="00BD6BF3"/>
    <w:rsid w:val="00BE0081"/>
    <w:rsid w:val="00BE0093"/>
    <w:rsid w:val="00BE146F"/>
    <w:rsid w:val="00BE1F8D"/>
    <w:rsid w:val="00BE3715"/>
    <w:rsid w:val="00BE4EA4"/>
    <w:rsid w:val="00BE520F"/>
    <w:rsid w:val="00BE5720"/>
    <w:rsid w:val="00BE588E"/>
    <w:rsid w:val="00BE5C5C"/>
    <w:rsid w:val="00BE605F"/>
    <w:rsid w:val="00BE67B5"/>
    <w:rsid w:val="00BE697E"/>
    <w:rsid w:val="00BE71DE"/>
    <w:rsid w:val="00BF0B82"/>
    <w:rsid w:val="00BF1E81"/>
    <w:rsid w:val="00BF2323"/>
    <w:rsid w:val="00BF2346"/>
    <w:rsid w:val="00BF2E04"/>
    <w:rsid w:val="00BF319D"/>
    <w:rsid w:val="00BF33E8"/>
    <w:rsid w:val="00BF391C"/>
    <w:rsid w:val="00BF498B"/>
    <w:rsid w:val="00BF49F2"/>
    <w:rsid w:val="00BF4B6C"/>
    <w:rsid w:val="00BF69DE"/>
    <w:rsid w:val="00BF77EE"/>
    <w:rsid w:val="00C0023A"/>
    <w:rsid w:val="00C00342"/>
    <w:rsid w:val="00C00FCF"/>
    <w:rsid w:val="00C0158B"/>
    <w:rsid w:val="00C01BCE"/>
    <w:rsid w:val="00C028AC"/>
    <w:rsid w:val="00C02EA6"/>
    <w:rsid w:val="00C03215"/>
    <w:rsid w:val="00C043A4"/>
    <w:rsid w:val="00C048C4"/>
    <w:rsid w:val="00C053F0"/>
    <w:rsid w:val="00C06BE7"/>
    <w:rsid w:val="00C079A6"/>
    <w:rsid w:val="00C100C6"/>
    <w:rsid w:val="00C10713"/>
    <w:rsid w:val="00C10927"/>
    <w:rsid w:val="00C10FC4"/>
    <w:rsid w:val="00C11F11"/>
    <w:rsid w:val="00C12E17"/>
    <w:rsid w:val="00C138F7"/>
    <w:rsid w:val="00C13D34"/>
    <w:rsid w:val="00C14162"/>
    <w:rsid w:val="00C15614"/>
    <w:rsid w:val="00C1562A"/>
    <w:rsid w:val="00C162BA"/>
    <w:rsid w:val="00C166FC"/>
    <w:rsid w:val="00C16ABF"/>
    <w:rsid w:val="00C16E06"/>
    <w:rsid w:val="00C17715"/>
    <w:rsid w:val="00C17D1E"/>
    <w:rsid w:val="00C22F10"/>
    <w:rsid w:val="00C243DD"/>
    <w:rsid w:val="00C25700"/>
    <w:rsid w:val="00C25E52"/>
    <w:rsid w:val="00C26E42"/>
    <w:rsid w:val="00C270D3"/>
    <w:rsid w:val="00C278DA"/>
    <w:rsid w:val="00C27F4C"/>
    <w:rsid w:val="00C309DB"/>
    <w:rsid w:val="00C31714"/>
    <w:rsid w:val="00C31EE0"/>
    <w:rsid w:val="00C3239B"/>
    <w:rsid w:val="00C324D1"/>
    <w:rsid w:val="00C3362C"/>
    <w:rsid w:val="00C33995"/>
    <w:rsid w:val="00C33E1E"/>
    <w:rsid w:val="00C359AC"/>
    <w:rsid w:val="00C359FF"/>
    <w:rsid w:val="00C35A41"/>
    <w:rsid w:val="00C360ED"/>
    <w:rsid w:val="00C36219"/>
    <w:rsid w:val="00C3621A"/>
    <w:rsid w:val="00C3653A"/>
    <w:rsid w:val="00C3688E"/>
    <w:rsid w:val="00C374B1"/>
    <w:rsid w:val="00C40F14"/>
    <w:rsid w:val="00C41296"/>
    <w:rsid w:val="00C41DFE"/>
    <w:rsid w:val="00C4325D"/>
    <w:rsid w:val="00C43B2B"/>
    <w:rsid w:val="00C453D0"/>
    <w:rsid w:val="00C45E2B"/>
    <w:rsid w:val="00C46510"/>
    <w:rsid w:val="00C4735F"/>
    <w:rsid w:val="00C50491"/>
    <w:rsid w:val="00C51A6A"/>
    <w:rsid w:val="00C51ACE"/>
    <w:rsid w:val="00C520F2"/>
    <w:rsid w:val="00C53EB3"/>
    <w:rsid w:val="00C54830"/>
    <w:rsid w:val="00C5779B"/>
    <w:rsid w:val="00C60359"/>
    <w:rsid w:val="00C614FD"/>
    <w:rsid w:val="00C61ACB"/>
    <w:rsid w:val="00C62615"/>
    <w:rsid w:val="00C63A7D"/>
    <w:rsid w:val="00C6516F"/>
    <w:rsid w:val="00C65448"/>
    <w:rsid w:val="00C65C5D"/>
    <w:rsid w:val="00C67670"/>
    <w:rsid w:val="00C716B0"/>
    <w:rsid w:val="00C71B60"/>
    <w:rsid w:val="00C71DEF"/>
    <w:rsid w:val="00C72473"/>
    <w:rsid w:val="00C738CC"/>
    <w:rsid w:val="00C739BF"/>
    <w:rsid w:val="00C73A47"/>
    <w:rsid w:val="00C73BD5"/>
    <w:rsid w:val="00C74FB9"/>
    <w:rsid w:val="00C760CF"/>
    <w:rsid w:val="00C777C6"/>
    <w:rsid w:val="00C77AD6"/>
    <w:rsid w:val="00C80C51"/>
    <w:rsid w:val="00C8140F"/>
    <w:rsid w:val="00C824FC"/>
    <w:rsid w:val="00C82F5C"/>
    <w:rsid w:val="00C8354F"/>
    <w:rsid w:val="00C84178"/>
    <w:rsid w:val="00C85118"/>
    <w:rsid w:val="00C8614E"/>
    <w:rsid w:val="00C86289"/>
    <w:rsid w:val="00C87304"/>
    <w:rsid w:val="00C87D33"/>
    <w:rsid w:val="00C91867"/>
    <w:rsid w:val="00C91FA6"/>
    <w:rsid w:val="00C92472"/>
    <w:rsid w:val="00C94521"/>
    <w:rsid w:val="00C945B7"/>
    <w:rsid w:val="00C94AA3"/>
    <w:rsid w:val="00C951C7"/>
    <w:rsid w:val="00C96078"/>
    <w:rsid w:val="00CA1F3B"/>
    <w:rsid w:val="00CA4023"/>
    <w:rsid w:val="00CA4FE7"/>
    <w:rsid w:val="00CA511C"/>
    <w:rsid w:val="00CA61BF"/>
    <w:rsid w:val="00CA7D87"/>
    <w:rsid w:val="00CB04F5"/>
    <w:rsid w:val="00CB0E52"/>
    <w:rsid w:val="00CB1ECF"/>
    <w:rsid w:val="00CB244C"/>
    <w:rsid w:val="00CB30C7"/>
    <w:rsid w:val="00CB3837"/>
    <w:rsid w:val="00CB399B"/>
    <w:rsid w:val="00CB4B6F"/>
    <w:rsid w:val="00CB76F7"/>
    <w:rsid w:val="00CC0812"/>
    <w:rsid w:val="00CC35EE"/>
    <w:rsid w:val="00CC3847"/>
    <w:rsid w:val="00CC5674"/>
    <w:rsid w:val="00CC708F"/>
    <w:rsid w:val="00CC7FBD"/>
    <w:rsid w:val="00CD0177"/>
    <w:rsid w:val="00CD1039"/>
    <w:rsid w:val="00CD1861"/>
    <w:rsid w:val="00CD2EF9"/>
    <w:rsid w:val="00CD3ED9"/>
    <w:rsid w:val="00CD4D56"/>
    <w:rsid w:val="00CD5107"/>
    <w:rsid w:val="00CD6EC1"/>
    <w:rsid w:val="00CD7512"/>
    <w:rsid w:val="00CE0F79"/>
    <w:rsid w:val="00CE13A3"/>
    <w:rsid w:val="00CE15FA"/>
    <w:rsid w:val="00CE1871"/>
    <w:rsid w:val="00CE2161"/>
    <w:rsid w:val="00CE28DC"/>
    <w:rsid w:val="00CE3441"/>
    <w:rsid w:val="00CE4238"/>
    <w:rsid w:val="00CE53C2"/>
    <w:rsid w:val="00CE63E8"/>
    <w:rsid w:val="00CF202F"/>
    <w:rsid w:val="00CF283B"/>
    <w:rsid w:val="00CF297B"/>
    <w:rsid w:val="00CF2FE8"/>
    <w:rsid w:val="00CF3186"/>
    <w:rsid w:val="00CF31AB"/>
    <w:rsid w:val="00CF3F74"/>
    <w:rsid w:val="00CF42B1"/>
    <w:rsid w:val="00CF50CE"/>
    <w:rsid w:val="00CF5852"/>
    <w:rsid w:val="00CF665A"/>
    <w:rsid w:val="00CF67ED"/>
    <w:rsid w:val="00CF68A7"/>
    <w:rsid w:val="00CF7CFB"/>
    <w:rsid w:val="00D00B3A"/>
    <w:rsid w:val="00D018ED"/>
    <w:rsid w:val="00D02F0B"/>
    <w:rsid w:val="00D04766"/>
    <w:rsid w:val="00D04A82"/>
    <w:rsid w:val="00D05B46"/>
    <w:rsid w:val="00D05BC9"/>
    <w:rsid w:val="00D05FA5"/>
    <w:rsid w:val="00D10E49"/>
    <w:rsid w:val="00D11940"/>
    <w:rsid w:val="00D128CC"/>
    <w:rsid w:val="00D12A52"/>
    <w:rsid w:val="00D13295"/>
    <w:rsid w:val="00D13B0A"/>
    <w:rsid w:val="00D148B7"/>
    <w:rsid w:val="00D158EB"/>
    <w:rsid w:val="00D158FE"/>
    <w:rsid w:val="00D162BA"/>
    <w:rsid w:val="00D16EAD"/>
    <w:rsid w:val="00D17B97"/>
    <w:rsid w:val="00D216CE"/>
    <w:rsid w:val="00D21F4E"/>
    <w:rsid w:val="00D22911"/>
    <w:rsid w:val="00D22FF0"/>
    <w:rsid w:val="00D239FD"/>
    <w:rsid w:val="00D24C89"/>
    <w:rsid w:val="00D264B3"/>
    <w:rsid w:val="00D26C04"/>
    <w:rsid w:val="00D303AC"/>
    <w:rsid w:val="00D305A5"/>
    <w:rsid w:val="00D3121D"/>
    <w:rsid w:val="00D31350"/>
    <w:rsid w:val="00D313F3"/>
    <w:rsid w:val="00D31895"/>
    <w:rsid w:val="00D3290E"/>
    <w:rsid w:val="00D3468E"/>
    <w:rsid w:val="00D37A55"/>
    <w:rsid w:val="00D37FAF"/>
    <w:rsid w:val="00D40687"/>
    <w:rsid w:val="00D406CE"/>
    <w:rsid w:val="00D408DB"/>
    <w:rsid w:val="00D41D06"/>
    <w:rsid w:val="00D42D13"/>
    <w:rsid w:val="00D452DE"/>
    <w:rsid w:val="00D45BBC"/>
    <w:rsid w:val="00D45E36"/>
    <w:rsid w:val="00D45EAB"/>
    <w:rsid w:val="00D5073E"/>
    <w:rsid w:val="00D50D29"/>
    <w:rsid w:val="00D51611"/>
    <w:rsid w:val="00D5359E"/>
    <w:rsid w:val="00D53C86"/>
    <w:rsid w:val="00D53D14"/>
    <w:rsid w:val="00D5456C"/>
    <w:rsid w:val="00D55331"/>
    <w:rsid w:val="00D57682"/>
    <w:rsid w:val="00D576B1"/>
    <w:rsid w:val="00D5775C"/>
    <w:rsid w:val="00D608D6"/>
    <w:rsid w:val="00D613AF"/>
    <w:rsid w:val="00D61ACD"/>
    <w:rsid w:val="00D62A5C"/>
    <w:rsid w:val="00D62BAD"/>
    <w:rsid w:val="00D62D34"/>
    <w:rsid w:val="00D63F42"/>
    <w:rsid w:val="00D659C0"/>
    <w:rsid w:val="00D66598"/>
    <w:rsid w:val="00D66793"/>
    <w:rsid w:val="00D66812"/>
    <w:rsid w:val="00D6696B"/>
    <w:rsid w:val="00D66978"/>
    <w:rsid w:val="00D66F55"/>
    <w:rsid w:val="00D6708B"/>
    <w:rsid w:val="00D677A8"/>
    <w:rsid w:val="00D67BF3"/>
    <w:rsid w:val="00D70A3E"/>
    <w:rsid w:val="00D71662"/>
    <w:rsid w:val="00D7252D"/>
    <w:rsid w:val="00D725CE"/>
    <w:rsid w:val="00D732FA"/>
    <w:rsid w:val="00D735EC"/>
    <w:rsid w:val="00D739D4"/>
    <w:rsid w:val="00D73AA8"/>
    <w:rsid w:val="00D748E7"/>
    <w:rsid w:val="00D74EC3"/>
    <w:rsid w:val="00D751C0"/>
    <w:rsid w:val="00D75259"/>
    <w:rsid w:val="00D75316"/>
    <w:rsid w:val="00D75940"/>
    <w:rsid w:val="00D75CC9"/>
    <w:rsid w:val="00D762F2"/>
    <w:rsid w:val="00D76B3C"/>
    <w:rsid w:val="00D76F6C"/>
    <w:rsid w:val="00D81A16"/>
    <w:rsid w:val="00D82C49"/>
    <w:rsid w:val="00D82CE8"/>
    <w:rsid w:val="00D843F2"/>
    <w:rsid w:val="00D84669"/>
    <w:rsid w:val="00D85272"/>
    <w:rsid w:val="00D85F10"/>
    <w:rsid w:val="00D87A49"/>
    <w:rsid w:val="00D90709"/>
    <w:rsid w:val="00D90C35"/>
    <w:rsid w:val="00D90CCC"/>
    <w:rsid w:val="00D918AF"/>
    <w:rsid w:val="00D9210A"/>
    <w:rsid w:val="00D942EA"/>
    <w:rsid w:val="00D94AF3"/>
    <w:rsid w:val="00D952AF"/>
    <w:rsid w:val="00D96133"/>
    <w:rsid w:val="00D96501"/>
    <w:rsid w:val="00D9703F"/>
    <w:rsid w:val="00D97AD8"/>
    <w:rsid w:val="00D97E23"/>
    <w:rsid w:val="00DA0C51"/>
    <w:rsid w:val="00DA10BD"/>
    <w:rsid w:val="00DA1188"/>
    <w:rsid w:val="00DA1616"/>
    <w:rsid w:val="00DA17E9"/>
    <w:rsid w:val="00DA213C"/>
    <w:rsid w:val="00DA2994"/>
    <w:rsid w:val="00DA299A"/>
    <w:rsid w:val="00DA4826"/>
    <w:rsid w:val="00DA508E"/>
    <w:rsid w:val="00DA663D"/>
    <w:rsid w:val="00DA6D76"/>
    <w:rsid w:val="00DA71CD"/>
    <w:rsid w:val="00DB013E"/>
    <w:rsid w:val="00DB13BC"/>
    <w:rsid w:val="00DB1F7B"/>
    <w:rsid w:val="00DB2C30"/>
    <w:rsid w:val="00DB32B2"/>
    <w:rsid w:val="00DB3D91"/>
    <w:rsid w:val="00DB3F3F"/>
    <w:rsid w:val="00DB3F9C"/>
    <w:rsid w:val="00DB48CE"/>
    <w:rsid w:val="00DB5F0D"/>
    <w:rsid w:val="00DB67A3"/>
    <w:rsid w:val="00DB791E"/>
    <w:rsid w:val="00DC1FDE"/>
    <w:rsid w:val="00DC2060"/>
    <w:rsid w:val="00DC285E"/>
    <w:rsid w:val="00DC336A"/>
    <w:rsid w:val="00DC3B4D"/>
    <w:rsid w:val="00DC3B5E"/>
    <w:rsid w:val="00DC4732"/>
    <w:rsid w:val="00DC5F6D"/>
    <w:rsid w:val="00DC6980"/>
    <w:rsid w:val="00DC7794"/>
    <w:rsid w:val="00DC791E"/>
    <w:rsid w:val="00DD070F"/>
    <w:rsid w:val="00DD0800"/>
    <w:rsid w:val="00DD11D9"/>
    <w:rsid w:val="00DD12A3"/>
    <w:rsid w:val="00DD134E"/>
    <w:rsid w:val="00DD1896"/>
    <w:rsid w:val="00DD1C63"/>
    <w:rsid w:val="00DD2FC3"/>
    <w:rsid w:val="00DD3CFD"/>
    <w:rsid w:val="00DD45EE"/>
    <w:rsid w:val="00DD7099"/>
    <w:rsid w:val="00DD71B5"/>
    <w:rsid w:val="00DE0E58"/>
    <w:rsid w:val="00DE175F"/>
    <w:rsid w:val="00DE240E"/>
    <w:rsid w:val="00DE4166"/>
    <w:rsid w:val="00DE6351"/>
    <w:rsid w:val="00DE71AE"/>
    <w:rsid w:val="00DE7279"/>
    <w:rsid w:val="00DE74FD"/>
    <w:rsid w:val="00DE7833"/>
    <w:rsid w:val="00DE7A2C"/>
    <w:rsid w:val="00DE7A89"/>
    <w:rsid w:val="00DF0032"/>
    <w:rsid w:val="00DF0E94"/>
    <w:rsid w:val="00DF1BE3"/>
    <w:rsid w:val="00DF2855"/>
    <w:rsid w:val="00DF290F"/>
    <w:rsid w:val="00DF4344"/>
    <w:rsid w:val="00DF4EC6"/>
    <w:rsid w:val="00DF540C"/>
    <w:rsid w:val="00DF5849"/>
    <w:rsid w:val="00DF5CA2"/>
    <w:rsid w:val="00DF614A"/>
    <w:rsid w:val="00DF6701"/>
    <w:rsid w:val="00DF67FC"/>
    <w:rsid w:val="00E00074"/>
    <w:rsid w:val="00E00260"/>
    <w:rsid w:val="00E0030B"/>
    <w:rsid w:val="00E00CDF"/>
    <w:rsid w:val="00E015D5"/>
    <w:rsid w:val="00E0177F"/>
    <w:rsid w:val="00E017BC"/>
    <w:rsid w:val="00E01C8F"/>
    <w:rsid w:val="00E01D85"/>
    <w:rsid w:val="00E02FCE"/>
    <w:rsid w:val="00E03450"/>
    <w:rsid w:val="00E03A2D"/>
    <w:rsid w:val="00E03F20"/>
    <w:rsid w:val="00E03FF0"/>
    <w:rsid w:val="00E047D2"/>
    <w:rsid w:val="00E04C90"/>
    <w:rsid w:val="00E068E5"/>
    <w:rsid w:val="00E07439"/>
    <w:rsid w:val="00E074EF"/>
    <w:rsid w:val="00E1007F"/>
    <w:rsid w:val="00E112B2"/>
    <w:rsid w:val="00E118B6"/>
    <w:rsid w:val="00E126E3"/>
    <w:rsid w:val="00E12DC9"/>
    <w:rsid w:val="00E1305A"/>
    <w:rsid w:val="00E1406F"/>
    <w:rsid w:val="00E152EB"/>
    <w:rsid w:val="00E15A26"/>
    <w:rsid w:val="00E161F4"/>
    <w:rsid w:val="00E1738D"/>
    <w:rsid w:val="00E176B1"/>
    <w:rsid w:val="00E176CA"/>
    <w:rsid w:val="00E179F1"/>
    <w:rsid w:val="00E201FC"/>
    <w:rsid w:val="00E21159"/>
    <w:rsid w:val="00E21254"/>
    <w:rsid w:val="00E224D4"/>
    <w:rsid w:val="00E235A6"/>
    <w:rsid w:val="00E23705"/>
    <w:rsid w:val="00E24292"/>
    <w:rsid w:val="00E25104"/>
    <w:rsid w:val="00E265BE"/>
    <w:rsid w:val="00E27486"/>
    <w:rsid w:val="00E278B0"/>
    <w:rsid w:val="00E30FA7"/>
    <w:rsid w:val="00E311CC"/>
    <w:rsid w:val="00E316A9"/>
    <w:rsid w:val="00E317A2"/>
    <w:rsid w:val="00E33494"/>
    <w:rsid w:val="00E33BBC"/>
    <w:rsid w:val="00E33CE6"/>
    <w:rsid w:val="00E34351"/>
    <w:rsid w:val="00E343E1"/>
    <w:rsid w:val="00E357B0"/>
    <w:rsid w:val="00E35AF3"/>
    <w:rsid w:val="00E3725C"/>
    <w:rsid w:val="00E37F12"/>
    <w:rsid w:val="00E40AA0"/>
    <w:rsid w:val="00E41089"/>
    <w:rsid w:val="00E41E90"/>
    <w:rsid w:val="00E42F33"/>
    <w:rsid w:val="00E43472"/>
    <w:rsid w:val="00E43D8C"/>
    <w:rsid w:val="00E44AD9"/>
    <w:rsid w:val="00E45B87"/>
    <w:rsid w:val="00E46233"/>
    <w:rsid w:val="00E467C1"/>
    <w:rsid w:val="00E4732C"/>
    <w:rsid w:val="00E503C0"/>
    <w:rsid w:val="00E545E4"/>
    <w:rsid w:val="00E54D24"/>
    <w:rsid w:val="00E54E65"/>
    <w:rsid w:val="00E56129"/>
    <w:rsid w:val="00E57ACF"/>
    <w:rsid w:val="00E60923"/>
    <w:rsid w:val="00E60A66"/>
    <w:rsid w:val="00E61B20"/>
    <w:rsid w:val="00E61BD0"/>
    <w:rsid w:val="00E61BD1"/>
    <w:rsid w:val="00E62561"/>
    <w:rsid w:val="00E62954"/>
    <w:rsid w:val="00E649DB"/>
    <w:rsid w:val="00E64A84"/>
    <w:rsid w:val="00E652B2"/>
    <w:rsid w:val="00E65559"/>
    <w:rsid w:val="00E659BD"/>
    <w:rsid w:val="00E65C71"/>
    <w:rsid w:val="00E66504"/>
    <w:rsid w:val="00E66A2F"/>
    <w:rsid w:val="00E66F67"/>
    <w:rsid w:val="00E676D5"/>
    <w:rsid w:val="00E67989"/>
    <w:rsid w:val="00E70152"/>
    <w:rsid w:val="00E707AD"/>
    <w:rsid w:val="00E71374"/>
    <w:rsid w:val="00E72999"/>
    <w:rsid w:val="00E72CCE"/>
    <w:rsid w:val="00E73812"/>
    <w:rsid w:val="00E742CA"/>
    <w:rsid w:val="00E74450"/>
    <w:rsid w:val="00E749DE"/>
    <w:rsid w:val="00E7529D"/>
    <w:rsid w:val="00E752E2"/>
    <w:rsid w:val="00E75E98"/>
    <w:rsid w:val="00E76F85"/>
    <w:rsid w:val="00E778F1"/>
    <w:rsid w:val="00E80C9D"/>
    <w:rsid w:val="00E83BDA"/>
    <w:rsid w:val="00E83F42"/>
    <w:rsid w:val="00E843D6"/>
    <w:rsid w:val="00E84DA8"/>
    <w:rsid w:val="00E8533F"/>
    <w:rsid w:val="00E854A9"/>
    <w:rsid w:val="00E86736"/>
    <w:rsid w:val="00E86750"/>
    <w:rsid w:val="00E868F4"/>
    <w:rsid w:val="00E874FF"/>
    <w:rsid w:val="00E87738"/>
    <w:rsid w:val="00E909CA"/>
    <w:rsid w:val="00E90A29"/>
    <w:rsid w:val="00E90A67"/>
    <w:rsid w:val="00E913FD"/>
    <w:rsid w:val="00E92995"/>
    <w:rsid w:val="00E92A46"/>
    <w:rsid w:val="00E9309D"/>
    <w:rsid w:val="00E931BD"/>
    <w:rsid w:val="00E93213"/>
    <w:rsid w:val="00E93CF5"/>
    <w:rsid w:val="00E94D2D"/>
    <w:rsid w:val="00E95341"/>
    <w:rsid w:val="00E96B63"/>
    <w:rsid w:val="00E96CFB"/>
    <w:rsid w:val="00EA0712"/>
    <w:rsid w:val="00EA0CBC"/>
    <w:rsid w:val="00EA244B"/>
    <w:rsid w:val="00EA356A"/>
    <w:rsid w:val="00EA3A9E"/>
    <w:rsid w:val="00EA4229"/>
    <w:rsid w:val="00EA4A0D"/>
    <w:rsid w:val="00EA4C01"/>
    <w:rsid w:val="00EA579E"/>
    <w:rsid w:val="00EA5ABE"/>
    <w:rsid w:val="00EA5FC9"/>
    <w:rsid w:val="00EA7834"/>
    <w:rsid w:val="00EA7A08"/>
    <w:rsid w:val="00EB0CC7"/>
    <w:rsid w:val="00EB1551"/>
    <w:rsid w:val="00EB2D06"/>
    <w:rsid w:val="00EB2F62"/>
    <w:rsid w:val="00EB372A"/>
    <w:rsid w:val="00EB49D2"/>
    <w:rsid w:val="00EB4C02"/>
    <w:rsid w:val="00EB56E6"/>
    <w:rsid w:val="00EC01B1"/>
    <w:rsid w:val="00EC1693"/>
    <w:rsid w:val="00EC32FF"/>
    <w:rsid w:val="00EC384E"/>
    <w:rsid w:val="00EC4315"/>
    <w:rsid w:val="00EC4F18"/>
    <w:rsid w:val="00EC5041"/>
    <w:rsid w:val="00EC575B"/>
    <w:rsid w:val="00EC71CE"/>
    <w:rsid w:val="00EC7C2B"/>
    <w:rsid w:val="00ED0121"/>
    <w:rsid w:val="00ED114A"/>
    <w:rsid w:val="00ED196D"/>
    <w:rsid w:val="00ED23AB"/>
    <w:rsid w:val="00ED2777"/>
    <w:rsid w:val="00ED2909"/>
    <w:rsid w:val="00ED3AA2"/>
    <w:rsid w:val="00ED3F1A"/>
    <w:rsid w:val="00ED3F28"/>
    <w:rsid w:val="00ED5659"/>
    <w:rsid w:val="00ED7B14"/>
    <w:rsid w:val="00ED7D6A"/>
    <w:rsid w:val="00EE195E"/>
    <w:rsid w:val="00EE1BBE"/>
    <w:rsid w:val="00EE365F"/>
    <w:rsid w:val="00EE656D"/>
    <w:rsid w:val="00EE71DB"/>
    <w:rsid w:val="00EE75A9"/>
    <w:rsid w:val="00EE795D"/>
    <w:rsid w:val="00EF16EA"/>
    <w:rsid w:val="00EF2988"/>
    <w:rsid w:val="00EF2AC6"/>
    <w:rsid w:val="00EF481D"/>
    <w:rsid w:val="00EF5161"/>
    <w:rsid w:val="00EF5614"/>
    <w:rsid w:val="00EF7754"/>
    <w:rsid w:val="00EF7E56"/>
    <w:rsid w:val="00F00848"/>
    <w:rsid w:val="00F00B90"/>
    <w:rsid w:val="00F01200"/>
    <w:rsid w:val="00F01B55"/>
    <w:rsid w:val="00F02328"/>
    <w:rsid w:val="00F0236E"/>
    <w:rsid w:val="00F03137"/>
    <w:rsid w:val="00F03C48"/>
    <w:rsid w:val="00F03DE0"/>
    <w:rsid w:val="00F04F66"/>
    <w:rsid w:val="00F068D5"/>
    <w:rsid w:val="00F068ED"/>
    <w:rsid w:val="00F0700D"/>
    <w:rsid w:val="00F075D1"/>
    <w:rsid w:val="00F07706"/>
    <w:rsid w:val="00F07E37"/>
    <w:rsid w:val="00F1042F"/>
    <w:rsid w:val="00F10CE4"/>
    <w:rsid w:val="00F11099"/>
    <w:rsid w:val="00F1245C"/>
    <w:rsid w:val="00F12641"/>
    <w:rsid w:val="00F1340F"/>
    <w:rsid w:val="00F148F2"/>
    <w:rsid w:val="00F1589E"/>
    <w:rsid w:val="00F15EEE"/>
    <w:rsid w:val="00F16A18"/>
    <w:rsid w:val="00F17721"/>
    <w:rsid w:val="00F177FF"/>
    <w:rsid w:val="00F211F3"/>
    <w:rsid w:val="00F22A79"/>
    <w:rsid w:val="00F24850"/>
    <w:rsid w:val="00F25343"/>
    <w:rsid w:val="00F2590F"/>
    <w:rsid w:val="00F2596E"/>
    <w:rsid w:val="00F266EC"/>
    <w:rsid w:val="00F26A24"/>
    <w:rsid w:val="00F27B2D"/>
    <w:rsid w:val="00F30509"/>
    <w:rsid w:val="00F30CC2"/>
    <w:rsid w:val="00F30E2B"/>
    <w:rsid w:val="00F31839"/>
    <w:rsid w:val="00F31CA7"/>
    <w:rsid w:val="00F31EEA"/>
    <w:rsid w:val="00F334E2"/>
    <w:rsid w:val="00F340A6"/>
    <w:rsid w:val="00F34571"/>
    <w:rsid w:val="00F35885"/>
    <w:rsid w:val="00F358DA"/>
    <w:rsid w:val="00F359F5"/>
    <w:rsid w:val="00F365FD"/>
    <w:rsid w:val="00F368EF"/>
    <w:rsid w:val="00F36CEE"/>
    <w:rsid w:val="00F36E21"/>
    <w:rsid w:val="00F3796E"/>
    <w:rsid w:val="00F37B80"/>
    <w:rsid w:val="00F37E77"/>
    <w:rsid w:val="00F40C27"/>
    <w:rsid w:val="00F4173E"/>
    <w:rsid w:val="00F42F95"/>
    <w:rsid w:val="00F4340B"/>
    <w:rsid w:val="00F45172"/>
    <w:rsid w:val="00F46417"/>
    <w:rsid w:val="00F4675E"/>
    <w:rsid w:val="00F5017F"/>
    <w:rsid w:val="00F531B2"/>
    <w:rsid w:val="00F53C3A"/>
    <w:rsid w:val="00F54ACD"/>
    <w:rsid w:val="00F5504F"/>
    <w:rsid w:val="00F55274"/>
    <w:rsid w:val="00F57942"/>
    <w:rsid w:val="00F620F7"/>
    <w:rsid w:val="00F63359"/>
    <w:rsid w:val="00F64D1E"/>
    <w:rsid w:val="00F65762"/>
    <w:rsid w:val="00F65833"/>
    <w:rsid w:val="00F65C97"/>
    <w:rsid w:val="00F6756B"/>
    <w:rsid w:val="00F676AE"/>
    <w:rsid w:val="00F70021"/>
    <w:rsid w:val="00F71A63"/>
    <w:rsid w:val="00F7360F"/>
    <w:rsid w:val="00F73889"/>
    <w:rsid w:val="00F738EC"/>
    <w:rsid w:val="00F73A0F"/>
    <w:rsid w:val="00F74EFE"/>
    <w:rsid w:val="00F75697"/>
    <w:rsid w:val="00F756D5"/>
    <w:rsid w:val="00F760E2"/>
    <w:rsid w:val="00F820EC"/>
    <w:rsid w:val="00F82586"/>
    <w:rsid w:val="00F8382E"/>
    <w:rsid w:val="00F84BDC"/>
    <w:rsid w:val="00F84DFE"/>
    <w:rsid w:val="00F84ECA"/>
    <w:rsid w:val="00F84F43"/>
    <w:rsid w:val="00F86263"/>
    <w:rsid w:val="00F86A0D"/>
    <w:rsid w:val="00F87385"/>
    <w:rsid w:val="00F87667"/>
    <w:rsid w:val="00F87926"/>
    <w:rsid w:val="00F908AD"/>
    <w:rsid w:val="00F94022"/>
    <w:rsid w:val="00F94E34"/>
    <w:rsid w:val="00F9562D"/>
    <w:rsid w:val="00F95A7A"/>
    <w:rsid w:val="00F96713"/>
    <w:rsid w:val="00F97BF0"/>
    <w:rsid w:val="00FA0F75"/>
    <w:rsid w:val="00FA104B"/>
    <w:rsid w:val="00FA1391"/>
    <w:rsid w:val="00FA25BC"/>
    <w:rsid w:val="00FA3A81"/>
    <w:rsid w:val="00FA3ADF"/>
    <w:rsid w:val="00FA3FCC"/>
    <w:rsid w:val="00FA58CD"/>
    <w:rsid w:val="00FA5C6F"/>
    <w:rsid w:val="00FA6166"/>
    <w:rsid w:val="00FA6272"/>
    <w:rsid w:val="00FA6EF5"/>
    <w:rsid w:val="00FA6FAF"/>
    <w:rsid w:val="00FA79A3"/>
    <w:rsid w:val="00FB0703"/>
    <w:rsid w:val="00FB1C21"/>
    <w:rsid w:val="00FB22C1"/>
    <w:rsid w:val="00FB22E3"/>
    <w:rsid w:val="00FB34A3"/>
    <w:rsid w:val="00FB4691"/>
    <w:rsid w:val="00FB4ED8"/>
    <w:rsid w:val="00FB71F8"/>
    <w:rsid w:val="00FC0D17"/>
    <w:rsid w:val="00FC0FD9"/>
    <w:rsid w:val="00FC1AAF"/>
    <w:rsid w:val="00FC27EF"/>
    <w:rsid w:val="00FC2A82"/>
    <w:rsid w:val="00FC2C90"/>
    <w:rsid w:val="00FC3DE5"/>
    <w:rsid w:val="00FC493F"/>
    <w:rsid w:val="00FC6A4F"/>
    <w:rsid w:val="00FC7158"/>
    <w:rsid w:val="00FD20D1"/>
    <w:rsid w:val="00FD326E"/>
    <w:rsid w:val="00FD336D"/>
    <w:rsid w:val="00FD34E8"/>
    <w:rsid w:val="00FD37A8"/>
    <w:rsid w:val="00FD387E"/>
    <w:rsid w:val="00FD3AE3"/>
    <w:rsid w:val="00FD3AEB"/>
    <w:rsid w:val="00FD485B"/>
    <w:rsid w:val="00FD7B9D"/>
    <w:rsid w:val="00FD7D41"/>
    <w:rsid w:val="00FE003F"/>
    <w:rsid w:val="00FE297B"/>
    <w:rsid w:val="00FE2D07"/>
    <w:rsid w:val="00FE2ECD"/>
    <w:rsid w:val="00FE38A8"/>
    <w:rsid w:val="00FE3CC7"/>
    <w:rsid w:val="00FE5334"/>
    <w:rsid w:val="00FE5C7B"/>
    <w:rsid w:val="00FE71CD"/>
    <w:rsid w:val="00FF2851"/>
    <w:rsid w:val="00FF30BC"/>
    <w:rsid w:val="00FF3103"/>
    <w:rsid w:val="00FF310E"/>
    <w:rsid w:val="00FF3A24"/>
    <w:rsid w:val="00FF3D7F"/>
    <w:rsid w:val="00FF3F74"/>
    <w:rsid w:val="00FF4C26"/>
    <w:rsid w:val="00FF5F0C"/>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A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3C"/>
    <w:pPr>
      <w:spacing w:before="40" w:line="293" w:lineRule="auto"/>
    </w:pPr>
    <w:rPr>
      <w:sz w:val="26"/>
      <w:szCs w:val="24"/>
    </w:rPr>
  </w:style>
  <w:style w:type="paragraph" w:styleId="Heading1">
    <w:name w:val="heading 1"/>
    <w:basedOn w:val="Normal"/>
    <w:next w:val="Normal"/>
    <w:link w:val="Heading1Char"/>
    <w:uiPriority w:val="9"/>
    <w:qFormat/>
    <w:rsid w:val="002C0CBD"/>
    <w:pPr>
      <w:keepNext/>
      <w:keepLines/>
      <w:spacing w:before="0" w:after="200" w:line="276" w:lineRule="auto"/>
      <w:jc w:val="center"/>
      <w:outlineLvl w:val="0"/>
    </w:pPr>
    <w:rPr>
      <w:rFonts w:ascii="Calibri" w:eastAsiaTheme="majorEastAsia" w:hAnsi="Calibr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hang2,bullet 1,bullet,List Paragraph11,Level 2,Dot 1,Norm,abc,Đoạn của Danh sách,Đoạn c𞹺Danh sách,List Paragraph111,Đoạn c���?nh sách,Nga 3,List Paragraph2,List Paragraph21,List Paragraph1111"/>
    <w:basedOn w:val="Normal"/>
    <w:link w:val="ListParagraphChar"/>
    <w:uiPriority w:val="34"/>
    <w:qFormat/>
    <w:rsid w:val="007E4DB7"/>
    <w:pPr>
      <w:ind w:left="720"/>
      <w:contextualSpacing/>
    </w:pPr>
  </w:style>
  <w:style w:type="table" w:styleId="TableGrid">
    <w:name w:val="Table Grid"/>
    <w:basedOn w:val="TableNormal"/>
    <w:uiPriority w:val="59"/>
    <w:rsid w:val="00BA22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0618"/>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2B0618"/>
    <w:rPr>
      <w:rFonts w:ascii="Tahoma" w:hAnsi="Tahoma" w:cs="Tahoma"/>
      <w:sz w:val="16"/>
      <w:szCs w:val="16"/>
    </w:rPr>
  </w:style>
  <w:style w:type="paragraph" w:styleId="FootnoteText">
    <w:name w:val="footnote text"/>
    <w:basedOn w:val="Normal"/>
    <w:link w:val="FootnoteTextChar"/>
    <w:uiPriority w:val="99"/>
    <w:unhideWhenUsed/>
    <w:rsid w:val="00857D38"/>
    <w:pPr>
      <w:spacing w:before="0" w:line="240" w:lineRule="auto"/>
    </w:pPr>
    <w:rPr>
      <w:sz w:val="20"/>
      <w:szCs w:val="20"/>
    </w:rPr>
  </w:style>
  <w:style w:type="character" w:customStyle="1" w:styleId="FootnoteTextChar">
    <w:name w:val="Footnote Text Char"/>
    <w:link w:val="FootnoteText"/>
    <w:uiPriority w:val="99"/>
    <w:rsid w:val="00857D38"/>
    <w:rPr>
      <w:sz w:val="20"/>
      <w:szCs w:val="20"/>
    </w:rPr>
  </w:style>
  <w:style w:type="character" w:styleId="FootnoteReference">
    <w:name w:val="footnote reference"/>
    <w:uiPriority w:val="99"/>
    <w:semiHidden/>
    <w:unhideWhenUsed/>
    <w:rsid w:val="00857D38"/>
    <w:rPr>
      <w:vertAlign w:val="superscript"/>
    </w:rPr>
  </w:style>
  <w:style w:type="paragraph" w:styleId="Header">
    <w:name w:val="header"/>
    <w:basedOn w:val="Normal"/>
    <w:link w:val="HeaderChar"/>
    <w:uiPriority w:val="99"/>
    <w:unhideWhenUsed/>
    <w:rsid w:val="00857D3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57D38"/>
  </w:style>
  <w:style w:type="paragraph" w:styleId="Footer">
    <w:name w:val="footer"/>
    <w:basedOn w:val="Normal"/>
    <w:link w:val="FooterChar"/>
    <w:uiPriority w:val="99"/>
    <w:unhideWhenUsed/>
    <w:rsid w:val="00857D3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57D38"/>
  </w:style>
  <w:style w:type="character" w:styleId="CommentReference">
    <w:name w:val="annotation reference"/>
    <w:uiPriority w:val="99"/>
    <w:semiHidden/>
    <w:unhideWhenUsed/>
    <w:rsid w:val="00396A17"/>
    <w:rPr>
      <w:sz w:val="16"/>
      <w:szCs w:val="16"/>
    </w:rPr>
  </w:style>
  <w:style w:type="paragraph" w:styleId="CommentText">
    <w:name w:val="annotation text"/>
    <w:basedOn w:val="Normal"/>
    <w:link w:val="CommentTextChar"/>
    <w:uiPriority w:val="99"/>
    <w:semiHidden/>
    <w:unhideWhenUsed/>
    <w:rsid w:val="00396A17"/>
    <w:rPr>
      <w:sz w:val="20"/>
      <w:szCs w:val="20"/>
    </w:rPr>
  </w:style>
  <w:style w:type="character" w:customStyle="1" w:styleId="CommentTextChar">
    <w:name w:val="Comment Text Char"/>
    <w:basedOn w:val="DefaultParagraphFont"/>
    <w:link w:val="CommentText"/>
    <w:uiPriority w:val="99"/>
    <w:semiHidden/>
    <w:rsid w:val="00396A17"/>
  </w:style>
  <w:style w:type="paragraph" w:styleId="CommentSubject">
    <w:name w:val="annotation subject"/>
    <w:basedOn w:val="CommentText"/>
    <w:next w:val="CommentText"/>
    <w:link w:val="CommentSubjectChar"/>
    <w:uiPriority w:val="99"/>
    <w:semiHidden/>
    <w:unhideWhenUsed/>
    <w:rsid w:val="00396A17"/>
    <w:rPr>
      <w:b/>
      <w:bCs/>
    </w:rPr>
  </w:style>
  <w:style w:type="character" w:customStyle="1" w:styleId="CommentSubjectChar">
    <w:name w:val="Comment Subject Char"/>
    <w:link w:val="CommentSubject"/>
    <w:uiPriority w:val="99"/>
    <w:semiHidden/>
    <w:rsid w:val="00396A17"/>
    <w:rPr>
      <w:b/>
      <w:bCs/>
    </w:rPr>
  </w:style>
  <w:style w:type="paragraph" w:styleId="Revision">
    <w:name w:val="Revision"/>
    <w:hidden/>
    <w:uiPriority w:val="99"/>
    <w:semiHidden/>
    <w:rsid w:val="00425E91"/>
    <w:rPr>
      <w:sz w:val="26"/>
      <w:szCs w:val="24"/>
    </w:rPr>
  </w:style>
  <w:style w:type="paragraph" w:styleId="DocumentMap">
    <w:name w:val="Document Map"/>
    <w:basedOn w:val="Normal"/>
    <w:link w:val="DocumentMapChar"/>
    <w:uiPriority w:val="99"/>
    <w:semiHidden/>
    <w:unhideWhenUsed/>
    <w:rsid w:val="000C0E5F"/>
    <w:rPr>
      <w:rFonts w:ascii="Tahoma" w:hAnsi="Tahoma"/>
      <w:sz w:val="16"/>
      <w:szCs w:val="16"/>
    </w:rPr>
  </w:style>
  <w:style w:type="character" w:customStyle="1" w:styleId="DocumentMapChar">
    <w:name w:val="Document Map Char"/>
    <w:link w:val="DocumentMap"/>
    <w:uiPriority w:val="99"/>
    <w:semiHidden/>
    <w:rsid w:val="000C0E5F"/>
    <w:rPr>
      <w:rFonts w:ascii="Tahoma" w:hAnsi="Tahoma" w:cs="Tahoma"/>
      <w:sz w:val="16"/>
      <w:szCs w:val="16"/>
    </w:rPr>
  </w:style>
  <w:style w:type="character" w:styleId="Hyperlink">
    <w:name w:val="Hyperlink"/>
    <w:uiPriority w:val="99"/>
    <w:unhideWhenUsed/>
    <w:rsid w:val="00421364"/>
    <w:rPr>
      <w:color w:val="0000FF"/>
      <w:u w:val="single"/>
    </w:rPr>
  </w:style>
  <w:style w:type="character" w:customStyle="1" w:styleId="Heading1Char">
    <w:name w:val="Heading 1 Char"/>
    <w:basedOn w:val="DefaultParagraphFont"/>
    <w:link w:val="Heading1"/>
    <w:uiPriority w:val="9"/>
    <w:rsid w:val="002C0CBD"/>
    <w:rPr>
      <w:rFonts w:ascii="Calibri" w:eastAsiaTheme="majorEastAsia" w:hAnsi="Calibri" w:cstheme="majorBidi"/>
      <w:b/>
      <w:bCs/>
      <w:sz w:val="28"/>
      <w:szCs w:val="28"/>
    </w:rPr>
  </w:style>
  <w:style w:type="character" w:customStyle="1" w:styleId="ListParagraphChar">
    <w:name w:val="List Paragraph Char"/>
    <w:aliases w:val="Thang2 Char,bullet 1 Char,bullet Char,List Paragraph11 Char,Level 2 Char,Dot 1 Char,Norm Char,abc Char,Đoạn của Danh sách Char,Đoạn c𞹺Danh sách Char,List Paragraph111 Char,Đoạn c���?nh sách Char,Nga 3 Char,List Paragraph2 Char"/>
    <w:link w:val="ListParagraph"/>
    <w:uiPriority w:val="34"/>
    <w:locked/>
    <w:rsid w:val="008C18D3"/>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3C"/>
    <w:pPr>
      <w:spacing w:before="40" w:line="293" w:lineRule="auto"/>
    </w:pPr>
    <w:rPr>
      <w:sz w:val="26"/>
      <w:szCs w:val="24"/>
    </w:rPr>
  </w:style>
  <w:style w:type="paragraph" w:styleId="Heading1">
    <w:name w:val="heading 1"/>
    <w:basedOn w:val="Normal"/>
    <w:next w:val="Normal"/>
    <w:link w:val="Heading1Char"/>
    <w:uiPriority w:val="9"/>
    <w:qFormat/>
    <w:rsid w:val="002C0CBD"/>
    <w:pPr>
      <w:keepNext/>
      <w:keepLines/>
      <w:spacing w:before="0" w:after="200" w:line="276" w:lineRule="auto"/>
      <w:jc w:val="center"/>
      <w:outlineLvl w:val="0"/>
    </w:pPr>
    <w:rPr>
      <w:rFonts w:ascii="Calibri" w:eastAsiaTheme="majorEastAsia" w:hAnsi="Calibr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hang2,bullet 1,bullet,List Paragraph11,Level 2,Dot 1,Norm,abc,Đoạn của Danh sách,Đoạn c𞹺Danh sách,List Paragraph111,Đoạn c���?nh sách,Nga 3,List Paragraph2,List Paragraph21,List Paragraph1111"/>
    <w:basedOn w:val="Normal"/>
    <w:link w:val="ListParagraphChar"/>
    <w:uiPriority w:val="34"/>
    <w:qFormat/>
    <w:rsid w:val="007E4DB7"/>
    <w:pPr>
      <w:ind w:left="720"/>
      <w:contextualSpacing/>
    </w:pPr>
  </w:style>
  <w:style w:type="table" w:styleId="TableGrid">
    <w:name w:val="Table Grid"/>
    <w:basedOn w:val="TableNormal"/>
    <w:uiPriority w:val="59"/>
    <w:rsid w:val="00BA22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0618"/>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2B0618"/>
    <w:rPr>
      <w:rFonts w:ascii="Tahoma" w:hAnsi="Tahoma" w:cs="Tahoma"/>
      <w:sz w:val="16"/>
      <w:szCs w:val="16"/>
    </w:rPr>
  </w:style>
  <w:style w:type="paragraph" w:styleId="FootnoteText">
    <w:name w:val="footnote text"/>
    <w:basedOn w:val="Normal"/>
    <w:link w:val="FootnoteTextChar"/>
    <w:uiPriority w:val="99"/>
    <w:unhideWhenUsed/>
    <w:rsid w:val="00857D38"/>
    <w:pPr>
      <w:spacing w:before="0" w:line="240" w:lineRule="auto"/>
    </w:pPr>
    <w:rPr>
      <w:sz w:val="20"/>
      <w:szCs w:val="20"/>
    </w:rPr>
  </w:style>
  <w:style w:type="character" w:customStyle="1" w:styleId="FootnoteTextChar">
    <w:name w:val="Footnote Text Char"/>
    <w:link w:val="FootnoteText"/>
    <w:uiPriority w:val="99"/>
    <w:rsid w:val="00857D38"/>
    <w:rPr>
      <w:sz w:val="20"/>
      <w:szCs w:val="20"/>
    </w:rPr>
  </w:style>
  <w:style w:type="character" w:styleId="FootnoteReference">
    <w:name w:val="footnote reference"/>
    <w:uiPriority w:val="99"/>
    <w:semiHidden/>
    <w:unhideWhenUsed/>
    <w:rsid w:val="00857D38"/>
    <w:rPr>
      <w:vertAlign w:val="superscript"/>
    </w:rPr>
  </w:style>
  <w:style w:type="paragraph" w:styleId="Header">
    <w:name w:val="header"/>
    <w:basedOn w:val="Normal"/>
    <w:link w:val="HeaderChar"/>
    <w:uiPriority w:val="99"/>
    <w:unhideWhenUsed/>
    <w:rsid w:val="00857D3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57D38"/>
  </w:style>
  <w:style w:type="paragraph" w:styleId="Footer">
    <w:name w:val="footer"/>
    <w:basedOn w:val="Normal"/>
    <w:link w:val="FooterChar"/>
    <w:uiPriority w:val="99"/>
    <w:unhideWhenUsed/>
    <w:rsid w:val="00857D3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57D38"/>
  </w:style>
  <w:style w:type="character" w:styleId="CommentReference">
    <w:name w:val="annotation reference"/>
    <w:uiPriority w:val="99"/>
    <w:semiHidden/>
    <w:unhideWhenUsed/>
    <w:rsid w:val="00396A17"/>
    <w:rPr>
      <w:sz w:val="16"/>
      <w:szCs w:val="16"/>
    </w:rPr>
  </w:style>
  <w:style w:type="paragraph" w:styleId="CommentText">
    <w:name w:val="annotation text"/>
    <w:basedOn w:val="Normal"/>
    <w:link w:val="CommentTextChar"/>
    <w:uiPriority w:val="99"/>
    <w:semiHidden/>
    <w:unhideWhenUsed/>
    <w:rsid w:val="00396A17"/>
    <w:rPr>
      <w:sz w:val="20"/>
      <w:szCs w:val="20"/>
    </w:rPr>
  </w:style>
  <w:style w:type="character" w:customStyle="1" w:styleId="CommentTextChar">
    <w:name w:val="Comment Text Char"/>
    <w:basedOn w:val="DefaultParagraphFont"/>
    <w:link w:val="CommentText"/>
    <w:uiPriority w:val="99"/>
    <w:semiHidden/>
    <w:rsid w:val="00396A17"/>
  </w:style>
  <w:style w:type="paragraph" w:styleId="CommentSubject">
    <w:name w:val="annotation subject"/>
    <w:basedOn w:val="CommentText"/>
    <w:next w:val="CommentText"/>
    <w:link w:val="CommentSubjectChar"/>
    <w:uiPriority w:val="99"/>
    <w:semiHidden/>
    <w:unhideWhenUsed/>
    <w:rsid w:val="00396A17"/>
    <w:rPr>
      <w:b/>
      <w:bCs/>
    </w:rPr>
  </w:style>
  <w:style w:type="character" w:customStyle="1" w:styleId="CommentSubjectChar">
    <w:name w:val="Comment Subject Char"/>
    <w:link w:val="CommentSubject"/>
    <w:uiPriority w:val="99"/>
    <w:semiHidden/>
    <w:rsid w:val="00396A17"/>
    <w:rPr>
      <w:b/>
      <w:bCs/>
    </w:rPr>
  </w:style>
  <w:style w:type="paragraph" w:styleId="Revision">
    <w:name w:val="Revision"/>
    <w:hidden/>
    <w:uiPriority w:val="99"/>
    <w:semiHidden/>
    <w:rsid w:val="00425E91"/>
    <w:rPr>
      <w:sz w:val="26"/>
      <w:szCs w:val="24"/>
    </w:rPr>
  </w:style>
  <w:style w:type="paragraph" w:styleId="DocumentMap">
    <w:name w:val="Document Map"/>
    <w:basedOn w:val="Normal"/>
    <w:link w:val="DocumentMapChar"/>
    <w:uiPriority w:val="99"/>
    <w:semiHidden/>
    <w:unhideWhenUsed/>
    <w:rsid w:val="000C0E5F"/>
    <w:rPr>
      <w:rFonts w:ascii="Tahoma" w:hAnsi="Tahoma"/>
      <w:sz w:val="16"/>
      <w:szCs w:val="16"/>
    </w:rPr>
  </w:style>
  <w:style w:type="character" w:customStyle="1" w:styleId="DocumentMapChar">
    <w:name w:val="Document Map Char"/>
    <w:link w:val="DocumentMap"/>
    <w:uiPriority w:val="99"/>
    <w:semiHidden/>
    <w:rsid w:val="000C0E5F"/>
    <w:rPr>
      <w:rFonts w:ascii="Tahoma" w:hAnsi="Tahoma" w:cs="Tahoma"/>
      <w:sz w:val="16"/>
      <w:szCs w:val="16"/>
    </w:rPr>
  </w:style>
  <w:style w:type="character" w:styleId="Hyperlink">
    <w:name w:val="Hyperlink"/>
    <w:uiPriority w:val="99"/>
    <w:unhideWhenUsed/>
    <w:rsid w:val="00421364"/>
    <w:rPr>
      <w:color w:val="0000FF"/>
      <w:u w:val="single"/>
    </w:rPr>
  </w:style>
  <w:style w:type="character" w:customStyle="1" w:styleId="Heading1Char">
    <w:name w:val="Heading 1 Char"/>
    <w:basedOn w:val="DefaultParagraphFont"/>
    <w:link w:val="Heading1"/>
    <w:uiPriority w:val="9"/>
    <w:rsid w:val="002C0CBD"/>
    <w:rPr>
      <w:rFonts w:ascii="Calibri" w:eastAsiaTheme="majorEastAsia" w:hAnsi="Calibri" w:cstheme="majorBidi"/>
      <w:b/>
      <w:bCs/>
      <w:sz w:val="28"/>
      <w:szCs w:val="28"/>
    </w:rPr>
  </w:style>
  <w:style w:type="character" w:customStyle="1" w:styleId="ListParagraphChar">
    <w:name w:val="List Paragraph Char"/>
    <w:aliases w:val="Thang2 Char,bullet 1 Char,bullet Char,List Paragraph11 Char,Level 2 Char,Dot 1 Char,Norm Char,abc Char,Đoạn của Danh sách Char,Đoạn c𞹺Danh sách Char,List Paragraph111 Char,Đoạn c���?nh sách Char,Nga 3 Char,List Paragraph2 Char"/>
    <w:link w:val="ListParagraph"/>
    <w:uiPriority w:val="34"/>
    <w:locked/>
    <w:rsid w:val="008C18D3"/>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5212">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270666695">
      <w:bodyDiv w:val="1"/>
      <w:marLeft w:val="0"/>
      <w:marRight w:val="0"/>
      <w:marTop w:val="0"/>
      <w:marBottom w:val="0"/>
      <w:divBdr>
        <w:top w:val="none" w:sz="0" w:space="0" w:color="auto"/>
        <w:left w:val="none" w:sz="0" w:space="0" w:color="auto"/>
        <w:bottom w:val="none" w:sz="0" w:space="0" w:color="auto"/>
        <w:right w:val="none" w:sz="0" w:space="0" w:color="auto"/>
      </w:divBdr>
    </w:div>
    <w:div w:id="333336286">
      <w:bodyDiv w:val="1"/>
      <w:marLeft w:val="0"/>
      <w:marRight w:val="0"/>
      <w:marTop w:val="0"/>
      <w:marBottom w:val="0"/>
      <w:divBdr>
        <w:top w:val="none" w:sz="0" w:space="0" w:color="auto"/>
        <w:left w:val="none" w:sz="0" w:space="0" w:color="auto"/>
        <w:bottom w:val="none" w:sz="0" w:space="0" w:color="auto"/>
        <w:right w:val="none" w:sz="0" w:space="0" w:color="auto"/>
      </w:divBdr>
    </w:div>
    <w:div w:id="375784562">
      <w:bodyDiv w:val="1"/>
      <w:marLeft w:val="0"/>
      <w:marRight w:val="0"/>
      <w:marTop w:val="0"/>
      <w:marBottom w:val="0"/>
      <w:divBdr>
        <w:top w:val="none" w:sz="0" w:space="0" w:color="auto"/>
        <w:left w:val="none" w:sz="0" w:space="0" w:color="auto"/>
        <w:bottom w:val="none" w:sz="0" w:space="0" w:color="auto"/>
        <w:right w:val="none" w:sz="0" w:space="0" w:color="auto"/>
      </w:divBdr>
    </w:div>
    <w:div w:id="504980659">
      <w:bodyDiv w:val="1"/>
      <w:marLeft w:val="0"/>
      <w:marRight w:val="0"/>
      <w:marTop w:val="0"/>
      <w:marBottom w:val="0"/>
      <w:divBdr>
        <w:top w:val="none" w:sz="0" w:space="0" w:color="auto"/>
        <w:left w:val="none" w:sz="0" w:space="0" w:color="auto"/>
        <w:bottom w:val="none" w:sz="0" w:space="0" w:color="auto"/>
        <w:right w:val="none" w:sz="0" w:space="0" w:color="auto"/>
      </w:divBdr>
      <w:divsChild>
        <w:div w:id="2142309074">
          <w:marLeft w:val="0"/>
          <w:marRight w:val="0"/>
          <w:marTop w:val="0"/>
          <w:marBottom w:val="0"/>
          <w:divBdr>
            <w:top w:val="none" w:sz="0" w:space="0" w:color="auto"/>
            <w:left w:val="none" w:sz="0" w:space="0" w:color="auto"/>
            <w:bottom w:val="none" w:sz="0" w:space="0" w:color="auto"/>
            <w:right w:val="none" w:sz="0" w:space="0" w:color="auto"/>
          </w:divBdr>
        </w:div>
      </w:divsChild>
    </w:div>
    <w:div w:id="873158320">
      <w:bodyDiv w:val="1"/>
      <w:marLeft w:val="0"/>
      <w:marRight w:val="0"/>
      <w:marTop w:val="0"/>
      <w:marBottom w:val="0"/>
      <w:divBdr>
        <w:top w:val="none" w:sz="0" w:space="0" w:color="auto"/>
        <w:left w:val="none" w:sz="0" w:space="0" w:color="auto"/>
        <w:bottom w:val="none" w:sz="0" w:space="0" w:color="auto"/>
        <w:right w:val="none" w:sz="0" w:space="0" w:color="auto"/>
      </w:divBdr>
    </w:div>
    <w:div w:id="920413971">
      <w:bodyDiv w:val="1"/>
      <w:marLeft w:val="0"/>
      <w:marRight w:val="0"/>
      <w:marTop w:val="0"/>
      <w:marBottom w:val="0"/>
      <w:divBdr>
        <w:top w:val="none" w:sz="0" w:space="0" w:color="auto"/>
        <w:left w:val="none" w:sz="0" w:space="0" w:color="auto"/>
        <w:bottom w:val="none" w:sz="0" w:space="0" w:color="auto"/>
        <w:right w:val="none" w:sz="0" w:space="0" w:color="auto"/>
      </w:divBdr>
    </w:div>
    <w:div w:id="1243415488">
      <w:bodyDiv w:val="1"/>
      <w:marLeft w:val="0"/>
      <w:marRight w:val="0"/>
      <w:marTop w:val="0"/>
      <w:marBottom w:val="0"/>
      <w:divBdr>
        <w:top w:val="none" w:sz="0" w:space="0" w:color="auto"/>
        <w:left w:val="none" w:sz="0" w:space="0" w:color="auto"/>
        <w:bottom w:val="none" w:sz="0" w:space="0" w:color="auto"/>
        <w:right w:val="none" w:sz="0" w:space="0" w:color="auto"/>
      </w:divBdr>
    </w:div>
    <w:div w:id="1639456640">
      <w:bodyDiv w:val="1"/>
      <w:marLeft w:val="0"/>
      <w:marRight w:val="0"/>
      <w:marTop w:val="0"/>
      <w:marBottom w:val="0"/>
      <w:divBdr>
        <w:top w:val="none" w:sz="0" w:space="0" w:color="auto"/>
        <w:left w:val="none" w:sz="0" w:space="0" w:color="auto"/>
        <w:bottom w:val="none" w:sz="0" w:space="0" w:color="auto"/>
        <w:right w:val="none" w:sz="0" w:space="0" w:color="auto"/>
      </w:divBdr>
      <w:divsChild>
        <w:div w:id="396166670">
          <w:marLeft w:val="0"/>
          <w:marRight w:val="0"/>
          <w:marTop w:val="0"/>
          <w:marBottom w:val="0"/>
          <w:divBdr>
            <w:top w:val="none" w:sz="0" w:space="0" w:color="auto"/>
            <w:left w:val="none" w:sz="0" w:space="0" w:color="auto"/>
            <w:bottom w:val="none" w:sz="0" w:space="0" w:color="auto"/>
            <w:right w:val="none" w:sz="0" w:space="0" w:color="auto"/>
          </w:divBdr>
        </w:div>
      </w:divsChild>
    </w:div>
    <w:div w:id="1686327713">
      <w:bodyDiv w:val="1"/>
      <w:marLeft w:val="0"/>
      <w:marRight w:val="0"/>
      <w:marTop w:val="0"/>
      <w:marBottom w:val="0"/>
      <w:divBdr>
        <w:top w:val="none" w:sz="0" w:space="0" w:color="auto"/>
        <w:left w:val="none" w:sz="0" w:space="0" w:color="auto"/>
        <w:bottom w:val="none" w:sz="0" w:space="0" w:color="auto"/>
        <w:right w:val="none" w:sz="0" w:space="0" w:color="auto"/>
      </w:divBdr>
      <w:divsChild>
        <w:div w:id="404181677">
          <w:marLeft w:val="0"/>
          <w:marRight w:val="0"/>
          <w:marTop w:val="0"/>
          <w:marBottom w:val="0"/>
          <w:divBdr>
            <w:top w:val="none" w:sz="0" w:space="0" w:color="auto"/>
            <w:left w:val="none" w:sz="0" w:space="0" w:color="auto"/>
            <w:bottom w:val="none" w:sz="0" w:space="0" w:color="auto"/>
            <w:right w:val="none" w:sz="0" w:space="0" w:color="auto"/>
          </w:divBdr>
        </w:div>
      </w:divsChild>
    </w:div>
    <w:div w:id="1988626810">
      <w:bodyDiv w:val="1"/>
      <w:marLeft w:val="0"/>
      <w:marRight w:val="0"/>
      <w:marTop w:val="0"/>
      <w:marBottom w:val="0"/>
      <w:divBdr>
        <w:top w:val="none" w:sz="0" w:space="0" w:color="auto"/>
        <w:left w:val="none" w:sz="0" w:space="0" w:color="auto"/>
        <w:bottom w:val="none" w:sz="0" w:space="0" w:color="auto"/>
        <w:right w:val="none" w:sz="0" w:space="0" w:color="auto"/>
      </w:divBdr>
      <w:divsChild>
        <w:div w:id="119245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etinbank.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inbank.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ietinbank.v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19AA-C1DE-409B-9EE1-B87E73B6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98</CharactersWithSpaces>
  <SharedDoc>false</SharedDoc>
  <HLinks>
    <vt:vector size="12" baseType="variant">
      <vt:variant>
        <vt:i4>6815862</vt:i4>
      </vt:variant>
      <vt:variant>
        <vt:i4>3</vt:i4>
      </vt:variant>
      <vt:variant>
        <vt:i4>0</vt:i4>
      </vt:variant>
      <vt:variant>
        <vt:i4>5</vt:i4>
      </vt:variant>
      <vt:variant>
        <vt:lpwstr>https://www.vietinbank.vn/</vt:lpwstr>
      </vt:variant>
      <vt:variant>
        <vt:lpwstr/>
      </vt:variant>
      <vt:variant>
        <vt:i4>1900639</vt:i4>
      </vt:variant>
      <vt:variant>
        <vt:i4>0</vt:i4>
      </vt:variant>
      <vt:variant>
        <vt:i4>0</vt:i4>
      </vt:variant>
      <vt:variant>
        <vt:i4>5</vt:i4>
      </vt:variant>
      <vt:variant>
        <vt:lpwstr>http://www.vietinbank.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UME</dc:creator>
  <cp:lastModifiedBy>Thuy Hang</cp:lastModifiedBy>
  <cp:revision>32</cp:revision>
  <cp:lastPrinted>2022-11-11T09:17:00Z</cp:lastPrinted>
  <dcterms:created xsi:type="dcterms:W3CDTF">2022-03-10T07:08:00Z</dcterms:created>
  <dcterms:modified xsi:type="dcterms:W3CDTF">2024-07-13T04:33:00Z</dcterms:modified>
</cp:coreProperties>
</file>